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111" w:rsidRDefault="00756109" w:rsidP="005E0E04">
      <w:pPr>
        <w:pStyle w:val="Ttulo1"/>
        <w:spacing w:line="360" w:lineRule="auto"/>
        <w:jc w:val="right"/>
        <w:rPr>
          <w:rFonts w:ascii="Calibri" w:eastAsia="Calibri" w:hAnsi="Calibri" w:cs="Arial"/>
          <w:b w:val="0"/>
          <w:bCs w:val="0"/>
          <w:color w:val="7030A0"/>
          <w:kern w:val="0"/>
          <w:sz w:val="36"/>
          <w:szCs w:val="24"/>
          <w:u w:color="000000"/>
          <w:bdr w:val="nil"/>
          <w:lang w:val="es-ES_tradnl" w:eastAsia="es-ES_tradnl"/>
        </w:rPr>
      </w:pPr>
      <w:r w:rsidRPr="005E0E04">
        <w:rPr>
          <w:rFonts w:ascii="Calibri" w:eastAsia="Calibri" w:hAnsi="Calibri" w:cs="Arial"/>
          <w:b w:val="0"/>
          <w:bCs w:val="0"/>
          <w:color w:val="7030A0"/>
          <w:kern w:val="0"/>
          <w:sz w:val="36"/>
          <w:szCs w:val="24"/>
          <w:u w:color="000000"/>
          <w:bdr w:val="nil"/>
          <w:lang w:val="es-ES_tradnl" w:eastAsia="es-ES_tradnl"/>
        </w:rPr>
        <w:t>Sir Edward James</w:t>
      </w:r>
      <w:r w:rsidR="008B53DC" w:rsidRPr="005E0E04">
        <w:rPr>
          <w:rFonts w:ascii="Calibri" w:eastAsia="Calibri" w:hAnsi="Calibri" w:cs="Arial"/>
          <w:b w:val="0"/>
          <w:bCs w:val="0"/>
          <w:color w:val="7030A0"/>
          <w:kern w:val="0"/>
          <w:sz w:val="36"/>
          <w:szCs w:val="24"/>
          <w:u w:color="000000"/>
          <w:bdr w:val="nil"/>
          <w:lang w:val="es-ES_tradnl" w:eastAsia="es-ES_tradnl"/>
        </w:rPr>
        <w:t>, s</w:t>
      </w:r>
      <w:r w:rsidR="00762925" w:rsidRPr="005E0E04">
        <w:rPr>
          <w:rFonts w:ascii="Calibri" w:eastAsia="Calibri" w:hAnsi="Calibri" w:cs="Arial"/>
          <w:b w:val="0"/>
          <w:bCs w:val="0"/>
          <w:color w:val="7030A0"/>
          <w:kern w:val="0"/>
          <w:sz w:val="36"/>
          <w:szCs w:val="24"/>
          <w:u w:color="000000"/>
          <w:bdr w:val="nil"/>
          <w:lang w:val="es-ES_tradnl" w:eastAsia="es-ES_tradnl"/>
        </w:rPr>
        <w:t>ociedad y naturaleza</w:t>
      </w:r>
    </w:p>
    <w:p w:rsidR="005E0E04" w:rsidRPr="000E3427" w:rsidRDefault="005E0E04" w:rsidP="005E0E04">
      <w:pPr>
        <w:pStyle w:val="Ttulo1"/>
        <w:spacing w:line="360" w:lineRule="auto"/>
        <w:jc w:val="right"/>
        <w:rPr>
          <w:rFonts w:ascii="Calibri" w:eastAsia="Calibri" w:hAnsi="Calibri" w:cs="Arial"/>
          <w:b w:val="0"/>
          <w:bCs w:val="0"/>
          <w:i/>
          <w:color w:val="7030A0"/>
          <w:kern w:val="0"/>
          <w:sz w:val="28"/>
          <w:szCs w:val="24"/>
          <w:u w:color="000000"/>
          <w:bdr w:val="nil"/>
          <w:lang w:val="en-US" w:eastAsia="es-ES_tradnl"/>
        </w:rPr>
      </w:pPr>
      <w:r w:rsidRPr="000E3427">
        <w:rPr>
          <w:rFonts w:ascii="Calibri" w:eastAsia="Calibri" w:hAnsi="Calibri" w:cs="Arial"/>
          <w:b w:val="0"/>
          <w:bCs w:val="0"/>
          <w:i/>
          <w:color w:val="7030A0"/>
          <w:kern w:val="0"/>
          <w:sz w:val="28"/>
          <w:szCs w:val="24"/>
          <w:u w:color="000000"/>
          <w:bdr w:val="nil"/>
          <w:lang w:val="en-US" w:eastAsia="es-ES_tradnl"/>
        </w:rPr>
        <w:t>Sir Edward James, society and nature</w:t>
      </w:r>
    </w:p>
    <w:p w:rsidR="005E0E04" w:rsidRPr="005E0E04" w:rsidRDefault="005E0E04" w:rsidP="005E0E04">
      <w:pPr>
        <w:pStyle w:val="Ttulo1"/>
        <w:spacing w:line="360" w:lineRule="auto"/>
        <w:jc w:val="right"/>
        <w:rPr>
          <w:rFonts w:ascii="Calibri" w:eastAsia="Calibri" w:hAnsi="Calibri" w:cs="Arial"/>
          <w:b w:val="0"/>
          <w:bCs w:val="0"/>
          <w:i/>
          <w:color w:val="7030A0"/>
          <w:kern w:val="0"/>
          <w:sz w:val="28"/>
          <w:szCs w:val="24"/>
          <w:u w:color="000000"/>
          <w:bdr w:val="nil"/>
          <w:lang w:val="es-ES_tradnl" w:eastAsia="es-ES_tradnl"/>
        </w:rPr>
      </w:pPr>
      <w:r w:rsidRPr="005E0E04">
        <w:rPr>
          <w:rFonts w:ascii="Calibri" w:eastAsia="Calibri" w:hAnsi="Calibri" w:cs="Arial"/>
          <w:b w:val="0"/>
          <w:bCs w:val="0"/>
          <w:i/>
          <w:color w:val="7030A0"/>
          <w:kern w:val="0"/>
          <w:sz w:val="28"/>
          <w:szCs w:val="24"/>
          <w:u w:color="000000"/>
          <w:bdr w:val="nil"/>
          <w:lang w:val="es-ES_tradnl" w:eastAsia="es-ES_tradnl"/>
        </w:rPr>
        <w:t>Sir Edward James, sociedade e natureza</w:t>
      </w:r>
    </w:p>
    <w:p w:rsidR="008B53DC" w:rsidRDefault="005E0E04" w:rsidP="005E0E04">
      <w:pPr>
        <w:jc w:val="right"/>
        <w:rPr>
          <w:rStyle w:val="Hipervnculo"/>
          <w:rFonts w:ascii="Arial" w:hAnsi="Arial" w:cs="Arial"/>
          <w:sz w:val="24"/>
          <w:szCs w:val="24"/>
        </w:rPr>
      </w:pPr>
      <w:r>
        <w:rPr>
          <w:rFonts w:ascii="Calibri" w:eastAsia="Calibri" w:hAnsi="Calibri" w:cs="Arial"/>
          <w:b/>
          <w:color w:val="000000"/>
          <w:sz w:val="24"/>
          <w:szCs w:val="24"/>
          <w:u w:color="000000"/>
          <w:bdr w:val="nil"/>
          <w:lang w:val="es-ES_tradnl" w:eastAsia="es-ES_tradnl"/>
        </w:rPr>
        <w:br/>
      </w:r>
      <w:r w:rsidR="006127C6" w:rsidRPr="005E0E04">
        <w:rPr>
          <w:rFonts w:ascii="Calibri" w:eastAsia="Calibri" w:hAnsi="Calibri" w:cs="Arial"/>
          <w:b/>
          <w:color w:val="000000"/>
          <w:sz w:val="24"/>
          <w:szCs w:val="24"/>
          <w:u w:color="000000"/>
          <w:bdr w:val="nil"/>
          <w:lang w:val="es-ES_tradnl" w:eastAsia="es-ES_tradnl"/>
        </w:rPr>
        <w:t>Eduardo De la Fuente Rocha</w:t>
      </w:r>
      <w:r>
        <w:rPr>
          <w:rFonts w:ascii="Calibri" w:eastAsia="Calibri" w:hAnsi="Calibri" w:cs="Arial"/>
          <w:b/>
          <w:color w:val="000000"/>
          <w:sz w:val="24"/>
          <w:szCs w:val="24"/>
          <w:u w:color="000000"/>
          <w:bdr w:val="nil"/>
          <w:lang w:val="es-ES_tradnl" w:eastAsia="es-ES_tradnl"/>
        </w:rPr>
        <w:br/>
      </w:r>
      <w:r w:rsidRPr="005E0E04">
        <w:rPr>
          <w:rFonts w:ascii="Calibri" w:eastAsia="Calibri" w:hAnsi="Calibri" w:cs="Arial"/>
          <w:color w:val="000000" w:themeColor="text1"/>
          <w:sz w:val="24"/>
          <w:u w:color="000000"/>
          <w:bdr w:val="nil"/>
          <w:shd w:val="clear" w:color="auto" w:fill="FFFFFF"/>
          <w:lang w:val="es-ES_tradnl" w:eastAsia="es-ES_tradnl"/>
        </w:rPr>
        <w:t>Universidad Autónoma Metropolitana</w:t>
      </w:r>
      <w:r w:rsidR="000E3427">
        <w:rPr>
          <w:rFonts w:ascii="Calibri" w:eastAsia="Calibri" w:hAnsi="Calibri" w:cs="Calibri"/>
          <w:lang w:val="es-ES"/>
        </w:rPr>
        <w:t>, México</w:t>
      </w:r>
      <w:bookmarkStart w:id="0" w:name="_GoBack"/>
      <w:bookmarkEnd w:id="0"/>
      <w:r w:rsidRPr="005E0E04">
        <w:rPr>
          <w:rFonts w:ascii="Calibri" w:eastAsia="Calibri" w:hAnsi="Calibri" w:cs="Arial"/>
          <w:color w:val="000000" w:themeColor="text1"/>
          <w:sz w:val="24"/>
          <w:u w:color="000000"/>
          <w:bdr w:val="nil"/>
          <w:shd w:val="clear" w:color="auto" w:fill="FFFFFF"/>
          <w:lang w:val="es-ES_tradnl" w:eastAsia="es-ES_tradnl"/>
        </w:rPr>
        <w:t xml:space="preserve"> </w:t>
      </w:r>
      <w:r>
        <w:rPr>
          <w:rFonts w:ascii="Calibri" w:eastAsia="Calibri" w:hAnsi="Calibri" w:cs="Arial"/>
          <w:color w:val="000000" w:themeColor="text1"/>
          <w:sz w:val="24"/>
          <w:u w:color="000000"/>
          <w:bdr w:val="nil"/>
          <w:shd w:val="clear" w:color="auto" w:fill="FFFFFF"/>
          <w:lang w:val="es-ES_tradnl" w:eastAsia="es-ES_tradnl"/>
        </w:rPr>
        <w:br/>
      </w:r>
      <w:hyperlink r:id="rId8" w:history="1">
        <w:r w:rsidR="006127C6" w:rsidRPr="005E0E04">
          <w:rPr>
            <w:rFonts w:ascii="Calibri" w:eastAsia="Calibri" w:hAnsi="Calibri" w:cs="Times New Roman"/>
            <w:color w:val="FF0000"/>
            <w:u w:color="000000"/>
            <w:bdr w:val="nil"/>
            <w:lang w:val="es-ES_tradnl" w:eastAsia="es-ES_tradnl"/>
          </w:rPr>
          <w:t>fuentee@correo.xoc.uam.mx</w:t>
        </w:r>
      </w:hyperlink>
    </w:p>
    <w:p w:rsidR="00F01790" w:rsidRDefault="00F01790" w:rsidP="00F01790"/>
    <w:p w:rsidR="005E0E04" w:rsidRPr="0011476E" w:rsidRDefault="005E0E04" w:rsidP="00F01790">
      <w:pPr>
        <w:rPr>
          <w:rFonts w:ascii="Arial" w:hAnsi="Arial" w:cs="Arial"/>
          <w:sz w:val="24"/>
          <w:szCs w:val="24"/>
        </w:rPr>
      </w:pPr>
    </w:p>
    <w:p w:rsidR="00F01790" w:rsidRPr="003D7683" w:rsidRDefault="003D7683" w:rsidP="00F01790">
      <w:pPr>
        <w:rPr>
          <w:rFonts w:ascii="Arial" w:hAnsi="Arial" w:cs="Arial"/>
          <w:b/>
          <w:sz w:val="24"/>
          <w:szCs w:val="24"/>
        </w:rPr>
      </w:pPr>
      <w:r w:rsidRPr="005E0E04">
        <w:rPr>
          <w:rFonts w:eastAsia="SimSun" w:cs="Arial"/>
          <w:color w:val="7030A0"/>
          <w:sz w:val="28"/>
          <w:szCs w:val="24"/>
          <w:lang w:val="es-ES" w:eastAsia="zh-CN"/>
        </w:rPr>
        <w:t>Resumen</w:t>
      </w:r>
    </w:p>
    <w:p w:rsidR="00F01790" w:rsidRPr="005E0E04" w:rsidRDefault="00F01790" w:rsidP="005E0E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E0E04">
        <w:rPr>
          <w:rFonts w:ascii="Times New Roman" w:hAnsi="Times New Roman" w:cs="Times New Roman"/>
          <w:sz w:val="24"/>
          <w:szCs w:val="24"/>
          <w:lang w:val="es-ES"/>
        </w:rPr>
        <w:t xml:space="preserve">El presente trabajo </w:t>
      </w:r>
      <w:r w:rsidR="00BB5FEB" w:rsidRPr="005E0E04">
        <w:rPr>
          <w:rFonts w:ascii="Times New Roman" w:hAnsi="Times New Roman" w:cs="Times New Roman"/>
          <w:sz w:val="24"/>
          <w:szCs w:val="24"/>
          <w:lang w:val="es-ES"/>
        </w:rPr>
        <w:t>estudia elementos</w:t>
      </w:r>
      <w:r w:rsidRPr="005E0E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97154" w:rsidRPr="005E0E04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BB5FEB" w:rsidRPr="005E0E04">
        <w:rPr>
          <w:rFonts w:ascii="Times New Roman" w:hAnsi="Times New Roman" w:cs="Times New Roman"/>
          <w:sz w:val="24"/>
          <w:szCs w:val="24"/>
          <w:lang w:val="es-ES"/>
        </w:rPr>
        <w:t xml:space="preserve"> la vida del artista </w:t>
      </w:r>
      <w:r w:rsidRPr="005E0E04">
        <w:rPr>
          <w:rFonts w:ascii="Times New Roman" w:hAnsi="Times New Roman" w:cs="Times New Roman"/>
          <w:sz w:val="24"/>
          <w:szCs w:val="24"/>
          <w:lang w:val="es-ES"/>
        </w:rPr>
        <w:t>Sir Edward James</w:t>
      </w:r>
      <w:r w:rsidR="00BB5FEB" w:rsidRPr="005E0E04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5E0E04">
        <w:rPr>
          <w:rFonts w:ascii="Times New Roman" w:hAnsi="Times New Roman" w:cs="Times New Roman"/>
          <w:sz w:val="24"/>
          <w:szCs w:val="24"/>
          <w:lang w:val="es-ES"/>
        </w:rPr>
        <w:t xml:space="preserve"> tales como </w:t>
      </w:r>
      <w:r w:rsidR="00BB5FEB" w:rsidRPr="005E0E04">
        <w:rPr>
          <w:rFonts w:ascii="Times New Roman" w:hAnsi="Times New Roman" w:cs="Times New Roman"/>
          <w:sz w:val="24"/>
          <w:szCs w:val="24"/>
          <w:lang w:val="es-ES"/>
        </w:rPr>
        <w:t>conductas provenientes de su</w:t>
      </w:r>
      <w:r w:rsidRPr="005E0E04">
        <w:rPr>
          <w:rFonts w:ascii="Times New Roman" w:hAnsi="Times New Roman" w:cs="Times New Roman"/>
          <w:sz w:val="24"/>
          <w:szCs w:val="24"/>
          <w:lang w:val="es-ES"/>
        </w:rPr>
        <w:t xml:space="preserve"> familia</w:t>
      </w:r>
      <w:r w:rsidR="00BB5FEB" w:rsidRPr="005E0E04">
        <w:rPr>
          <w:rFonts w:ascii="Times New Roman" w:hAnsi="Times New Roman" w:cs="Times New Roman"/>
          <w:sz w:val="24"/>
          <w:szCs w:val="24"/>
          <w:lang w:val="es-ES"/>
        </w:rPr>
        <w:t xml:space="preserve"> paterna y materna</w:t>
      </w:r>
      <w:r w:rsidR="00345ABD" w:rsidRPr="005E0E04">
        <w:rPr>
          <w:rFonts w:ascii="Times New Roman" w:hAnsi="Times New Roman" w:cs="Times New Roman"/>
          <w:sz w:val="24"/>
          <w:szCs w:val="24"/>
          <w:lang w:val="es-ES"/>
        </w:rPr>
        <w:t xml:space="preserve"> —esta última una mezcla de aceptación y rechazo—</w:t>
      </w:r>
      <w:r w:rsidR="00BB5FEB" w:rsidRPr="005E0E04">
        <w:rPr>
          <w:rFonts w:ascii="Times New Roman" w:hAnsi="Times New Roman" w:cs="Times New Roman"/>
          <w:sz w:val="24"/>
          <w:szCs w:val="24"/>
          <w:lang w:val="es-ES"/>
        </w:rPr>
        <w:t>, con la finalidad de</w:t>
      </w:r>
      <w:r w:rsidRPr="005E0E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B5FEB" w:rsidRPr="005E0E04">
        <w:rPr>
          <w:rFonts w:ascii="Times New Roman" w:hAnsi="Times New Roman" w:cs="Times New Roman"/>
          <w:sz w:val="24"/>
          <w:szCs w:val="24"/>
          <w:lang w:val="es-ES"/>
        </w:rPr>
        <w:t xml:space="preserve">comprender </w:t>
      </w:r>
      <w:r w:rsidR="00797154" w:rsidRPr="005E0E04">
        <w:rPr>
          <w:rFonts w:ascii="Times New Roman" w:hAnsi="Times New Roman" w:cs="Times New Roman"/>
          <w:sz w:val="24"/>
          <w:szCs w:val="24"/>
          <w:lang w:val="es-ES"/>
        </w:rPr>
        <w:t xml:space="preserve">mejor </w:t>
      </w:r>
      <w:r w:rsidR="00345ABD" w:rsidRPr="005E0E04">
        <w:rPr>
          <w:rFonts w:ascii="Times New Roman" w:hAnsi="Times New Roman" w:cs="Times New Roman"/>
          <w:sz w:val="24"/>
          <w:szCs w:val="24"/>
          <w:lang w:val="es-ES"/>
        </w:rPr>
        <w:t xml:space="preserve">su </w:t>
      </w:r>
      <w:r w:rsidR="00BB5FEB" w:rsidRPr="005E0E04">
        <w:rPr>
          <w:rFonts w:ascii="Times New Roman" w:hAnsi="Times New Roman" w:cs="Times New Roman"/>
          <w:sz w:val="24"/>
          <w:szCs w:val="24"/>
          <w:lang w:val="es-ES"/>
        </w:rPr>
        <w:t>imagen</w:t>
      </w:r>
      <w:r w:rsidRPr="005E0E04">
        <w:rPr>
          <w:rFonts w:ascii="Times New Roman" w:hAnsi="Times New Roman" w:cs="Times New Roman"/>
          <w:sz w:val="24"/>
          <w:szCs w:val="24"/>
        </w:rPr>
        <w:t>.</w:t>
      </w:r>
      <w:r w:rsidR="00345ABD"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="00F22BD9" w:rsidRPr="005E0E04">
        <w:rPr>
          <w:rFonts w:ascii="Times New Roman" w:hAnsi="Times New Roman" w:cs="Times New Roman"/>
          <w:sz w:val="24"/>
          <w:szCs w:val="24"/>
          <w:lang w:val="es-ES"/>
        </w:rPr>
        <w:t xml:space="preserve">James solía actuar a partir de </w:t>
      </w:r>
      <w:r w:rsidRPr="005E0E04">
        <w:rPr>
          <w:rFonts w:ascii="Times New Roman" w:hAnsi="Times New Roman" w:cs="Times New Roman"/>
          <w:sz w:val="24"/>
          <w:szCs w:val="24"/>
          <w:lang w:val="es-ES"/>
        </w:rPr>
        <w:t xml:space="preserve">rituales y </w:t>
      </w:r>
      <w:r w:rsidR="00F22BD9" w:rsidRPr="005E0E04">
        <w:rPr>
          <w:rFonts w:ascii="Times New Roman" w:hAnsi="Times New Roman" w:cs="Times New Roman"/>
          <w:sz w:val="24"/>
          <w:szCs w:val="24"/>
          <w:lang w:val="es-ES"/>
        </w:rPr>
        <w:t>apoyar</w:t>
      </w:r>
      <w:r w:rsidRPr="005E0E04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r w:rsidR="00AD7585" w:rsidRPr="005E0E04">
        <w:rPr>
          <w:rFonts w:ascii="Times New Roman" w:hAnsi="Times New Roman" w:cs="Times New Roman"/>
          <w:sz w:val="24"/>
          <w:szCs w:val="24"/>
          <w:lang w:val="es-ES"/>
        </w:rPr>
        <w:t>determinados</w:t>
      </w:r>
      <w:r w:rsidRPr="005E0E04">
        <w:rPr>
          <w:rFonts w:ascii="Times New Roman" w:hAnsi="Times New Roman" w:cs="Times New Roman"/>
          <w:sz w:val="24"/>
          <w:szCs w:val="24"/>
          <w:lang w:val="es-ES"/>
        </w:rPr>
        <w:t xml:space="preserve"> artistas </w:t>
      </w:r>
      <w:r w:rsidR="00F22BD9" w:rsidRPr="005E0E04">
        <w:rPr>
          <w:rFonts w:ascii="Times New Roman" w:hAnsi="Times New Roman" w:cs="Times New Roman"/>
          <w:sz w:val="24"/>
          <w:szCs w:val="24"/>
          <w:lang w:val="es-ES"/>
        </w:rPr>
        <w:t>en el desarrollo de sus</w:t>
      </w:r>
      <w:r w:rsidRPr="005E0E04">
        <w:rPr>
          <w:rFonts w:ascii="Times New Roman" w:hAnsi="Times New Roman" w:cs="Times New Roman"/>
          <w:sz w:val="24"/>
          <w:szCs w:val="24"/>
          <w:lang w:val="es-ES"/>
        </w:rPr>
        <w:t xml:space="preserve"> obras. </w:t>
      </w:r>
      <w:r w:rsidR="00345ABD" w:rsidRPr="005E0E04">
        <w:rPr>
          <w:rFonts w:ascii="Times New Roman" w:hAnsi="Times New Roman" w:cs="Times New Roman"/>
          <w:sz w:val="24"/>
          <w:szCs w:val="24"/>
          <w:lang w:val="es-ES"/>
        </w:rPr>
        <w:t>Su tendencia a saltarse las normas era una manera de reconciliarse consigo mismo</w:t>
      </w:r>
      <w:r w:rsidR="00A73B12" w:rsidRPr="005E0E04">
        <w:rPr>
          <w:rFonts w:ascii="Times New Roman" w:hAnsi="Times New Roman" w:cs="Times New Roman"/>
          <w:sz w:val="24"/>
          <w:szCs w:val="24"/>
          <w:lang w:val="es-ES"/>
        </w:rPr>
        <w:t xml:space="preserve"> y</w:t>
      </w:r>
      <w:r w:rsidR="00345ABD" w:rsidRPr="005E0E04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r w:rsidR="0057656E" w:rsidRPr="005E0E04">
        <w:rPr>
          <w:rFonts w:ascii="Times New Roman" w:hAnsi="Times New Roman" w:cs="Times New Roman"/>
          <w:sz w:val="24"/>
          <w:szCs w:val="24"/>
          <w:lang w:val="es-ES"/>
        </w:rPr>
        <w:t>ordenar</w:t>
      </w:r>
      <w:r w:rsidR="00345ABD" w:rsidRPr="005E0E04">
        <w:rPr>
          <w:rFonts w:ascii="Times New Roman" w:hAnsi="Times New Roman" w:cs="Times New Roman"/>
          <w:sz w:val="24"/>
          <w:szCs w:val="24"/>
          <w:lang w:val="es-ES"/>
        </w:rPr>
        <w:t xml:space="preserve"> su psique</w:t>
      </w:r>
      <w:r w:rsidR="00AD7585" w:rsidRPr="005E0E04">
        <w:rPr>
          <w:rFonts w:ascii="Times New Roman" w:hAnsi="Times New Roman" w:cs="Times New Roman"/>
          <w:sz w:val="24"/>
          <w:szCs w:val="24"/>
          <w:lang w:val="es-ES"/>
        </w:rPr>
        <w:t>, fragmentada desde que era un niño,</w:t>
      </w:r>
      <w:r w:rsidR="00345ABD" w:rsidRPr="005E0E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73B12" w:rsidRPr="005E0E04">
        <w:rPr>
          <w:rFonts w:ascii="Times New Roman" w:hAnsi="Times New Roman" w:cs="Times New Roman"/>
          <w:sz w:val="24"/>
          <w:szCs w:val="24"/>
          <w:lang w:val="es-ES"/>
        </w:rPr>
        <w:t>para</w:t>
      </w:r>
      <w:r w:rsidR="00345ABD" w:rsidRPr="005E0E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B7680" w:rsidRPr="005E0E04">
        <w:rPr>
          <w:rFonts w:ascii="Times New Roman" w:hAnsi="Times New Roman" w:cs="Times New Roman"/>
          <w:sz w:val="24"/>
          <w:szCs w:val="24"/>
          <w:lang w:val="es-ES"/>
        </w:rPr>
        <w:t>reencontrar</w:t>
      </w:r>
      <w:r w:rsidRPr="005E0E04">
        <w:rPr>
          <w:rFonts w:ascii="Times New Roman" w:hAnsi="Times New Roman" w:cs="Times New Roman"/>
          <w:sz w:val="24"/>
          <w:szCs w:val="24"/>
          <w:lang w:val="es-ES"/>
        </w:rPr>
        <w:t xml:space="preserve"> su esencia humana.</w:t>
      </w:r>
    </w:p>
    <w:p w:rsidR="00F01790" w:rsidRPr="0011476E" w:rsidRDefault="00F01790" w:rsidP="00F01790">
      <w:pPr>
        <w:rPr>
          <w:rFonts w:ascii="Arial" w:hAnsi="Arial" w:cs="Arial"/>
          <w:sz w:val="24"/>
          <w:szCs w:val="24"/>
          <w:lang w:val="es-ES"/>
        </w:rPr>
      </w:pPr>
      <w:r w:rsidRPr="005E0E04">
        <w:rPr>
          <w:rFonts w:eastAsia="SimSun" w:cs="Arial"/>
          <w:color w:val="7030A0"/>
          <w:sz w:val="28"/>
          <w:szCs w:val="24"/>
          <w:lang w:val="es-ES" w:eastAsia="zh-CN"/>
        </w:rPr>
        <w:t xml:space="preserve">Palabras </w:t>
      </w:r>
      <w:r w:rsidR="003D7683" w:rsidRPr="005E0E04">
        <w:rPr>
          <w:rFonts w:eastAsia="SimSun" w:cs="Arial"/>
          <w:color w:val="7030A0"/>
          <w:sz w:val="28"/>
          <w:szCs w:val="24"/>
          <w:lang w:val="es-ES" w:eastAsia="zh-CN"/>
        </w:rPr>
        <w:t>c</w:t>
      </w:r>
      <w:r w:rsidRPr="005E0E04">
        <w:rPr>
          <w:rFonts w:eastAsia="SimSun" w:cs="Arial"/>
          <w:color w:val="7030A0"/>
          <w:sz w:val="28"/>
          <w:szCs w:val="24"/>
          <w:lang w:val="es-ES" w:eastAsia="zh-CN"/>
        </w:rPr>
        <w:t>lave:</w:t>
      </w:r>
      <w:r w:rsidRPr="0011476E">
        <w:rPr>
          <w:rFonts w:ascii="Arial" w:hAnsi="Arial" w:cs="Arial"/>
          <w:sz w:val="24"/>
          <w:szCs w:val="24"/>
          <w:lang w:val="es-ES"/>
        </w:rPr>
        <w:t xml:space="preserve"> </w:t>
      </w:r>
      <w:r w:rsidR="003D7683" w:rsidRPr="005E0E04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5E0E04">
        <w:rPr>
          <w:rFonts w:ascii="Times New Roman" w:hAnsi="Times New Roman" w:cs="Times New Roman"/>
          <w:sz w:val="24"/>
          <w:szCs w:val="24"/>
          <w:lang w:val="es-ES"/>
        </w:rPr>
        <w:t>rte, psicología, surrealismo, Xilitla</w:t>
      </w:r>
      <w:r w:rsidR="003D7683" w:rsidRPr="005E0E04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F01790" w:rsidRPr="0011476E" w:rsidRDefault="00F01790" w:rsidP="00F01790">
      <w:pPr>
        <w:rPr>
          <w:rFonts w:ascii="Arial" w:hAnsi="Arial" w:cs="Arial"/>
          <w:sz w:val="24"/>
          <w:szCs w:val="24"/>
          <w:lang w:val="es-ES"/>
        </w:rPr>
      </w:pPr>
    </w:p>
    <w:p w:rsidR="00F01790" w:rsidRPr="000E3427" w:rsidRDefault="003D7683" w:rsidP="00F01790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0E3427">
        <w:rPr>
          <w:rFonts w:eastAsia="SimSun" w:cs="Arial"/>
          <w:color w:val="7030A0"/>
          <w:sz w:val="28"/>
          <w:szCs w:val="24"/>
          <w:lang w:val="en-US" w:eastAsia="zh-CN"/>
        </w:rPr>
        <w:t>Abstract</w:t>
      </w:r>
    </w:p>
    <w:p w:rsidR="00470B65" w:rsidRDefault="00470B65" w:rsidP="00470B65">
      <w:pPr>
        <w:spacing w:line="360" w:lineRule="auto"/>
        <w:jc w:val="both"/>
      </w:pPr>
      <w:r w:rsidRPr="000E3427">
        <w:rPr>
          <w:rFonts w:ascii="Times New Roman" w:hAnsi="Times New Roman" w:cs="Times New Roman"/>
          <w:sz w:val="24"/>
          <w:szCs w:val="24"/>
          <w:lang w:val="en-US"/>
        </w:rPr>
        <w:t xml:space="preserve">The present work studies elements of the life of the artist Sir Edward James, such as behaviors coming from his paternal and maternal family —this last a mixture of acceptance and rejection—, with the aim of understanding better its image. James used to act based on rituals and support certain artists in the development of his works. </w:t>
      </w:r>
      <w:r>
        <w:rPr>
          <w:rFonts w:ascii="Times New Roman" w:hAnsi="Times New Roman" w:cs="Times New Roman"/>
          <w:sz w:val="24"/>
          <w:szCs w:val="24"/>
          <w:lang w:val="es-ES"/>
        </w:rPr>
        <w:t>Its tendency to skip the standards was a way to be reconciled with himself and order his psyche, fragmented since he was a child, to meet its human essence.</w:t>
      </w:r>
    </w:p>
    <w:p w:rsidR="00F01790" w:rsidRDefault="00470B65" w:rsidP="00470B65">
      <w:pPr>
        <w:pStyle w:val="HTMLconformatoprevio"/>
        <w:shd w:val="clear" w:color="auto" w:fill="FFFFFF"/>
        <w:rPr>
          <w:rFonts w:ascii="Times New Roman" w:eastAsiaTheme="minorHAnsi" w:hAnsi="Times New Roman" w:cs="Times New Roman"/>
          <w:sz w:val="24"/>
          <w:szCs w:val="24"/>
          <w:lang w:val="es-ES" w:eastAsia="en-US"/>
        </w:rPr>
      </w:pPr>
      <w:r w:rsidRPr="00470B65">
        <w:rPr>
          <w:rFonts w:asciiTheme="minorHAnsi" w:eastAsia="SimSun" w:hAnsiTheme="minorHAnsi" w:cs="Arial"/>
          <w:color w:val="7030A0"/>
          <w:sz w:val="28"/>
          <w:szCs w:val="24"/>
          <w:lang w:val="es-ES" w:eastAsia="zh-CN"/>
        </w:rPr>
        <w:lastRenderedPageBreak/>
        <w:t>Key Words: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art, psychology, Surrealism, Xilitla.</w:t>
      </w:r>
    </w:p>
    <w:p w:rsidR="005E0E04" w:rsidRDefault="005E0E04" w:rsidP="00F01790">
      <w:pPr>
        <w:pStyle w:val="HTMLconformatoprevio"/>
        <w:shd w:val="clear" w:color="auto" w:fill="FFFFFF"/>
        <w:rPr>
          <w:rFonts w:ascii="Times New Roman" w:eastAsiaTheme="minorHAnsi" w:hAnsi="Times New Roman" w:cs="Times New Roman"/>
          <w:sz w:val="24"/>
          <w:szCs w:val="24"/>
          <w:lang w:val="es-ES" w:eastAsia="en-US"/>
        </w:rPr>
      </w:pPr>
    </w:p>
    <w:p w:rsidR="005E0E04" w:rsidRPr="005E0E04" w:rsidRDefault="005E0E04" w:rsidP="00F01790">
      <w:pPr>
        <w:pStyle w:val="HTMLconformatoprevio"/>
        <w:shd w:val="clear" w:color="auto" w:fill="FFFFFF"/>
        <w:rPr>
          <w:rFonts w:asciiTheme="minorHAnsi" w:eastAsia="SimSun" w:hAnsiTheme="minorHAnsi" w:cs="Arial"/>
          <w:color w:val="7030A0"/>
          <w:sz w:val="28"/>
          <w:szCs w:val="24"/>
          <w:lang w:val="es-ES" w:eastAsia="zh-CN"/>
        </w:rPr>
      </w:pPr>
      <w:r w:rsidRPr="005E0E04">
        <w:rPr>
          <w:rFonts w:asciiTheme="minorHAnsi" w:eastAsia="SimSun" w:hAnsiTheme="minorHAnsi" w:cs="Arial"/>
          <w:color w:val="7030A0"/>
          <w:sz w:val="28"/>
          <w:szCs w:val="24"/>
          <w:lang w:val="es-ES" w:eastAsia="zh-CN"/>
        </w:rPr>
        <w:t>Resumo</w:t>
      </w:r>
    </w:p>
    <w:p w:rsidR="001E526D" w:rsidRDefault="001E526D" w:rsidP="00904A1D">
      <w:pPr>
        <w:pStyle w:val="HTMLconformatoprevio"/>
        <w:shd w:val="clear" w:color="auto" w:fill="FFFFFF"/>
        <w:jc w:val="center"/>
        <w:rPr>
          <w:rFonts w:ascii="Arial" w:hAnsi="Arial" w:cs="Arial"/>
          <w:b/>
          <w:color w:val="212121"/>
          <w:sz w:val="24"/>
          <w:szCs w:val="24"/>
          <w:lang w:val="en"/>
        </w:rPr>
      </w:pPr>
    </w:p>
    <w:p w:rsidR="005E0E04" w:rsidRPr="005E0E04" w:rsidRDefault="005E0E04" w:rsidP="005E0E04">
      <w:pPr>
        <w:pStyle w:val="HTMLconformatoprevio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0E3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artigo analisa elementos da vida do artista Sir Edward James, tais como o comportamento de sua família paterna e materna -o último uma mistura de aceitação e rejeição, com o objectivo de compreender melhor a sua imagem. 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James usado para agir em certos rituais e artistas de apoio no desenvolvimento de seus trabalhos. Sua tendência a quebrar as regras era uma maneira de reconciliar consigo mesmo e ordene a sua psique, fragmentado desde que eu era uma criança, para redescobrir sua essência humana.</w:t>
      </w:r>
    </w:p>
    <w:p w:rsidR="005E0E04" w:rsidRPr="005E0E04" w:rsidRDefault="005E0E04" w:rsidP="005E0E04">
      <w:pPr>
        <w:pStyle w:val="HTMLconformatoprevio"/>
        <w:shd w:val="clear" w:color="auto" w:fill="FFFFFF"/>
        <w:rPr>
          <w:rFonts w:ascii="Arial" w:hAnsi="Arial" w:cs="Arial"/>
          <w:b/>
          <w:color w:val="212121"/>
          <w:sz w:val="24"/>
          <w:szCs w:val="24"/>
          <w:lang w:val="en"/>
        </w:rPr>
      </w:pPr>
    </w:p>
    <w:p w:rsidR="001E526D" w:rsidRDefault="005E0E04" w:rsidP="005E0E04">
      <w:pPr>
        <w:pStyle w:val="HTMLconformatoprevio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</w:pPr>
      <w:r w:rsidRPr="005E0E04">
        <w:rPr>
          <w:rFonts w:asciiTheme="minorHAnsi" w:eastAsia="SimSun" w:hAnsiTheme="minorHAnsi" w:cs="Arial"/>
          <w:color w:val="7030A0"/>
          <w:sz w:val="28"/>
          <w:szCs w:val="24"/>
          <w:lang w:val="es-ES" w:eastAsia="zh-CN"/>
        </w:rPr>
        <w:t>Palavras-chave:</w:t>
      </w:r>
      <w:r w:rsidRPr="005E0E04">
        <w:rPr>
          <w:rFonts w:ascii="Arial" w:hAnsi="Arial" w:cs="Arial"/>
          <w:b/>
          <w:color w:val="212121"/>
          <w:sz w:val="24"/>
          <w:szCs w:val="24"/>
          <w:lang w:val="en"/>
        </w:rPr>
        <w:t xml:space="preserve"> 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  <w:lang w:val="en"/>
        </w:rPr>
        <w:t>arte, psicologia, surrealismo, Xilitla.</w:t>
      </w:r>
    </w:p>
    <w:p w:rsidR="005E0E04" w:rsidRDefault="005E0E04" w:rsidP="005E0E04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5E0E04" w:rsidRPr="00932BEF" w:rsidRDefault="005E0E04" w:rsidP="005E0E04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361C6">
        <w:rPr>
          <w:rFonts w:ascii="Times New Roman" w:hAnsi="Times New Roman" w:cs="Times New Roman"/>
          <w:b/>
          <w:sz w:val="24"/>
        </w:rPr>
        <w:t>Fecha recepción:</w:t>
      </w:r>
      <w:r w:rsidRPr="005361C6">
        <w:rPr>
          <w:rFonts w:ascii="Times New Roman" w:hAnsi="Times New Roman" w:cs="Times New Roman"/>
          <w:sz w:val="24"/>
        </w:rPr>
        <w:t xml:space="preserve">   </w:t>
      </w:r>
      <w:r w:rsidR="00E1759E">
        <w:rPr>
          <w:rFonts w:ascii="Times New Roman" w:hAnsi="Times New Roman" w:cs="Times New Roman"/>
          <w:sz w:val="24"/>
        </w:rPr>
        <w:t>Enero</w:t>
      </w:r>
      <w:r w:rsidRPr="005361C6">
        <w:rPr>
          <w:rFonts w:ascii="Times New Roman" w:hAnsi="Times New Roman" w:cs="Times New Roman"/>
          <w:sz w:val="24"/>
        </w:rPr>
        <w:t xml:space="preserve"> 2016                                          </w:t>
      </w:r>
      <w:r w:rsidRPr="005361C6">
        <w:rPr>
          <w:rFonts w:ascii="Times New Roman" w:hAnsi="Times New Roman" w:cs="Times New Roman"/>
          <w:b/>
          <w:sz w:val="24"/>
        </w:rPr>
        <w:t>Fecha aceptación:</w:t>
      </w:r>
      <w:r w:rsidRPr="005361C6">
        <w:rPr>
          <w:rFonts w:ascii="Times New Roman" w:hAnsi="Times New Roman" w:cs="Times New Roman"/>
          <w:sz w:val="24"/>
        </w:rPr>
        <w:t xml:space="preserve"> Julio 2016</w:t>
      </w:r>
      <w:r w:rsidR="007D2431">
        <w:rPr>
          <w:rFonts w:cs="Calibri"/>
        </w:rPr>
        <w:pict>
          <v:rect id="_x0000_i1025" style="width:441.9pt;height:1.5pt" o:hralign="center" o:hrstd="t" o:hr="t" fillcolor="#a0a0a0" stroked="f"/>
        </w:pict>
      </w:r>
    </w:p>
    <w:p w:rsidR="005E0E04" w:rsidRDefault="005E0E04" w:rsidP="005E0E04">
      <w:pPr>
        <w:pStyle w:val="HTMLconformatoprevio"/>
        <w:shd w:val="clear" w:color="auto" w:fill="FFFFFF"/>
        <w:rPr>
          <w:rFonts w:ascii="Arial" w:hAnsi="Arial" w:cs="Arial"/>
          <w:b/>
          <w:color w:val="212121"/>
          <w:sz w:val="24"/>
          <w:szCs w:val="24"/>
          <w:lang w:val="en"/>
        </w:rPr>
      </w:pPr>
    </w:p>
    <w:p w:rsidR="001E526D" w:rsidRDefault="001E526D" w:rsidP="00904A1D">
      <w:pPr>
        <w:pStyle w:val="HTMLconformatoprevio"/>
        <w:shd w:val="clear" w:color="auto" w:fill="FFFFFF"/>
        <w:jc w:val="center"/>
        <w:rPr>
          <w:rFonts w:ascii="Arial" w:hAnsi="Arial" w:cs="Arial"/>
          <w:b/>
          <w:color w:val="212121"/>
          <w:sz w:val="24"/>
          <w:szCs w:val="24"/>
          <w:lang w:val="en"/>
        </w:rPr>
      </w:pPr>
    </w:p>
    <w:p w:rsidR="00040B23" w:rsidRDefault="005E0E04" w:rsidP="005729C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61C6">
        <w:rPr>
          <w:rFonts w:eastAsia="SimSun" w:cs="Arial"/>
          <w:color w:val="7030A0"/>
          <w:sz w:val="28"/>
          <w:szCs w:val="24"/>
          <w:lang w:val="es-ES" w:eastAsia="zh-CN"/>
        </w:rPr>
        <w:t>Introducción</w:t>
      </w:r>
    </w:p>
    <w:p w:rsidR="00CB5A98" w:rsidRPr="005E0E04" w:rsidRDefault="00E12322" w:rsidP="005E0E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historia </w:t>
      </w:r>
      <w:r w:rsidR="00EF4630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 excéntrico millonario Sir Edward James inicia </w:t>
      </w:r>
      <w:r w:rsidR="004F09F0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 </w:t>
      </w:r>
      <w:r w:rsidR="00EF4630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 antecesores, </w:t>
      </w:r>
      <w:r w:rsidR="00046AB4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ienes formaban </w:t>
      </w:r>
      <w:r w:rsidR="004F09F0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a familia </w:t>
      </w:r>
      <w:r w:rsidR="00EF4630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acaudala</w:t>
      </w:r>
      <w:r w:rsidR="00D20FA0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y hábil </w:t>
      </w:r>
      <w:r w:rsidR="00046AB4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="00D20FA0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s negocios</w:t>
      </w:r>
      <w:r w:rsidR="00046AB4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; c</w:t>
      </w:r>
      <w:r w:rsidR="004F2122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omerciaban madera</w:t>
      </w:r>
      <w:r w:rsidR="004F09F0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, cuyas ganancias invert</w:t>
      </w:r>
      <w:r w:rsidR="00046AB4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ían</w:t>
      </w:r>
      <w:r w:rsidR="004F09F0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2122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ferrocarriles y </w:t>
      </w:r>
      <w:r w:rsidR="004F09F0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4F2122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obre.</w:t>
      </w:r>
      <w:r w:rsidR="00D20FA0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09F0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James pensaba que sus</w:t>
      </w:r>
      <w:r w:rsidR="006E74BA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miliares </w:t>
      </w:r>
      <w:r w:rsidR="004F09F0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an un </w:t>
      </w:r>
      <w:r w:rsidR="00046AB4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puñado</w:t>
      </w:r>
      <w:r w:rsidR="00D849D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ricachones </w:t>
      </w:r>
      <w:r w:rsidR="004F09F0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6E74BA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uritano</w:t>
      </w:r>
      <w:r w:rsidR="00D849D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E74BA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B5A98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A2843" w:rsidRPr="005E0E04" w:rsidRDefault="002A243E" w:rsidP="005E0E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r w:rsidR="00E36BD0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uelo </w:t>
      </w:r>
      <w:r w:rsidR="005A6D7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paterno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n estadounidense </w:t>
      </w:r>
      <w:r w:rsidR="00046AB4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miembro de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6BD0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la opulent</w:t>
      </w:r>
      <w:r w:rsidR="004E568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a familia minera Phelps Diodge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, decidió</w:t>
      </w:r>
      <w:r w:rsidR="005A6D7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se a vivir a Inglaterra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, donde</w:t>
      </w:r>
      <w:r w:rsidR="009A2843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vo tres hijos</w:t>
      </w:r>
      <w:r w:rsidR="005A6D7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: Arthur, Frank y William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te último </w:t>
      </w:r>
      <w:r w:rsidR="009A2843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padre de Edward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mes</w:t>
      </w:r>
      <w:r w:rsidR="009A2843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75E87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Durante</w:t>
      </w:r>
      <w:r w:rsidR="009A2843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juventud </w:t>
      </w:r>
      <w:r w:rsidR="00D849D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="009A2843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es </w:t>
      </w:r>
      <w:r w:rsidR="005A6D7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manos 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dedicaron a viajar </w:t>
      </w:r>
      <w:r w:rsidR="005A6D7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por el mundo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busca de aventura. Tiempo después Frank murió</w:t>
      </w:r>
      <w:r w:rsidR="009A2843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</w:t>
      </w:r>
      <w:r w:rsidR="00F04085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malia</w:t>
      </w:r>
      <w:r w:rsidR="004E568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ser </w:t>
      </w:r>
      <w:r w:rsidR="004E568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aplastado por un elefante</w:t>
      </w:r>
      <w:r w:rsidR="005A6D7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ceso que hizo </w:t>
      </w:r>
      <w:r w:rsidR="00046AB4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lexionar 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F04085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Art</w:t>
      </w:r>
      <w:r w:rsidR="005A6D7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F04085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 y </w:t>
      </w:r>
      <w:r w:rsidR="00046AB4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F04085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William</w:t>
      </w:r>
      <w:r w:rsidR="00046AB4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hacerlos sentar cabeza</w:t>
      </w:r>
      <w:r w:rsidR="004E63D9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04085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2843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F2122" w:rsidRPr="005E0E04" w:rsidRDefault="004E568D" w:rsidP="005E0E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iam </w:t>
      </w:r>
      <w:r w:rsidR="00FB0F6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adquirió la propiedad de</w:t>
      </w:r>
      <w:r w:rsidR="00F938FA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st Dean </w:t>
      </w:r>
      <w:r w:rsidR="0098636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emás de </w:t>
      </w:r>
      <w:r w:rsidR="00F938FA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a gigantesca extensión </w:t>
      </w:r>
      <w:r w:rsidR="00FB0F6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terreno </w:t>
      </w:r>
      <w:r w:rsidR="00F938FA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en la región de Sussex,</w:t>
      </w:r>
      <w:r w:rsidR="00046AB4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glaterra,</w:t>
      </w:r>
      <w:r w:rsidR="00F938FA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0F6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</w:t>
      </w:r>
      <w:r w:rsidR="0098636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pués </w:t>
      </w:r>
      <w:r w:rsidR="00F938FA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="005A6D7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só con una inglesa a quien</w:t>
      </w:r>
      <w:r w:rsidR="00F938FA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nía</w:t>
      </w:r>
      <w:r w:rsidR="005A6D7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F938FA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38FA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r hija natural de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l Rey</w:t>
      </w:r>
      <w:r w:rsidR="005A6D7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uardo VII</w:t>
      </w:r>
      <w:r w:rsidR="00FB0F6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938FA" w:rsidRPr="005E0E04">
        <w:rPr>
          <w:rStyle w:val="Refdenotaalpi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="008A791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0F6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esar de </w:t>
      </w:r>
      <w:r w:rsidR="0098636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</w:t>
      </w:r>
      <w:r w:rsidR="008F2A9C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su familia tenía</w:t>
      </w:r>
      <w:r w:rsidR="0098636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a</w:t>
      </w:r>
      <w:r w:rsidR="00FB0F6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cada tendencia </w:t>
      </w:r>
      <w:r w:rsidR="0098636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791218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hacer</w:t>
      </w:r>
      <w:r w:rsidR="00FB0F6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ocios, </w:t>
      </w:r>
      <w:r w:rsidR="00960151" w:rsidRPr="005E0E04">
        <w:rPr>
          <w:rFonts w:ascii="Times New Roman" w:hAnsi="Times New Roman" w:cs="Times New Roman"/>
          <w:sz w:val="24"/>
          <w:szCs w:val="24"/>
        </w:rPr>
        <w:t xml:space="preserve">Edward </w:t>
      </w:r>
      <w:r w:rsidR="004F2122" w:rsidRPr="005E0E04">
        <w:rPr>
          <w:rFonts w:ascii="Times New Roman" w:hAnsi="Times New Roman" w:cs="Times New Roman"/>
          <w:sz w:val="24"/>
          <w:szCs w:val="24"/>
        </w:rPr>
        <w:t xml:space="preserve">James </w:t>
      </w:r>
      <w:r w:rsidR="00FB0F6D" w:rsidRPr="005E0E04">
        <w:rPr>
          <w:rFonts w:ascii="Times New Roman" w:hAnsi="Times New Roman" w:cs="Times New Roman"/>
          <w:sz w:val="24"/>
          <w:szCs w:val="24"/>
        </w:rPr>
        <w:t>eligió el</w:t>
      </w:r>
      <w:r w:rsidR="004F2122" w:rsidRPr="005E0E04">
        <w:rPr>
          <w:rFonts w:ascii="Times New Roman" w:hAnsi="Times New Roman" w:cs="Times New Roman"/>
          <w:sz w:val="24"/>
          <w:szCs w:val="24"/>
        </w:rPr>
        <w:t xml:space="preserve"> camino del arte</w:t>
      </w:r>
      <w:r w:rsidR="0098636D" w:rsidRPr="005E0E04">
        <w:rPr>
          <w:rFonts w:ascii="Times New Roman" w:hAnsi="Times New Roman" w:cs="Times New Roman"/>
          <w:sz w:val="24"/>
          <w:szCs w:val="24"/>
        </w:rPr>
        <w:t>.</w:t>
      </w:r>
      <w:r w:rsidR="004F2122"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="0098636D" w:rsidRPr="005E0E04">
        <w:rPr>
          <w:rFonts w:ascii="Times New Roman" w:hAnsi="Times New Roman" w:cs="Times New Roman"/>
          <w:sz w:val="24"/>
          <w:szCs w:val="24"/>
        </w:rPr>
        <w:t>S</w:t>
      </w:r>
      <w:r w:rsidR="004F2122" w:rsidRPr="005E0E04">
        <w:rPr>
          <w:rFonts w:ascii="Times New Roman" w:hAnsi="Times New Roman" w:cs="Times New Roman"/>
          <w:sz w:val="24"/>
          <w:szCs w:val="24"/>
        </w:rPr>
        <w:t xml:space="preserve">u familia se </w:t>
      </w:r>
      <w:r w:rsidR="0098636D" w:rsidRPr="005E0E04">
        <w:rPr>
          <w:rFonts w:ascii="Times New Roman" w:hAnsi="Times New Roman" w:cs="Times New Roman"/>
          <w:sz w:val="24"/>
          <w:szCs w:val="24"/>
        </w:rPr>
        <w:t>dedicó</w:t>
      </w:r>
      <w:r w:rsidR="004F2122" w:rsidRPr="005E0E04">
        <w:rPr>
          <w:rFonts w:ascii="Times New Roman" w:hAnsi="Times New Roman" w:cs="Times New Roman"/>
          <w:sz w:val="24"/>
          <w:szCs w:val="24"/>
        </w:rPr>
        <w:t xml:space="preserve"> a </w:t>
      </w:r>
      <w:r w:rsidR="0098636D" w:rsidRPr="005E0E04">
        <w:rPr>
          <w:rFonts w:ascii="Times New Roman" w:hAnsi="Times New Roman" w:cs="Times New Roman"/>
          <w:sz w:val="24"/>
          <w:szCs w:val="24"/>
        </w:rPr>
        <w:t>acumular</w:t>
      </w:r>
      <w:r w:rsidR="004F2122"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="0098636D" w:rsidRPr="005E0E04">
        <w:rPr>
          <w:rFonts w:ascii="Times New Roman" w:hAnsi="Times New Roman" w:cs="Times New Roman"/>
          <w:sz w:val="24"/>
          <w:szCs w:val="24"/>
        </w:rPr>
        <w:t>abundante</w:t>
      </w:r>
      <w:r w:rsidR="004F2122"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="0098636D" w:rsidRPr="005E0E04">
        <w:rPr>
          <w:rFonts w:ascii="Times New Roman" w:hAnsi="Times New Roman" w:cs="Times New Roman"/>
          <w:sz w:val="24"/>
          <w:szCs w:val="24"/>
        </w:rPr>
        <w:t>riqueza</w:t>
      </w:r>
      <w:r w:rsidR="004F2122" w:rsidRPr="005E0E04">
        <w:rPr>
          <w:rFonts w:ascii="Times New Roman" w:hAnsi="Times New Roman" w:cs="Times New Roman"/>
          <w:sz w:val="24"/>
          <w:szCs w:val="24"/>
        </w:rPr>
        <w:t xml:space="preserve">, </w:t>
      </w:r>
      <w:r w:rsidR="00791218" w:rsidRPr="005E0E04">
        <w:rPr>
          <w:rFonts w:ascii="Times New Roman" w:hAnsi="Times New Roman" w:cs="Times New Roman"/>
          <w:sz w:val="24"/>
          <w:szCs w:val="24"/>
        </w:rPr>
        <w:t>que</w:t>
      </w:r>
      <w:r w:rsidR="0098636D"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="008F2A9C" w:rsidRPr="005E0E04">
        <w:rPr>
          <w:rFonts w:ascii="Times New Roman" w:hAnsi="Times New Roman" w:cs="Times New Roman"/>
          <w:sz w:val="24"/>
          <w:szCs w:val="24"/>
        </w:rPr>
        <w:t>él</w:t>
      </w:r>
      <w:r w:rsidR="0098636D"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="004F2122" w:rsidRPr="005E0E04">
        <w:rPr>
          <w:rFonts w:ascii="Times New Roman" w:hAnsi="Times New Roman" w:cs="Times New Roman"/>
          <w:sz w:val="24"/>
          <w:szCs w:val="24"/>
        </w:rPr>
        <w:t>utilizó para apoyar a múltiples artistas</w:t>
      </w:r>
      <w:r w:rsidR="00046AB4" w:rsidRPr="005E0E04">
        <w:rPr>
          <w:rFonts w:ascii="Times New Roman" w:hAnsi="Times New Roman" w:cs="Times New Roman"/>
          <w:sz w:val="24"/>
          <w:szCs w:val="24"/>
        </w:rPr>
        <w:t>.</w:t>
      </w:r>
      <w:r w:rsidR="004F2122" w:rsidRPr="005E0E04">
        <w:rPr>
          <w:rFonts w:ascii="Times New Roman" w:hAnsi="Times New Roman" w:cs="Times New Roman"/>
          <w:sz w:val="24"/>
          <w:szCs w:val="24"/>
        </w:rPr>
        <w:t xml:space="preserve"> Edward James </w:t>
      </w:r>
      <w:r w:rsidR="00791218" w:rsidRPr="005E0E04">
        <w:rPr>
          <w:rFonts w:ascii="Times New Roman" w:hAnsi="Times New Roman" w:cs="Times New Roman"/>
          <w:sz w:val="24"/>
          <w:szCs w:val="24"/>
        </w:rPr>
        <w:t>se dedicó a ser el</w:t>
      </w:r>
      <w:r w:rsidR="008F2A9C" w:rsidRPr="005E0E04">
        <w:rPr>
          <w:rFonts w:ascii="Times New Roman" w:hAnsi="Times New Roman" w:cs="Times New Roman"/>
          <w:sz w:val="24"/>
          <w:szCs w:val="24"/>
        </w:rPr>
        <w:t xml:space="preserve"> mecenas de </w:t>
      </w:r>
      <w:r w:rsidR="00791218" w:rsidRPr="005E0E04">
        <w:rPr>
          <w:rFonts w:ascii="Times New Roman" w:hAnsi="Times New Roman" w:cs="Times New Roman"/>
          <w:sz w:val="24"/>
          <w:szCs w:val="24"/>
        </w:rPr>
        <w:t xml:space="preserve">varios artistas y a comprar pinturas, que después vendía para recuperar </w:t>
      </w:r>
      <w:r w:rsidR="008F2A9C" w:rsidRPr="005E0E04">
        <w:rPr>
          <w:rFonts w:ascii="Times New Roman" w:hAnsi="Times New Roman" w:cs="Times New Roman"/>
          <w:sz w:val="24"/>
          <w:szCs w:val="24"/>
        </w:rPr>
        <w:t>l</w:t>
      </w:r>
      <w:r w:rsidR="004F2122" w:rsidRPr="005E0E04">
        <w:rPr>
          <w:rFonts w:ascii="Times New Roman" w:hAnsi="Times New Roman" w:cs="Times New Roman"/>
          <w:sz w:val="24"/>
          <w:szCs w:val="24"/>
        </w:rPr>
        <w:t>o invertido</w:t>
      </w:r>
      <w:r w:rsidR="00791218" w:rsidRPr="005E0E04">
        <w:rPr>
          <w:rFonts w:ascii="Times New Roman" w:hAnsi="Times New Roman" w:cs="Times New Roman"/>
          <w:sz w:val="24"/>
          <w:szCs w:val="24"/>
        </w:rPr>
        <w:t xml:space="preserve"> y obtener ganancias</w:t>
      </w:r>
      <w:r w:rsidR="004F2122" w:rsidRPr="005E0E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2122" w:rsidRPr="005E0E04" w:rsidRDefault="00FB43AF" w:rsidP="005E0E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E04">
        <w:rPr>
          <w:rFonts w:ascii="Times New Roman" w:hAnsi="Times New Roman" w:cs="Times New Roman"/>
          <w:sz w:val="24"/>
          <w:szCs w:val="24"/>
        </w:rPr>
        <w:t>A</w:t>
      </w:r>
      <w:r w:rsidR="00046AB4" w:rsidRPr="005E0E04">
        <w:rPr>
          <w:rFonts w:ascii="Times New Roman" w:hAnsi="Times New Roman" w:cs="Times New Roman"/>
          <w:sz w:val="24"/>
          <w:szCs w:val="24"/>
        </w:rPr>
        <w:t xml:space="preserve"> pesar de que</w:t>
      </w:r>
      <w:r w:rsidRPr="005E0E04">
        <w:rPr>
          <w:rFonts w:ascii="Times New Roman" w:hAnsi="Times New Roman" w:cs="Times New Roman"/>
          <w:sz w:val="24"/>
          <w:szCs w:val="24"/>
        </w:rPr>
        <w:t xml:space="preserve"> su familia era puritana, él no </w:t>
      </w:r>
      <w:r w:rsidR="00CA456B" w:rsidRPr="005E0E04">
        <w:rPr>
          <w:rFonts w:ascii="Times New Roman" w:hAnsi="Times New Roman" w:cs="Times New Roman"/>
          <w:sz w:val="24"/>
          <w:szCs w:val="24"/>
        </w:rPr>
        <w:t>mostró</w:t>
      </w:r>
      <w:r w:rsidR="004F2122" w:rsidRPr="005E0E04">
        <w:rPr>
          <w:rFonts w:ascii="Times New Roman" w:hAnsi="Times New Roman" w:cs="Times New Roman"/>
          <w:sz w:val="24"/>
          <w:szCs w:val="24"/>
        </w:rPr>
        <w:t xml:space="preserve"> interés </w:t>
      </w:r>
      <w:r w:rsidR="00046AB4" w:rsidRPr="005E0E04">
        <w:rPr>
          <w:rFonts w:ascii="Times New Roman" w:hAnsi="Times New Roman" w:cs="Times New Roman"/>
          <w:sz w:val="24"/>
          <w:szCs w:val="24"/>
        </w:rPr>
        <w:t>en</w:t>
      </w:r>
      <w:r w:rsidR="004F2122" w:rsidRPr="005E0E04">
        <w:rPr>
          <w:rFonts w:ascii="Times New Roman" w:hAnsi="Times New Roman" w:cs="Times New Roman"/>
          <w:sz w:val="24"/>
          <w:szCs w:val="24"/>
        </w:rPr>
        <w:t xml:space="preserve"> estudi</w:t>
      </w:r>
      <w:r w:rsidR="008F2A9C" w:rsidRPr="005E0E04">
        <w:rPr>
          <w:rFonts w:ascii="Times New Roman" w:hAnsi="Times New Roman" w:cs="Times New Roman"/>
          <w:sz w:val="24"/>
          <w:szCs w:val="24"/>
        </w:rPr>
        <w:t>ar</w:t>
      </w:r>
      <w:r w:rsidR="004F2122" w:rsidRPr="005E0E04">
        <w:rPr>
          <w:rFonts w:ascii="Times New Roman" w:hAnsi="Times New Roman" w:cs="Times New Roman"/>
          <w:sz w:val="24"/>
          <w:szCs w:val="24"/>
        </w:rPr>
        <w:t xml:space="preserve"> la </w:t>
      </w:r>
      <w:r w:rsidR="008F2A9C" w:rsidRPr="005E0E04">
        <w:rPr>
          <w:rFonts w:ascii="Times New Roman" w:hAnsi="Times New Roman" w:cs="Times New Roman"/>
          <w:sz w:val="24"/>
          <w:szCs w:val="24"/>
        </w:rPr>
        <w:t>B</w:t>
      </w:r>
      <w:r w:rsidR="004F2122" w:rsidRPr="005E0E04">
        <w:rPr>
          <w:rFonts w:ascii="Times New Roman" w:hAnsi="Times New Roman" w:cs="Times New Roman"/>
          <w:sz w:val="24"/>
          <w:szCs w:val="24"/>
        </w:rPr>
        <w:t xml:space="preserve">iblia. </w:t>
      </w:r>
      <w:r w:rsidR="00114E1D" w:rsidRPr="005E0E04">
        <w:rPr>
          <w:rFonts w:ascii="Times New Roman" w:hAnsi="Times New Roman" w:cs="Times New Roman"/>
          <w:sz w:val="24"/>
          <w:szCs w:val="24"/>
        </w:rPr>
        <w:t>Pero sí</w:t>
      </w:r>
      <w:r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="00CA456B" w:rsidRPr="005E0E04">
        <w:rPr>
          <w:rFonts w:ascii="Times New Roman" w:hAnsi="Times New Roman" w:cs="Times New Roman"/>
          <w:sz w:val="24"/>
          <w:szCs w:val="24"/>
        </w:rPr>
        <w:t>h</w:t>
      </w:r>
      <w:r w:rsidRPr="005E0E04">
        <w:rPr>
          <w:rFonts w:ascii="Times New Roman" w:hAnsi="Times New Roman" w:cs="Times New Roman"/>
          <w:sz w:val="24"/>
          <w:szCs w:val="24"/>
        </w:rPr>
        <w:t xml:space="preserve">eredó </w:t>
      </w:r>
      <w:r w:rsidR="00CA456B" w:rsidRPr="005E0E04">
        <w:rPr>
          <w:rFonts w:ascii="Times New Roman" w:hAnsi="Times New Roman" w:cs="Times New Roman"/>
          <w:sz w:val="24"/>
          <w:szCs w:val="24"/>
        </w:rPr>
        <w:t>la</w:t>
      </w:r>
      <w:r w:rsidRPr="005E0E04">
        <w:rPr>
          <w:rFonts w:ascii="Times New Roman" w:hAnsi="Times New Roman" w:cs="Times New Roman"/>
          <w:sz w:val="24"/>
          <w:szCs w:val="24"/>
        </w:rPr>
        <w:t xml:space="preserve"> tendencia </w:t>
      </w:r>
      <w:r w:rsidR="00CA456B" w:rsidRPr="005E0E04">
        <w:rPr>
          <w:rFonts w:ascii="Times New Roman" w:hAnsi="Times New Roman" w:cs="Times New Roman"/>
          <w:sz w:val="24"/>
          <w:szCs w:val="24"/>
        </w:rPr>
        <w:t xml:space="preserve">familiar </w:t>
      </w:r>
      <w:r w:rsidR="00114E1D" w:rsidRPr="005E0E04">
        <w:rPr>
          <w:rFonts w:ascii="Times New Roman" w:hAnsi="Times New Roman" w:cs="Times New Roman"/>
          <w:sz w:val="24"/>
          <w:szCs w:val="24"/>
        </w:rPr>
        <w:t>de</w:t>
      </w:r>
      <w:r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="004F2122" w:rsidRPr="005E0E04">
        <w:rPr>
          <w:rFonts w:ascii="Times New Roman" w:hAnsi="Times New Roman" w:cs="Times New Roman"/>
          <w:sz w:val="24"/>
          <w:szCs w:val="24"/>
        </w:rPr>
        <w:t>cr</w:t>
      </w:r>
      <w:r w:rsidRPr="005E0E04">
        <w:rPr>
          <w:rFonts w:ascii="Times New Roman" w:hAnsi="Times New Roman" w:cs="Times New Roman"/>
          <w:sz w:val="24"/>
          <w:szCs w:val="24"/>
        </w:rPr>
        <w:t>i</w:t>
      </w:r>
      <w:r w:rsidR="004F2122" w:rsidRPr="005E0E04">
        <w:rPr>
          <w:rFonts w:ascii="Times New Roman" w:hAnsi="Times New Roman" w:cs="Times New Roman"/>
          <w:sz w:val="24"/>
          <w:szCs w:val="24"/>
        </w:rPr>
        <w:t>tica</w:t>
      </w:r>
      <w:r w:rsidRPr="005E0E04">
        <w:rPr>
          <w:rFonts w:ascii="Times New Roman" w:hAnsi="Times New Roman" w:cs="Times New Roman"/>
          <w:sz w:val="24"/>
          <w:szCs w:val="24"/>
        </w:rPr>
        <w:t>r</w:t>
      </w:r>
      <w:r w:rsidR="004F2122" w:rsidRPr="005E0E04">
        <w:rPr>
          <w:rFonts w:ascii="Times New Roman" w:hAnsi="Times New Roman" w:cs="Times New Roman"/>
          <w:sz w:val="24"/>
          <w:szCs w:val="24"/>
        </w:rPr>
        <w:t xml:space="preserve"> constante</w:t>
      </w:r>
      <w:r w:rsidRPr="005E0E04">
        <w:rPr>
          <w:rFonts w:ascii="Times New Roman" w:hAnsi="Times New Roman" w:cs="Times New Roman"/>
          <w:sz w:val="24"/>
          <w:szCs w:val="24"/>
        </w:rPr>
        <w:t>mente</w:t>
      </w:r>
      <w:r w:rsidR="004F2122" w:rsidRPr="005E0E04">
        <w:rPr>
          <w:rFonts w:ascii="Times New Roman" w:hAnsi="Times New Roman" w:cs="Times New Roman"/>
          <w:sz w:val="24"/>
          <w:szCs w:val="24"/>
        </w:rPr>
        <w:t xml:space="preserve"> lo establecido</w:t>
      </w:r>
      <w:r w:rsidR="00114E1D" w:rsidRPr="005E0E04">
        <w:rPr>
          <w:rFonts w:ascii="Times New Roman" w:hAnsi="Times New Roman" w:cs="Times New Roman"/>
          <w:sz w:val="24"/>
          <w:szCs w:val="24"/>
        </w:rPr>
        <w:t xml:space="preserve"> con </w:t>
      </w:r>
      <w:r w:rsidRPr="005E0E04">
        <w:rPr>
          <w:rFonts w:ascii="Times New Roman" w:hAnsi="Times New Roman" w:cs="Times New Roman"/>
          <w:sz w:val="24"/>
          <w:szCs w:val="24"/>
        </w:rPr>
        <w:t xml:space="preserve"> una actitud</w:t>
      </w:r>
      <w:r w:rsidR="004F2122" w:rsidRPr="005E0E04">
        <w:rPr>
          <w:rFonts w:ascii="Times New Roman" w:hAnsi="Times New Roman" w:cs="Times New Roman"/>
          <w:sz w:val="24"/>
          <w:szCs w:val="24"/>
        </w:rPr>
        <w:t xml:space="preserve"> disiden</w:t>
      </w:r>
      <w:r w:rsidRPr="005E0E04">
        <w:rPr>
          <w:rFonts w:ascii="Times New Roman" w:hAnsi="Times New Roman" w:cs="Times New Roman"/>
          <w:sz w:val="24"/>
          <w:szCs w:val="24"/>
        </w:rPr>
        <w:t>te</w:t>
      </w:r>
      <w:r w:rsidR="008F2A9C" w:rsidRPr="005E0E04">
        <w:rPr>
          <w:rFonts w:ascii="Times New Roman" w:hAnsi="Times New Roman" w:cs="Times New Roman"/>
          <w:sz w:val="24"/>
          <w:szCs w:val="24"/>
        </w:rPr>
        <w:t xml:space="preserve">; </w:t>
      </w:r>
      <w:r w:rsidR="00114E1D" w:rsidRPr="005E0E04">
        <w:rPr>
          <w:rFonts w:ascii="Times New Roman" w:hAnsi="Times New Roman" w:cs="Times New Roman"/>
          <w:sz w:val="24"/>
          <w:szCs w:val="24"/>
        </w:rPr>
        <w:t>ellos en su momento</w:t>
      </w:r>
      <w:r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="004F2122" w:rsidRPr="005E0E04">
        <w:rPr>
          <w:rFonts w:ascii="Times New Roman" w:hAnsi="Times New Roman" w:cs="Times New Roman"/>
          <w:sz w:val="24"/>
          <w:szCs w:val="24"/>
        </w:rPr>
        <w:t>critica</w:t>
      </w:r>
      <w:r w:rsidR="00114E1D" w:rsidRPr="005E0E04">
        <w:rPr>
          <w:rFonts w:ascii="Times New Roman" w:hAnsi="Times New Roman" w:cs="Times New Roman"/>
          <w:sz w:val="24"/>
          <w:szCs w:val="24"/>
        </w:rPr>
        <w:t>ron</w:t>
      </w:r>
      <w:r w:rsidR="004F2122" w:rsidRPr="005E0E04">
        <w:rPr>
          <w:rFonts w:ascii="Times New Roman" w:hAnsi="Times New Roman" w:cs="Times New Roman"/>
          <w:sz w:val="24"/>
          <w:szCs w:val="24"/>
        </w:rPr>
        <w:t xml:space="preserve"> a la </w:t>
      </w:r>
      <w:r w:rsidR="008F2A9C" w:rsidRPr="005E0E04">
        <w:rPr>
          <w:rFonts w:ascii="Times New Roman" w:hAnsi="Times New Roman" w:cs="Times New Roman"/>
          <w:sz w:val="24"/>
          <w:szCs w:val="24"/>
        </w:rPr>
        <w:t>I</w:t>
      </w:r>
      <w:r w:rsidR="004F2122" w:rsidRPr="005E0E04">
        <w:rPr>
          <w:rFonts w:ascii="Times New Roman" w:hAnsi="Times New Roman" w:cs="Times New Roman"/>
          <w:sz w:val="24"/>
          <w:szCs w:val="24"/>
        </w:rPr>
        <w:t xml:space="preserve">glesia católica </w:t>
      </w:r>
      <w:r w:rsidR="008F2A9C" w:rsidRPr="005E0E04">
        <w:rPr>
          <w:rFonts w:ascii="Times New Roman" w:hAnsi="Times New Roman" w:cs="Times New Roman"/>
          <w:sz w:val="24"/>
          <w:szCs w:val="24"/>
        </w:rPr>
        <w:t>y</w:t>
      </w:r>
      <w:r w:rsidR="004F2122"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Pr="005E0E04">
        <w:rPr>
          <w:rFonts w:ascii="Times New Roman" w:hAnsi="Times New Roman" w:cs="Times New Roman"/>
          <w:sz w:val="24"/>
          <w:szCs w:val="24"/>
        </w:rPr>
        <w:t xml:space="preserve">a </w:t>
      </w:r>
      <w:r w:rsidR="004F2122" w:rsidRPr="005E0E04">
        <w:rPr>
          <w:rFonts w:ascii="Times New Roman" w:hAnsi="Times New Roman" w:cs="Times New Roman"/>
          <w:sz w:val="24"/>
          <w:szCs w:val="24"/>
        </w:rPr>
        <w:t xml:space="preserve">la </w:t>
      </w:r>
      <w:r w:rsidR="008F2A9C" w:rsidRPr="005E0E04">
        <w:rPr>
          <w:rFonts w:ascii="Times New Roman" w:hAnsi="Times New Roman" w:cs="Times New Roman"/>
          <w:sz w:val="24"/>
          <w:szCs w:val="24"/>
        </w:rPr>
        <w:t xml:space="preserve">Reyna </w:t>
      </w:r>
      <w:r w:rsidR="004F2122" w:rsidRPr="005E0E04">
        <w:rPr>
          <w:rFonts w:ascii="Times New Roman" w:hAnsi="Times New Roman" w:cs="Times New Roman"/>
          <w:sz w:val="24"/>
          <w:szCs w:val="24"/>
        </w:rPr>
        <w:t>Isabel I de Inglaterra</w:t>
      </w:r>
      <w:r w:rsidR="008F2A9C" w:rsidRPr="005E0E04">
        <w:rPr>
          <w:rFonts w:ascii="Times New Roman" w:hAnsi="Times New Roman" w:cs="Times New Roman"/>
          <w:sz w:val="24"/>
          <w:szCs w:val="24"/>
        </w:rPr>
        <w:t xml:space="preserve">. </w:t>
      </w:r>
      <w:r w:rsidR="00114E1D" w:rsidRPr="005E0E04">
        <w:rPr>
          <w:rFonts w:ascii="Times New Roman" w:hAnsi="Times New Roman" w:cs="Times New Roman"/>
          <w:sz w:val="24"/>
          <w:szCs w:val="24"/>
        </w:rPr>
        <w:t>James manifestó e</w:t>
      </w:r>
      <w:r w:rsidR="004F2122" w:rsidRPr="005E0E04">
        <w:rPr>
          <w:rFonts w:ascii="Times New Roman" w:hAnsi="Times New Roman" w:cs="Times New Roman"/>
          <w:sz w:val="24"/>
          <w:szCs w:val="24"/>
        </w:rPr>
        <w:t>ste rasgo de carácter</w:t>
      </w:r>
      <w:r w:rsidR="00114E1D" w:rsidRPr="005E0E04">
        <w:rPr>
          <w:rFonts w:ascii="Times New Roman" w:hAnsi="Times New Roman" w:cs="Times New Roman"/>
          <w:sz w:val="24"/>
          <w:szCs w:val="24"/>
        </w:rPr>
        <w:t xml:space="preserve"> cuando decidió </w:t>
      </w:r>
      <w:r w:rsidR="004F2122" w:rsidRPr="005E0E04">
        <w:rPr>
          <w:rFonts w:ascii="Times New Roman" w:hAnsi="Times New Roman" w:cs="Times New Roman"/>
          <w:sz w:val="24"/>
          <w:szCs w:val="24"/>
        </w:rPr>
        <w:t xml:space="preserve">no seguir la vida del comercio </w:t>
      </w:r>
      <w:r w:rsidRPr="005E0E04">
        <w:rPr>
          <w:rFonts w:ascii="Times New Roman" w:hAnsi="Times New Roman" w:cs="Times New Roman"/>
          <w:sz w:val="24"/>
          <w:szCs w:val="24"/>
        </w:rPr>
        <w:t xml:space="preserve">y </w:t>
      </w:r>
      <w:r w:rsidR="004F2122" w:rsidRPr="005E0E04">
        <w:rPr>
          <w:rFonts w:ascii="Times New Roman" w:hAnsi="Times New Roman" w:cs="Times New Roman"/>
          <w:sz w:val="24"/>
          <w:szCs w:val="24"/>
        </w:rPr>
        <w:t>enfoc</w:t>
      </w:r>
      <w:r w:rsidRPr="005E0E04">
        <w:rPr>
          <w:rFonts w:ascii="Times New Roman" w:hAnsi="Times New Roman" w:cs="Times New Roman"/>
          <w:sz w:val="24"/>
          <w:szCs w:val="24"/>
        </w:rPr>
        <w:t>arse en e</w:t>
      </w:r>
      <w:r w:rsidR="004F2122" w:rsidRPr="005E0E04">
        <w:rPr>
          <w:rFonts w:ascii="Times New Roman" w:hAnsi="Times New Roman" w:cs="Times New Roman"/>
          <w:sz w:val="24"/>
          <w:szCs w:val="24"/>
        </w:rPr>
        <w:t xml:space="preserve">l arte, </w:t>
      </w:r>
      <w:r w:rsidR="00046AB4" w:rsidRPr="005E0E04">
        <w:rPr>
          <w:rFonts w:ascii="Times New Roman" w:hAnsi="Times New Roman" w:cs="Times New Roman"/>
          <w:sz w:val="24"/>
          <w:szCs w:val="24"/>
        </w:rPr>
        <w:t xml:space="preserve">llevando </w:t>
      </w:r>
      <w:r w:rsidR="004F2122" w:rsidRPr="005E0E04">
        <w:rPr>
          <w:rFonts w:ascii="Times New Roman" w:hAnsi="Times New Roman" w:cs="Times New Roman"/>
          <w:sz w:val="24"/>
          <w:szCs w:val="24"/>
        </w:rPr>
        <w:t>una vida de introspección</w:t>
      </w:r>
      <w:r w:rsidR="00046AB4" w:rsidRPr="005E0E04">
        <w:rPr>
          <w:rFonts w:ascii="Times New Roman" w:hAnsi="Times New Roman" w:cs="Times New Roman"/>
          <w:sz w:val="24"/>
          <w:szCs w:val="24"/>
        </w:rPr>
        <w:t xml:space="preserve"> dedicada a</w:t>
      </w:r>
      <w:r w:rsidR="004F2122" w:rsidRPr="005E0E04">
        <w:rPr>
          <w:rFonts w:ascii="Times New Roman" w:hAnsi="Times New Roman" w:cs="Times New Roman"/>
          <w:sz w:val="24"/>
          <w:szCs w:val="24"/>
        </w:rPr>
        <w:t xml:space="preserve">l surrealismo </w:t>
      </w:r>
      <w:r w:rsidR="00CA456B" w:rsidRPr="005E0E04">
        <w:rPr>
          <w:rFonts w:ascii="Times New Roman" w:hAnsi="Times New Roman" w:cs="Times New Roman"/>
          <w:sz w:val="24"/>
          <w:szCs w:val="24"/>
        </w:rPr>
        <w:t>que</w:t>
      </w:r>
      <w:r w:rsidR="00046AB4"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Pr="005E0E04">
        <w:rPr>
          <w:rFonts w:ascii="Times New Roman" w:hAnsi="Times New Roman" w:cs="Times New Roman"/>
          <w:sz w:val="24"/>
          <w:szCs w:val="24"/>
        </w:rPr>
        <w:t>menosprecia</w:t>
      </w:r>
      <w:r w:rsidR="00CA456B" w:rsidRPr="005E0E04">
        <w:rPr>
          <w:rFonts w:ascii="Times New Roman" w:hAnsi="Times New Roman" w:cs="Times New Roman"/>
          <w:sz w:val="24"/>
          <w:szCs w:val="24"/>
        </w:rPr>
        <w:t>ba</w:t>
      </w:r>
      <w:r w:rsidR="004F2122" w:rsidRPr="005E0E04">
        <w:rPr>
          <w:rFonts w:ascii="Times New Roman" w:hAnsi="Times New Roman" w:cs="Times New Roman"/>
          <w:sz w:val="24"/>
          <w:szCs w:val="24"/>
        </w:rPr>
        <w:t xml:space="preserve"> los preceptos sociales. </w:t>
      </w:r>
    </w:p>
    <w:p w:rsidR="004F2122" w:rsidRPr="005E0E04" w:rsidRDefault="004F2122" w:rsidP="005E0E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E04">
        <w:rPr>
          <w:rFonts w:ascii="Times New Roman" w:hAnsi="Times New Roman" w:cs="Times New Roman"/>
          <w:sz w:val="24"/>
          <w:szCs w:val="24"/>
        </w:rPr>
        <w:t xml:space="preserve">El puritanismo </w:t>
      </w:r>
      <w:r w:rsidR="0061442B" w:rsidRPr="005E0E04">
        <w:rPr>
          <w:rFonts w:ascii="Times New Roman" w:hAnsi="Times New Roman" w:cs="Times New Roman"/>
          <w:sz w:val="24"/>
          <w:szCs w:val="24"/>
        </w:rPr>
        <w:t xml:space="preserve">de la época </w:t>
      </w:r>
      <w:r w:rsidRPr="005E0E04">
        <w:rPr>
          <w:rFonts w:ascii="Times New Roman" w:hAnsi="Times New Roman" w:cs="Times New Roman"/>
          <w:sz w:val="24"/>
          <w:szCs w:val="24"/>
        </w:rPr>
        <w:t xml:space="preserve">preconizaba </w:t>
      </w:r>
      <w:r w:rsidR="0061442B" w:rsidRPr="005E0E04">
        <w:rPr>
          <w:rFonts w:ascii="Times New Roman" w:hAnsi="Times New Roman" w:cs="Times New Roman"/>
          <w:sz w:val="24"/>
          <w:szCs w:val="24"/>
        </w:rPr>
        <w:t xml:space="preserve">como ideal </w:t>
      </w:r>
      <w:r w:rsidRPr="005E0E0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que todos </w:t>
      </w:r>
      <w:r w:rsidR="0061442B" w:rsidRPr="005E0E04">
        <w:rPr>
          <w:rFonts w:ascii="Times New Roman" w:eastAsia="Times New Roman" w:hAnsi="Times New Roman" w:cs="Times New Roman"/>
          <w:sz w:val="24"/>
          <w:szCs w:val="24"/>
          <w:lang w:eastAsia="es-MX"/>
        </w:rPr>
        <w:t>tuvie</w:t>
      </w:r>
      <w:r w:rsidR="00055328" w:rsidRPr="005E0E04">
        <w:rPr>
          <w:rFonts w:ascii="Times New Roman" w:eastAsia="Times New Roman" w:hAnsi="Times New Roman" w:cs="Times New Roman"/>
          <w:sz w:val="24"/>
          <w:szCs w:val="24"/>
          <w:lang w:eastAsia="es-MX"/>
        </w:rPr>
        <w:t>sen</w:t>
      </w:r>
      <w:r w:rsidR="0061442B" w:rsidRPr="005E0E0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cceso a la </w:t>
      </w:r>
      <w:r w:rsidRPr="005E0E0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ducación. En este sentido</w:t>
      </w:r>
      <w:r w:rsidR="0061442B" w:rsidRPr="005E0E04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Pr="005E0E0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dward </w:t>
      </w:r>
      <w:r w:rsidR="0061442B" w:rsidRPr="005E0E04">
        <w:rPr>
          <w:rFonts w:ascii="Times New Roman" w:eastAsia="Times New Roman" w:hAnsi="Times New Roman" w:cs="Times New Roman"/>
          <w:sz w:val="24"/>
          <w:szCs w:val="24"/>
          <w:lang w:eastAsia="es-MX"/>
        </w:rPr>
        <w:t>también se comportó de acuerdo a la tendencia familiar al ser fuente de apoyo para e</w:t>
      </w:r>
      <w:r w:rsidRPr="005E0E04">
        <w:rPr>
          <w:rFonts w:ascii="Times New Roman" w:eastAsia="Times New Roman" w:hAnsi="Times New Roman" w:cs="Times New Roman"/>
          <w:sz w:val="24"/>
          <w:szCs w:val="24"/>
          <w:lang w:eastAsia="es-MX"/>
        </w:rPr>
        <w:t>l desarrollo de artistas e intelectuales.</w:t>
      </w:r>
      <w:r w:rsidRPr="005E0E04">
        <w:rPr>
          <w:rFonts w:ascii="Times New Roman" w:eastAsia="Times New Roman" w:hAnsi="Times New Roman" w:cs="Times New Roman"/>
          <w:color w:val="252525"/>
          <w:sz w:val="24"/>
          <w:szCs w:val="24"/>
          <w:lang w:eastAsia="es-MX"/>
        </w:rPr>
        <w:t xml:space="preserve"> </w:t>
      </w:r>
      <w:r w:rsidRPr="005E0E04">
        <w:rPr>
          <w:rFonts w:ascii="Times New Roman" w:hAnsi="Times New Roman" w:cs="Times New Roman"/>
          <w:sz w:val="24"/>
          <w:szCs w:val="24"/>
        </w:rPr>
        <w:t>Es posible que familiares</w:t>
      </w:r>
      <w:r w:rsidR="008F2A9C" w:rsidRPr="005E0E04">
        <w:rPr>
          <w:rFonts w:ascii="Times New Roman" w:hAnsi="Times New Roman" w:cs="Times New Roman"/>
          <w:sz w:val="24"/>
          <w:szCs w:val="24"/>
        </w:rPr>
        <w:t xml:space="preserve"> suyos</w:t>
      </w:r>
      <w:r w:rsidR="002305A6" w:rsidRPr="005E0E04">
        <w:rPr>
          <w:rFonts w:ascii="Times New Roman" w:hAnsi="Times New Roman" w:cs="Times New Roman"/>
          <w:sz w:val="24"/>
          <w:szCs w:val="24"/>
        </w:rPr>
        <w:t>,</w:t>
      </w:r>
      <w:r w:rsidR="008F2A9C" w:rsidRPr="005E0E04">
        <w:rPr>
          <w:rFonts w:ascii="Times New Roman" w:hAnsi="Times New Roman" w:cs="Times New Roman"/>
          <w:sz w:val="24"/>
          <w:szCs w:val="24"/>
        </w:rPr>
        <w:t xml:space="preserve"> como</w:t>
      </w:r>
      <w:r w:rsidRPr="005E0E04">
        <w:rPr>
          <w:rFonts w:ascii="Times New Roman" w:hAnsi="Times New Roman" w:cs="Times New Roman"/>
          <w:sz w:val="24"/>
          <w:szCs w:val="24"/>
        </w:rPr>
        <w:t xml:space="preserve"> William James -el filósofo- </w:t>
      </w:r>
      <w:r w:rsidR="0061442B" w:rsidRPr="005E0E04">
        <w:rPr>
          <w:rFonts w:ascii="Times New Roman" w:hAnsi="Times New Roman" w:cs="Times New Roman"/>
          <w:sz w:val="24"/>
          <w:szCs w:val="24"/>
        </w:rPr>
        <w:t>o</w:t>
      </w:r>
      <w:r w:rsidRPr="005E0E04">
        <w:rPr>
          <w:rFonts w:ascii="Times New Roman" w:hAnsi="Times New Roman" w:cs="Times New Roman"/>
          <w:sz w:val="24"/>
          <w:szCs w:val="24"/>
        </w:rPr>
        <w:t xml:space="preserve"> Henry James -el novelista-</w:t>
      </w:r>
      <w:r w:rsidR="002305A6" w:rsidRPr="005E0E04">
        <w:rPr>
          <w:rFonts w:ascii="Times New Roman" w:hAnsi="Times New Roman" w:cs="Times New Roman"/>
          <w:sz w:val="24"/>
          <w:szCs w:val="24"/>
        </w:rPr>
        <w:t>,</w:t>
      </w:r>
      <w:r w:rsidRPr="005E0E04">
        <w:rPr>
          <w:rFonts w:ascii="Times New Roman" w:hAnsi="Times New Roman" w:cs="Times New Roman"/>
          <w:sz w:val="24"/>
          <w:szCs w:val="24"/>
        </w:rPr>
        <w:t xml:space="preserve"> sirvieran </w:t>
      </w:r>
      <w:r w:rsidR="00055328" w:rsidRPr="005E0E04">
        <w:rPr>
          <w:rFonts w:ascii="Times New Roman" w:hAnsi="Times New Roman" w:cs="Times New Roman"/>
          <w:sz w:val="24"/>
          <w:szCs w:val="24"/>
        </w:rPr>
        <w:t xml:space="preserve">como sus </w:t>
      </w:r>
      <w:r w:rsidRPr="005E0E04">
        <w:rPr>
          <w:rFonts w:ascii="Times New Roman" w:hAnsi="Times New Roman" w:cs="Times New Roman"/>
          <w:sz w:val="24"/>
          <w:szCs w:val="24"/>
        </w:rPr>
        <w:t xml:space="preserve">modelos </w:t>
      </w:r>
      <w:r w:rsidR="0061442B" w:rsidRPr="005E0E04">
        <w:rPr>
          <w:rFonts w:ascii="Times New Roman" w:hAnsi="Times New Roman" w:cs="Times New Roman"/>
          <w:sz w:val="24"/>
          <w:szCs w:val="24"/>
        </w:rPr>
        <w:t>en su</w:t>
      </w:r>
      <w:r w:rsidR="008F2A9C"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Pr="005E0E04">
        <w:rPr>
          <w:rFonts w:ascii="Times New Roman" w:hAnsi="Times New Roman" w:cs="Times New Roman"/>
          <w:sz w:val="24"/>
          <w:szCs w:val="24"/>
        </w:rPr>
        <w:t>incursi</w:t>
      </w:r>
      <w:r w:rsidR="0061442B" w:rsidRPr="005E0E04">
        <w:rPr>
          <w:rFonts w:ascii="Times New Roman" w:hAnsi="Times New Roman" w:cs="Times New Roman"/>
          <w:sz w:val="24"/>
          <w:szCs w:val="24"/>
        </w:rPr>
        <w:t>ón</w:t>
      </w:r>
      <w:r w:rsidRPr="005E0E04">
        <w:rPr>
          <w:rFonts w:ascii="Times New Roman" w:hAnsi="Times New Roman" w:cs="Times New Roman"/>
          <w:sz w:val="24"/>
          <w:szCs w:val="24"/>
        </w:rPr>
        <w:t xml:space="preserve"> en el mundo intelectual y </w:t>
      </w:r>
      <w:r w:rsidR="0061442B" w:rsidRPr="005E0E04">
        <w:rPr>
          <w:rFonts w:ascii="Times New Roman" w:hAnsi="Times New Roman" w:cs="Times New Roman"/>
          <w:sz w:val="24"/>
          <w:szCs w:val="24"/>
        </w:rPr>
        <w:t>del</w:t>
      </w:r>
      <w:r w:rsidRPr="005E0E04">
        <w:rPr>
          <w:rFonts w:ascii="Times New Roman" w:hAnsi="Times New Roman" w:cs="Times New Roman"/>
          <w:sz w:val="24"/>
          <w:szCs w:val="24"/>
        </w:rPr>
        <w:t xml:space="preserve"> arte.</w:t>
      </w:r>
    </w:p>
    <w:p w:rsidR="00175E87" w:rsidRPr="005E0E04" w:rsidRDefault="002305A6" w:rsidP="005E0E04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E04">
        <w:rPr>
          <w:rFonts w:ascii="Times New Roman" w:hAnsi="Times New Roman" w:cs="Times New Roman"/>
          <w:sz w:val="24"/>
          <w:szCs w:val="24"/>
        </w:rPr>
        <w:t>Su nombre</w:t>
      </w:r>
      <w:r w:rsidR="00175E87" w:rsidRPr="005E0E04">
        <w:rPr>
          <w:rFonts w:ascii="Times New Roman" w:hAnsi="Times New Roman" w:cs="Times New Roman"/>
          <w:sz w:val="24"/>
          <w:szCs w:val="24"/>
        </w:rPr>
        <w:t xml:space="preserve"> completo </w:t>
      </w:r>
      <w:r w:rsidRPr="005E0E04">
        <w:rPr>
          <w:rFonts w:ascii="Times New Roman" w:hAnsi="Times New Roman" w:cs="Times New Roman"/>
          <w:sz w:val="24"/>
          <w:szCs w:val="24"/>
        </w:rPr>
        <w:t>era</w:t>
      </w:r>
      <w:r w:rsidR="00175E87"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="00175E87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Edward Frank Willis James</w:t>
      </w:r>
      <w:r w:rsidR="008F2A9C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055328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Edward porque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a</w:t>
      </w:r>
      <w:r w:rsidR="00175E87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cendiente del Rey</w:t>
      </w:r>
      <w:r w:rsidR="00055328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</w:t>
      </w:r>
      <w:r w:rsidR="009F79A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uardo VII </w:t>
      </w:r>
      <w:r w:rsidR="008F2A9C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era</w:t>
      </w:r>
      <w:r w:rsidR="009F79A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padrino</w:t>
      </w:r>
      <w:r w:rsidR="009B64B4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F2A9C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r w:rsidR="009B64B4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gundo nombre</w:t>
      </w:r>
      <w:r w:rsidR="008F2A9C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75E87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nk</w:t>
      </w:r>
      <w:r w:rsidR="009B64B4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75E87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tenía que ver con el</w:t>
      </w:r>
      <w:r w:rsidR="00175E87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rmano de su padre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, de quien no solo heredó</w:t>
      </w:r>
      <w:r w:rsidR="00175E87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a gran fortuna 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sino también e</w:t>
      </w:r>
      <w:r w:rsidR="00175E87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modelo </w:t>
      </w:r>
      <w:r w:rsidR="00645A78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de un hombre</w:t>
      </w:r>
      <w:r w:rsidR="00175E87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vivió libre</w:t>
      </w:r>
      <w:r w:rsidR="00055328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mente</w:t>
      </w:r>
      <w:r w:rsidR="009167F3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75E87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hecho </w:t>
      </w:r>
      <w:r w:rsidR="00055328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nombre </w:t>
      </w:r>
      <w:r w:rsidR="00175E87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Frank significa “hombre libre”</w:t>
      </w:r>
      <w:r w:rsidR="00055328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, en</w:t>
      </w:r>
      <w:r w:rsidR="00175E87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ferencia al nombre de la tribu germana d</w:t>
      </w:r>
      <w:r w:rsidR="009B64B4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e los Francos. El tercer nombre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B64B4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is, </w:t>
      </w:r>
      <w:r w:rsidR="00175E87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significa el hijo de William, es decir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75E87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el nombre de su</w:t>
      </w:r>
      <w:r w:rsidR="00175E87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re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75E87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5328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="00175E87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ifica protector. </w:t>
      </w:r>
      <w:r w:rsidR="002179C9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se puede observar, </w:t>
      </w:r>
      <w:r w:rsidR="00055328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r w:rsidR="00175E87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mbre</w:t>
      </w:r>
      <w:r w:rsidR="002179C9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5328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nía </w:t>
      </w:r>
      <w:r w:rsidR="00175E87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significa</w:t>
      </w:r>
      <w:r w:rsidR="002179C9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dos</w:t>
      </w:r>
      <w:r w:rsidR="00175E87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hab</w:t>
      </w:r>
      <w:r w:rsidR="009B64B4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175E87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ían de influir en su comportamiento</w:t>
      </w:r>
      <w:r w:rsidR="002179C9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5E87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turo. </w:t>
      </w:r>
    </w:p>
    <w:p w:rsidR="006A06DC" w:rsidRPr="005E0E04" w:rsidRDefault="00657CAA" w:rsidP="005E0E04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E04">
        <w:rPr>
          <w:rFonts w:ascii="Times New Roman" w:hAnsi="Times New Roman" w:cs="Times New Roman"/>
          <w:sz w:val="24"/>
          <w:szCs w:val="24"/>
        </w:rPr>
        <w:t xml:space="preserve">Edward James nació en 1907 </w:t>
      </w:r>
      <w:r w:rsidR="009B64B4" w:rsidRPr="005E0E04">
        <w:rPr>
          <w:rFonts w:ascii="Times New Roman" w:hAnsi="Times New Roman" w:cs="Times New Roman"/>
          <w:sz w:val="24"/>
          <w:szCs w:val="24"/>
        </w:rPr>
        <w:t>-</w:t>
      </w:r>
      <w:r w:rsidRPr="005E0E04">
        <w:rPr>
          <w:rFonts w:ascii="Times New Roman" w:hAnsi="Times New Roman" w:cs="Times New Roman"/>
          <w:sz w:val="24"/>
          <w:szCs w:val="24"/>
        </w:rPr>
        <w:t>cuando su padre tenía 57 años y su madre 39</w:t>
      </w:r>
      <w:r w:rsidR="009B64B4" w:rsidRPr="005E0E04">
        <w:rPr>
          <w:rFonts w:ascii="Times New Roman" w:hAnsi="Times New Roman" w:cs="Times New Roman"/>
          <w:sz w:val="24"/>
          <w:szCs w:val="24"/>
        </w:rPr>
        <w:t>-</w:t>
      </w:r>
      <w:r w:rsidRPr="005E0E04">
        <w:rPr>
          <w:rFonts w:ascii="Times New Roman" w:hAnsi="Times New Roman" w:cs="Times New Roman"/>
          <w:sz w:val="24"/>
          <w:szCs w:val="24"/>
        </w:rPr>
        <w:t>.</w:t>
      </w:r>
      <w:r w:rsidR="009167F3" w:rsidRPr="005E0E04">
        <w:rPr>
          <w:rFonts w:ascii="Times New Roman" w:hAnsi="Times New Roman" w:cs="Times New Roman"/>
          <w:sz w:val="24"/>
          <w:szCs w:val="24"/>
        </w:rPr>
        <w:t xml:space="preserve"> Tenía cuatro hermanas mayores que él. Cuando tenía</w:t>
      </w:r>
      <w:r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="00D26E9D" w:rsidRPr="005E0E04">
        <w:rPr>
          <w:rFonts w:ascii="Times New Roman" w:hAnsi="Times New Roman" w:cs="Times New Roman"/>
          <w:sz w:val="24"/>
          <w:szCs w:val="24"/>
        </w:rPr>
        <w:t>cinco</w:t>
      </w:r>
      <w:r w:rsidRPr="005E0E04">
        <w:rPr>
          <w:rFonts w:ascii="Times New Roman" w:hAnsi="Times New Roman" w:cs="Times New Roman"/>
          <w:sz w:val="24"/>
          <w:szCs w:val="24"/>
        </w:rPr>
        <w:t xml:space="preserve"> años de edad su pad</w:t>
      </w:r>
      <w:r w:rsidR="009167F3" w:rsidRPr="005E0E04">
        <w:rPr>
          <w:rFonts w:ascii="Times New Roman" w:hAnsi="Times New Roman" w:cs="Times New Roman"/>
          <w:sz w:val="24"/>
          <w:szCs w:val="24"/>
        </w:rPr>
        <w:t>re murió</w:t>
      </w:r>
      <w:r w:rsidR="004E568D" w:rsidRPr="005E0E04">
        <w:rPr>
          <w:rFonts w:ascii="Times New Roman" w:hAnsi="Times New Roman" w:cs="Times New Roman"/>
          <w:sz w:val="24"/>
          <w:szCs w:val="24"/>
        </w:rPr>
        <w:t xml:space="preserve">, </w:t>
      </w:r>
      <w:r w:rsidR="00985498" w:rsidRPr="005E0E04">
        <w:rPr>
          <w:rFonts w:ascii="Times New Roman" w:hAnsi="Times New Roman" w:cs="Times New Roman"/>
          <w:sz w:val="24"/>
          <w:szCs w:val="24"/>
        </w:rPr>
        <w:t xml:space="preserve">así que </w:t>
      </w:r>
      <w:r w:rsidR="00D26E9D" w:rsidRPr="005E0E04">
        <w:rPr>
          <w:rFonts w:ascii="Times New Roman" w:hAnsi="Times New Roman" w:cs="Times New Roman"/>
          <w:sz w:val="24"/>
          <w:szCs w:val="24"/>
        </w:rPr>
        <w:t>solo convivió con</w:t>
      </w:r>
      <w:r w:rsidR="00985498" w:rsidRPr="005E0E04">
        <w:rPr>
          <w:rFonts w:ascii="Times New Roman" w:hAnsi="Times New Roman" w:cs="Times New Roman"/>
          <w:sz w:val="24"/>
          <w:szCs w:val="24"/>
        </w:rPr>
        <w:t xml:space="preserve"> sus</w:t>
      </w:r>
      <w:r w:rsidR="009167F3" w:rsidRPr="005E0E04">
        <w:rPr>
          <w:rFonts w:ascii="Times New Roman" w:hAnsi="Times New Roman" w:cs="Times New Roman"/>
          <w:sz w:val="24"/>
          <w:szCs w:val="24"/>
        </w:rPr>
        <w:t xml:space="preserve"> hermanas</w:t>
      </w:r>
      <w:r w:rsidR="004E568D" w:rsidRPr="005E0E04">
        <w:rPr>
          <w:rFonts w:ascii="Times New Roman" w:hAnsi="Times New Roman" w:cs="Times New Roman"/>
          <w:sz w:val="24"/>
          <w:szCs w:val="24"/>
        </w:rPr>
        <w:t xml:space="preserve"> y</w:t>
      </w:r>
      <w:r w:rsidR="009167F3" w:rsidRPr="005E0E04">
        <w:rPr>
          <w:rFonts w:ascii="Times New Roman" w:hAnsi="Times New Roman" w:cs="Times New Roman"/>
          <w:sz w:val="24"/>
          <w:szCs w:val="24"/>
        </w:rPr>
        <w:t xml:space="preserve"> su nana</w:t>
      </w:r>
      <w:r w:rsidR="00985498" w:rsidRPr="005E0E04">
        <w:rPr>
          <w:rFonts w:ascii="Times New Roman" w:hAnsi="Times New Roman" w:cs="Times New Roman"/>
          <w:sz w:val="24"/>
          <w:szCs w:val="24"/>
        </w:rPr>
        <w:t>, a quien</w:t>
      </w:r>
      <w:r w:rsidR="009167F3"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="00D26E9D" w:rsidRPr="005E0E04">
        <w:rPr>
          <w:rFonts w:ascii="Times New Roman" w:hAnsi="Times New Roman" w:cs="Times New Roman"/>
          <w:sz w:val="24"/>
          <w:szCs w:val="24"/>
        </w:rPr>
        <w:t xml:space="preserve">más adelante </w:t>
      </w:r>
      <w:r w:rsidR="009167F3" w:rsidRPr="005E0E04">
        <w:rPr>
          <w:rFonts w:ascii="Times New Roman" w:hAnsi="Times New Roman" w:cs="Times New Roman"/>
          <w:sz w:val="24"/>
          <w:szCs w:val="24"/>
        </w:rPr>
        <w:t>describ</w:t>
      </w:r>
      <w:r w:rsidR="00985498" w:rsidRPr="005E0E04">
        <w:rPr>
          <w:rFonts w:ascii="Times New Roman" w:hAnsi="Times New Roman" w:cs="Times New Roman"/>
          <w:sz w:val="24"/>
          <w:szCs w:val="24"/>
        </w:rPr>
        <w:t>iría</w:t>
      </w:r>
      <w:r w:rsidR="009167F3" w:rsidRPr="005E0E04">
        <w:rPr>
          <w:rFonts w:ascii="Times New Roman" w:hAnsi="Times New Roman" w:cs="Times New Roman"/>
          <w:sz w:val="24"/>
          <w:szCs w:val="24"/>
        </w:rPr>
        <w:t xml:space="preserve"> como </w:t>
      </w:r>
      <w:r w:rsidR="00985498" w:rsidRPr="005E0E04">
        <w:rPr>
          <w:rFonts w:ascii="Times New Roman" w:hAnsi="Times New Roman" w:cs="Times New Roman"/>
          <w:sz w:val="24"/>
          <w:szCs w:val="24"/>
        </w:rPr>
        <w:t xml:space="preserve">una mujer </w:t>
      </w:r>
      <w:r w:rsidR="009167F3" w:rsidRPr="005E0E04">
        <w:rPr>
          <w:rFonts w:ascii="Times New Roman" w:hAnsi="Times New Roman" w:cs="Times New Roman"/>
          <w:sz w:val="24"/>
          <w:szCs w:val="24"/>
        </w:rPr>
        <w:t>dulce y cálida.</w:t>
      </w:r>
      <w:r w:rsidR="003E4AB9"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="00985498" w:rsidRPr="005E0E04">
        <w:rPr>
          <w:rFonts w:ascii="Times New Roman" w:hAnsi="Times New Roman" w:cs="Times New Roman"/>
          <w:sz w:val="24"/>
          <w:szCs w:val="24"/>
        </w:rPr>
        <w:t xml:space="preserve">Por otro lado, </w:t>
      </w:r>
      <w:r w:rsidR="009167F3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James</w:t>
      </w:r>
      <w:r w:rsidR="00F938FA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6E9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jo que </w:t>
      </w:r>
      <w:r w:rsidR="009167F3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 madre </w:t>
      </w:r>
      <w:r w:rsidR="00D26E9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era</w:t>
      </w:r>
      <w:r w:rsidR="00F04085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67F3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a mujer </w:t>
      </w:r>
      <w:r w:rsidR="00F04085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fría,</w:t>
      </w:r>
      <w:r w:rsidR="009167F3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ígida y distante;</w:t>
      </w:r>
      <w:r w:rsidR="00F04085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4085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na dama p</w:t>
      </w:r>
      <w:r w:rsidR="00985498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roveniente de la renombrada familia Forbes, p</w:t>
      </w:r>
      <w:r w:rsidR="00F04085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fectamente </w:t>
      </w:r>
      <w:r w:rsidR="00D26E9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vestida</w:t>
      </w:r>
      <w:r w:rsidR="00985498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</w:t>
      </w:r>
      <w:r w:rsidR="00D26E9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F04085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mayor clase.</w:t>
      </w:r>
      <w:r w:rsidR="00EC77E1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5498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8933D3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lizabeth Evelyn Forbes,</w:t>
      </w:r>
      <w:r w:rsidR="004E63D9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5498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dre de James, era </w:t>
      </w:r>
      <w:r w:rsidR="004E63D9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presuntamente</w:t>
      </w:r>
      <w:r w:rsidR="00F04085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ja ilegítima del Rey Eduardo VII, quien visitaba con asiduidad a la familia desde su ju</w:t>
      </w:r>
      <w:r w:rsidR="004E63D9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ntud y continuó </w:t>
      </w:r>
      <w:r w:rsidR="00985498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haciéndolo</w:t>
      </w:r>
      <w:r w:rsidR="004E63D9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4085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85498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ú</w:t>
      </w:r>
      <w:r w:rsidR="00F04085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después de que Elizabeth </w:t>
      </w:r>
      <w:r w:rsidR="00985498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se convirtiese en</w:t>
      </w:r>
      <w:r w:rsidR="00F04085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dre.</w:t>
      </w:r>
      <w:r w:rsidR="009167F3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10846" w:rsidRPr="005E0E04" w:rsidRDefault="00FF7735" w:rsidP="005E0E04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E04">
        <w:rPr>
          <w:rFonts w:ascii="Times New Roman" w:hAnsi="Times New Roman" w:cs="Times New Roman"/>
          <w:sz w:val="24"/>
          <w:szCs w:val="24"/>
        </w:rPr>
        <w:t>A</w:t>
      </w:r>
      <w:r w:rsidR="00410846" w:rsidRPr="005E0E04">
        <w:rPr>
          <w:rFonts w:ascii="Times New Roman" w:hAnsi="Times New Roman" w:cs="Times New Roman"/>
          <w:sz w:val="24"/>
          <w:szCs w:val="24"/>
        </w:rPr>
        <w:t xml:space="preserve"> Evelyn</w:t>
      </w:r>
      <w:r w:rsidRPr="005E0E04">
        <w:rPr>
          <w:rFonts w:ascii="Times New Roman" w:hAnsi="Times New Roman" w:cs="Times New Roman"/>
          <w:sz w:val="24"/>
          <w:szCs w:val="24"/>
        </w:rPr>
        <w:t xml:space="preserve"> le</w:t>
      </w:r>
      <w:r w:rsidR="00410846"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Pr="005E0E04">
        <w:rPr>
          <w:rFonts w:ascii="Times New Roman" w:hAnsi="Times New Roman" w:cs="Times New Roman"/>
          <w:sz w:val="24"/>
          <w:szCs w:val="24"/>
        </w:rPr>
        <w:t>molestaba</w:t>
      </w:r>
      <w:r w:rsidR="00410846" w:rsidRPr="005E0E04">
        <w:rPr>
          <w:rFonts w:ascii="Times New Roman" w:hAnsi="Times New Roman" w:cs="Times New Roman"/>
          <w:sz w:val="24"/>
          <w:szCs w:val="24"/>
        </w:rPr>
        <w:t xml:space="preserve"> no </w:t>
      </w:r>
      <w:r w:rsidRPr="005E0E04">
        <w:rPr>
          <w:rFonts w:ascii="Times New Roman" w:hAnsi="Times New Roman" w:cs="Times New Roman"/>
          <w:sz w:val="24"/>
          <w:szCs w:val="24"/>
        </w:rPr>
        <w:t>tener</w:t>
      </w:r>
      <w:r w:rsidR="00410846" w:rsidRPr="005E0E04">
        <w:rPr>
          <w:rFonts w:ascii="Times New Roman" w:hAnsi="Times New Roman" w:cs="Times New Roman"/>
          <w:sz w:val="24"/>
          <w:szCs w:val="24"/>
        </w:rPr>
        <w:t xml:space="preserve"> un título de nobleza. </w:t>
      </w:r>
      <w:r w:rsidR="00D26E9D" w:rsidRPr="005E0E04">
        <w:rPr>
          <w:rFonts w:ascii="Times New Roman" w:hAnsi="Times New Roman" w:cs="Times New Roman"/>
          <w:sz w:val="24"/>
          <w:szCs w:val="24"/>
        </w:rPr>
        <w:t xml:space="preserve">Por </w:t>
      </w:r>
      <w:r w:rsidR="00410846" w:rsidRPr="005E0E04">
        <w:rPr>
          <w:rFonts w:ascii="Times New Roman" w:hAnsi="Times New Roman" w:cs="Times New Roman"/>
          <w:sz w:val="24"/>
          <w:szCs w:val="24"/>
        </w:rPr>
        <w:t>ser hija del rey hubiera podido ser princesa</w:t>
      </w:r>
      <w:r w:rsidRPr="005E0E04">
        <w:rPr>
          <w:rFonts w:ascii="Times New Roman" w:hAnsi="Times New Roman" w:cs="Times New Roman"/>
          <w:sz w:val="24"/>
          <w:szCs w:val="24"/>
        </w:rPr>
        <w:t>,</w:t>
      </w:r>
      <w:r w:rsidR="00410846" w:rsidRPr="005E0E04">
        <w:rPr>
          <w:rFonts w:ascii="Times New Roman" w:hAnsi="Times New Roman" w:cs="Times New Roman"/>
          <w:sz w:val="24"/>
          <w:szCs w:val="24"/>
        </w:rPr>
        <w:t xml:space="preserve"> pero la conducta de </w:t>
      </w:r>
      <w:r w:rsidRPr="005E0E04">
        <w:rPr>
          <w:rFonts w:ascii="Times New Roman" w:hAnsi="Times New Roman" w:cs="Times New Roman"/>
          <w:sz w:val="24"/>
          <w:szCs w:val="24"/>
        </w:rPr>
        <w:t>su</w:t>
      </w:r>
      <w:r w:rsidR="00410846" w:rsidRPr="005E0E04">
        <w:rPr>
          <w:rFonts w:ascii="Times New Roman" w:hAnsi="Times New Roman" w:cs="Times New Roman"/>
          <w:sz w:val="24"/>
          <w:szCs w:val="24"/>
        </w:rPr>
        <w:t xml:space="preserve"> madre –Helen- lo imp</w:t>
      </w:r>
      <w:r w:rsidRPr="005E0E04">
        <w:rPr>
          <w:rFonts w:ascii="Times New Roman" w:hAnsi="Times New Roman" w:cs="Times New Roman"/>
          <w:sz w:val="24"/>
          <w:szCs w:val="24"/>
        </w:rPr>
        <w:t>idió</w:t>
      </w:r>
      <w:r w:rsidR="00410846" w:rsidRPr="005E0E04">
        <w:rPr>
          <w:rFonts w:ascii="Times New Roman" w:hAnsi="Times New Roman" w:cs="Times New Roman"/>
          <w:sz w:val="24"/>
          <w:szCs w:val="24"/>
        </w:rPr>
        <w:t xml:space="preserve">. </w:t>
      </w:r>
      <w:r w:rsidR="002B4CD3" w:rsidRPr="005E0E04">
        <w:rPr>
          <w:rFonts w:ascii="Times New Roman" w:hAnsi="Times New Roman" w:cs="Times New Roman"/>
          <w:sz w:val="24"/>
          <w:szCs w:val="24"/>
        </w:rPr>
        <w:t>L</w:t>
      </w:r>
      <w:r w:rsidR="00410846" w:rsidRPr="005E0E04">
        <w:rPr>
          <w:rFonts w:ascii="Times New Roman" w:hAnsi="Times New Roman" w:cs="Times New Roman"/>
          <w:sz w:val="24"/>
          <w:szCs w:val="24"/>
        </w:rPr>
        <w:t xml:space="preserve">a madre de James </w:t>
      </w:r>
      <w:r w:rsidR="002B4CD3" w:rsidRPr="005E0E04">
        <w:rPr>
          <w:rFonts w:ascii="Times New Roman" w:hAnsi="Times New Roman" w:cs="Times New Roman"/>
          <w:sz w:val="24"/>
          <w:szCs w:val="24"/>
        </w:rPr>
        <w:t>se avergonzaba de los</w:t>
      </w:r>
      <w:r w:rsidR="00F944D1" w:rsidRPr="005E0E04">
        <w:rPr>
          <w:rFonts w:ascii="Times New Roman" w:hAnsi="Times New Roman" w:cs="Times New Roman"/>
          <w:sz w:val="24"/>
          <w:szCs w:val="24"/>
        </w:rPr>
        <w:t xml:space="preserve"> Forbes</w:t>
      </w:r>
      <w:r w:rsidR="002B4CD3" w:rsidRPr="005E0E04">
        <w:rPr>
          <w:rFonts w:ascii="Times New Roman" w:hAnsi="Times New Roman" w:cs="Times New Roman"/>
          <w:sz w:val="24"/>
          <w:szCs w:val="24"/>
        </w:rPr>
        <w:t xml:space="preserve"> por su rebeldía hacia</w:t>
      </w:r>
      <w:r w:rsidR="00410846" w:rsidRPr="005E0E04">
        <w:rPr>
          <w:rFonts w:ascii="Times New Roman" w:hAnsi="Times New Roman" w:cs="Times New Roman"/>
          <w:sz w:val="24"/>
          <w:szCs w:val="24"/>
        </w:rPr>
        <w:t xml:space="preserve"> la </w:t>
      </w:r>
      <w:r w:rsidR="002B4CD3" w:rsidRPr="005E0E04">
        <w:rPr>
          <w:rFonts w:ascii="Times New Roman" w:hAnsi="Times New Roman" w:cs="Times New Roman"/>
          <w:sz w:val="24"/>
          <w:szCs w:val="24"/>
        </w:rPr>
        <w:t>monarquía</w:t>
      </w:r>
      <w:r w:rsidR="00FE7255" w:rsidRPr="005E0E04">
        <w:rPr>
          <w:rFonts w:ascii="Times New Roman" w:hAnsi="Times New Roman" w:cs="Times New Roman"/>
          <w:sz w:val="24"/>
          <w:szCs w:val="24"/>
        </w:rPr>
        <w:t>,</w:t>
      </w:r>
      <w:r w:rsidR="00410846"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="00D26E9D" w:rsidRPr="005E0E04">
        <w:rPr>
          <w:rFonts w:ascii="Times New Roman" w:hAnsi="Times New Roman" w:cs="Times New Roman"/>
          <w:sz w:val="24"/>
          <w:szCs w:val="24"/>
        </w:rPr>
        <w:t xml:space="preserve">lo que ocasionó </w:t>
      </w:r>
      <w:r w:rsidR="00410846" w:rsidRPr="005E0E04">
        <w:rPr>
          <w:rFonts w:ascii="Times New Roman" w:hAnsi="Times New Roman" w:cs="Times New Roman"/>
          <w:sz w:val="24"/>
          <w:szCs w:val="24"/>
        </w:rPr>
        <w:t>la pérdida de</w:t>
      </w:r>
      <w:r w:rsidR="002B4CD3" w:rsidRPr="005E0E04">
        <w:rPr>
          <w:rFonts w:ascii="Times New Roman" w:hAnsi="Times New Roman" w:cs="Times New Roman"/>
          <w:sz w:val="24"/>
          <w:szCs w:val="24"/>
        </w:rPr>
        <w:t>l título nobiliario</w:t>
      </w:r>
      <w:r w:rsidR="00F944D1" w:rsidRPr="005E0E04">
        <w:rPr>
          <w:rFonts w:ascii="Times New Roman" w:hAnsi="Times New Roman" w:cs="Times New Roman"/>
          <w:sz w:val="24"/>
          <w:szCs w:val="24"/>
        </w:rPr>
        <w:t xml:space="preserve"> de </w:t>
      </w:r>
      <w:r w:rsidR="002B4CD3" w:rsidRPr="005E0E04">
        <w:rPr>
          <w:rFonts w:ascii="Times New Roman" w:hAnsi="Times New Roman" w:cs="Times New Roman"/>
          <w:sz w:val="24"/>
          <w:szCs w:val="24"/>
        </w:rPr>
        <w:t>l</w:t>
      </w:r>
      <w:r w:rsidR="00F944D1" w:rsidRPr="005E0E04">
        <w:rPr>
          <w:rFonts w:ascii="Times New Roman" w:hAnsi="Times New Roman" w:cs="Times New Roman"/>
          <w:sz w:val="24"/>
          <w:szCs w:val="24"/>
        </w:rPr>
        <w:t>a familia</w:t>
      </w:r>
      <w:r w:rsidR="00410846" w:rsidRPr="005E0E04">
        <w:rPr>
          <w:rFonts w:ascii="Times New Roman" w:hAnsi="Times New Roman" w:cs="Times New Roman"/>
          <w:sz w:val="24"/>
          <w:szCs w:val="24"/>
        </w:rPr>
        <w:t xml:space="preserve">. </w:t>
      </w:r>
      <w:r w:rsidR="002B4CD3" w:rsidRPr="005E0E04">
        <w:rPr>
          <w:rFonts w:ascii="Times New Roman" w:hAnsi="Times New Roman" w:cs="Times New Roman"/>
          <w:sz w:val="24"/>
          <w:szCs w:val="24"/>
        </w:rPr>
        <w:t>Con su conducta obsesiva, como e</w:t>
      </w:r>
      <w:r w:rsidR="00410846" w:rsidRPr="005E0E04">
        <w:rPr>
          <w:rFonts w:ascii="Times New Roman" w:hAnsi="Times New Roman" w:cs="Times New Roman"/>
          <w:sz w:val="24"/>
          <w:szCs w:val="24"/>
        </w:rPr>
        <w:t xml:space="preserve">l </w:t>
      </w:r>
      <w:r w:rsidR="002B4CD3" w:rsidRPr="005E0E04">
        <w:rPr>
          <w:rFonts w:ascii="Times New Roman" w:hAnsi="Times New Roman" w:cs="Times New Roman"/>
          <w:sz w:val="24"/>
          <w:szCs w:val="24"/>
        </w:rPr>
        <w:t xml:space="preserve">exagerado </w:t>
      </w:r>
      <w:r w:rsidR="00410846" w:rsidRPr="005E0E04">
        <w:rPr>
          <w:rFonts w:ascii="Times New Roman" w:hAnsi="Times New Roman" w:cs="Times New Roman"/>
          <w:sz w:val="24"/>
          <w:szCs w:val="24"/>
        </w:rPr>
        <w:t>perfeccionismo</w:t>
      </w:r>
      <w:r w:rsidR="002B4CD3" w:rsidRPr="005E0E04">
        <w:rPr>
          <w:rFonts w:ascii="Times New Roman" w:hAnsi="Times New Roman" w:cs="Times New Roman"/>
          <w:sz w:val="24"/>
          <w:szCs w:val="24"/>
        </w:rPr>
        <w:t xml:space="preserve"> en el</w:t>
      </w:r>
      <w:r w:rsidR="00410846" w:rsidRPr="005E0E04">
        <w:rPr>
          <w:rFonts w:ascii="Times New Roman" w:hAnsi="Times New Roman" w:cs="Times New Roman"/>
          <w:sz w:val="24"/>
          <w:szCs w:val="24"/>
        </w:rPr>
        <w:t xml:space="preserve"> cuidado </w:t>
      </w:r>
      <w:r w:rsidR="002B4CD3" w:rsidRPr="005E0E04">
        <w:rPr>
          <w:rFonts w:ascii="Times New Roman" w:hAnsi="Times New Roman" w:cs="Times New Roman"/>
          <w:sz w:val="24"/>
          <w:szCs w:val="24"/>
        </w:rPr>
        <w:t>de</w:t>
      </w:r>
      <w:r w:rsidR="00410846" w:rsidRPr="005E0E04">
        <w:rPr>
          <w:rFonts w:ascii="Times New Roman" w:hAnsi="Times New Roman" w:cs="Times New Roman"/>
          <w:sz w:val="24"/>
          <w:szCs w:val="24"/>
        </w:rPr>
        <w:t xml:space="preserve"> su </w:t>
      </w:r>
      <w:r w:rsidR="002B4CD3" w:rsidRPr="005E0E04">
        <w:rPr>
          <w:rFonts w:ascii="Times New Roman" w:hAnsi="Times New Roman" w:cs="Times New Roman"/>
          <w:sz w:val="24"/>
          <w:szCs w:val="24"/>
        </w:rPr>
        <w:t>indumentaria,</w:t>
      </w:r>
      <w:r w:rsidR="00410846"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="002B4CD3" w:rsidRPr="005E0E04">
        <w:rPr>
          <w:rFonts w:ascii="Times New Roman" w:hAnsi="Times New Roman" w:cs="Times New Roman"/>
          <w:sz w:val="24"/>
          <w:szCs w:val="24"/>
        </w:rPr>
        <w:t>su rigidez social y el afán de</w:t>
      </w:r>
      <w:r w:rsidR="00410846" w:rsidRPr="005E0E04">
        <w:rPr>
          <w:rFonts w:ascii="Times New Roman" w:hAnsi="Times New Roman" w:cs="Times New Roman"/>
          <w:sz w:val="24"/>
          <w:szCs w:val="24"/>
        </w:rPr>
        <w:t xml:space="preserve"> mantener </w:t>
      </w:r>
      <w:r w:rsidR="002B4CD3" w:rsidRPr="005E0E04">
        <w:rPr>
          <w:rFonts w:ascii="Times New Roman" w:hAnsi="Times New Roman" w:cs="Times New Roman"/>
          <w:sz w:val="24"/>
          <w:szCs w:val="24"/>
        </w:rPr>
        <w:t>alejado a su</w:t>
      </w:r>
      <w:r w:rsidR="00410846" w:rsidRPr="005E0E04">
        <w:rPr>
          <w:rFonts w:ascii="Times New Roman" w:hAnsi="Times New Roman" w:cs="Times New Roman"/>
          <w:sz w:val="24"/>
          <w:szCs w:val="24"/>
        </w:rPr>
        <w:t xml:space="preserve"> hijo</w:t>
      </w:r>
      <w:r w:rsidR="0069419C" w:rsidRPr="005E0E04">
        <w:rPr>
          <w:rFonts w:ascii="Times New Roman" w:hAnsi="Times New Roman" w:cs="Times New Roman"/>
          <w:sz w:val="24"/>
          <w:szCs w:val="24"/>
        </w:rPr>
        <w:t xml:space="preserve"> de ella</w:t>
      </w:r>
      <w:r w:rsidR="002B4CD3" w:rsidRPr="005E0E04">
        <w:rPr>
          <w:rFonts w:ascii="Times New Roman" w:hAnsi="Times New Roman" w:cs="Times New Roman"/>
          <w:sz w:val="24"/>
          <w:szCs w:val="24"/>
        </w:rPr>
        <w:t xml:space="preserve">, </w:t>
      </w:r>
      <w:r w:rsidR="0069419C" w:rsidRPr="005E0E04">
        <w:rPr>
          <w:rFonts w:ascii="Times New Roman" w:hAnsi="Times New Roman" w:cs="Times New Roman"/>
          <w:sz w:val="24"/>
          <w:szCs w:val="24"/>
        </w:rPr>
        <w:t>intentaba</w:t>
      </w:r>
      <w:r w:rsidR="00E45C8E" w:rsidRPr="005E0E04">
        <w:rPr>
          <w:rFonts w:ascii="Times New Roman" w:hAnsi="Times New Roman" w:cs="Times New Roman"/>
          <w:sz w:val="24"/>
          <w:szCs w:val="24"/>
        </w:rPr>
        <w:t xml:space="preserve"> ocultar el</w:t>
      </w:r>
      <w:r w:rsidR="00410846" w:rsidRPr="005E0E04">
        <w:rPr>
          <w:rFonts w:ascii="Times New Roman" w:hAnsi="Times New Roman" w:cs="Times New Roman"/>
          <w:sz w:val="24"/>
          <w:szCs w:val="24"/>
        </w:rPr>
        <w:t xml:space="preserve"> secreto</w:t>
      </w:r>
      <w:r w:rsidR="00E45C8E" w:rsidRPr="005E0E04">
        <w:rPr>
          <w:rFonts w:ascii="Times New Roman" w:hAnsi="Times New Roman" w:cs="Times New Roman"/>
          <w:sz w:val="24"/>
          <w:szCs w:val="24"/>
        </w:rPr>
        <w:t xml:space="preserve"> familiar</w:t>
      </w:r>
      <w:r w:rsidR="00410846" w:rsidRPr="005E0E04">
        <w:rPr>
          <w:rFonts w:ascii="Times New Roman" w:hAnsi="Times New Roman" w:cs="Times New Roman"/>
          <w:sz w:val="24"/>
          <w:szCs w:val="24"/>
        </w:rPr>
        <w:t xml:space="preserve">. Edward James heredó de su madre los rasgos obsesivos como se verá más adelante.  </w:t>
      </w:r>
    </w:p>
    <w:p w:rsidR="009167F3" w:rsidRPr="005E0E04" w:rsidRDefault="00D523D6" w:rsidP="005E0E04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E04">
        <w:rPr>
          <w:rFonts w:ascii="Times New Roman" w:hAnsi="Times New Roman" w:cs="Times New Roman"/>
          <w:sz w:val="24"/>
          <w:szCs w:val="24"/>
        </w:rPr>
        <w:t>U</w:t>
      </w:r>
      <w:r w:rsidR="009167F3" w:rsidRPr="005E0E04">
        <w:rPr>
          <w:rFonts w:ascii="Times New Roman" w:hAnsi="Times New Roman" w:cs="Times New Roman"/>
          <w:sz w:val="24"/>
          <w:szCs w:val="24"/>
        </w:rPr>
        <w:t xml:space="preserve">n año después de </w:t>
      </w:r>
      <w:r w:rsidRPr="005E0E04">
        <w:rPr>
          <w:rFonts w:ascii="Times New Roman" w:hAnsi="Times New Roman" w:cs="Times New Roman"/>
          <w:sz w:val="24"/>
          <w:szCs w:val="24"/>
        </w:rPr>
        <w:t xml:space="preserve">fallecido </w:t>
      </w:r>
      <w:r w:rsidR="009167F3" w:rsidRPr="005E0E04">
        <w:rPr>
          <w:rFonts w:ascii="Times New Roman" w:hAnsi="Times New Roman" w:cs="Times New Roman"/>
          <w:sz w:val="24"/>
          <w:szCs w:val="24"/>
        </w:rPr>
        <w:t>el padre</w:t>
      </w:r>
      <w:r w:rsidR="00E45C8E" w:rsidRPr="005E0E04">
        <w:rPr>
          <w:rFonts w:ascii="Times New Roman" w:hAnsi="Times New Roman" w:cs="Times New Roman"/>
          <w:sz w:val="24"/>
          <w:szCs w:val="24"/>
        </w:rPr>
        <w:t xml:space="preserve"> de Edward,</w:t>
      </w:r>
      <w:r w:rsidR="009167F3"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="00550989" w:rsidRPr="005E0E04">
        <w:rPr>
          <w:rFonts w:ascii="Times New Roman" w:hAnsi="Times New Roman" w:cs="Times New Roman"/>
          <w:sz w:val="24"/>
          <w:szCs w:val="24"/>
        </w:rPr>
        <w:t>su</w:t>
      </w:r>
      <w:r w:rsidR="009167F3" w:rsidRPr="005E0E04">
        <w:rPr>
          <w:rFonts w:ascii="Times New Roman" w:hAnsi="Times New Roman" w:cs="Times New Roman"/>
          <w:sz w:val="24"/>
          <w:szCs w:val="24"/>
        </w:rPr>
        <w:t xml:space="preserve"> madre contra</w:t>
      </w:r>
      <w:r w:rsidR="00550989" w:rsidRPr="005E0E04">
        <w:rPr>
          <w:rFonts w:ascii="Times New Roman" w:hAnsi="Times New Roman" w:cs="Times New Roman"/>
          <w:sz w:val="24"/>
          <w:szCs w:val="24"/>
        </w:rPr>
        <w:t xml:space="preserve">jo </w:t>
      </w:r>
      <w:r w:rsidR="009167F3" w:rsidRPr="005E0E04">
        <w:rPr>
          <w:rFonts w:ascii="Times New Roman" w:hAnsi="Times New Roman" w:cs="Times New Roman"/>
          <w:sz w:val="24"/>
          <w:szCs w:val="24"/>
        </w:rPr>
        <w:t>matr</w:t>
      </w:r>
      <w:r w:rsidR="00E45C8E" w:rsidRPr="005E0E04">
        <w:rPr>
          <w:rFonts w:ascii="Times New Roman" w:hAnsi="Times New Roman" w:cs="Times New Roman"/>
          <w:sz w:val="24"/>
          <w:szCs w:val="24"/>
        </w:rPr>
        <w:t>imonio con John Chaytor Brinton</w:t>
      </w:r>
      <w:r w:rsidRPr="005E0E04">
        <w:rPr>
          <w:rFonts w:ascii="Times New Roman" w:hAnsi="Times New Roman" w:cs="Times New Roman"/>
          <w:sz w:val="24"/>
          <w:szCs w:val="24"/>
        </w:rPr>
        <w:t>,</w:t>
      </w:r>
      <w:r w:rsidR="009167F3" w:rsidRPr="005E0E04">
        <w:rPr>
          <w:rFonts w:ascii="Times New Roman" w:hAnsi="Times New Roman" w:cs="Times New Roman"/>
          <w:sz w:val="24"/>
          <w:szCs w:val="24"/>
        </w:rPr>
        <w:t xml:space="preserve"> miembro de la Casa Real</w:t>
      </w:r>
      <w:r w:rsidR="00FE7255" w:rsidRPr="005E0E04">
        <w:rPr>
          <w:rFonts w:ascii="Times New Roman" w:hAnsi="Times New Roman" w:cs="Times New Roman"/>
          <w:sz w:val="24"/>
          <w:szCs w:val="24"/>
        </w:rPr>
        <w:t xml:space="preserve">. </w:t>
      </w:r>
      <w:r w:rsidR="00550989" w:rsidRPr="005E0E04">
        <w:rPr>
          <w:rFonts w:ascii="Times New Roman" w:hAnsi="Times New Roman" w:cs="Times New Roman"/>
          <w:sz w:val="24"/>
          <w:szCs w:val="24"/>
        </w:rPr>
        <w:t>Estuvo</w:t>
      </w:r>
      <w:r w:rsidR="00E45C8E" w:rsidRPr="005E0E04">
        <w:rPr>
          <w:rFonts w:ascii="Times New Roman" w:hAnsi="Times New Roman" w:cs="Times New Roman"/>
          <w:sz w:val="24"/>
          <w:szCs w:val="24"/>
        </w:rPr>
        <w:t xml:space="preserve"> casada </w:t>
      </w:r>
      <w:r w:rsidRPr="005E0E04">
        <w:rPr>
          <w:rFonts w:ascii="Times New Roman" w:hAnsi="Times New Roman" w:cs="Times New Roman"/>
          <w:sz w:val="24"/>
          <w:szCs w:val="24"/>
        </w:rPr>
        <w:t xml:space="preserve">con él </w:t>
      </w:r>
      <w:r w:rsidR="00E45C8E" w:rsidRPr="005E0E04">
        <w:rPr>
          <w:rFonts w:ascii="Times New Roman" w:hAnsi="Times New Roman" w:cs="Times New Roman"/>
          <w:sz w:val="24"/>
          <w:szCs w:val="24"/>
        </w:rPr>
        <w:t xml:space="preserve">hasta 1927, año en el que </w:t>
      </w:r>
      <w:r w:rsidRPr="005E0E04">
        <w:rPr>
          <w:rFonts w:ascii="Times New Roman" w:hAnsi="Times New Roman" w:cs="Times New Roman"/>
          <w:sz w:val="24"/>
          <w:szCs w:val="24"/>
        </w:rPr>
        <w:t>fue</w:t>
      </w:r>
      <w:r w:rsidR="00E45C8E" w:rsidRPr="005E0E04">
        <w:rPr>
          <w:rFonts w:ascii="Times New Roman" w:hAnsi="Times New Roman" w:cs="Times New Roman"/>
          <w:sz w:val="24"/>
          <w:szCs w:val="24"/>
        </w:rPr>
        <w:t xml:space="preserve"> anul</w:t>
      </w:r>
      <w:r w:rsidRPr="005E0E04">
        <w:rPr>
          <w:rFonts w:ascii="Times New Roman" w:hAnsi="Times New Roman" w:cs="Times New Roman"/>
          <w:sz w:val="24"/>
          <w:szCs w:val="24"/>
        </w:rPr>
        <w:t>ado</w:t>
      </w:r>
      <w:r w:rsidR="00E45C8E" w:rsidRPr="005E0E04">
        <w:rPr>
          <w:rFonts w:ascii="Times New Roman" w:hAnsi="Times New Roman" w:cs="Times New Roman"/>
          <w:sz w:val="24"/>
          <w:szCs w:val="24"/>
        </w:rPr>
        <w:t xml:space="preserve"> su matrimonio </w:t>
      </w:r>
      <w:r w:rsidRPr="005E0E04">
        <w:rPr>
          <w:rFonts w:ascii="Times New Roman" w:hAnsi="Times New Roman" w:cs="Times New Roman"/>
          <w:sz w:val="24"/>
          <w:szCs w:val="24"/>
        </w:rPr>
        <w:t>y un</w:t>
      </w:r>
      <w:r w:rsidR="00E45C8E" w:rsidRPr="005E0E04">
        <w:rPr>
          <w:rFonts w:ascii="Times New Roman" w:hAnsi="Times New Roman" w:cs="Times New Roman"/>
          <w:sz w:val="24"/>
          <w:szCs w:val="24"/>
        </w:rPr>
        <w:t>a vez más qued</w:t>
      </w:r>
      <w:r w:rsidRPr="005E0E04">
        <w:rPr>
          <w:rFonts w:ascii="Times New Roman" w:hAnsi="Times New Roman" w:cs="Times New Roman"/>
          <w:sz w:val="24"/>
          <w:szCs w:val="24"/>
        </w:rPr>
        <w:t>ó</w:t>
      </w:r>
      <w:r w:rsidR="00E45C8E" w:rsidRPr="005E0E04">
        <w:rPr>
          <w:rFonts w:ascii="Times New Roman" w:hAnsi="Times New Roman" w:cs="Times New Roman"/>
          <w:sz w:val="24"/>
          <w:szCs w:val="24"/>
        </w:rPr>
        <w:t xml:space="preserve"> vetada su posibilidad de ser reconocida como noble. </w:t>
      </w:r>
      <w:r w:rsidR="009167F3" w:rsidRPr="005E0E04">
        <w:rPr>
          <w:rFonts w:ascii="Times New Roman" w:hAnsi="Times New Roman" w:cs="Times New Roman"/>
          <w:sz w:val="24"/>
          <w:szCs w:val="24"/>
        </w:rPr>
        <w:t xml:space="preserve">Dos años después </w:t>
      </w:r>
      <w:r w:rsidR="00550989" w:rsidRPr="005E0E04">
        <w:rPr>
          <w:rFonts w:ascii="Times New Roman" w:hAnsi="Times New Roman" w:cs="Times New Roman"/>
          <w:sz w:val="24"/>
          <w:szCs w:val="24"/>
        </w:rPr>
        <w:t>murió</w:t>
      </w:r>
      <w:r w:rsidR="009167F3" w:rsidRPr="005E0E04">
        <w:rPr>
          <w:rFonts w:ascii="Times New Roman" w:hAnsi="Times New Roman" w:cs="Times New Roman"/>
          <w:sz w:val="24"/>
          <w:szCs w:val="24"/>
        </w:rPr>
        <w:t xml:space="preserve">. </w:t>
      </w:r>
      <w:r w:rsidR="00550989" w:rsidRPr="005E0E04">
        <w:rPr>
          <w:rFonts w:ascii="Times New Roman" w:hAnsi="Times New Roman" w:cs="Times New Roman"/>
          <w:sz w:val="24"/>
          <w:szCs w:val="24"/>
        </w:rPr>
        <w:t>P</w:t>
      </w:r>
      <w:r w:rsidR="009167F3" w:rsidRPr="005E0E04">
        <w:rPr>
          <w:rFonts w:ascii="Times New Roman" w:hAnsi="Times New Roman" w:cs="Times New Roman"/>
          <w:sz w:val="24"/>
          <w:szCs w:val="24"/>
        </w:rPr>
        <w:t xml:space="preserve">or </w:t>
      </w:r>
      <w:r w:rsidRPr="005E0E04">
        <w:rPr>
          <w:rFonts w:ascii="Times New Roman" w:hAnsi="Times New Roman" w:cs="Times New Roman"/>
          <w:sz w:val="24"/>
          <w:szCs w:val="24"/>
        </w:rPr>
        <w:t>su parte,</w:t>
      </w:r>
      <w:r w:rsidR="009167F3" w:rsidRPr="005E0E04">
        <w:rPr>
          <w:rFonts w:ascii="Times New Roman" w:hAnsi="Times New Roman" w:cs="Times New Roman"/>
          <w:sz w:val="24"/>
          <w:szCs w:val="24"/>
        </w:rPr>
        <w:t xml:space="preserve"> Edward crec</w:t>
      </w:r>
      <w:r w:rsidR="00550989" w:rsidRPr="005E0E04">
        <w:rPr>
          <w:rFonts w:ascii="Times New Roman" w:hAnsi="Times New Roman" w:cs="Times New Roman"/>
          <w:sz w:val="24"/>
          <w:szCs w:val="24"/>
        </w:rPr>
        <w:t xml:space="preserve">ió </w:t>
      </w:r>
      <w:r w:rsidR="009167F3" w:rsidRPr="005E0E04">
        <w:rPr>
          <w:rFonts w:ascii="Times New Roman" w:hAnsi="Times New Roman" w:cs="Times New Roman"/>
          <w:sz w:val="24"/>
          <w:szCs w:val="24"/>
        </w:rPr>
        <w:t>en internados</w:t>
      </w:r>
      <w:r w:rsidR="00550989" w:rsidRPr="005E0E04">
        <w:rPr>
          <w:rFonts w:ascii="Times New Roman" w:hAnsi="Times New Roman" w:cs="Times New Roman"/>
          <w:sz w:val="24"/>
          <w:szCs w:val="24"/>
        </w:rPr>
        <w:t>, lejos de su</w:t>
      </w:r>
      <w:r w:rsidR="009167F3" w:rsidRPr="005E0E04">
        <w:rPr>
          <w:rFonts w:ascii="Times New Roman" w:hAnsi="Times New Roman" w:cs="Times New Roman"/>
          <w:sz w:val="24"/>
          <w:szCs w:val="24"/>
        </w:rPr>
        <w:t xml:space="preserve"> familia.</w:t>
      </w:r>
    </w:p>
    <w:p w:rsidR="003E4AB9" w:rsidRPr="005E0E04" w:rsidRDefault="00645A78" w:rsidP="005E0E04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E04">
        <w:rPr>
          <w:rFonts w:ascii="Times New Roman" w:hAnsi="Times New Roman" w:cs="Times New Roman"/>
          <w:sz w:val="24"/>
          <w:szCs w:val="24"/>
        </w:rPr>
        <w:t>La relación entre Edward James y su madre</w:t>
      </w:r>
      <w:r w:rsidR="00462A8A" w:rsidRPr="005E0E04">
        <w:rPr>
          <w:rFonts w:ascii="Times New Roman" w:hAnsi="Times New Roman" w:cs="Times New Roman"/>
          <w:sz w:val="24"/>
          <w:szCs w:val="24"/>
        </w:rPr>
        <w:t xml:space="preserve"> fue distante</w:t>
      </w:r>
      <w:r w:rsidRPr="005E0E04">
        <w:rPr>
          <w:rFonts w:ascii="Times New Roman" w:hAnsi="Times New Roman" w:cs="Times New Roman"/>
          <w:sz w:val="24"/>
          <w:szCs w:val="24"/>
        </w:rPr>
        <w:t xml:space="preserve">. </w:t>
      </w:r>
      <w:r w:rsidR="00462A8A" w:rsidRPr="005E0E04">
        <w:rPr>
          <w:rFonts w:ascii="Times New Roman" w:hAnsi="Times New Roman" w:cs="Times New Roman"/>
          <w:sz w:val="24"/>
          <w:szCs w:val="24"/>
        </w:rPr>
        <w:t>Creció</w:t>
      </w:r>
      <w:r w:rsidR="003E4AB9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ompañado de sus cuatro hermanas </w:t>
      </w:r>
      <w:r w:rsidR="00462A8A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del </w:t>
      </w:r>
      <w:r w:rsidR="003E4AB9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perso</w:t>
      </w:r>
      <w:r w:rsidR="003E4AB9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nal de servicio. </w:t>
      </w:r>
      <w:r w:rsidR="00462A8A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 </w:t>
      </w:r>
      <w:r w:rsidR="003E4AB9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su elegante madre</w:t>
      </w:r>
      <w:r w:rsidR="00462A8A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4AB9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ataviada con modelos de Worth</w:t>
      </w:r>
      <w:r w:rsidR="00462A8A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si no tuvo contacto</w:t>
      </w:r>
      <w:r w:rsidR="003E4AB9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62A8A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bo una </w:t>
      </w:r>
      <w:r w:rsidR="003E4AB9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anécdota dolorosa</w:t>
      </w:r>
      <w:r w:rsidR="003E4AB9" w:rsidRPr="005E0E04">
        <w:rPr>
          <w:rStyle w:val="Refdenotaalpie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  <w:r w:rsidR="003E4AB9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quedó </w:t>
      </w:r>
      <w:r w:rsidR="00462A8A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bada </w:t>
      </w:r>
      <w:r w:rsidR="003E4AB9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en la memoria del poeta</w:t>
      </w:r>
      <w:r w:rsidR="00462A8A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su </w:t>
      </w:r>
      <w:r w:rsidR="003E4AB9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dre pidió </w:t>
      </w:r>
      <w:r w:rsidR="00462A8A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</w:t>
      </w:r>
      <w:r w:rsidR="003E4AB9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le trajeran a uno de sus hijos para acom</w:t>
      </w:r>
      <w:r w:rsidR="003E4AB9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pañarla a la iglesia</w:t>
      </w:r>
      <w:r w:rsidR="00462A8A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la</w:t>
      </w:r>
      <w:r w:rsidR="003E4AB9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rvienta pregunt</w:t>
      </w:r>
      <w:r w:rsidR="0069419C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ó</w:t>
      </w:r>
      <w:r w:rsidR="003E4AB9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ál de ellos</w:t>
      </w:r>
      <w:r w:rsidR="00462A8A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. L</w:t>
      </w:r>
      <w:r w:rsidR="003E4AB9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dama respondió molesta: “¿Cómo he de saberlo yo? El que </w:t>
      </w:r>
      <w:r w:rsidR="00550989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combine</w:t>
      </w:r>
      <w:r w:rsidR="003E4AB9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mi vestido azul</w:t>
      </w:r>
      <w:r w:rsidR="00550989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E4AB9" w:rsidRPr="005E0E04">
        <w:rPr>
          <w:rStyle w:val="Refdenotaalpie"/>
          <w:rFonts w:ascii="Times New Roman" w:hAnsi="Times New Roman" w:cs="Times New Roman"/>
          <w:color w:val="000000" w:themeColor="text1"/>
          <w:sz w:val="24"/>
          <w:szCs w:val="24"/>
        </w:rPr>
        <w:footnoteReference w:id="3"/>
      </w:r>
      <w:r w:rsidR="003E4AB9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34D59" w:rsidRPr="005E0E04" w:rsidRDefault="003E4AB9" w:rsidP="005E0E04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E04">
        <w:rPr>
          <w:rFonts w:ascii="Times New Roman" w:hAnsi="Times New Roman" w:cs="Times New Roman"/>
          <w:sz w:val="24"/>
          <w:szCs w:val="24"/>
        </w:rPr>
        <w:t>Edward d</w:t>
      </w:r>
      <w:r w:rsidR="00645A78" w:rsidRPr="005E0E04">
        <w:rPr>
          <w:rFonts w:ascii="Times New Roman" w:hAnsi="Times New Roman" w:cs="Times New Roman"/>
          <w:sz w:val="24"/>
          <w:szCs w:val="24"/>
        </w:rPr>
        <w:t>escrib</w:t>
      </w:r>
      <w:r w:rsidR="003210D7" w:rsidRPr="005E0E04">
        <w:rPr>
          <w:rFonts w:ascii="Times New Roman" w:hAnsi="Times New Roman" w:cs="Times New Roman"/>
          <w:sz w:val="24"/>
          <w:szCs w:val="24"/>
        </w:rPr>
        <w:t>ía</w:t>
      </w:r>
      <w:r w:rsidRPr="005E0E04">
        <w:rPr>
          <w:rFonts w:ascii="Times New Roman" w:hAnsi="Times New Roman" w:cs="Times New Roman"/>
          <w:sz w:val="24"/>
          <w:szCs w:val="24"/>
        </w:rPr>
        <w:t xml:space="preserve"> a </w:t>
      </w:r>
      <w:r w:rsidR="003210D7" w:rsidRPr="005E0E04">
        <w:rPr>
          <w:rFonts w:ascii="Times New Roman" w:hAnsi="Times New Roman" w:cs="Times New Roman"/>
          <w:sz w:val="24"/>
          <w:szCs w:val="24"/>
        </w:rPr>
        <w:t>su</w:t>
      </w:r>
      <w:r w:rsidRPr="005E0E04">
        <w:rPr>
          <w:rFonts w:ascii="Times New Roman" w:hAnsi="Times New Roman" w:cs="Times New Roman"/>
          <w:sz w:val="24"/>
          <w:szCs w:val="24"/>
        </w:rPr>
        <w:t xml:space="preserve"> madre</w:t>
      </w:r>
      <w:r w:rsidR="00645A78" w:rsidRPr="005E0E04">
        <w:rPr>
          <w:rFonts w:ascii="Times New Roman" w:hAnsi="Times New Roman" w:cs="Times New Roman"/>
          <w:sz w:val="24"/>
          <w:szCs w:val="24"/>
        </w:rPr>
        <w:t xml:space="preserve"> como una persona necesitada del reconocimiento de los demás hasta el punto de que su arreglo personal obedecía al deseo de ser </w:t>
      </w:r>
      <w:r w:rsidR="003210D7" w:rsidRPr="005E0E04">
        <w:rPr>
          <w:rFonts w:ascii="Times New Roman" w:hAnsi="Times New Roman" w:cs="Times New Roman"/>
          <w:sz w:val="24"/>
          <w:szCs w:val="24"/>
        </w:rPr>
        <w:t>aceptada en</w:t>
      </w:r>
      <w:r w:rsidR="00645A78" w:rsidRPr="005E0E04">
        <w:rPr>
          <w:rFonts w:ascii="Times New Roman" w:hAnsi="Times New Roman" w:cs="Times New Roman"/>
          <w:sz w:val="24"/>
          <w:szCs w:val="24"/>
        </w:rPr>
        <w:t xml:space="preserve"> una clase social especial. </w:t>
      </w:r>
      <w:r w:rsidR="003210D7" w:rsidRPr="005E0E04">
        <w:rPr>
          <w:rFonts w:ascii="Times New Roman" w:hAnsi="Times New Roman" w:cs="Times New Roman"/>
          <w:sz w:val="24"/>
          <w:szCs w:val="24"/>
        </w:rPr>
        <w:t>L</w:t>
      </w:r>
      <w:r w:rsidR="00645A78" w:rsidRPr="005E0E04">
        <w:rPr>
          <w:rFonts w:ascii="Times New Roman" w:hAnsi="Times New Roman" w:cs="Times New Roman"/>
          <w:sz w:val="24"/>
          <w:szCs w:val="24"/>
        </w:rPr>
        <w:t xml:space="preserve">a abuela de Edward </w:t>
      </w:r>
      <w:r w:rsidR="00F944D1" w:rsidRPr="005E0E04">
        <w:rPr>
          <w:rFonts w:ascii="Times New Roman" w:hAnsi="Times New Roman" w:cs="Times New Roman"/>
          <w:sz w:val="24"/>
          <w:szCs w:val="24"/>
        </w:rPr>
        <w:t>–</w:t>
      </w:r>
      <w:r w:rsidR="00645A78" w:rsidRPr="005E0E04">
        <w:rPr>
          <w:rFonts w:ascii="Times New Roman" w:hAnsi="Times New Roman" w:cs="Times New Roman"/>
          <w:sz w:val="24"/>
          <w:szCs w:val="24"/>
        </w:rPr>
        <w:t>Helen</w:t>
      </w:r>
      <w:r w:rsidR="00F944D1" w:rsidRPr="005E0E04">
        <w:rPr>
          <w:rFonts w:ascii="Times New Roman" w:hAnsi="Times New Roman" w:cs="Times New Roman"/>
          <w:sz w:val="24"/>
          <w:szCs w:val="24"/>
        </w:rPr>
        <w:t>-</w:t>
      </w:r>
      <w:r w:rsidR="00645A78" w:rsidRPr="005E0E04">
        <w:rPr>
          <w:rFonts w:ascii="Times New Roman" w:hAnsi="Times New Roman" w:cs="Times New Roman"/>
          <w:sz w:val="24"/>
          <w:szCs w:val="24"/>
        </w:rPr>
        <w:t xml:space="preserve"> h</w:t>
      </w:r>
      <w:r w:rsidR="003210D7" w:rsidRPr="005E0E04">
        <w:rPr>
          <w:rFonts w:ascii="Times New Roman" w:hAnsi="Times New Roman" w:cs="Times New Roman"/>
          <w:sz w:val="24"/>
          <w:szCs w:val="24"/>
        </w:rPr>
        <w:t>abía</w:t>
      </w:r>
      <w:r w:rsidR="00645A78" w:rsidRPr="005E0E04">
        <w:rPr>
          <w:rFonts w:ascii="Times New Roman" w:hAnsi="Times New Roman" w:cs="Times New Roman"/>
          <w:sz w:val="24"/>
          <w:szCs w:val="24"/>
        </w:rPr>
        <w:t xml:space="preserve"> sido la amante del príncipe de Gales</w:t>
      </w:r>
      <w:r w:rsidR="003210D7" w:rsidRPr="005E0E04">
        <w:rPr>
          <w:rFonts w:ascii="Times New Roman" w:hAnsi="Times New Roman" w:cs="Times New Roman"/>
          <w:sz w:val="24"/>
          <w:szCs w:val="24"/>
        </w:rPr>
        <w:t>, provocando que E</w:t>
      </w:r>
      <w:r w:rsidR="00645A78" w:rsidRPr="005E0E04">
        <w:rPr>
          <w:rFonts w:ascii="Times New Roman" w:hAnsi="Times New Roman" w:cs="Times New Roman"/>
          <w:sz w:val="24"/>
          <w:szCs w:val="24"/>
        </w:rPr>
        <w:t xml:space="preserve">lizabeth </w:t>
      </w:r>
      <w:r w:rsidR="003210D7" w:rsidRPr="005E0E04">
        <w:rPr>
          <w:rFonts w:ascii="Times New Roman" w:hAnsi="Times New Roman" w:cs="Times New Roman"/>
          <w:sz w:val="24"/>
          <w:szCs w:val="24"/>
        </w:rPr>
        <w:t xml:space="preserve">fuese proscrita </w:t>
      </w:r>
      <w:r w:rsidR="00645A78" w:rsidRPr="005E0E04">
        <w:rPr>
          <w:rFonts w:ascii="Times New Roman" w:hAnsi="Times New Roman" w:cs="Times New Roman"/>
          <w:sz w:val="24"/>
          <w:szCs w:val="24"/>
        </w:rPr>
        <w:t xml:space="preserve">de </w:t>
      </w:r>
      <w:r w:rsidR="003210D7" w:rsidRPr="005E0E04">
        <w:rPr>
          <w:rFonts w:ascii="Times New Roman" w:hAnsi="Times New Roman" w:cs="Times New Roman"/>
          <w:sz w:val="24"/>
          <w:szCs w:val="24"/>
        </w:rPr>
        <w:t xml:space="preserve">su </w:t>
      </w:r>
      <w:r w:rsidR="00645A78" w:rsidRPr="005E0E04">
        <w:rPr>
          <w:rFonts w:ascii="Times New Roman" w:hAnsi="Times New Roman" w:cs="Times New Roman"/>
          <w:sz w:val="24"/>
          <w:szCs w:val="24"/>
        </w:rPr>
        <w:t xml:space="preserve">origen </w:t>
      </w:r>
      <w:r w:rsidR="003210D7" w:rsidRPr="005E0E04">
        <w:rPr>
          <w:rFonts w:ascii="Times New Roman" w:hAnsi="Times New Roman" w:cs="Times New Roman"/>
          <w:sz w:val="24"/>
          <w:szCs w:val="24"/>
        </w:rPr>
        <w:t>noble</w:t>
      </w:r>
      <w:r w:rsidR="00645A78" w:rsidRPr="005E0E04">
        <w:rPr>
          <w:rFonts w:ascii="Times New Roman" w:hAnsi="Times New Roman" w:cs="Times New Roman"/>
          <w:sz w:val="24"/>
          <w:szCs w:val="24"/>
        </w:rPr>
        <w:t xml:space="preserve">. </w:t>
      </w:r>
      <w:r w:rsidR="003210D7" w:rsidRPr="005E0E04">
        <w:rPr>
          <w:rFonts w:ascii="Times New Roman" w:hAnsi="Times New Roman" w:cs="Times New Roman"/>
          <w:sz w:val="24"/>
          <w:szCs w:val="24"/>
        </w:rPr>
        <w:t>Además ella</w:t>
      </w:r>
      <w:r w:rsidR="00645A78" w:rsidRPr="005E0E04">
        <w:rPr>
          <w:rFonts w:ascii="Times New Roman" w:hAnsi="Times New Roman" w:cs="Times New Roman"/>
          <w:sz w:val="24"/>
          <w:szCs w:val="24"/>
        </w:rPr>
        <w:t xml:space="preserve"> señalaba </w:t>
      </w:r>
      <w:r w:rsidR="003210D7" w:rsidRPr="005E0E04">
        <w:rPr>
          <w:rFonts w:ascii="Times New Roman" w:hAnsi="Times New Roman" w:cs="Times New Roman"/>
          <w:sz w:val="24"/>
          <w:szCs w:val="24"/>
        </w:rPr>
        <w:lastRenderedPageBreak/>
        <w:t>que</w:t>
      </w:r>
      <w:r w:rsidR="00645A78" w:rsidRPr="005E0E04">
        <w:rPr>
          <w:rFonts w:ascii="Times New Roman" w:hAnsi="Times New Roman" w:cs="Times New Roman"/>
          <w:sz w:val="24"/>
          <w:szCs w:val="24"/>
        </w:rPr>
        <w:t xml:space="preserve"> por haberse casado con el señor James había perdido la posibilidad de pertenecer a la nobl</w:t>
      </w:r>
      <w:r w:rsidR="008933D3" w:rsidRPr="005E0E04">
        <w:rPr>
          <w:rFonts w:ascii="Times New Roman" w:hAnsi="Times New Roman" w:cs="Times New Roman"/>
          <w:sz w:val="24"/>
          <w:szCs w:val="24"/>
        </w:rPr>
        <w:t xml:space="preserve">eza. </w:t>
      </w:r>
      <w:r w:rsidR="00645A78" w:rsidRPr="005E0E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8FA" w:rsidRPr="005E0E04" w:rsidRDefault="00645A78" w:rsidP="005E0E04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E04">
        <w:rPr>
          <w:rFonts w:ascii="Times New Roman" w:hAnsi="Times New Roman" w:cs="Times New Roman"/>
          <w:sz w:val="24"/>
          <w:szCs w:val="24"/>
        </w:rPr>
        <w:t>Estos hechos propiciar</w:t>
      </w:r>
      <w:r w:rsidR="003210D7" w:rsidRPr="005E0E04">
        <w:rPr>
          <w:rFonts w:ascii="Times New Roman" w:hAnsi="Times New Roman" w:cs="Times New Roman"/>
          <w:sz w:val="24"/>
          <w:szCs w:val="24"/>
        </w:rPr>
        <w:t>on</w:t>
      </w:r>
      <w:r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="003210D7" w:rsidRPr="005E0E04">
        <w:rPr>
          <w:rFonts w:ascii="Times New Roman" w:hAnsi="Times New Roman" w:cs="Times New Roman"/>
          <w:sz w:val="24"/>
          <w:szCs w:val="24"/>
        </w:rPr>
        <w:t xml:space="preserve">que </w:t>
      </w:r>
      <w:r w:rsidRPr="005E0E04">
        <w:rPr>
          <w:rFonts w:ascii="Times New Roman" w:hAnsi="Times New Roman" w:cs="Times New Roman"/>
          <w:sz w:val="24"/>
          <w:szCs w:val="24"/>
        </w:rPr>
        <w:t>Edward James rechaz</w:t>
      </w:r>
      <w:r w:rsidR="003210D7" w:rsidRPr="005E0E04">
        <w:rPr>
          <w:rFonts w:ascii="Times New Roman" w:hAnsi="Times New Roman" w:cs="Times New Roman"/>
          <w:sz w:val="24"/>
          <w:szCs w:val="24"/>
        </w:rPr>
        <w:t>ara</w:t>
      </w:r>
      <w:r w:rsidRPr="005E0E04">
        <w:rPr>
          <w:rFonts w:ascii="Times New Roman" w:hAnsi="Times New Roman" w:cs="Times New Roman"/>
          <w:sz w:val="24"/>
          <w:szCs w:val="24"/>
        </w:rPr>
        <w:t xml:space="preserve"> a </w:t>
      </w:r>
      <w:r w:rsidR="003210D7" w:rsidRPr="005E0E04">
        <w:rPr>
          <w:rFonts w:ascii="Times New Roman" w:hAnsi="Times New Roman" w:cs="Times New Roman"/>
          <w:sz w:val="24"/>
          <w:szCs w:val="24"/>
        </w:rPr>
        <w:t>su</w:t>
      </w:r>
      <w:r w:rsidRPr="005E0E04">
        <w:rPr>
          <w:rFonts w:ascii="Times New Roman" w:hAnsi="Times New Roman" w:cs="Times New Roman"/>
          <w:sz w:val="24"/>
          <w:szCs w:val="24"/>
        </w:rPr>
        <w:t xml:space="preserve"> madre, primero </w:t>
      </w:r>
      <w:r w:rsidR="003210D7" w:rsidRPr="005E0E04">
        <w:rPr>
          <w:rFonts w:ascii="Times New Roman" w:hAnsi="Times New Roman" w:cs="Times New Roman"/>
          <w:sz w:val="24"/>
          <w:szCs w:val="24"/>
        </w:rPr>
        <w:t>porque ella misma lo había rechazado, y segun</w:t>
      </w:r>
      <w:r w:rsidRPr="005E0E04">
        <w:rPr>
          <w:rFonts w:ascii="Times New Roman" w:hAnsi="Times New Roman" w:cs="Times New Roman"/>
          <w:sz w:val="24"/>
          <w:szCs w:val="24"/>
        </w:rPr>
        <w:t xml:space="preserve">do porque al </w:t>
      </w:r>
      <w:r w:rsidR="003210D7" w:rsidRPr="005E0E04">
        <w:rPr>
          <w:rFonts w:ascii="Times New Roman" w:hAnsi="Times New Roman" w:cs="Times New Roman"/>
          <w:sz w:val="24"/>
          <w:szCs w:val="24"/>
        </w:rPr>
        <w:t>llevar</w:t>
      </w:r>
      <w:r w:rsidRPr="005E0E04">
        <w:rPr>
          <w:rFonts w:ascii="Times New Roman" w:hAnsi="Times New Roman" w:cs="Times New Roman"/>
          <w:sz w:val="24"/>
          <w:szCs w:val="24"/>
        </w:rPr>
        <w:t xml:space="preserve"> el nombre del Rey le recordaba </w:t>
      </w:r>
      <w:r w:rsidR="003210D7" w:rsidRPr="005E0E04">
        <w:rPr>
          <w:rFonts w:ascii="Times New Roman" w:hAnsi="Times New Roman" w:cs="Times New Roman"/>
          <w:sz w:val="24"/>
          <w:szCs w:val="24"/>
        </w:rPr>
        <w:t xml:space="preserve">constantemente a ella </w:t>
      </w:r>
      <w:r w:rsidRPr="005E0E04">
        <w:rPr>
          <w:rFonts w:ascii="Times New Roman" w:hAnsi="Times New Roman" w:cs="Times New Roman"/>
          <w:sz w:val="24"/>
          <w:szCs w:val="24"/>
        </w:rPr>
        <w:t>la falta familiar</w:t>
      </w:r>
      <w:r w:rsidR="008933D3" w:rsidRPr="005E0E04">
        <w:rPr>
          <w:rFonts w:ascii="Times New Roman" w:hAnsi="Times New Roman" w:cs="Times New Roman"/>
          <w:sz w:val="24"/>
          <w:szCs w:val="24"/>
        </w:rPr>
        <w:t>,</w:t>
      </w:r>
      <w:r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="003210D7" w:rsidRPr="005E0E04">
        <w:rPr>
          <w:rFonts w:ascii="Times New Roman" w:hAnsi="Times New Roman" w:cs="Times New Roman"/>
          <w:sz w:val="24"/>
          <w:szCs w:val="24"/>
        </w:rPr>
        <w:t>haciéndolo sentirse</w:t>
      </w:r>
      <w:r w:rsidR="002773E8" w:rsidRPr="005E0E04">
        <w:rPr>
          <w:rFonts w:ascii="Times New Roman" w:hAnsi="Times New Roman" w:cs="Times New Roman"/>
          <w:sz w:val="24"/>
          <w:szCs w:val="24"/>
        </w:rPr>
        <w:t xml:space="preserve"> menos aceptado</w:t>
      </w:r>
      <w:r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="003210D7" w:rsidRPr="005E0E04">
        <w:rPr>
          <w:rFonts w:ascii="Times New Roman" w:hAnsi="Times New Roman" w:cs="Times New Roman"/>
          <w:sz w:val="24"/>
          <w:szCs w:val="24"/>
        </w:rPr>
        <w:t>que</w:t>
      </w:r>
      <w:r w:rsidRPr="005E0E04">
        <w:rPr>
          <w:rFonts w:ascii="Times New Roman" w:hAnsi="Times New Roman" w:cs="Times New Roman"/>
          <w:sz w:val="24"/>
          <w:szCs w:val="24"/>
        </w:rPr>
        <w:t xml:space="preserve"> los </w:t>
      </w:r>
      <w:r w:rsidR="002773E8" w:rsidRPr="005E0E04">
        <w:rPr>
          <w:rFonts w:ascii="Times New Roman" w:hAnsi="Times New Roman" w:cs="Times New Roman"/>
          <w:sz w:val="24"/>
          <w:szCs w:val="24"/>
        </w:rPr>
        <w:t>demás</w:t>
      </w:r>
      <w:r w:rsidR="003210D7" w:rsidRPr="005E0E04">
        <w:rPr>
          <w:rFonts w:ascii="Times New Roman" w:hAnsi="Times New Roman" w:cs="Times New Roman"/>
          <w:sz w:val="24"/>
          <w:szCs w:val="24"/>
        </w:rPr>
        <w:t>. Todo esto</w:t>
      </w:r>
      <w:r w:rsidR="00FE7255"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="0069419C" w:rsidRPr="005E0E04">
        <w:rPr>
          <w:rFonts w:ascii="Times New Roman" w:hAnsi="Times New Roman" w:cs="Times New Roman"/>
          <w:sz w:val="24"/>
          <w:szCs w:val="24"/>
        </w:rPr>
        <w:t>sentó las bases de</w:t>
      </w:r>
      <w:r w:rsidR="002773E8" w:rsidRPr="005E0E04">
        <w:rPr>
          <w:rFonts w:ascii="Times New Roman" w:hAnsi="Times New Roman" w:cs="Times New Roman"/>
          <w:sz w:val="24"/>
          <w:szCs w:val="24"/>
        </w:rPr>
        <w:t xml:space="preserve"> los rasgos obsesivos de Edward.</w:t>
      </w:r>
      <w:r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="003210D7" w:rsidRPr="005E0E04">
        <w:rPr>
          <w:rFonts w:ascii="Times New Roman" w:hAnsi="Times New Roman" w:cs="Times New Roman"/>
          <w:sz w:val="24"/>
          <w:szCs w:val="24"/>
        </w:rPr>
        <w:t>Cuando</w:t>
      </w:r>
      <w:r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="003210D7" w:rsidRPr="005E0E04">
        <w:rPr>
          <w:rFonts w:ascii="Times New Roman" w:hAnsi="Times New Roman" w:cs="Times New Roman"/>
          <w:sz w:val="24"/>
          <w:szCs w:val="24"/>
        </w:rPr>
        <w:t>alcanzó la mayoría de edad y pudo salir de los internados donde había sido recluido</w:t>
      </w:r>
      <w:r w:rsidRPr="005E0E04">
        <w:rPr>
          <w:rFonts w:ascii="Times New Roman" w:hAnsi="Times New Roman" w:cs="Times New Roman"/>
          <w:sz w:val="24"/>
          <w:szCs w:val="24"/>
        </w:rPr>
        <w:t xml:space="preserve"> por su madre</w:t>
      </w:r>
      <w:r w:rsidR="008933D3" w:rsidRPr="005E0E04">
        <w:rPr>
          <w:rFonts w:ascii="Times New Roman" w:hAnsi="Times New Roman" w:cs="Times New Roman"/>
          <w:sz w:val="24"/>
          <w:szCs w:val="24"/>
        </w:rPr>
        <w:t xml:space="preserve">, él </w:t>
      </w:r>
      <w:r w:rsidR="003210D7" w:rsidRPr="005E0E04">
        <w:rPr>
          <w:rFonts w:ascii="Times New Roman" w:hAnsi="Times New Roman" w:cs="Times New Roman"/>
          <w:sz w:val="24"/>
          <w:szCs w:val="24"/>
        </w:rPr>
        <w:t xml:space="preserve">también </w:t>
      </w:r>
      <w:r w:rsidR="008933D3" w:rsidRPr="005E0E04">
        <w:rPr>
          <w:rFonts w:ascii="Times New Roman" w:hAnsi="Times New Roman" w:cs="Times New Roman"/>
          <w:sz w:val="24"/>
          <w:szCs w:val="24"/>
        </w:rPr>
        <w:t>la excluy</w:t>
      </w:r>
      <w:r w:rsidR="00E974EB" w:rsidRPr="005E0E04">
        <w:rPr>
          <w:rFonts w:ascii="Times New Roman" w:hAnsi="Times New Roman" w:cs="Times New Roman"/>
          <w:sz w:val="24"/>
          <w:szCs w:val="24"/>
        </w:rPr>
        <w:t>ó</w:t>
      </w:r>
      <w:r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="00C06397" w:rsidRPr="005E0E04">
        <w:rPr>
          <w:rFonts w:ascii="Times New Roman" w:hAnsi="Times New Roman" w:cs="Times New Roman"/>
          <w:sz w:val="24"/>
          <w:szCs w:val="24"/>
        </w:rPr>
        <w:t>de su corazón</w:t>
      </w:r>
      <w:r w:rsidRPr="005E0E04">
        <w:rPr>
          <w:rFonts w:ascii="Times New Roman" w:hAnsi="Times New Roman" w:cs="Times New Roman"/>
          <w:sz w:val="24"/>
          <w:szCs w:val="24"/>
        </w:rPr>
        <w:t>.</w:t>
      </w:r>
    </w:p>
    <w:p w:rsidR="002773E8" w:rsidRPr="005E0E04" w:rsidRDefault="006270A1" w:rsidP="005E0E04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E04">
        <w:rPr>
          <w:rFonts w:ascii="Times New Roman" w:hAnsi="Times New Roman" w:cs="Times New Roman"/>
          <w:b/>
          <w:sz w:val="24"/>
          <w:szCs w:val="24"/>
        </w:rPr>
        <w:t xml:space="preserve">La </w:t>
      </w:r>
      <w:r w:rsidR="002773E8" w:rsidRPr="005E0E04">
        <w:rPr>
          <w:rFonts w:ascii="Times New Roman" w:hAnsi="Times New Roman" w:cs="Times New Roman"/>
          <w:b/>
          <w:sz w:val="24"/>
          <w:szCs w:val="24"/>
        </w:rPr>
        <w:t>ps</w:t>
      </w:r>
      <w:r w:rsidRPr="005E0E04">
        <w:rPr>
          <w:rFonts w:ascii="Times New Roman" w:hAnsi="Times New Roman" w:cs="Times New Roman"/>
          <w:b/>
          <w:sz w:val="24"/>
          <w:szCs w:val="24"/>
        </w:rPr>
        <w:t>ique</w:t>
      </w:r>
      <w:r w:rsidR="002773E8" w:rsidRPr="005E0E04">
        <w:rPr>
          <w:rFonts w:ascii="Times New Roman" w:hAnsi="Times New Roman" w:cs="Times New Roman"/>
          <w:b/>
          <w:sz w:val="24"/>
          <w:szCs w:val="24"/>
        </w:rPr>
        <w:t xml:space="preserve"> de James</w:t>
      </w:r>
    </w:p>
    <w:p w:rsidR="007610F0" w:rsidRPr="005E0E04" w:rsidRDefault="008933D3" w:rsidP="005E0E0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</w:t>
      </w:r>
      <w:r w:rsidR="008E04A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 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mencionó, </w:t>
      </w:r>
      <w:r w:rsidR="00E45701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ward James nació 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</w:t>
      </w:r>
      <w:r w:rsidR="00E36BD0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16 de agosto</w:t>
      </w:r>
      <w:r w:rsidR="00D4074C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1907 </w:t>
      </w:r>
      <w:r w:rsidR="00CE7DB5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</w:t>
      </w:r>
      <w:r w:rsidR="00D4074C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eywalls, 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Escocia</w:t>
      </w:r>
      <w:r w:rsidR="008E04A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, y m</w:t>
      </w:r>
      <w:r w:rsidR="00CE7DB5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eses más tarde</w:t>
      </w:r>
      <w:r w:rsidR="00D4074C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5701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fue</w:t>
      </w:r>
      <w:r w:rsidR="00D4074C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sladado</w:t>
      </w:r>
      <w:r w:rsidR="00CE7DB5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nto con su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dre a West Dean, Inglaterra</w:t>
      </w:r>
      <w:r w:rsidR="00D4074C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06397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BC1145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vo una </w:t>
      </w:r>
      <w:r w:rsidR="00D4074C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infancia solitaria</w:t>
      </w:r>
      <w:r w:rsidR="00BC1145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ero saturada de normas </w:t>
      </w:r>
      <w:r w:rsidR="00645A78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sociales</w:t>
      </w:r>
      <w:r w:rsidR="00D4074C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restricciones </w:t>
      </w:r>
      <w:r w:rsidR="00BC1145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bre </w:t>
      </w:r>
      <w:r w:rsidR="00D4074C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la buena co</w:t>
      </w:r>
      <w:r w:rsidR="004E63D9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nducta</w:t>
      </w:r>
      <w:r w:rsidR="00EC77E1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, la siesta y el estudio</w:t>
      </w:r>
      <w:r w:rsidR="00BC1145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l infante no podía </w:t>
      </w:r>
      <w:r w:rsidR="00EC77E1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salir a jugar al jardín</w:t>
      </w:r>
      <w:r w:rsidR="00123BF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que iba en contra de las buenas costumbres</w:t>
      </w:r>
      <w:r w:rsidR="004E63D9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23BF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í que creció en él </w:t>
      </w:r>
      <w:r w:rsidR="00D4074C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la necesidad de esc</w:t>
      </w:r>
      <w:r w:rsidR="009E6480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apar de la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ustr</w:t>
      </w:r>
      <w:r w:rsidR="00D4074C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ofóbica sociedad victo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riana. Para ello</w:t>
      </w:r>
      <w:r w:rsidR="00D4074C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ventó mundos mágicos: imaginaba una secreta ciudad amurallada en donde p</w:t>
      </w:r>
      <w:r w:rsidR="00123BF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odía</w:t>
      </w:r>
      <w:r w:rsidR="00D4074C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vir sin la censura e hipocres</w:t>
      </w:r>
      <w:r w:rsidR="007610F0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ía de la alta sociedad inglesa.</w:t>
      </w:r>
      <w:r w:rsidR="00D4074C" w:rsidRPr="005E0E04">
        <w:rPr>
          <w:rStyle w:val="Refdenotaalpie"/>
          <w:rFonts w:ascii="Times New Roman" w:hAnsi="Times New Roman" w:cs="Times New Roman"/>
          <w:color w:val="000000" w:themeColor="text1"/>
          <w:sz w:val="24"/>
          <w:szCs w:val="24"/>
        </w:rPr>
        <w:footnoteReference w:id="4"/>
      </w:r>
      <w:r w:rsidR="007610F0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negación </w:t>
      </w:r>
      <w:r w:rsidR="005D5EB3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7610F0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infancia fijó en Edward rasgos narcisistas megalómano</w:t>
      </w:r>
      <w:r w:rsidR="005F77C9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D5EB3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; por ejemplo, cuando se refería</w:t>
      </w:r>
      <w:r w:rsidR="005F77C9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u obra en Xilitla</w:t>
      </w:r>
      <w:r w:rsidR="005D5EB3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ía que </w:t>
      </w:r>
      <w:r w:rsidR="005F77C9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 esculturas y torres </w:t>
      </w:r>
      <w:r w:rsidR="005D5EB3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eran</w:t>
      </w:r>
      <w:r w:rsidR="005F77C9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gantescas. </w:t>
      </w:r>
      <w:r w:rsidR="007610F0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o lo declara en el documental </w:t>
      </w:r>
      <w:r w:rsidR="007610F0" w:rsidRPr="005E0E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 Secret Life of Edward James</w:t>
      </w:r>
      <w:r w:rsidR="007610F0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, George Melly's documentary film de 1975,</w:t>
      </w:r>
      <w:r w:rsidR="005F77C9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nde además se</w:t>
      </w:r>
      <w:r w:rsidR="007610F0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77C9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autodefine</w:t>
      </w:r>
      <w:r w:rsidR="007610F0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un niño grande y caprichoso.</w:t>
      </w:r>
    </w:p>
    <w:p w:rsidR="007610F0" w:rsidRPr="005E0E04" w:rsidRDefault="004C7107" w:rsidP="005E0E0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céntrico y dominante, no </w:t>
      </w:r>
      <w:r w:rsidR="00F562F4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aceptaba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no </w:t>
      </w:r>
      <w:r w:rsidR="00F562F4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como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uesta</w:t>
      </w:r>
      <w:r w:rsidR="00F562F4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. Una ocasión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levó sus </w:t>
      </w:r>
      <w:r w:rsidR="00E45701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oas al hotel Francis en la Ciudad de México, les rentó una habitación, le</w:t>
      </w:r>
      <w:r w:rsidR="00914E1E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iguió ratones y ratas de laboratorio </w:t>
      </w:r>
      <w:r w:rsidR="00F562F4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les sirvieran 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limento, </w:t>
      </w:r>
      <w:r w:rsidR="00F562F4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pero finalmente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do se salió de control y los ratones </w:t>
      </w:r>
      <w:r w:rsidR="00F562F4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escaparon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14E1E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propio Edward </w:t>
      </w:r>
      <w:r w:rsidR="00F562F4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ía </w:t>
      </w:r>
      <w:r w:rsidR="00D16AB1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que a él le gustaban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s animales</w:t>
      </w:r>
      <w:r w:rsidR="00D16AB1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que no podían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onderle</w:t>
      </w:r>
      <w:r w:rsidR="00F562F4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que era 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iado por los intelectuales, quienes lo </w:t>
      </w:r>
      <w:r w:rsidR="00E45701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comparaban con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niño grande y excéntrico.</w:t>
      </w:r>
    </w:p>
    <w:p w:rsidR="002773E8" w:rsidRPr="005E0E04" w:rsidRDefault="00645A78" w:rsidP="005E0E04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E04">
        <w:rPr>
          <w:rFonts w:ascii="Times New Roman" w:hAnsi="Times New Roman" w:cs="Times New Roman"/>
          <w:sz w:val="24"/>
          <w:szCs w:val="24"/>
        </w:rPr>
        <w:lastRenderedPageBreak/>
        <w:t xml:space="preserve">La experiencia de una infancia </w:t>
      </w:r>
      <w:r w:rsidR="00F562F4" w:rsidRPr="005E0E04">
        <w:rPr>
          <w:rFonts w:ascii="Times New Roman" w:hAnsi="Times New Roman" w:cs="Times New Roman"/>
          <w:sz w:val="24"/>
          <w:szCs w:val="24"/>
        </w:rPr>
        <w:t>rígida</w:t>
      </w:r>
      <w:r w:rsidRPr="005E0E04">
        <w:rPr>
          <w:rFonts w:ascii="Times New Roman" w:hAnsi="Times New Roman" w:cs="Times New Roman"/>
          <w:sz w:val="24"/>
          <w:szCs w:val="24"/>
        </w:rPr>
        <w:t xml:space="preserve"> exacerbó </w:t>
      </w:r>
      <w:r w:rsidR="00D124DB" w:rsidRPr="005E0E04">
        <w:rPr>
          <w:rFonts w:ascii="Times New Roman" w:hAnsi="Times New Roman" w:cs="Times New Roman"/>
          <w:sz w:val="24"/>
          <w:szCs w:val="24"/>
        </w:rPr>
        <w:t>su</w:t>
      </w:r>
      <w:r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="00D124DB" w:rsidRPr="005E0E04">
        <w:rPr>
          <w:rFonts w:ascii="Times New Roman" w:hAnsi="Times New Roman" w:cs="Times New Roman"/>
          <w:sz w:val="24"/>
          <w:szCs w:val="24"/>
        </w:rPr>
        <w:t>afán de</w:t>
      </w:r>
      <w:r w:rsidRPr="005E0E04">
        <w:rPr>
          <w:rFonts w:ascii="Times New Roman" w:hAnsi="Times New Roman" w:cs="Times New Roman"/>
          <w:sz w:val="24"/>
          <w:szCs w:val="24"/>
        </w:rPr>
        <w:t xml:space="preserve"> control</w:t>
      </w:r>
      <w:r w:rsidR="00D124DB" w:rsidRPr="005E0E04">
        <w:rPr>
          <w:rFonts w:ascii="Times New Roman" w:hAnsi="Times New Roman" w:cs="Times New Roman"/>
          <w:sz w:val="24"/>
          <w:szCs w:val="24"/>
        </w:rPr>
        <w:t xml:space="preserve">ar </w:t>
      </w:r>
      <w:r w:rsidRPr="005E0E04">
        <w:rPr>
          <w:rFonts w:ascii="Times New Roman" w:hAnsi="Times New Roman" w:cs="Times New Roman"/>
          <w:sz w:val="24"/>
          <w:szCs w:val="24"/>
        </w:rPr>
        <w:t xml:space="preserve">y </w:t>
      </w:r>
      <w:r w:rsidR="00D124DB" w:rsidRPr="005E0E04">
        <w:rPr>
          <w:rFonts w:ascii="Times New Roman" w:hAnsi="Times New Roman" w:cs="Times New Roman"/>
          <w:sz w:val="24"/>
          <w:szCs w:val="24"/>
        </w:rPr>
        <w:t xml:space="preserve">de </w:t>
      </w:r>
      <w:r w:rsidRPr="005E0E04">
        <w:rPr>
          <w:rFonts w:ascii="Times New Roman" w:hAnsi="Times New Roman" w:cs="Times New Roman"/>
          <w:sz w:val="24"/>
          <w:szCs w:val="24"/>
        </w:rPr>
        <w:t>cumpli</w:t>
      </w:r>
      <w:r w:rsidR="00D124DB" w:rsidRPr="005E0E04">
        <w:rPr>
          <w:rFonts w:ascii="Times New Roman" w:hAnsi="Times New Roman" w:cs="Times New Roman"/>
          <w:sz w:val="24"/>
          <w:szCs w:val="24"/>
        </w:rPr>
        <w:t>r con</w:t>
      </w:r>
      <w:r w:rsidRPr="005E0E04">
        <w:rPr>
          <w:rFonts w:ascii="Times New Roman" w:hAnsi="Times New Roman" w:cs="Times New Roman"/>
          <w:sz w:val="24"/>
          <w:szCs w:val="24"/>
        </w:rPr>
        <w:t xml:space="preserve"> las normas</w:t>
      </w:r>
      <w:r w:rsidR="00D124DB" w:rsidRPr="005E0E04">
        <w:rPr>
          <w:rFonts w:ascii="Times New Roman" w:hAnsi="Times New Roman" w:cs="Times New Roman"/>
          <w:sz w:val="24"/>
          <w:szCs w:val="24"/>
        </w:rPr>
        <w:t>,</w:t>
      </w:r>
      <w:r w:rsidRPr="005E0E04">
        <w:rPr>
          <w:rFonts w:ascii="Times New Roman" w:hAnsi="Times New Roman" w:cs="Times New Roman"/>
          <w:sz w:val="24"/>
          <w:szCs w:val="24"/>
        </w:rPr>
        <w:t xml:space="preserve"> a</w:t>
      </w:r>
      <w:r w:rsidR="00E45701" w:rsidRPr="005E0E04">
        <w:rPr>
          <w:rFonts w:ascii="Times New Roman" w:hAnsi="Times New Roman" w:cs="Times New Roman"/>
          <w:sz w:val="24"/>
          <w:szCs w:val="24"/>
        </w:rPr>
        <w:t xml:space="preserve"> la vez</w:t>
      </w:r>
      <w:r w:rsidRPr="005E0E04">
        <w:rPr>
          <w:rFonts w:ascii="Times New Roman" w:hAnsi="Times New Roman" w:cs="Times New Roman"/>
          <w:sz w:val="24"/>
          <w:szCs w:val="24"/>
        </w:rPr>
        <w:t xml:space="preserve"> que le quitaba la posibilidad de </w:t>
      </w:r>
      <w:r w:rsidR="0061652F" w:rsidRPr="005E0E04">
        <w:rPr>
          <w:rFonts w:ascii="Times New Roman" w:hAnsi="Times New Roman" w:cs="Times New Roman"/>
          <w:sz w:val="24"/>
          <w:szCs w:val="24"/>
        </w:rPr>
        <w:t>experimentar</w:t>
      </w:r>
      <w:r w:rsidRPr="005E0E04">
        <w:rPr>
          <w:rFonts w:ascii="Times New Roman" w:hAnsi="Times New Roman" w:cs="Times New Roman"/>
          <w:sz w:val="24"/>
          <w:szCs w:val="24"/>
        </w:rPr>
        <w:t xml:space="preserve"> la vida que le correspondía. Edward James </w:t>
      </w:r>
      <w:r w:rsidR="00D124DB" w:rsidRPr="005E0E04">
        <w:rPr>
          <w:rFonts w:ascii="Times New Roman" w:hAnsi="Times New Roman" w:cs="Times New Roman"/>
          <w:sz w:val="24"/>
          <w:szCs w:val="24"/>
        </w:rPr>
        <w:t>deseaba</w:t>
      </w:r>
      <w:r w:rsidRPr="005E0E04">
        <w:rPr>
          <w:rFonts w:ascii="Times New Roman" w:hAnsi="Times New Roman" w:cs="Times New Roman"/>
          <w:sz w:val="24"/>
          <w:szCs w:val="24"/>
        </w:rPr>
        <w:t xml:space="preserve"> libertad al tiempo que se v</w:t>
      </w:r>
      <w:r w:rsidR="00D124DB" w:rsidRPr="005E0E04">
        <w:rPr>
          <w:rFonts w:ascii="Times New Roman" w:hAnsi="Times New Roman" w:cs="Times New Roman"/>
          <w:sz w:val="24"/>
          <w:szCs w:val="24"/>
        </w:rPr>
        <w:t>eía</w:t>
      </w:r>
      <w:r w:rsidRPr="005E0E04">
        <w:rPr>
          <w:rFonts w:ascii="Times New Roman" w:hAnsi="Times New Roman" w:cs="Times New Roman"/>
          <w:sz w:val="24"/>
          <w:szCs w:val="24"/>
        </w:rPr>
        <w:t xml:space="preserve"> encerrado </w:t>
      </w:r>
      <w:r w:rsidR="00D124DB" w:rsidRPr="005E0E04">
        <w:rPr>
          <w:rFonts w:ascii="Times New Roman" w:hAnsi="Times New Roman" w:cs="Times New Roman"/>
          <w:sz w:val="24"/>
          <w:szCs w:val="24"/>
        </w:rPr>
        <w:t>dentro d</w:t>
      </w:r>
      <w:r w:rsidRPr="005E0E04">
        <w:rPr>
          <w:rFonts w:ascii="Times New Roman" w:hAnsi="Times New Roman" w:cs="Times New Roman"/>
          <w:sz w:val="24"/>
          <w:szCs w:val="24"/>
        </w:rPr>
        <w:t>el modelo materno</w:t>
      </w:r>
      <w:r w:rsidR="00D124DB" w:rsidRPr="005E0E04">
        <w:rPr>
          <w:rFonts w:ascii="Times New Roman" w:hAnsi="Times New Roman" w:cs="Times New Roman"/>
          <w:sz w:val="24"/>
          <w:szCs w:val="24"/>
        </w:rPr>
        <w:t>,</w:t>
      </w:r>
      <w:r w:rsidRPr="005E0E04">
        <w:rPr>
          <w:rFonts w:ascii="Times New Roman" w:hAnsi="Times New Roman" w:cs="Times New Roman"/>
          <w:sz w:val="24"/>
          <w:szCs w:val="24"/>
        </w:rPr>
        <w:t xml:space="preserve"> privado de la </w:t>
      </w:r>
      <w:r w:rsidR="00D124DB" w:rsidRPr="005E0E04">
        <w:rPr>
          <w:rFonts w:ascii="Times New Roman" w:hAnsi="Times New Roman" w:cs="Times New Roman"/>
          <w:sz w:val="24"/>
          <w:szCs w:val="24"/>
        </w:rPr>
        <w:t xml:space="preserve">posibilidad </w:t>
      </w:r>
      <w:r w:rsidRPr="005E0E04">
        <w:rPr>
          <w:rFonts w:ascii="Times New Roman" w:hAnsi="Times New Roman" w:cs="Times New Roman"/>
          <w:sz w:val="24"/>
          <w:szCs w:val="24"/>
        </w:rPr>
        <w:t xml:space="preserve">de </w:t>
      </w:r>
      <w:r w:rsidR="00D124DB" w:rsidRPr="005E0E04">
        <w:rPr>
          <w:rFonts w:ascii="Times New Roman" w:hAnsi="Times New Roman" w:cs="Times New Roman"/>
          <w:sz w:val="24"/>
          <w:szCs w:val="24"/>
        </w:rPr>
        <w:t xml:space="preserve">vivir </w:t>
      </w:r>
      <w:r w:rsidRPr="005E0E04">
        <w:rPr>
          <w:rFonts w:ascii="Times New Roman" w:hAnsi="Times New Roman" w:cs="Times New Roman"/>
          <w:sz w:val="24"/>
          <w:szCs w:val="24"/>
        </w:rPr>
        <w:t>su vida</w:t>
      </w:r>
      <w:r w:rsidR="00C06397" w:rsidRPr="005E0E04">
        <w:rPr>
          <w:rFonts w:ascii="Times New Roman" w:hAnsi="Times New Roman" w:cs="Times New Roman"/>
          <w:sz w:val="24"/>
          <w:szCs w:val="24"/>
        </w:rPr>
        <w:t xml:space="preserve"> normalmente</w:t>
      </w:r>
      <w:r w:rsidRPr="005E0E04">
        <w:rPr>
          <w:rFonts w:ascii="Times New Roman" w:hAnsi="Times New Roman" w:cs="Times New Roman"/>
          <w:sz w:val="24"/>
          <w:szCs w:val="24"/>
        </w:rPr>
        <w:t>. Esta oposición entre lo que se le permitía y lo</w:t>
      </w:r>
      <w:r w:rsidR="009E6480" w:rsidRPr="005E0E04">
        <w:rPr>
          <w:rFonts w:ascii="Times New Roman" w:hAnsi="Times New Roman" w:cs="Times New Roman"/>
          <w:sz w:val="24"/>
          <w:szCs w:val="24"/>
        </w:rPr>
        <w:t xml:space="preserve"> que</w:t>
      </w:r>
      <w:r w:rsidRPr="005E0E04">
        <w:rPr>
          <w:rFonts w:ascii="Times New Roman" w:hAnsi="Times New Roman" w:cs="Times New Roman"/>
          <w:sz w:val="24"/>
          <w:szCs w:val="24"/>
        </w:rPr>
        <w:t xml:space="preserve"> deseaba le gener</w:t>
      </w:r>
      <w:r w:rsidR="00D124DB" w:rsidRPr="005E0E04">
        <w:rPr>
          <w:rFonts w:ascii="Times New Roman" w:hAnsi="Times New Roman" w:cs="Times New Roman"/>
          <w:sz w:val="24"/>
          <w:szCs w:val="24"/>
        </w:rPr>
        <w:t>ó</w:t>
      </w:r>
      <w:r w:rsidRPr="005E0E04">
        <w:rPr>
          <w:rFonts w:ascii="Times New Roman" w:hAnsi="Times New Roman" w:cs="Times New Roman"/>
          <w:sz w:val="24"/>
          <w:szCs w:val="24"/>
        </w:rPr>
        <w:t xml:space="preserve"> frustración y un gran enojo contra un sistema </w:t>
      </w:r>
      <w:r w:rsidR="00C06397" w:rsidRPr="005E0E04">
        <w:rPr>
          <w:rFonts w:ascii="Times New Roman" w:hAnsi="Times New Roman" w:cs="Times New Roman"/>
          <w:sz w:val="24"/>
          <w:szCs w:val="24"/>
        </w:rPr>
        <w:t>al cual</w:t>
      </w:r>
      <w:r w:rsidRPr="005E0E04">
        <w:rPr>
          <w:rFonts w:ascii="Times New Roman" w:hAnsi="Times New Roman" w:cs="Times New Roman"/>
          <w:sz w:val="24"/>
          <w:szCs w:val="24"/>
        </w:rPr>
        <w:t xml:space="preserve"> deseaba destruir </w:t>
      </w:r>
      <w:r w:rsidR="009E6480" w:rsidRPr="005E0E04">
        <w:rPr>
          <w:rFonts w:ascii="Times New Roman" w:hAnsi="Times New Roman" w:cs="Times New Roman"/>
          <w:sz w:val="24"/>
          <w:szCs w:val="24"/>
        </w:rPr>
        <w:t>y</w:t>
      </w:r>
      <w:r w:rsidR="00C06397" w:rsidRPr="005E0E04">
        <w:rPr>
          <w:rFonts w:ascii="Times New Roman" w:hAnsi="Times New Roman" w:cs="Times New Roman"/>
          <w:sz w:val="24"/>
          <w:szCs w:val="24"/>
        </w:rPr>
        <w:t>a</w:t>
      </w:r>
      <w:r w:rsidR="009E6480" w:rsidRPr="005E0E04">
        <w:rPr>
          <w:rFonts w:ascii="Times New Roman" w:hAnsi="Times New Roman" w:cs="Times New Roman"/>
          <w:sz w:val="24"/>
          <w:szCs w:val="24"/>
        </w:rPr>
        <w:t xml:space="preserve"> que </w:t>
      </w:r>
      <w:r w:rsidR="00C06397" w:rsidRPr="005E0E04">
        <w:rPr>
          <w:rFonts w:ascii="Times New Roman" w:hAnsi="Times New Roman" w:cs="Times New Roman"/>
          <w:sz w:val="24"/>
          <w:szCs w:val="24"/>
        </w:rPr>
        <w:t>le recordaba a</w:t>
      </w:r>
      <w:r w:rsidR="00D124DB" w:rsidRPr="005E0E04">
        <w:rPr>
          <w:rFonts w:ascii="Times New Roman" w:hAnsi="Times New Roman" w:cs="Times New Roman"/>
          <w:sz w:val="24"/>
          <w:szCs w:val="24"/>
        </w:rPr>
        <w:t xml:space="preserve"> su</w:t>
      </w:r>
      <w:r w:rsidRPr="005E0E04">
        <w:rPr>
          <w:rFonts w:ascii="Times New Roman" w:hAnsi="Times New Roman" w:cs="Times New Roman"/>
          <w:sz w:val="24"/>
          <w:szCs w:val="24"/>
        </w:rPr>
        <w:t xml:space="preserve"> madre. La necesidad de ocultar esta pulsión destructiva</w:t>
      </w:r>
      <w:r w:rsidR="002773E8" w:rsidRPr="005E0E04">
        <w:rPr>
          <w:rFonts w:ascii="Times New Roman" w:hAnsi="Times New Roman" w:cs="Times New Roman"/>
          <w:sz w:val="24"/>
          <w:szCs w:val="24"/>
        </w:rPr>
        <w:t xml:space="preserve"> y su identificación con los rasgos de personalidad de la madre</w:t>
      </w:r>
      <w:r w:rsidRPr="005E0E04">
        <w:rPr>
          <w:rFonts w:ascii="Times New Roman" w:hAnsi="Times New Roman" w:cs="Times New Roman"/>
          <w:sz w:val="24"/>
          <w:szCs w:val="24"/>
        </w:rPr>
        <w:t xml:space="preserve"> lo llevaría</w:t>
      </w:r>
      <w:r w:rsidR="002773E8" w:rsidRPr="005E0E04">
        <w:rPr>
          <w:rFonts w:ascii="Times New Roman" w:hAnsi="Times New Roman" w:cs="Times New Roman"/>
          <w:sz w:val="24"/>
          <w:szCs w:val="24"/>
        </w:rPr>
        <w:t>n</w:t>
      </w:r>
      <w:r w:rsidRPr="005E0E04">
        <w:rPr>
          <w:rFonts w:ascii="Times New Roman" w:hAnsi="Times New Roman" w:cs="Times New Roman"/>
          <w:sz w:val="24"/>
          <w:szCs w:val="24"/>
        </w:rPr>
        <w:t xml:space="preserve"> más tarde a desarroll</w:t>
      </w:r>
      <w:r w:rsidR="00D124DB" w:rsidRPr="005E0E04">
        <w:rPr>
          <w:rFonts w:ascii="Times New Roman" w:hAnsi="Times New Roman" w:cs="Times New Roman"/>
          <w:sz w:val="24"/>
          <w:szCs w:val="24"/>
        </w:rPr>
        <w:t>ar</w:t>
      </w:r>
      <w:r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="00D124DB" w:rsidRPr="005E0E04">
        <w:rPr>
          <w:rFonts w:ascii="Times New Roman" w:hAnsi="Times New Roman" w:cs="Times New Roman"/>
          <w:sz w:val="24"/>
          <w:szCs w:val="24"/>
        </w:rPr>
        <w:t>una conducta</w:t>
      </w:r>
      <w:r w:rsidRPr="005E0E04">
        <w:rPr>
          <w:rFonts w:ascii="Times New Roman" w:hAnsi="Times New Roman" w:cs="Times New Roman"/>
          <w:sz w:val="24"/>
          <w:szCs w:val="24"/>
        </w:rPr>
        <w:t xml:space="preserve"> obsesiv</w:t>
      </w:r>
      <w:r w:rsidR="00D124DB" w:rsidRPr="005E0E04">
        <w:rPr>
          <w:rFonts w:ascii="Times New Roman" w:hAnsi="Times New Roman" w:cs="Times New Roman"/>
          <w:sz w:val="24"/>
          <w:szCs w:val="24"/>
        </w:rPr>
        <w:t>a</w:t>
      </w:r>
      <w:r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="00D124DB" w:rsidRPr="005E0E04">
        <w:rPr>
          <w:rFonts w:ascii="Times New Roman" w:hAnsi="Times New Roman" w:cs="Times New Roman"/>
          <w:sz w:val="24"/>
          <w:szCs w:val="24"/>
        </w:rPr>
        <w:t xml:space="preserve">en la que </w:t>
      </w:r>
      <w:r w:rsidRPr="005E0E04">
        <w:rPr>
          <w:rFonts w:ascii="Times New Roman" w:hAnsi="Times New Roman" w:cs="Times New Roman"/>
          <w:sz w:val="24"/>
          <w:szCs w:val="24"/>
        </w:rPr>
        <w:t>l</w:t>
      </w:r>
      <w:r w:rsidR="002773E8" w:rsidRPr="005E0E04">
        <w:rPr>
          <w:rFonts w:ascii="Times New Roman" w:hAnsi="Times New Roman" w:cs="Times New Roman"/>
          <w:sz w:val="24"/>
          <w:szCs w:val="24"/>
        </w:rPr>
        <w:t xml:space="preserve">os rituales de </w:t>
      </w:r>
      <w:r w:rsidRPr="005E0E04">
        <w:rPr>
          <w:rFonts w:ascii="Times New Roman" w:hAnsi="Times New Roman" w:cs="Times New Roman"/>
          <w:sz w:val="24"/>
          <w:szCs w:val="24"/>
        </w:rPr>
        <w:t>limpieza oc</w:t>
      </w:r>
      <w:r w:rsidR="00936C45" w:rsidRPr="005E0E04">
        <w:rPr>
          <w:rFonts w:ascii="Times New Roman" w:hAnsi="Times New Roman" w:cs="Times New Roman"/>
          <w:sz w:val="24"/>
          <w:szCs w:val="24"/>
        </w:rPr>
        <w:t>ulta</w:t>
      </w:r>
      <w:r w:rsidR="00D124DB" w:rsidRPr="005E0E04">
        <w:rPr>
          <w:rFonts w:ascii="Times New Roman" w:hAnsi="Times New Roman" w:cs="Times New Roman"/>
          <w:sz w:val="24"/>
          <w:szCs w:val="24"/>
        </w:rPr>
        <w:t xml:space="preserve">ban </w:t>
      </w:r>
      <w:r w:rsidR="00936C45" w:rsidRPr="005E0E04">
        <w:rPr>
          <w:rFonts w:ascii="Times New Roman" w:hAnsi="Times New Roman" w:cs="Times New Roman"/>
          <w:sz w:val="24"/>
          <w:szCs w:val="24"/>
        </w:rPr>
        <w:t>sus pulsiones agresivas.</w:t>
      </w:r>
    </w:p>
    <w:p w:rsidR="00936C45" w:rsidRPr="005E0E04" w:rsidRDefault="00936C45" w:rsidP="005E0E04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E04">
        <w:rPr>
          <w:rFonts w:ascii="Times New Roman" w:hAnsi="Times New Roman" w:cs="Times New Roman"/>
          <w:sz w:val="24"/>
          <w:szCs w:val="24"/>
        </w:rPr>
        <w:t>James tenía una personalidad anal</w:t>
      </w:r>
      <w:r w:rsidR="00EC6ECF" w:rsidRPr="005E0E04">
        <w:rPr>
          <w:rFonts w:ascii="Times New Roman" w:hAnsi="Times New Roman" w:cs="Times New Roman"/>
          <w:sz w:val="24"/>
          <w:szCs w:val="24"/>
        </w:rPr>
        <w:t xml:space="preserve"> y c</w:t>
      </w:r>
      <w:r w:rsidR="004C7107" w:rsidRPr="005E0E04">
        <w:rPr>
          <w:rFonts w:ascii="Times New Roman" w:hAnsi="Times New Roman" w:cs="Times New Roman"/>
          <w:sz w:val="24"/>
          <w:szCs w:val="24"/>
        </w:rPr>
        <w:t>ontrolador</w:t>
      </w:r>
      <w:r w:rsidR="00EC6ECF" w:rsidRPr="005E0E04">
        <w:rPr>
          <w:rFonts w:ascii="Times New Roman" w:hAnsi="Times New Roman" w:cs="Times New Roman"/>
          <w:sz w:val="24"/>
          <w:szCs w:val="24"/>
        </w:rPr>
        <w:t>a. Dueño</w:t>
      </w:r>
      <w:r w:rsidR="004C7107" w:rsidRPr="005E0E04">
        <w:rPr>
          <w:rFonts w:ascii="Times New Roman" w:hAnsi="Times New Roman" w:cs="Times New Roman"/>
          <w:sz w:val="24"/>
          <w:szCs w:val="24"/>
        </w:rPr>
        <w:t xml:space="preserve"> de una gran fortuna</w:t>
      </w:r>
      <w:r w:rsidR="00EC6ECF" w:rsidRPr="005E0E04">
        <w:rPr>
          <w:rFonts w:ascii="Times New Roman" w:hAnsi="Times New Roman" w:cs="Times New Roman"/>
          <w:sz w:val="24"/>
          <w:szCs w:val="24"/>
        </w:rPr>
        <w:t>, buscaba dirigir</w:t>
      </w:r>
      <w:r w:rsidR="004C7107" w:rsidRPr="005E0E04">
        <w:rPr>
          <w:rFonts w:ascii="Times New Roman" w:hAnsi="Times New Roman" w:cs="Times New Roman"/>
          <w:sz w:val="24"/>
          <w:szCs w:val="24"/>
        </w:rPr>
        <w:t xml:space="preserve"> la conducta de los demás</w:t>
      </w:r>
      <w:r w:rsidR="00784887" w:rsidRPr="005E0E04">
        <w:rPr>
          <w:rFonts w:ascii="Times New Roman" w:hAnsi="Times New Roman" w:cs="Times New Roman"/>
          <w:sz w:val="24"/>
          <w:szCs w:val="24"/>
        </w:rPr>
        <w:t>,</w:t>
      </w:r>
      <w:r w:rsidR="00D9347B"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="00EC6ECF" w:rsidRPr="005E0E04">
        <w:rPr>
          <w:rFonts w:ascii="Times New Roman" w:hAnsi="Times New Roman" w:cs="Times New Roman"/>
          <w:sz w:val="24"/>
          <w:szCs w:val="24"/>
        </w:rPr>
        <w:t xml:space="preserve">pero </w:t>
      </w:r>
      <w:r w:rsidRPr="005E0E04">
        <w:rPr>
          <w:rFonts w:ascii="Times New Roman" w:hAnsi="Times New Roman" w:cs="Times New Roman"/>
          <w:sz w:val="24"/>
          <w:szCs w:val="24"/>
        </w:rPr>
        <w:t>tra</w:t>
      </w:r>
      <w:r w:rsidR="00914E1E" w:rsidRPr="005E0E04">
        <w:rPr>
          <w:rFonts w:ascii="Times New Roman" w:hAnsi="Times New Roman" w:cs="Times New Roman"/>
          <w:sz w:val="24"/>
          <w:szCs w:val="24"/>
        </w:rPr>
        <w:t>ta</w:t>
      </w:r>
      <w:r w:rsidR="00EC6ECF" w:rsidRPr="005E0E04">
        <w:rPr>
          <w:rFonts w:ascii="Times New Roman" w:hAnsi="Times New Roman" w:cs="Times New Roman"/>
          <w:sz w:val="24"/>
          <w:szCs w:val="24"/>
        </w:rPr>
        <w:t>ndo</w:t>
      </w:r>
      <w:r w:rsidR="00914E1E" w:rsidRPr="005E0E04">
        <w:rPr>
          <w:rFonts w:ascii="Times New Roman" w:hAnsi="Times New Roman" w:cs="Times New Roman"/>
          <w:sz w:val="24"/>
          <w:szCs w:val="24"/>
        </w:rPr>
        <w:t xml:space="preserve"> de mostrar una imagen pura</w:t>
      </w:r>
      <w:r w:rsidR="00EC6ECF" w:rsidRPr="005E0E04">
        <w:rPr>
          <w:rFonts w:ascii="Times New Roman" w:hAnsi="Times New Roman" w:cs="Times New Roman"/>
          <w:sz w:val="24"/>
          <w:szCs w:val="24"/>
        </w:rPr>
        <w:t>. V</w:t>
      </w:r>
      <w:r w:rsidRPr="005E0E04">
        <w:rPr>
          <w:rFonts w:ascii="Times New Roman" w:hAnsi="Times New Roman" w:cs="Times New Roman"/>
          <w:sz w:val="24"/>
          <w:szCs w:val="24"/>
        </w:rPr>
        <w:t xml:space="preserve">iajaba con </w:t>
      </w:r>
      <w:r w:rsidR="00EC6ECF" w:rsidRPr="005E0E04">
        <w:rPr>
          <w:rFonts w:ascii="Times New Roman" w:hAnsi="Times New Roman" w:cs="Times New Roman"/>
          <w:sz w:val="24"/>
          <w:szCs w:val="24"/>
        </w:rPr>
        <w:t>enormes</w:t>
      </w:r>
      <w:r w:rsidRPr="005E0E04">
        <w:rPr>
          <w:rFonts w:ascii="Times New Roman" w:hAnsi="Times New Roman" w:cs="Times New Roman"/>
          <w:sz w:val="24"/>
          <w:szCs w:val="24"/>
        </w:rPr>
        <w:t xml:space="preserve"> cantidades de papel higiénico</w:t>
      </w:r>
      <w:r w:rsidR="00784887" w:rsidRPr="005E0E04">
        <w:rPr>
          <w:rFonts w:ascii="Times New Roman" w:hAnsi="Times New Roman" w:cs="Times New Roman"/>
          <w:sz w:val="24"/>
          <w:szCs w:val="24"/>
        </w:rPr>
        <w:t>,</w:t>
      </w:r>
      <w:r w:rsidR="00914E1E" w:rsidRPr="005E0E04">
        <w:rPr>
          <w:rFonts w:ascii="Times New Roman" w:hAnsi="Times New Roman" w:cs="Times New Roman"/>
          <w:sz w:val="24"/>
          <w:szCs w:val="24"/>
        </w:rPr>
        <w:t xml:space="preserve"> e</w:t>
      </w:r>
      <w:r w:rsidRPr="005E0E04">
        <w:rPr>
          <w:rFonts w:ascii="Times New Roman" w:hAnsi="Times New Roman" w:cs="Times New Roman"/>
          <w:sz w:val="24"/>
          <w:szCs w:val="24"/>
        </w:rPr>
        <w:t>ra extremadamente pulcro y lavaba sus manos continuamente. Joe Le Suer</w:t>
      </w:r>
      <w:r w:rsidR="00EC6ECF" w:rsidRPr="005E0E04">
        <w:rPr>
          <w:rFonts w:ascii="Times New Roman" w:hAnsi="Times New Roman" w:cs="Times New Roman"/>
          <w:sz w:val="24"/>
          <w:szCs w:val="24"/>
        </w:rPr>
        <w:t xml:space="preserve">, uno de sus </w:t>
      </w:r>
      <w:r w:rsidRPr="005E0E04">
        <w:rPr>
          <w:rFonts w:ascii="Times New Roman" w:hAnsi="Times New Roman" w:cs="Times New Roman"/>
          <w:sz w:val="24"/>
          <w:szCs w:val="24"/>
        </w:rPr>
        <w:t>ex</w:t>
      </w:r>
      <w:r w:rsidR="00EC6ECF"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Pr="005E0E04">
        <w:rPr>
          <w:rFonts w:ascii="Times New Roman" w:hAnsi="Times New Roman" w:cs="Times New Roman"/>
          <w:sz w:val="24"/>
          <w:szCs w:val="24"/>
        </w:rPr>
        <w:t>secretario</w:t>
      </w:r>
      <w:r w:rsidR="00EC6ECF" w:rsidRPr="005E0E04">
        <w:rPr>
          <w:rFonts w:ascii="Times New Roman" w:hAnsi="Times New Roman" w:cs="Times New Roman"/>
          <w:sz w:val="24"/>
          <w:szCs w:val="24"/>
        </w:rPr>
        <w:t>s,</w:t>
      </w:r>
      <w:r w:rsidRPr="005E0E04">
        <w:rPr>
          <w:rFonts w:ascii="Times New Roman" w:hAnsi="Times New Roman" w:cs="Times New Roman"/>
          <w:sz w:val="24"/>
          <w:szCs w:val="24"/>
        </w:rPr>
        <w:t xml:space="preserve"> comentó que </w:t>
      </w:r>
      <w:r w:rsidR="00EC6ECF" w:rsidRPr="005E0E04">
        <w:rPr>
          <w:rFonts w:ascii="Times New Roman" w:hAnsi="Times New Roman" w:cs="Times New Roman"/>
          <w:sz w:val="24"/>
          <w:szCs w:val="24"/>
        </w:rPr>
        <w:t xml:space="preserve">James </w:t>
      </w:r>
      <w:r w:rsidRPr="005E0E04">
        <w:rPr>
          <w:rFonts w:ascii="Times New Roman" w:hAnsi="Times New Roman" w:cs="Times New Roman"/>
          <w:sz w:val="24"/>
          <w:szCs w:val="24"/>
        </w:rPr>
        <w:t>tenía manías</w:t>
      </w:r>
      <w:r w:rsidR="00EC6ECF" w:rsidRPr="005E0E04">
        <w:rPr>
          <w:rFonts w:ascii="Times New Roman" w:hAnsi="Times New Roman" w:cs="Times New Roman"/>
          <w:sz w:val="24"/>
          <w:szCs w:val="24"/>
        </w:rPr>
        <w:t xml:space="preserve"> y que</w:t>
      </w:r>
      <w:r w:rsidRPr="005E0E04">
        <w:rPr>
          <w:rFonts w:ascii="Times New Roman" w:hAnsi="Times New Roman" w:cs="Times New Roman"/>
          <w:sz w:val="24"/>
          <w:szCs w:val="24"/>
        </w:rPr>
        <w:t xml:space="preserve"> una de ellas era lavarse las manos </w:t>
      </w:r>
      <w:r w:rsidR="003E4AB9" w:rsidRPr="005E0E04">
        <w:rPr>
          <w:rFonts w:ascii="Times New Roman" w:hAnsi="Times New Roman" w:cs="Times New Roman"/>
          <w:sz w:val="24"/>
          <w:szCs w:val="24"/>
        </w:rPr>
        <w:t>constantemente.</w:t>
      </w:r>
      <w:r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="003E4AB9" w:rsidRPr="005E0E04">
        <w:rPr>
          <w:rFonts w:ascii="Times New Roman" w:hAnsi="Times New Roman" w:cs="Times New Roman"/>
          <w:sz w:val="24"/>
          <w:szCs w:val="24"/>
        </w:rPr>
        <w:t>U</w:t>
      </w:r>
      <w:r w:rsidRPr="005E0E04">
        <w:rPr>
          <w:rFonts w:ascii="Times New Roman" w:hAnsi="Times New Roman" w:cs="Times New Roman"/>
          <w:sz w:val="24"/>
          <w:szCs w:val="24"/>
        </w:rPr>
        <w:t>n</w:t>
      </w:r>
      <w:r w:rsidR="009E7FC5" w:rsidRPr="005E0E04">
        <w:rPr>
          <w:rFonts w:ascii="Times New Roman" w:hAnsi="Times New Roman" w:cs="Times New Roman"/>
          <w:sz w:val="24"/>
          <w:szCs w:val="24"/>
        </w:rPr>
        <w:t xml:space="preserve">a mañana </w:t>
      </w:r>
      <w:r w:rsidRPr="005E0E04">
        <w:rPr>
          <w:rFonts w:ascii="Times New Roman" w:hAnsi="Times New Roman" w:cs="Times New Roman"/>
          <w:sz w:val="24"/>
          <w:szCs w:val="24"/>
        </w:rPr>
        <w:t xml:space="preserve">calculó cerca de 28 ocasiones en las que repitió este </w:t>
      </w:r>
      <w:r w:rsidR="009E7FC5" w:rsidRPr="005E0E04">
        <w:rPr>
          <w:rFonts w:ascii="Times New Roman" w:hAnsi="Times New Roman" w:cs="Times New Roman"/>
          <w:sz w:val="24"/>
          <w:szCs w:val="24"/>
        </w:rPr>
        <w:t>acto</w:t>
      </w:r>
      <w:r w:rsidRPr="005E0E04">
        <w:rPr>
          <w:rFonts w:ascii="Times New Roman" w:hAnsi="Times New Roman" w:cs="Times New Roman"/>
          <w:sz w:val="24"/>
          <w:szCs w:val="24"/>
        </w:rPr>
        <w:t>.</w:t>
      </w:r>
    </w:p>
    <w:p w:rsidR="00B3281D" w:rsidRPr="005E0E04" w:rsidRDefault="008E1A97" w:rsidP="005E0E0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E04">
        <w:rPr>
          <w:rFonts w:ascii="Times New Roman" w:hAnsi="Times New Roman" w:cs="Times New Roman"/>
          <w:sz w:val="24"/>
          <w:szCs w:val="24"/>
        </w:rPr>
        <w:t xml:space="preserve">Otro de sus ex secretarios, </w:t>
      </w:r>
      <w:r w:rsidR="002773E8" w:rsidRPr="005E0E04">
        <w:rPr>
          <w:rFonts w:ascii="Times New Roman" w:hAnsi="Times New Roman" w:cs="Times New Roman"/>
          <w:sz w:val="24"/>
          <w:szCs w:val="24"/>
        </w:rPr>
        <w:t>Martín Ramos</w:t>
      </w:r>
      <w:r w:rsidRPr="005E0E04">
        <w:rPr>
          <w:rFonts w:ascii="Times New Roman" w:hAnsi="Times New Roman" w:cs="Times New Roman"/>
          <w:sz w:val="24"/>
          <w:szCs w:val="24"/>
        </w:rPr>
        <w:t>,</w:t>
      </w:r>
      <w:r w:rsidR="00936C45"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="003E4AB9" w:rsidRPr="005E0E04">
        <w:rPr>
          <w:rFonts w:ascii="Times New Roman" w:hAnsi="Times New Roman" w:cs="Times New Roman"/>
          <w:sz w:val="24"/>
          <w:szCs w:val="24"/>
        </w:rPr>
        <w:t>relata que cuando</w:t>
      </w:r>
      <w:r w:rsidR="002773E8"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="00BE3A6C" w:rsidRPr="005E0E04">
        <w:rPr>
          <w:rFonts w:ascii="Times New Roman" w:hAnsi="Times New Roman" w:cs="Times New Roman"/>
          <w:sz w:val="24"/>
          <w:szCs w:val="24"/>
        </w:rPr>
        <w:t>solicitó</w:t>
      </w:r>
      <w:r w:rsidR="002773E8" w:rsidRPr="005E0E04">
        <w:rPr>
          <w:rFonts w:ascii="Times New Roman" w:hAnsi="Times New Roman" w:cs="Times New Roman"/>
          <w:sz w:val="24"/>
          <w:szCs w:val="24"/>
        </w:rPr>
        <w:t xml:space="preserve"> trabajo al millonario</w:t>
      </w:r>
      <w:r w:rsidR="003E4AB9"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="00093ECF" w:rsidRPr="005E0E04">
        <w:rPr>
          <w:rFonts w:ascii="Times New Roman" w:hAnsi="Times New Roman" w:cs="Times New Roman"/>
          <w:sz w:val="24"/>
          <w:szCs w:val="24"/>
        </w:rPr>
        <w:t>e</w:t>
      </w:r>
      <w:r w:rsidR="003E4AB9" w:rsidRPr="005E0E04">
        <w:rPr>
          <w:rFonts w:ascii="Times New Roman" w:hAnsi="Times New Roman" w:cs="Times New Roman"/>
          <w:sz w:val="24"/>
          <w:szCs w:val="24"/>
        </w:rPr>
        <w:t>ste</w:t>
      </w:r>
      <w:r w:rsidR="002773E8" w:rsidRPr="005E0E04">
        <w:rPr>
          <w:rFonts w:ascii="Times New Roman" w:hAnsi="Times New Roman" w:cs="Times New Roman"/>
          <w:sz w:val="24"/>
          <w:szCs w:val="24"/>
        </w:rPr>
        <w:t xml:space="preserve"> le </w:t>
      </w:r>
      <w:r w:rsidRPr="005E0E04">
        <w:rPr>
          <w:rFonts w:ascii="Times New Roman" w:hAnsi="Times New Roman" w:cs="Times New Roman"/>
          <w:sz w:val="24"/>
          <w:szCs w:val="24"/>
        </w:rPr>
        <w:t xml:space="preserve">dijo </w:t>
      </w:r>
      <w:r w:rsidR="002773E8" w:rsidRPr="005E0E04">
        <w:rPr>
          <w:rFonts w:ascii="Times New Roman" w:hAnsi="Times New Roman" w:cs="Times New Roman"/>
          <w:sz w:val="24"/>
          <w:szCs w:val="24"/>
        </w:rPr>
        <w:t>que acostumbraba que sus secr</w:t>
      </w:r>
      <w:r w:rsidR="00936C45" w:rsidRPr="005E0E04">
        <w:rPr>
          <w:rFonts w:ascii="Times New Roman" w:hAnsi="Times New Roman" w:cs="Times New Roman"/>
          <w:sz w:val="24"/>
          <w:szCs w:val="24"/>
        </w:rPr>
        <w:t>etarios trabajaran desnudos</w:t>
      </w:r>
      <w:r w:rsidRPr="005E0E04">
        <w:rPr>
          <w:rFonts w:ascii="Times New Roman" w:hAnsi="Times New Roman" w:cs="Times New Roman"/>
          <w:sz w:val="24"/>
          <w:szCs w:val="24"/>
        </w:rPr>
        <w:t xml:space="preserve"> y luego le preguntó</w:t>
      </w:r>
      <w:r w:rsidR="00936C45" w:rsidRPr="005E0E04">
        <w:rPr>
          <w:rFonts w:ascii="Times New Roman" w:hAnsi="Times New Roman" w:cs="Times New Roman"/>
          <w:sz w:val="24"/>
          <w:szCs w:val="24"/>
        </w:rPr>
        <w:t xml:space="preserve"> si tenía </w:t>
      </w:r>
      <w:r w:rsidRPr="005E0E04">
        <w:rPr>
          <w:rFonts w:ascii="Times New Roman" w:hAnsi="Times New Roman" w:cs="Times New Roman"/>
          <w:sz w:val="24"/>
          <w:szCs w:val="24"/>
        </w:rPr>
        <w:t xml:space="preserve">algún </w:t>
      </w:r>
      <w:r w:rsidR="00936C45" w:rsidRPr="005E0E04">
        <w:rPr>
          <w:rFonts w:ascii="Times New Roman" w:hAnsi="Times New Roman" w:cs="Times New Roman"/>
          <w:sz w:val="24"/>
          <w:szCs w:val="24"/>
        </w:rPr>
        <w:t>problema con ello.</w:t>
      </w:r>
      <w:r w:rsidR="002773E8"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Pr="005E0E04">
        <w:rPr>
          <w:rFonts w:ascii="Times New Roman" w:hAnsi="Times New Roman" w:cs="Times New Roman"/>
          <w:sz w:val="24"/>
          <w:szCs w:val="24"/>
        </w:rPr>
        <w:t>A</w:t>
      </w:r>
      <w:r w:rsidR="002773E8" w:rsidRPr="005E0E04">
        <w:rPr>
          <w:rFonts w:ascii="Times New Roman" w:hAnsi="Times New Roman" w:cs="Times New Roman"/>
          <w:sz w:val="24"/>
          <w:szCs w:val="24"/>
        </w:rPr>
        <w:t>ceptó</w:t>
      </w:r>
      <w:r w:rsidRPr="005E0E04">
        <w:rPr>
          <w:rFonts w:ascii="Times New Roman" w:hAnsi="Times New Roman" w:cs="Times New Roman"/>
          <w:sz w:val="24"/>
          <w:szCs w:val="24"/>
        </w:rPr>
        <w:t xml:space="preserve"> porque </w:t>
      </w:r>
      <w:r w:rsidR="002773E8" w:rsidRPr="005E0E04">
        <w:rPr>
          <w:rFonts w:ascii="Times New Roman" w:hAnsi="Times New Roman" w:cs="Times New Roman"/>
          <w:sz w:val="24"/>
          <w:szCs w:val="24"/>
        </w:rPr>
        <w:t xml:space="preserve">era algo que </w:t>
      </w:r>
      <w:r w:rsidRPr="005E0E04">
        <w:rPr>
          <w:rFonts w:ascii="Times New Roman" w:hAnsi="Times New Roman" w:cs="Times New Roman"/>
          <w:sz w:val="24"/>
          <w:szCs w:val="24"/>
        </w:rPr>
        <w:t>hacía por lo general</w:t>
      </w:r>
      <w:r w:rsidR="00BE3A6C" w:rsidRPr="005E0E04">
        <w:rPr>
          <w:rFonts w:ascii="Times New Roman" w:hAnsi="Times New Roman" w:cs="Times New Roman"/>
          <w:sz w:val="24"/>
          <w:szCs w:val="24"/>
        </w:rPr>
        <w:t xml:space="preserve"> cada vez que iba a nadar</w:t>
      </w:r>
      <w:r w:rsidRPr="005E0E04">
        <w:rPr>
          <w:rFonts w:ascii="Times New Roman" w:hAnsi="Times New Roman" w:cs="Times New Roman"/>
          <w:sz w:val="24"/>
          <w:szCs w:val="24"/>
        </w:rPr>
        <w:t>.</w:t>
      </w:r>
      <w:r w:rsidR="00936C45" w:rsidRPr="005E0E04">
        <w:rPr>
          <w:rFonts w:ascii="Times New Roman" w:hAnsi="Times New Roman" w:cs="Times New Roman"/>
          <w:sz w:val="24"/>
          <w:szCs w:val="24"/>
        </w:rPr>
        <w:t xml:space="preserve"> Este </w:t>
      </w:r>
      <w:r w:rsidRPr="005E0E04">
        <w:rPr>
          <w:rFonts w:ascii="Times New Roman" w:hAnsi="Times New Roman" w:cs="Times New Roman"/>
          <w:sz w:val="24"/>
          <w:szCs w:val="24"/>
        </w:rPr>
        <w:t xml:space="preserve">mismo </w:t>
      </w:r>
      <w:r w:rsidR="00936C45" w:rsidRPr="005E0E04">
        <w:rPr>
          <w:rFonts w:ascii="Times New Roman" w:hAnsi="Times New Roman" w:cs="Times New Roman"/>
          <w:sz w:val="24"/>
          <w:szCs w:val="24"/>
        </w:rPr>
        <w:t xml:space="preserve">ex empleado </w:t>
      </w:r>
      <w:r w:rsidRPr="005E0E04">
        <w:rPr>
          <w:rFonts w:ascii="Times New Roman" w:hAnsi="Times New Roman" w:cs="Times New Roman"/>
          <w:sz w:val="24"/>
          <w:szCs w:val="24"/>
        </w:rPr>
        <w:t>también</w:t>
      </w:r>
      <w:r w:rsidR="002773E8" w:rsidRPr="005E0E04">
        <w:rPr>
          <w:rFonts w:ascii="Times New Roman" w:hAnsi="Times New Roman" w:cs="Times New Roman"/>
          <w:sz w:val="24"/>
          <w:szCs w:val="24"/>
        </w:rPr>
        <w:t xml:space="preserve"> relat</w:t>
      </w:r>
      <w:r w:rsidRPr="005E0E04">
        <w:rPr>
          <w:rFonts w:ascii="Times New Roman" w:hAnsi="Times New Roman" w:cs="Times New Roman"/>
          <w:sz w:val="24"/>
          <w:szCs w:val="24"/>
        </w:rPr>
        <w:t>ó</w:t>
      </w:r>
      <w:r w:rsidR="002773E8" w:rsidRPr="005E0E04">
        <w:rPr>
          <w:rFonts w:ascii="Times New Roman" w:hAnsi="Times New Roman" w:cs="Times New Roman"/>
          <w:sz w:val="24"/>
          <w:szCs w:val="24"/>
        </w:rPr>
        <w:t xml:space="preserve"> que cuando</w:t>
      </w:r>
      <w:r w:rsidR="00936C45" w:rsidRPr="005E0E04">
        <w:rPr>
          <w:rFonts w:ascii="Times New Roman" w:hAnsi="Times New Roman" w:cs="Times New Roman"/>
          <w:sz w:val="24"/>
          <w:szCs w:val="24"/>
        </w:rPr>
        <w:t xml:space="preserve"> alg</w:t>
      </w:r>
      <w:r w:rsidR="00D94C3B" w:rsidRPr="005E0E04">
        <w:rPr>
          <w:rFonts w:ascii="Times New Roman" w:hAnsi="Times New Roman" w:cs="Times New Roman"/>
          <w:sz w:val="24"/>
          <w:szCs w:val="24"/>
        </w:rPr>
        <w:t>ún papel se le caía al</w:t>
      </w:r>
      <w:r w:rsidR="002773E8" w:rsidRPr="005E0E04">
        <w:rPr>
          <w:rFonts w:ascii="Times New Roman" w:hAnsi="Times New Roman" w:cs="Times New Roman"/>
          <w:sz w:val="24"/>
          <w:szCs w:val="24"/>
        </w:rPr>
        <w:t xml:space="preserve"> piso</w:t>
      </w:r>
      <w:r w:rsidR="00936C45" w:rsidRPr="005E0E04">
        <w:rPr>
          <w:rFonts w:ascii="Times New Roman" w:hAnsi="Times New Roman" w:cs="Times New Roman"/>
          <w:sz w:val="24"/>
          <w:szCs w:val="24"/>
        </w:rPr>
        <w:t>, por órdenes de James</w:t>
      </w:r>
      <w:r w:rsidR="002773E8" w:rsidRPr="005E0E04">
        <w:rPr>
          <w:rFonts w:ascii="Times New Roman" w:hAnsi="Times New Roman" w:cs="Times New Roman"/>
          <w:sz w:val="24"/>
          <w:szCs w:val="24"/>
        </w:rPr>
        <w:t xml:space="preserve"> tenía que ser desechado p</w:t>
      </w:r>
      <w:r w:rsidR="00D94C3B" w:rsidRPr="005E0E04">
        <w:rPr>
          <w:rFonts w:ascii="Times New Roman" w:hAnsi="Times New Roman" w:cs="Times New Roman"/>
          <w:sz w:val="24"/>
          <w:szCs w:val="24"/>
        </w:rPr>
        <w:t>orque</w:t>
      </w:r>
      <w:r w:rsidR="00BE3A6C" w:rsidRPr="005E0E04">
        <w:rPr>
          <w:rFonts w:ascii="Times New Roman" w:hAnsi="Times New Roman" w:cs="Times New Roman"/>
          <w:sz w:val="24"/>
          <w:szCs w:val="24"/>
        </w:rPr>
        <w:t xml:space="preserve"> se</w:t>
      </w:r>
      <w:r w:rsidR="00D94C3B" w:rsidRPr="005E0E04">
        <w:rPr>
          <w:rFonts w:ascii="Times New Roman" w:hAnsi="Times New Roman" w:cs="Times New Roman"/>
          <w:sz w:val="24"/>
          <w:szCs w:val="24"/>
        </w:rPr>
        <w:t xml:space="preserve"> había</w:t>
      </w:r>
      <w:r w:rsidR="00936C45" w:rsidRPr="005E0E04">
        <w:rPr>
          <w:rFonts w:ascii="Times New Roman" w:hAnsi="Times New Roman" w:cs="Times New Roman"/>
          <w:sz w:val="24"/>
          <w:szCs w:val="24"/>
        </w:rPr>
        <w:t xml:space="preserve"> llen</w:t>
      </w:r>
      <w:r w:rsidR="00D94C3B" w:rsidRPr="005E0E04">
        <w:rPr>
          <w:rFonts w:ascii="Times New Roman" w:hAnsi="Times New Roman" w:cs="Times New Roman"/>
          <w:sz w:val="24"/>
          <w:szCs w:val="24"/>
        </w:rPr>
        <w:t xml:space="preserve">ado </w:t>
      </w:r>
      <w:r w:rsidR="00936C45" w:rsidRPr="005E0E04">
        <w:rPr>
          <w:rFonts w:ascii="Times New Roman" w:hAnsi="Times New Roman" w:cs="Times New Roman"/>
          <w:sz w:val="24"/>
          <w:szCs w:val="24"/>
        </w:rPr>
        <w:t>de microbios</w:t>
      </w:r>
      <w:r w:rsidR="00D94C3B" w:rsidRPr="005E0E04">
        <w:rPr>
          <w:rFonts w:ascii="Times New Roman" w:hAnsi="Times New Roman" w:cs="Times New Roman"/>
          <w:sz w:val="24"/>
          <w:szCs w:val="24"/>
        </w:rPr>
        <w:t xml:space="preserve">, después </w:t>
      </w:r>
      <w:r w:rsidR="00BE3A6C" w:rsidRPr="005E0E04">
        <w:rPr>
          <w:rFonts w:ascii="Times New Roman" w:hAnsi="Times New Roman" w:cs="Times New Roman"/>
          <w:sz w:val="24"/>
          <w:szCs w:val="24"/>
        </w:rPr>
        <w:t xml:space="preserve">tenía que </w:t>
      </w:r>
      <w:r w:rsidR="00D94C3B" w:rsidRPr="005E0E04">
        <w:rPr>
          <w:rFonts w:ascii="Times New Roman" w:hAnsi="Times New Roman" w:cs="Times New Roman"/>
          <w:sz w:val="24"/>
          <w:szCs w:val="24"/>
        </w:rPr>
        <w:t xml:space="preserve">ser quemado y por último tirado en el </w:t>
      </w:r>
      <w:r w:rsidR="002773E8" w:rsidRPr="005E0E04">
        <w:rPr>
          <w:rFonts w:ascii="Times New Roman" w:hAnsi="Times New Roman" w:cs="Times New Roman"/>
          <w:sz w:val="24"/>
          <w:szCs w:val="24"/>
        </w:rPr>
        <w:t xml:space="preserve">excusado. </w:t>
      </w:r>
    </w:p>
    <w:p w:rsidR="005D7C72" w:rsidRPr="005E0E04" w:rsidRDefault="005F1D17" w:rsidP="005E0E04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Durante su adolescencia</w:t>
      </w:r>
      <w:r w:rsidR="00093EC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ward James busc</w:t>
      </w:r>
      <w:r w:rsidR="00AC6488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ó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lugar donde pudie</w:t>
      </w:r>
      <w:r w:rsidR="00AC6488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ra echar a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lar su imaginación,</w:t>
      </w:r>
      <w:r w:rsidR="00FB4B6E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 que </w:t>
      </w:r>
      <w:r w:rsidR="00BE3A6C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ba </w:t>
      </w:r>
      <w:r w:rsidR="00FB4B6E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en un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4B6E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inuo estado de </w:t>
      </w:r>
      <w:r w:rsidR="005D7C72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angustia</w:t>
      </w:r>
      <w:r w:rsidR="00FB4B6E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cto de las rígidas normas de la aristocracia inglesa.</w:t>
      </w:r>
      <w:r w:rsidR="005D7C72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4C3B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Desde la</w:t>
      </w:r>
      <w:r w:rsidR="005D7C72" w:rsidRPr="005E0E04">
        <w:rPr>
          <w:rFonts w:ascii="Times New Roman" w:hAnsi="Times New Roman" w:cs="Times New Roman"/>
          <w:sz w:val="24"/>
          <w:szCs w:val="24"/>
        </w:rPr>
        <w:t xml:space="preserve"> adolescencia la falta de libertad le generaba ansiedad</w:t>
      </w:r>
      <w:r w:rsidR="009E6480" w:rsidRPr="005E0E04">
        <w:rPr>
          <w:rFonts w:ascii="Times New Roman" w:hAnsi="Times New Roman" w:cs="Times New Roman"/>
          <w:sz w:val="24"/>
          <w:szCs w:val="24"/>
        </w:rPr>
        <w:t>,</w:t>
      </w:r>
      <w:r w:rsidR="005D7C72" w:rsidRPr="005E0E04">
        <w:rPr>
          <w:rFonts w:ascii="Times New Roman" w:hAnsi="Times New Roman" w:cs="Times New Roman"/>
          <w:sz w:val="24"/>
          <w:szCs w:val="24"/>
        </w:rPr>
        <w:t xml:space="preserve"> es decir que el encierro en el que había vivido </w:t>
      </w:r>
      <w:r w:rsidR="003E4AB9" w:rsidRPr="005E0E04">
        <w:rPr>
          <w:rFonts w:ascii="Times New Roman" w:hAnsi="Times New Roman" w:cs="Times New Roman"/>
          <w:sz w:val="24"/>
          <w:szCs w:val="24"/>
        </w:rPr>
        <w:t>formó</w:t>
      </w:r>
      <w:r w:rsidR="005D7C72" w:rsidRPr="005E0E04">
        <w:rPr>
          <w:rFonts w:ascii="Times New Roman" w:hAnsi="Times New Roman" w:cs="Times New Roman"/>
          <w:sz w:val="24"/>
          <w:szCs w:val="24"/>
        </w:rPr>
        <w:t xml:space="preserve"> en él ras</w:t>
      </w:r>
      <w:r w:rsidR="00A070B3" w:rsidRPr="005E0E04">
        <w:rPr>
          <w:rFonts w:ascii="Times New Roman" w:hAnsi="Times New Roman" w:cs="Times New Roman"/>
          <w:sz w:val="24"/>
          <w:szCs w:val="24"/>
        </w:rPr>
        <w:t>gos de rechazo al hacinamiento qu</w:t>
      </w:r>
      <w:r w:rsidR="005D7C72" w:rsidRPr="005E0E04">
        <w:rPr>
          <w:rFonts w:ascii="Times New Roman" w:hAnsi="Times New Roman" w:cs="Times New Roman"/>
          <w:sz w:val="24"/>
          <w:szCs w:val="24"/>
        </w:rPr>
        <w:t>e después</w:t>
      </w:r>
      <w:r w:rsidR="00A070B3"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="00D94C3B" w:rsidRPr="005E0E04">
        <w:rPr>
          <w:rFonts w:ascii="Times New Roman" w:hAnsi="Times New Roman" w:cs="Times New Roman"/>
          <w:sz w:val="24"/>
          <w:szCs w:val="24"/>
        </w:rPr>
        <w:t>se</w:t>
      </w:r>
      <w:r w:rsidR="00A070B3" w:rsidRPr="005E0E04">
        <w:rPr>
          <w:rFonts w:ascii="Times New Roman" w:hAnsi="Times New Roman" w:cs="Times New Roman"/>
          <w:sz w:val="24"/>
          <w:szCs w:val="24"/>
        </w:rPr>
        <w:t xml:space="preserve"> constituir</w:t>
      </w:r>
      <w:r w:rsidR="00D94C3B" w:rsidRPr="005E0E04">
        <w:rPr>
          <w:rFonts w:ascii="Times New Roman" w:hAnsi="Times New Roman" w:cs="Times New Roman"/>
          <w:sz w:val="24"/>
          <w:szCs w:val="24"/>
        </w:rPr>
        <w:t>ían en</w:t>
      </w:r>
      <w:r w:rsidR="00A070B3" w:rsidRPr="005E0E04">
        <w:rPr>
          <w:rFonts w:ascii="Times New Roman" w:hAnsi="Times New Roman" w:cs="Times New Roman"/>
          <w:sz w:val="24"/>
          <w:szCs w:val="24"/>
        </w:rPr>
        <w:t xml:space="preserve"> rasgos claustro</w:t>
      </w:r>
      <w:r w:rsidR="005D7C72" w:rsidRPr="005E0E04">
        <w:rPr>
          <w:rFonts w:ascii="Times New Roman" w:hAnsi="Times New Roman" w:cs="Times New Roman"/>
          <w:sz w:val="24"/>
          <w:szCs w:val="24"/>
        </w:rPr>
        <w:t xml:space="preserve">fóbicos. </w:t>
      </w:r>
      <w:r w:rsidR="00BE3A6C" w:rsidRPr="005E0E04">
        <w:rPr>
          <w:rFonts w:ascii="Times New Roman" w:hAnsi="Times New Roman" w:cs="Times New Roman"/>
          <w:sz w:val="24"/>
          <w:szCs w:val="24"/>
        </w:rPr>
        <w:t xml:space="preserve">Por otro lado, </w:t>
      </w:r>
      <w:r w:rsidR="005D7C72" w:rsidRPr="005E0E04">
        <w:rPr>
          <w:rFonts w:ascii="Times New Roman" w:hAnsi="Times New Roman" w:cs="Times New Roman"/>
          <w:sz w:val="24"/>
          <w:szCs w:val="24"/>
        </w:rPr>
        <w:t>b</w:t>
      </w:r>
      <w:r w:rsidR="00BE3A6C" w:rsidRPr="005E0E04">
        <w:rPr>
          <w:rFonts w:ascii="Times New Roman" w:hAnsi="Times New Roman" w:cs="Times New Roman"/>
          <w:sz w:val="24"/>
          <w:szCs w:val="24"/>
        </w:rPr>
        <w:t>uscaba</w:t>
      </w:r>
      <w:r w:rsidR="005D7C72" w:rsidRPr="005E0E04">
        <w:rPr>
          <w:rFonts w:ascii="Times New Roman" w:hAnsi="Times New Roman" w:cs="Times New Roman"/>
          <w:sz w:val="24"/>
          <w:szCs w:val="24"/>
        </w:rPr>
        <w:t xml:space="preserve"> espacios abiertos</w:t>
      </w:r>
      <w:r w:rsidR="003E4AB9" w:rsidRPr="005E0E04">
        <w:rPr>
          <w:rFonts w:ascii="Times New Roman" w:hAnsi="Times New Roman" w:cs="Times New Roman"/>
          <w:sz w:val="24"/>
          <w:szCs w:val="24"/>
        </w:rPr>
        <w:t xml:space="preserve"> donde pudier</w:t>
      </w:r>
      <w:r w:rsidR="005D7C72" w:rsidRPr="005E0E04">
        <w:rPr>
          <w:rFonts w:ascii="Times New Roman" w:hAnsi="Times New Roman" w:cs="Times New Roman"/>
          <w:sz w:val="24"/>
          <w:szCs w:val="24"/>
        </w:rPr>
        <w:t xml:space="preserve">a </w:t>
      </w:r>
      <w:r w:rsidR="00BE3A6C" w:rsidRPr="005E0E04">
        <w:rPr>
          <w:rFonts w:ascii="Times New Roman" w:hAnsi="Times New Roman" w:cs="Times New Roman"/>
          <w:sz w:val="24"/>
          <w:szCs w:val="24"/>
        </w:rPr>
        <w:t>contemplar</w:t>
      </w:r>
      <w:r w:rsidR="005D7C72" w:rsidRPr="005E0E04">
        <w:rPr>
          <w:rFonts w:ascii="Times New Roman" w:hAnsi="Times New Roman" w:cs="Times New Roman"/>
          <w:sz w:val="24"/>
          <w:szCs w:val="24"/>
        </w:rPr>
        <w:t xml:space="preserve"> l</w:t>
      </w:r>
      <w:r w:rsidR="00D94C3B" w:rsidRPr="005E0E04">
        <w:rPr>
          <w:rFonts w:ascii="Times New Roman" w:hAnsi="Times New Roman" w:cs="Times New Roman"/>
          <w:sz w:val="24"/>
          <w:szCs w:val="24"/>
        </w:rPr>
        <w:t>a naturaleza</w:t>
      </w:r>
      <w:r w:rsidR="005D7C72" w:rsidRPr="005E0E04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5D7C72" w:rsidRPr="005E0E04" w:rsidRDefault="002963AB" w:rsidP="005E0E04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ando cumplió catorce </w:t>
      </w:r>
      <w:r w:rsidR="005F1D17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años</w:t>
      </w:r>
      <w:r w:rsidR="00BE3A6C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1D17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escrib</w:t>
      </w:r>
      <w:r w:rsidR="00093EC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ó </w:t>
      </w:r>
      <w:r w:rsidR="005F1D17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sus primeros po</w:t>
      </w:r>
      <w:r w:rsidR="00A76231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emas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u</w:t>
      </w:r>
      <w:r w:rsidR="005F1D17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año </w:t>
      </w:r>
      <w:r w:rsidR="00A76231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más</w:t>
      </w:r>
      <w:r w:rsidR="00D9347B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de</w:t>
      </w:r>
      <w:r w:rsidR="005F1D17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n</w:t>
      </w:r>
      <w:r w:rsidR="00D9347B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ó</w:t>
      </w:r>
      <w:r w:rsidR="005F1D17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premio Geoffrey</w:t>
      </w:r>
      <w:r w:rsidR="00DC579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nther Memorial Drawing Prize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C579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5796" w:rsidRPr="005E0E04">
        <w:rPr>
          <w:rFonts w:ascii="Times New Roman" w:hAnsi="Times New Roman" w:cs="Times New Roman"/>
          <w:sz w:val="24"/>
          <w:szCs w:val="24"/>
        </w:rPr>
        <w:t>D</w:t>
      </w:r>
      <w:r w:rsidR="005D7C72" w:rsidRPr="005E0E04">
        <w:rPr>
          <w:rFonts w:ascii="Times New Roman" w:hAnsi="Times New Roman" w:cs="Times New Roman"/>
          <w:sz w:val="24"/>
          <w:szCs w:val="24"/>
        </w:rPr>
        <w:t>e</w:t>
      </w:r>
      <w:r w:rsidRPr="005E0E04">
        <w:rPr>
          <w:rFonts w:ascii="Times New Roman" w:hAnsi="Times New Roman" w:cs="Times New Roman"/>
          <w:sz w:val="24"/>
          <w:szCs w:val="24"/>
        </w:rPr>
        <w:t>sde entonces</w:t>
      </w:r>
      <w:r w:rsidR="005D7C72" w:rsidRPr="005E0E04">
        <w:rPr>
          <w:rFonts w:ascii="Times New Roman" w:hAnsi="Times New Roman" w:cs="Times New Roman"/>
          <w:sz w:val="24"/>
          <w:szCs w:val="24"/>
        </w:rPr>
        <w:t xml:space="preserve"> buscó </w:t>
      </w:r>
      <w:r w:rsidRPr="005E0E04">
        <w:rPr>
          <w:rFonts w:ascii="Times New Roman" w:hAnsi="Times New Roman" w:cs="Times New Roman"/>
          <w:sz w:val="24"/>
          <w:szCs w:val="24"/>
        </w:rPr>
        <w:t>liberarse</w:t>
      </w:r>
      <w:r w:rsidR="005D7C72"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="005D7C72" w:rsidRPr="005E0E04">
        <w:rPr>
          <w:rFonts w:ascii="Times New Roman" w:hAnsi="Times New Roman" w:cs="Times New Roman"/>
          <w:sz w:val="24"/>
          <w:szCs w:val="24"/>
        </w:rPr>
        <w:lastRenderedPageBreak/>
        <w:t xml:space="preserve">siguiendo el </w:t>
      </w:r>
      <w:r w:rsidR="006C6952" w:rsidRPr="005E0E04">
        <w:rPr>
          <w:rFonts w:ascii="Times New Roman" w:hAnsi="Times New Roman" w:cs="Times New Roman"/>
          <w:sz w:val="24"/>
          <w:szCs w:val="24"/>
        </w:rPr>
        <w:t xml:space="preserve">camino artístico de su antepasado </w:t>
      </w:r>
      <w:r w:rsidR="005D7C72" w:rsidRPr="005E0E04">
        <w:rPr>
          <w:rFonts w:ascii="Times New Roman" w:hAnsi="Times New Roman" w:cs="Times New Roman"/>
          <w:sz w:val="24"/>
          <w:szCs w:val="24"/>
        </w:rPr>
        <w:t xml:space="preserve">Henry James, quien se había apartado físicamente de la familia para </w:t>
      </w:r>
      <w:r w:rsidRPr="005E0E04">
        <w:rPr>
          <w:rFonts w:ascii="Times New Roman" w:hAnsi="Times New Roman" w:cs="Times New Roman"/>
          <w:sz w:val="24"/>
          <w:szCs w:val="24"/>
        </w:rPr>
        <w:t>dedicarse a lo que deseaba</w:t>
      </w:r>
      <w:r w:rsidR="005D7C72" w:rsidRPr="005E0E0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055E3" w:rsidRPr="005E0E04" w:rsidRDefault="00B630A0" w:rsidP="005E0E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cuerdo con </w:t>
      </w:r>
      <w:r w:rsidR="005F1D17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Elena  Poniatowska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su</w:t>
      </w:r>
      <w:r w:rsidR="005F1D17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ículo </w:t>
      </w:r>
      <w:r w:rsidR="00DC579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5F1D17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Un mural en la selva, el de Leonora Carrington</w:t>
      </w:r>
      <w:r w:rsidR="00DC579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”,</w:t>
      </w:r>
      <w:r w:rsidR="005F1D17" w:rsidRPr="005E0E04">
        <w:rPr>
          <w:rStyle w:val="Refdenotaalpie"/>
          <w:rFonts w:ascii="Times New Roman" w:hAnsi="Times New Roman" w:cs="Times New Roman"/>
          <w:color w:val="000000" w:themeColor="text1"/>
          <w:sz w:val="24"/>
          <w:szCs w:val="24"/>
        </w:rPr>
        <w:footnoteReference w:id="5"/>
      </w:r>
      <w:r w:rsidR="00DC579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BE3A6C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abía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1D17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gunas coincidencias </w:t>
      </w:r>
      <w:r w:rsidR="00BE3A6C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entre</w:t>
      </w:r>
      <w:r w:rsidR="005F1D17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onora Carrington 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5F1D17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ward James.</w:t>
      </w:r>
      <w:r w:rsidR="00DC579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="005F1D17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Edward James tuvo la misma infancia compuesta de estrictas reglas de conducta, trajes bien cortados, internado en Eton, en Oxford; clases de equitación y de privilegios que a veces se pagan muy caros por lo que tienen de represores”</w:t>
      </w:r>
      <w:r w:rsidR="00784887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F1D17" w:rsidRPr="005E0E04">
        <w:rPr>
          <w:rStyle w:val="Refdenotaalpie"/>
          <w:rFonts w:ascii="Times New Roman" w:hAnsi="Times New Roman" w:cs="Times New Roman"/>
          <w:color w:val="000000" w:themeColor="text1"/>
          <w:sz w:val="24"/>
          <w:szCs w:val="24"/>
        </w:rPr>
        <w:footnoteReference w:id="6"/>
      </w:r>
    </w:p>
    <w:p w:rsidR="00D2264F" w:rsidRPr="005E0E04" w:rsidRDefault="00A76231" w:rsidP="005E0E04">
      <w:pPr>
        <w:shd w:val="clear" w:color="auto" w:fill="FFFFFF" w:themeFill="background1"/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</w:t>
      </w:r>
      <w:r w:rsidR="00093EC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ventud</w:t>
      </w:r>
      <w:r w:rsidR="00093EC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ward</w:t>
      </w:r>
      <w:r w:rsidR="005D7C72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, al igual que su padre y sus tíos,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579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continuó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el patrón de </w:t>
      </w:r>
      <w:r w:rsidR="00FB4B6E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ajero aventurero 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se </w:t>
      </w:r>
      <w:r w:rsidR="00B630A0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volvió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trotamundos,</w:t>
      </w:r>
      <w:r w:rsidR="00DC579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2E6A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ya que</w:t>
      </w:r>
      <w:r w:rsidR="00DC579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ajaba constantemente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30A0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y pasaba largas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6952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temporadas en diferentes sitios.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6952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alta sociedad </w:t>
      </w:r>
      <w:r w:rsidR="00521B6B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le parecía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pócrita</w:t>
      </w:r>
      <w:r w:rsidR="00B630A0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lena de convencionalismos y reglas absurdas. </w:t>
      </w:r>
      <w:r w:rsidR="00DC579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521B6B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Fue</w:t>
      </w:r>
      <w:r w:rsidR="005F1D17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nómada que dividía su tiempo entre las casas que tenía en distintos continentes y cuando sentía la necesidad de escapar de ellas, huía a elegantes hoteles en donde se instalaba por tiempo indefinido</w:t>
      </w:r>
      <w:r w:rsidR="00A02E6A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ahí</w:t>
      </w:r>
      <w:r w:rsidR="005F1D17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ba prolongadas tertulias con sus amigos</w:t>
      </w:r>
      <w:r w:rsidR="00DC579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093EC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F1D17" w:rsidRPr="005E0E04">
        <w:rPr>
          <w:rStyle w:val="Refdenotaalpie"/>
          <w:rFonts w:ascii="Times New Roman" w:hAnsi="Times New Roman" w:cs="Times New Roman"/>
          <w:color w:val="000000" w:themeColor="text1"/>
          <w:sz w:val="24"/>
          <w:szCs w:val="24"/>
        </w:rPr>
        <w:footnoteReference w:id="7"/>
      </w:r>
    </w:p>
    <w:p w:rsidR="00CE1262" w:rsidRPr="005E0E04" w:rsidRDefault="00D21A58" w:rsidP="005E0E04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Al ser el</w:t>
      </w:r>
      <w:r w:rsidR="007055E3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nico hijo varón heredó 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la totalidad de</w:t>
      </w:r>
      <w:r w:rsidR="007055E3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fortu</w:t>
      </w:r>
      <w:r w:rsidR="007055E3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na</w:t>
      </w:r>
      <w:r w:rsidR="005D7C72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6C6952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su padre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, que se</w:t>
      </w:r>
      <w:r w:rsidR="005D7C72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rementó 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 la </w:t>
      </w:r>
      <w:r w:rsidR="006C6952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de su</w:t>
      </w:r>
      <w:r w:rsidR="007055E3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ío</w:t>
      </w:r>
      <w:r w:rsidR="006C6952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nk.</w:t>
      </w:r>
      <w:r w:rsidR="00211027" w:rsidRPr="005E0E04">
        <w:rPr>
          <w:rStyle w:val="Refdenotaalpie"/>
          <w:rFonts w:ascii="Times New Roman" w:hAnsi="Times New Roman" w:cs="Times New Roman"/>
          <w:color w:val="000000" w:themeColor="text1"/>
          <w:sz w:val="24"/>
          <w:szCs w:val="24"/>
        </w:rPr>
        <w:footnoteReference w:id="8"/>
      </w:r>
      <w:r w:rsidR="006C6952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55E3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7055E3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DC579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mensamente rico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55E3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dedicó a comprar 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obras de arte</w:t>
      </w:r>
      <w:r w:rsidR="00CE1262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r w:rsidR="00CE1262" w:rsidRPr="005E0E04">
        <w:rPr>
          <w:rFonts w:ascii="Times New Roman" w:hAnsi="Times New Roman" w:cs="Times New Roman"/>
          <w:sz w:val="24"/>
          <w:szCs w:val="24"/>
        </w:rPr>
        <w:t xml:space="preserve"> necesidad </w:t>
      </w:r>
      <w:r w:rsidRPr="005E0E04">
        <w:rPr>
          <w:rFonts w:ascii="Times New Roman" w:hAnsi="Times New Roman" w:cs="Times New Roman"/>
          <w:sz w:val="24"/>
          <w:szCs w:val="24"/>
        </w:rPr>
        <w:t>era</w:t>
      </w:r>
      <w:r w:rsidR="00CE1262" w:rsidRPr="005E0E04">
        <w:rPr>
          <w:rFonts w:ascii="Times New Roman" w:hAnsi="Times New Roman" w:cs="Times New Roman"/>
          <w:sz w:val="24"/>
          <w:szCs w:val="24"/>
        </w:rPr>
        <w:t xml:space="preserve"> adquirir formas armónicas, libres y creativas </w:t>
      </w:r>
      <w:r w:rsidRPr="005E0E04">
        <w:rPr>
          <w:rFonts w:ascii="Times New Roman" w:hAnsi="Times New Roman" w:cs="Times New Roman"/>
          <w:sz w:val="24"/>
          <w:szCs w:val="24"/>
        </w:rPr>
        <w:t>producto de</w:t>
      </w:r>
      <w:r w:rsidR="00CE1262" w:rsidRPr="005E0E04">
        <w:rPr>
          <w:rFonts w:ascii="Times New Roman" w:hAnsi="Times New Roman" w:cs="Times New Roman"/>
          <w:sz w:val="24"/>
          <w:szCs w:val="24"/>
        </w:rPr>
        <w:t xml:space="preserve"> la e</w:t>
      </w:r>
      <w:r w:rsidR="00DC5796" w:rsidRPr="005E0E04">
        <w:rPr>
          <w:rFonts w:ascii="Times New Roman" w:hAnsi="Times New Roman" w:cs="Times New Roman"/>
          <w:sz w:val="24"/>
          <w:szCs w:val="24"/>
        </w:rPr>
        <w:t>xpresión del artista</w:t>
      </w:r>
      <w:r w:rsidR="00D8362B" w:rsidRPr="005E0E04">
        <w:rPr>
          <w:rFonts w:ascii="Times New Roman" w:hAnsi="Times New Roman" w:cs="Times New Roman"/>
          <w:sz w:val="24"/>
          <w:szCs w:val="24"/>
        </w:rPr>
        <w:t>, así</w:t>
      </w:r>
      <w:r w:rsidR="00CE1262" w:rsidRPr="005E0E04">
        <w:rPr>
          <w:rFonts w:ascii="Times New Roman" w:hAnsi="Times New Roman" w:cs="Times New Roman"/>
          <w:sz w:val="24"/>
          <w:szCs w:val="24"/>
        </w:rPr>
        <w:t xml:space="preserve"> como la percepción llena de asombro de</w:t>
      </w:r>
      <w:r w:rsidR="006C6952" w:rsidRPr="005E0E04">
        <w:rPr>
          <w:rFonts w:ascii="Times New Roman" w:hAnsi="Times New Roman" w:cs="Times New Roman"/>
          <w:sz w:val="24"/>
          <w:szCs w:val="24"/>
        </w:rPr>
        <w:t>l espectador</w:t>
      </w:r>
      <w:r w:rsidR="00DC5796" w:rsidRPr="005E0E04">
        <w:rPr>
          <w:rFonts w:ascii="Times New Roman" w:hAnsi="Times New Roman" w:cs="Times New Roman"/>
          <w:sz w:val="24"/>
          <w:szCs w:val="24"/>
        </w:rPr>
        <w:t xml:space="preserve">. </w:t>
      </w:r>
      <w:r w:rsidR="00D8362B" w:rsidRPr="005E0E04">
        <w:rPr>
          <w:rFonts w:ascii="Times New Roman" w:hAnsi="Times New Roman" w:cs="Times New Roman"/>
          <w:sz w:val="24"/>
          <w:szCs w:val="24"/>
        </w:rPr>
        <w:t>Para James l</w:t>
      </w:r>
      <w:r w:rsidR="00CE1262" w:rsidRPr="005E0E04">
        <w:rPr>
          <w:rFonts w:ascii="Times New Roman" w:hAnsi="Times New Roman" w:cs="Times New Roman"/>
          <w:sz w:val="24"/>
          <w:szCs w:val="24"/>
        </w:rPr>
        <w:t>a libertad p</w:t>
      </w:r>
      <w:r w:rsidR="006C6952" w:rsidRPr="005E0E04">
        <w:rPr>
          <w:rFonts w:ascii="Times New Roman" w:hAnsi="Times New Roman" w:cs="Times New Roman"/>
          <w:sz w:val="24"/>
          <w:szCs w:val="24"/>
        </w:rPr>
        <w:t xml:space="preserve">rovenía del </w:t>
      </w:r>
      <w:r w:rsidR="00D8362B" w:rsidRPr="005E0E04">
        <w:rPr>
          <w:rFonts w:ascii="Times New Roman" w:hAnsi="Times New Roman" w:cs="Times New Roman"/>
          <w:sz w:val="24"/>
          <w:szCs w:val="24"/>
        </w:rPr>
        <w:t>alma</w:t>
      </w:r>
      <w:r w:rsidR="00A02E6A" w:rsidRPr="005E0E04">
        <w:rPr>
          <w:rFonts w:ascii="Times New Roman" w:hAnsi="Times New Roman" w:cs="Times New Roman"/>
          <w:sz w:val="24"/>
          <w:szCs w:val="24"/>
        </w:rPr>
        <w:t>,</w:t>
      </w:r>
      <w:r w:rsidR="00CE1262" w:rsidRPr="005E0E04">
        <w:rPr>
          <w:rFonts w:ascii="Times New Roman" w:hAnsi="Times New Roman" w:cs="Times New Roman"/>
          <w:sz w:val="24"/>
          <w:szCs w:val="24"/>
        </w:rPr>
        <w:t xml:space="preserve"> de ahí su </w:t>
      </w:r>
      <w:r w:rsidR="00D8362B" w:rsidRPr="005E0E04">
        <w:rPr>
          <w:rFonts w:ascii="Times New Roman" w:hAnsi="Times New Roman" w:cs="Times New Roman"/>
          <w:sz w:val="24"/>
          <w:szCs w:val="24"/>
        </w:rPr>
        <w:t>pasión</w:t>
      </w:r>
      <w:r w:rsidR="00CE1262" w:rsidRPr="005E0E04">
        <w:rPr>
          <w:rFonts w:ascii="Times New Roman" w:hAnsi="Times New Roman" w:cs="Times New Roman"/>
          <w:sz w:val="24"/>
          <w:szCs w:val="24"/>
        </w:rPr>
        <w:t xml:space="preserve"> por el movimiento surrealista. </w:t>
      </w:r>
    </w:p>
    <w:p w:rsidR="00CE1262" w:rsidRPr="005E0E04" w:rsidRDefault="00FB4B6E" w:rsidP="005E0E04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En 1926</w:t>
      </w:r>
      <w:r w:rsidR="0003350E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oximadamente entre los 18 y 19 años</w:t>
      </w:r>
      <w:r w:rsidR="003D6D93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edad</w:t>
      </w:r>
      <w:r w:rsidR="0003350E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1262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6C6952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ngresó</w:t>
      </w:r>
      <w:r w:rsidR="00180111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la Facultad de Bellas Artes en l</w:t>
      </w:r>
      <w:r w:rsidR="006C6952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Universidad de Oxford. </w:t>
      </w:r>
      <w:r w:rsidR="0003350E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En esa época e</w:t>
      </w:r>
      <w:r w:rsidR="006C6952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scribió</w:t>
      </w:r>
      <w:r w:rsidR="00180111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emas y su primer libro de versos. </w:t>
      </w:r>
      <w:r w:rsidR="00093EC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E1262" w:rsidRPr="005E0E04">
        <w:rPr>
          <w:rFonts w:ascii="Times New Roman" w:hAnsi="Times New Roman" w:cs="Times New Roman"/>
          <w:sz w:val="24"/>
          <w:szCs w:val="24"/>
        </w:rPr>
        <w:t xml:space="preserve"> esa </w:t>
      </w:r>
      <w:r w:rsidR="0003350E" w:rsidRPr="005E0E04">
        <w:rPr>
          <w:rFonts w:ascii="Times New Roman" w:hAnsi="Times New Roman" w:cs="Times New Roman"/>
          <w:sz w:val="24"/>
          <w:szCs w:val="24"/>
        </w:rPr>
        <w:t xml:space="preserve">corta </w:t>
      </w:r>
      <w:r w:rsidR="00CE1262" w:rsidRPr="005E0E04">
        <w:rPr>
          <w:rFonts w:ascii="Times New Roman" w:hAnsi="Times New Roman" w:cs="Times New Roman"/>
          <w:sz w:val="24"/>
          <w:szCs w:val="24"/>
        </w:rPr>
        <w:t>edad</w:t>
      </w:r>
      <w:r w:rsidR="00A02E6A" w:rsidRPr="005E0E04">
        <w:rPr>
          <w:rFonts w:ascii="Times New Roman" w:hAnsi="Times New Roman" w:cs="Times New Roman"/>
          <w:sz w:val="24"/>
          <w:szCs w:val="24"/>
        </w:rPr>
        <w:t>,</w:t>
      </w:r>
      <w:r w:rsidR="00CE1262" w:rsidRPr="005E0E04">
        <w:rPr>
          <w:rFonts w:ascii="Times New Roman" w:hAnsi="Times New Roman" w:cs="Times New Roman"/>
          <w:sz w:val="24"/>
          <w:szCs w:val="24"/>
        </w:rPr>
        <w:t xml:space="preserve"> Jam</w:t>
      </w:r>
      <w:r w:rsidR="00DC5796" w:rsidRPr="005E0E04">
        <w:rPr>
          <w:rFonts w:ascii="Times New Roman" w:hAnsi="Times New Roman" w:cs="Times New Roman"/>
          <w:sz w:val="24"/>
          <w:szCs w:val="24"/>
        </w:rPr>
        <w:t>es decid</w:t>
      </w:r>
      <w:r w:rsidR="0003350E" w:rsidRPr="005E0E04">
        <w:rPr>
          <w:rFonts w:ascii="Times New Roman" w:hAnsi="Times New Roman" w:cs="Times New Roman"/>
          <w:sz w:val="24"/>
          <w:szCs w:val="24"/>
        </w:rPr>
        <w:t xml:space="preserve">ió </w:t>
      </w:r>
      <w:r w:rsidR="00DC5796" w:rsidRPr="005E0E04">
        <w:rPr>
          <w:rFonts w:ascii="Times New Roman" w:hAnsi="Times New Roman" w:cs="Times New Roman"/>
          <w:sz w:val="24"/>
          <w:szCs w:val="24"/>
        </w:rPr>
        <w:t>formarse como artista</w:t>
      </w:r>
      <w:r w:rsidR="00A51EA0" w:rsidRPr="005E0E04">
        <w:rPr>
          <w:rFonts w:ascii="Times New Roman" w:hAnsi="Times New Roman" w:cs="Times New Roman"/>
          <w:sz w:val="24"/>
          <w:szCs w:val="24"/>
        </w:rPr>
        <w:t>,</w:t>
      </w:r>
      <w:r w:rsidR="00CE1262" w:rsidRPr="005E0E04">
        <w:rPr>
          <w:rFonts w:ascii="Times New Roman" w:hAnsi="Times New Roman" w:cs="Times New Roman"/>
          <w:sz w:val="24"/>
          <w:szCs w:val="24"/>
        </w:rPr>
        <w:t xml:space="preserve"> pero enfrent</w:t>
      </w:r>
      <w:r w:rsidR="0003350E" w:rsidRPr="005E0E04">
        <w:rPr>
          <w:rFonts w:ascii="Times New Roman" w:hAnsi="Times New Roman" w:cs="Times New Roman"/>
          <w:sz w:val="24"/>
          <w:szCs w:val="24"/>
        </w:rPr>
        <w:t>ó</w:t>
      </w:r>
      <w:r w:rsidR="00CE1262" w:rsidRPr="005E0E04">
        <w:rPr>
          <w:rFonts w:ascii="Times New Roman" w:hAnsi="Times New Roman" w:cs="Times New Roman"/>
          <w:sz w:val="24"/>
          <w:szCs w:val="24"/>
        </w:rPr>
        <w:t xml:space="preserve"> el problema de las nor</w:t>
      </w:r>
      <w:r w:rsidR="00DC5796" w:rsidRPr="005E0E04">
        <w:rPr>
          <w:rFonts w:ascii="Times New Roman" w:hAnsi="Times New Roman" w:cs="Times New Roman"/>
          <w:sz w:val="24"/>
          <w:szCs w:val="24"/>
        </w:rPr>
        <w:t xml:space="preserve">mas y el encierro. </w:t>
      </w:r>
      <w:r w:rsidR="00A02E6A" w:rsidRPr="005E0E04">
        <w:rPr>
          <w:rFonts w:ascii="Times New Roman" w:hAnsi="Times New Roman" w:cs="Times New Roman"/>
          <w:sz w:val="24"/>
          <w:szCs w:val="24"/>
        </w:rPr>
        <w:t>L</w:t>
      </w:r>
      <w:r w:rsidR="006C6952" w:rsidRPr="005E0E04">
        <w:rPr>
          <w:rFonts w:ascii="Times New Roman" w:hAnsi="Times New Roman" w:cs="Times New Roman"/>
          <w:sz w:val="24"/>
          <w:szCs w:val="24"/>
        </w:rPr>
        <w:t xml:space="preserve">a escuela </w:t>
      </w:r>
      <w:r w:rsidR="00A02E6A" w:rsidRPr="005E0E04">
        <w:rPr>
          <w:rFonts w:ascii="Times New Roman" w:hAnsi="Times New Roman" w:cs="Times New Roman"/>
          <w:sz w:val="24"/>
          <w:szCs w:val="24"/>
        </w:rPr>
        <w:t xml:space="preserve">era </w:t>
      </w:r>
      <w:r w:rsidR="006C6952" w:rsidRPr="005E0E04">
        <w:rPr>
          <w:rFonts w:ascii="Times New Roman" w:hAnsi="Times New Roman" w:cs="Times New Roman"/>
          <w:sz w:val="24"/>
          <w:szCs w:val="24"/>
        </w:rPr>
        <w:t>un lugar cerrado</w:t>
      </w:r>
      <w:r w:rsidR="00A02E6A" w:rsidRPr="005E0E04">
        <w:rPr>
          <w:rFonts w:ascii="Times New Roman" w:hAnsi="Times New Roman" w:cs="Times New Roman"/>
          <w:sz w:val="24"/>
          <w:szCs w:val="24"/>
        </w:rPr>
        <w:t>, así que</w:t>
      </w:r>
      <w:r w:rsidR="006C6952"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="00CE1262" w:rsidRPr="005E0E04">
        <w:rPr>
          <w:rFonts w:ascii="Times New Roman" w:hAnsi="Times New Roman" w:cs="Times New Roman"/>
          <w:sz w:val="24"/>
          <w:szCs w:val="24"/>
        </w:rPr>
        <w:t>recha</w:t>
      </w:r>
      <w:r w:rsidR="0003350E" w:rsidRPr="005E0E04">
        <w:rPr>
          <w:rFonts w:ascii="Times New Roman" w:hAnsi="Times New Roman" w:cs="Times New Roman"/>
          <w:sz w:val="24"/>
          <w:szCs w:val="24"/>
        </w:rPr>
        <w:t>zó</w:t>
      </w:r>
      <w:r w:rsidR="00CE1262" w:rsidRPr="005E0E04">
        <w:rPr>
          <w:rFonts w:ascii="Times New Roman" w:hAnsi="Times New Roman" w:cs="Times New Roman"/>
          <w:sz w:val="24"/>
          <w:szCs w:val="24"/>
        </w:rPr>
        <w:t xml:space="preserve"> el enc</w:t>
      </w:r>
      <w:r w:rsidR="00A02E6A" w:rsidRPr="005E0E04">
        <w:rPr>
          <w:rFonts w:ascii="Times New Roman" w:hAnsi="Times New Roman" w:cs="Times New Roman"/>
          <w:sz w:val="24"/>
          <w:szCs w:val="24"/>
        </w:rPr>
        <w:t>ierro</w:t>
      </w:r>
      <w:r w:rsidR="00DC5796"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="006C6952" w:rsidRPr="005E0E04">
        <w:rPr>
          <w:rFonts w:ascii="Times New Roman" w:hAnsi="Times New Roman" w:cs="Times New Roman"/>
          <w:sz w:val="24"/>
          <w:szCs w:val="24"/>
        </w:rPr>
        <w:t xml:space="preserve">y </w:t>
      </w:r>
      <w:r w:rsidR="00A02E6A" w:rsidRPr="005E0E04">
        <w:rPr>
          <w:rFonts w:ascii="Times New Roman" w:hAnsi="Times New Roman" w:cs="Times New Roman"/>
          <w:sz w:val="24"/>
          <w:szCs w:val="24"/>
        </w:rPr>
        <w:t xml:space="preserve">la </w:t>
      </w:r>
      <w:r w:rsidR="006C6952" w:rsidRPr="005E0E04">
        <w:rPr>
          <w:rFonts w:ascii="Times New Roman" w:hAnsi="Times New Roman" w:cs="Times New Roman"/>
          <w:sz w:val="24"/>
          <w:szCs w:val="24"/>
        </w:rPr>
        <w:lastRenderedPageBreak/>
        <w:t>abandon</w:t>
      </w:r>
      <w:r w:rsidR="0003350E" w:rsidRPr="005E0E04">
        <w:rPr>
          <w:rFonts w:ascii="Times New Roman" w:hAnsi="Times New Roman" w:cs="Times New Roman"/>
          <w:sz w:val="24"/>
          <w:szCs w:val="24"/>
        </w:rPr>
        <w:t>ó</w:t>
      </w:r>
      <w:r w:rsidR="00CE1262" w:rsidRPr="005E0E04">
        <w:rPr>
          <w:rFonts w:ascii="Times New Roman" w:hAnsi="Times New Roman" w:cs="Times New Roman"/>
          <w:sz w:val="24"/>
          <w:szCs w:val="24"/>
        </w:rPr>
        <w:t xml:space="preserve">. Lo mismo </w:t>
      </w:r>
      <w:r w:rsidR="00A02E6A" w:rsidRPr="005E0E04">
        <w:rPr>
          <w:rFonts w:ascii="Times New Roman" w:hAnsi="Times New Roman" w:cs="Times New Roman"/>
          <w:sz w:val="24"/>
          <w:szCs w:val="24"/>
        </w:rPr>
        <w:t>se</w:t>
      </w:r>
      <w:r w:rsidR="0003350E" w:rsidRPr="005E0E04">
        <w:rPr>
          <w:rFonts w:ascii="Times New Roman" w:hAnsi="Times New Roman" w:cs="Times New Roman"/>
          <w:sz w:val="24"/>
          <w:szCs w:val="24"/>
        </w:rPr>
        <w:t xml:space="preserve"> observa</w:t>
      </w:r>
      <w:r w:rsidR="00CE1262" w:rsidRPr="005E0E04">
        <w:rPr>
          <w:rFonts w:ascii="Times New Roman" w:hAnsi="Times New Roman" w:cs="Times New Roman"/>
          <w:sz w:val="24"/>
          <w:szCs w:val="24"/>
        </w:rPr>
        <w:t xml:space="preserve"> más adelante cuando </w:t>
      </w:r>
      <w:r w:rsidR="00A02E6A" w:rsidRPr="005E0E04">
        <w:rPr>
          <w:rFonts w:ascii="Times New Roman" w:hAnsi="Times New Roman" w:cs="Times New Roman"/>
          <w:sz w:val="24"/>
          <w:szCs w:val="24"/>
        </w:rPr>
        <w:t xml:space="preserve">al ser </w:t>
      </w:r>
      <w:r w:rsidR="00CE1262" w:rsidRPr="005E0E04">
        <w:rPr>
          <w:rFonts w:ascii="Times New Roman" w:hAnsi="Times New Roman" w:cs="Times New Roman"/>
          <w:sz w:val="24"/>
          <w:szCs w:val="24"/>
        </w:rPr>
        <w:t xml:space="preserve">empleado de la </w:t>
      </w:r>
      <w:r w:rsidR="0003350E" w:rsidRPr="005E0E04">
        <w:rPr>
          <w:rFonts w:ascii="Times New Roman" w:hAnsi="Times New Roman" w:cs="Times New Roman"/>
          <w:sz w:val="24"/>
          <w:szCs w:val="24"/>
        </w:rPr>
        <w:t>e</w:t>
      </w:r>
      <w:r w:rsidR="00CE1262" w:rsidRPr="005E0E04">
        <w:rPr>
          <w:rFonts w:ascii="Times New Roman" w:hAnsi="Times New Roman" w:cs="Times New Roman"/>
          <w:sz w:val="24"/>
          <w:szCs w:val="24"/>
        </w:rPr>
        <w:t xml:space="preserve">mbajada de Gran </w:t>
      </w:r>
      <w:r w:rsidR="00DC5796" w:rsidRPr="005E0E04">
        <w:rPr>
          <w:rFonts w:ascii="Times New Roman" w:hAnsi="Times New Roman" w:cs="Times New Roman"/>
          <w:sz w:val="24"/>
          <w:szCs w:val="24"/>
        </w:rPr>
        <w:t>Bretaña en Roma</w:t>
      </w:r>
      <w:r w:rsidR="0003350E"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="00A02E6A" w:rsidRPr="005E0E04">
        <w:rPr>
          <w:rFonts w:ascii="Times New Roman" w:hAnsi="Times New Roman" w:cs="Times New Roman"/>
          <w:sz w:val="24"/>
          <w:szCs w:val="24"/>
        </w:rPr>
        <w:t>se negó a</w:t>
      </w:r>
      <w:r w:rsidR="0003350E" w:rsidRPr="005E0E04">
        <w:rPr>
          <w:rFonts w:ascii="Times New Roman" w:hAnsi="Times New Roman" w:cs="Times New Roman"/>
          <w:sz w:val="24"/>
          <w:szCs w:val="24"/>
        </w:rPr>
        <w:t xml:space="preserve"> aprenderse</w:t>
      </w:r>
      <w:r w:rsidR="00CE1262" w:rsidRPr="005E0E04">
        <w:rPr>
          <w:rFonts w:ascii="Times New Roman" w:hAnsi="Times New Roman" w:cs="Times New Roman"/>
          <w:sz w:val="24"/>
          <w:szCs w:val="24"/>
        </w:rPr>
        <w:t xml:space="preserve"> las reglas de redacción</w:t>
      </w:r>
      <w:r w:rsidR="00A02E6A" w:rsidRPr="005E0E04">
        <w:rPr>
          <w:rFonts w:ascii="Times New Roman" w:hAnsi="Times New Roman" w:cs="Times New Roman"/>
          <w:sz w:val="24"/>
          <w:szCs w:val="24"/>
        </w:rPr>
        <w:t xml:space="preserve"> y fue</w:t>
      </w:r>
      <w:r w:rsidR="00CE1262" w:rsidRPr="005E0E04">
        <w:rPr>
          <w:rFonts w:ascii="Times New Roman" w:hAnsi="Times New Roman" w:cs="Times New Roman"/>
          <w:sz w:val="24"/>
          <w:szCs w:val="24"/>
        </w:rPr>
        <w:t xml:space="preserve"> despedido. </w:t>
      </w:r>
    </w:p>
    <w:p w:rsidR="00FA3361" w:rsidRPr="005E0E04" w:rsidRDefault="00D20FA0" w:rsidP="005E0E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 años </w:t>
      </w:r>
      <w:r w:rsidR="00A02E6A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después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1027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conoc</w:t>
      </w:r>
      <w:r w:rsidR="00BB4F0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ió a</w:t>
      </w:r>
      <w:r w:rsidR="006C6952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</w:t>
      </w:r>
      <w:r w:rsidR="00211027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striaca</w:t>
      </w:r>
      <w:r w:rsidR="006C6952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tilie “Tilly” Ether Losch</w:t>
      </w:r>
      <w:r w:rsidR="002453EC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C6952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la prim</w:t>
      </w:r>
      <w:r w:rsidR="00BB4F0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6C6952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B4F0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llerina</w:t>
      </w:r>
      <w:r w:rsidR="006C6952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a ó</w:t>
      </w:r>
      <w:r w:rsidR="00521B6B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pera de Viena</w:t>
      </w:r>
      <w:r w:rsidR="00203AD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16F9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6C6952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dward le pid</w:t>
      </w:r>
      <w:r w:rsidR="00BB4F0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ió</w:t>
      </w:r>
      <w:r w:rsidR="006C6952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rimonio</w:t>
      </w:r>
      <w:r w:rsidR="00BB4F0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, pero su</w:t>
      </w:r>
      <w:r w:rsidR="00E16F9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ón dur</w:t>
      </w:r>
      <w:r w:rsidR="00A02E6A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ó</w:t>
      </w:r>
      <w:r w:rsidR="00E16F9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F0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lamente </w:t>
      </w:r>
      <w:r w:rsidR="00E16F9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un par de años</w:t>
      </w:r>
      <w:r w:rsidR="00BB4F0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bido </w:t>
      </w:r>
      <w:r w:rsidR="00E16F9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las numerosas infidelidades de </w:t>
      </w:r>
      <w:r w:rsidR="003D6D93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ell</w:t>
      </w:r>
      <w:r w:rsidR="00E16F9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, </w:t>
      </w:r>
      <w:r w:rsidR="00BB4F0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las cuales</w:t>
      </w:r>
      <w:r w:rsidR="00E16F9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da vez </w:t>
      </w:r>
      <w:r w:rsidR="00BB4F0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fueron</w:t>
      </w:r>
      <w:r w:rsidR="00E16F9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s </w:t>
      </w:r>
      <w:r w:rsidR="006C6952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evidentes</w:t>
      </w:r>
      <w:r w:rsidR="00BB4F0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02E6A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por ejemplo, con</w:t>
      </w:r>
      <w:r w:rsidR="004F060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príncipe ruso Sergei Obolensky</w:t>
      </w:r>
      <w:r w:rsidR="00A35B0B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F0606" w:rsidRPr="005E0E04">
        <w:rPr>
          <w:rStyle w:val="Refdenotaalpie"/>
          <w:rFonts w:ascii="Times New Roman" w:hAnsi="Times New Roman" w:cs="Times New Roman"/>
          <w:color w:val="000000" w:themeColor="text1"/>
          <w:sz w:val="24"/>
          <w:szCs w:val="24"/>
        </w:rPr>
        <w:footnoteReference w:id="9"/>
      </w:r>
      <w:r w:rsidR="004F060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6F9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ward </w:t>
      </w:r>
      <w:r w:rsidR="00BB4F0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le reclamó su conducta, pero ella terminó por abandonarlo.</w:t>
      </w:r>
      <w:r w:rsidR="00E16F9F" w:rsidRPr="005E0E04">
        <w:rPr>
          <w:rStyle w:val="Refdenotaalpie"/>
          <w:rFonts w:ascii="Times New Roman" w:hAnsi="Times New Roman" w:cs="Times New Roman"/>
          <w:color w:val="000000" w:themeColor="text1"/>
          <w:sz w:val="24"/>
          <w:szCs w:val="24"/>
        </w:rPr>
        <w:footnoteReference w:id="10"/>
      </w:r>
      <w:r w:rsidR="00E16F9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3AD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lly </w:t>
      </w:r>
      <w:r w:rsidR="00A35B0B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era ocho años mayor que él</w:t>
      </w:r>
      <w:r w:rsidR="00FA3361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16F9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F0606" w:rsidRPr="005E0E04" w:rsidRDefault="004F0606" w:rsidP="005E0E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s </w:t>
      </w:r>
      <w:r w:rsidR="001328AC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ser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andon</w:t>
      </w:r>
      <w:r w:rsidR="001328AC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ado por su esposa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ames financió la compañía </w:t>
      </w:r>
      <w:r w:rsidR="006C461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ballet 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donde ella trabajaba para hacerla volver</w:t>
      </w:r>
      <w:r w:rsidR="006C461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inclus</w:t>
      </w:r>
      <w:r w:rsidR="006C461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e promotor de Losch. Con ello James adquirió fama de generoso mecenas </w:t>
      </w:r>
      <w:r w:rsidR="006C461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dentro del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írculo </w:t>
      </w:r>
      <w:r w:rsidR="006C461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ístico 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isino. Además patrocinó a George Balanchine (1904-1983), bailarín y coreógrafo ruso que pertenecía a la compañía de </w:t>
      </w:r>
      <w:r w:rsidRPr="005E0E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s Ballets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n la cual Tilly Losch trabajaba. Por medio de Edward se crearon dos ballets para ella como primera bailarina, uno de ellos </w:t>
      </w:r>
      <w:r w:rsidR="001328AC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llamado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0E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 Seven Deadly Sins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os siete pecados capitales)</w:t>
      </w:r>
      <w:r w:rsidR="00E40750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C461F" w:rsidRPr="005E0E0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0</w:t>
      </w:r>
      <w:r w:rsidR="00DC690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Sin embargo</w:t>
      </w:r>
      <w:r w:rsidR="00E40750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28AC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a pesar de sus esfuerzos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logró que se quedara con él y ella </w:t>
      </w:r>
      <w:r w:rsidR="001328AC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lmente 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 exigió el divorcio. </w:t>
      </w:r>
      <w:r w:rsidR="001328AC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l 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la acusó de haber sido infiel</w:t>
      </w:r>
      <w:r w:rsidR="006C461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</w:t>
      </w:r>
      <w:r w:rsidR="003D6D93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ndido se recluyó en West Dean </w:t>
      </w:r>
      <w:r w:rsidR="006C461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durante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gún tiempo. Nunca volvió a casarse y no tuvo hijos</w:t>
      </w:r>
      <w:r w:rsidR="00E40750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E0E04">
        <w:rPr>
          <w:rStyle w:val="Refdenotaalpie"/>
          <w:rFonts w:ascii="Times New Roman" w:hAnsi="Times New Roman" w:cs="Times New Roman"/>
          <w:color w:val="000000" w:themeColor="text1"/>
          <w:sz w:val="24"/>
          <w:szCs w:val="24"/>
        </w:rPr>
        <w:footnoteReference w:id="11"/>
      </w:r>
    </w:p>
    <w:p w:rsidR="006F6EB1" w:rsidRPr="005E0E04" w:rsidRDefault="0070491D" w:rsidP="005E0E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ward </w:t>
      </w:r>
      <w:r w:rsidR="00AF042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r w:rsidR="006C461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bía </w:t>
      </w:r>
      <w:r w:rsidR="00AF042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cas</w:t>
      </w:r>
      <w:r w:rsidR="006C461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ado</w:t>
      </w:r>
      <w:r w:rsidR="00AF042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6EB1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con una mujer mayor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él</w:t>
      </w:r>
      <w:r w:rsidR="006C461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F6EB1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quien propiamente no </w:t>
      </w:r>
      <w:r w:rsidR="00E40750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tuvo</w:t>
      </w:r>
      <w:r w:rsidR="006F6EB1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aciones íntimas. De hecho durante el proceso de divorcio</w:t>
      </w:r>
      <w:r w:rsidR="00BD25F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la lo acus</w:t>
      </w:r>
      <w:r w:rsidR="00336015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ó</w:t>
      </w:r>
      <w:r w:rsidR="00BD25F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homosexual y é</w:t>
      </w:r>
      <w:r w:rsidR="006F6EB1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</w:t>
      </w:r>
      <w:r w:rsidR="00336015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ella </w:t>
      </w:r>
      <w:r w:rsidR="006F6EB1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infiel. </w:t>
      </w:r>
      <w:r w:rsidR="009A78DB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El matri</w:t>
      </w:r>
      <w:r w:rsidR="006F6EB1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io no dio buenos resultados. </w:t>
      </w:r>
      <w:r w:rsidR="009A78DB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Debido a</w:t>
      </w:r>
      <w:r w:rsidR="006F6EB1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diferencia de edades se trat</w:t>
      </w:r>
      <w:r w:rsidR="009A78DB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ó</w:t>
      </w:r>
      <w:r w:rsidR="006F6EB1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una relación 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 rasgos edípicos. </w:t>
      </w:r>
      <w:r w:rsidR="009A78DB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6F6EB1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re mu</w:t>
      </w:r>
      <w:r w:rsidR="009A78DB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ó 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ando él tenía </w:t>
      </w:r>
      <w:r w:rsidR="009A78DB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nco 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ños de edad, </w:t>
      </w:r>
      <w:r w:rsidR="006F6EB1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el momento en que más l</w:t>
      </w:r>
      <w:r w:rsidR="009A78DB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o necesitaba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la disolución edípica</w:t>
      </w:r>
      <w:r w:rsidR="006F6EB1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A78DB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Y cuando pudo</w:t>
      </w:r>
      <w:r w:rsidR="006F6EB1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darse con la madre ella decid</w:t>
      </w:r>
      <w:r w:rsidR="009A78DB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ió</w:t>
      </w:r>
      <w:r w:rsidR="006F6EB1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sarse nuevamente, lo </w:t>
      </w:r>
      <w:r w:rsidR="009A78DB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cual</w:t>
      </w:r>
      <w:r w:rsidR="006F6EB1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</w:t>
      </w:r>
      <w:r w:rsidR="009A78DB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ó</w:t>
      </w:r>
      <w:r w:rsidR="006F6EB1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Edward una traición, un rechazo y un abandono.</w:t>
      </w:r>
    </w:p>
    <w:p w:rsidR="00FA3361" w:rsidRPr="005E0E04" w:rsidRDefault="0070491D" w:rsidP="005E0E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 un año de la muerte de la madre, </w:t>
      </w:r>
      <w:r w:rsidR="00FA3361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mes estuvo </w:t>
      </w:r>
      <w:r w:rsidR="003F69E3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bajando </w:t>
      </w:r>
      <w:r w:rsidR="00E75BF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Roma </w:t>
      </w:r>
      <w:r w:rsidR="00FA3361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3F69E3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omo</w:t>
      </w:r>
      <w:r w:rsidR="00FA3361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cionario del </w:t>
      </w:r>
      <w:r w:rsidR="003F69E3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A3361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vicio </w:t>
      </w:r>
      <w:r w:rsidR="003F69E3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FA3361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iplomático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Gran Bretaña;</w:t>
      </w:r>
      <w:r w:rsidR="00805A63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n embargo</w:t>
      </w:r>
      <w:r w:rsidR="00CF03DB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05A63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s un periodo </w:t>
      </w:r>
      <w:r w:rsidR="00E75BF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to </w:t>
      </w:r>
      <w:r w:rsidR="003F69E3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fue</w:t>
      </w:r>
      <w:r w:rsidR="00E75BF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0FA0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depuesto</w:t>
      </w:r>
      <w:r w:rsidR="003F69E3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75BF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chael Kernan </w:t>
      </w:r>
      <w:r w:rsidR="003F69E3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ciona </w:t>
      </w:r>
      <w:r w:rsidR="00E75BF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</w:t>
      </w:r>
      <w:r w:rsidR="003F69E3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r w:rsidR="00E75BF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ículo sobre 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Edward James</w:t>
      </w:r>
      <w:r w:rsidR="003F69E3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que su desempeño</w:t>
      </w:r>
      <w:r w:rsidR="00615894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bora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E75BF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casi provocó un incidente por sus traducci</w:t>
      </w:r>
      <w:r w:rsidR="00DC690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ones defectuosas</w:t>
      </w:r>
      <w:r w:rsidR="006C461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, así que fue</w:t>
      </w:r>
      <w:r w:rsidR="00DC690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pedido</w:t>
      </w:r>
      <w:r w:rsidR="00CF03DB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75BFD" w:rsidRPr="005E0E04">
        <w:rPr>
          <w:rStyle w:val="Refdenotaalpie"/>
          <w:rFonts w:ascii="Times New Roman" w:hAnsi="Times New Roman" w:cs="Times New Roman"/>
          <w:color w:val="000000" w:themeColor="text1"/>
          <w:sz w:val="24"/>
          <w:szCs w:val="24"/>
        </w:rPr>
        <w:footnoteReference w:id="12"/>
      </w:r>
    </w:p>
    <w:p w:rsidR="00E75BFD" w:rsidRPr="005E0E04" w:rsidRDefault="00611BC4" w:rsidP="005E0E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ante su </w:t>
      </w:r>
      <w:r w:rsidR="00D55BC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día en </w:t>
      </w:r>
      <w:r w:rsidR="00E75BF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Italia</w:t>
      </w:r>
      <w:r w:rsidR="00D55BC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oció </w:t>
      </w:r>
      <w:r w:rsidR="00E75BF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trabajo del pintor Salvador Dalí (1904-1989), 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por lo que</w:t>
      </w:r>
      <w:r w:rsidR="00D55BC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idió </w:t>
      </w:r>
      <w:r w:rsidR="00E75BF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traslad</w:t>
      </w:r>
      <w:r w:rsidR="00D55BC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arse</w:t>
      </w:r>
      <w:r w:rsidR="00E75BF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03DB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75BF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paña para conocerlo. Tra</w:t>
      </w:r>
      <w:r w:rsidR="0070491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s este encuentro</w:t>
      </w:r>
      <w:r w:rsidR="004F060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0491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mes le propuso ser su mecenas, por lo que le pagaría</w:t>
      </w:r>
      <w:r w:rsidR="00E75BF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rca de 1000 </w:t>
      </w:r>
      <w:r w:rsidR="002009A5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dólares</w:t>
      </w:r>
      <w:r w:rsidR="00E75BF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suales </w:t>
      </w:r>
      <w:r w:rsidR="00780E73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exhortándol</w:t>
      </w:r>
      <w:r w:rsidR="00CF03DB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4F060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int</w:t>
      </w:r>
      <w:r w:rsidR="00CF03DB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 </w:t>
      </w:r>
      <w:r w:rsidR="004F060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menos</w:t>
      </w:r>
      <w:r w:rsidR="00E75BF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o con mayor calidad</w:t>
      </w:r>
      <w:r w:rsidR="004F060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745EB4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5BC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de esa manera se convirtió</w:t>
      </w:r>
      <w:r w:rsidR="00BD25F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</w:t>
      </w:r>
      <w:r w:rsidR="00745EB4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25F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coleccionista de sus obras</w:t>
      </w:r>
      <w:r w:rsidR="00D55BC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emás de las de otros artistas </w:t>
      </w:r>
      <w:r w:rsidR="00745EB4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surrealistas</w:t>
      </w:r>
      <w:r w:rsidR="00CF03DB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75BFD" w:rsidRPr="005E0E04">
        <w:rPr>
          <w:rStyle w:val="Refdenotaalpie"/>
          <w:rFonts w:ascii="Times New Roman" w:hAnsi="Times New Roman" w:cs="Times New Roman"/>
          <w:color w:val="000000" w:themeColor="text1"/>
          <w:sz w:val="24"/>
          <w:szCs w:val="24"/>
        </w:rPr>
        <w:footnoteReference w:id="13"/>
      </w:r>
      <w:r w:rsidR="00E75BF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4564B" w:rsidRPr="005E0E04" w:rsidRDefault="003C3E7C" w:rsidP="005E0E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</w:t>
      </w:r>
      <w:r w:rsidR="00611BC4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cierta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1FA3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asión </w:t>
      </w:r>
      <w:r w:rsidR="002C3C00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í </w:t>
      </w:r>
      <w:r w:rsidR="00611BC4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dijo</w:t>
      </w:r>
      <w:r w:rsidR="00041FA3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 siguiente</w:t>
      </w:r>
      <w:r w:rsidR="002B7243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sobre</w:t>
      </w:r>
      <w:r w:rsidR="002B7243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mes</w:t>
      </w:r>
      <w:r w:rsidR="0094564B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41FA3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C3C00" w:rsidRPr="005E0E04" w:rsidRDefault="00041FA3" w:rsidP="005E0E04">
      <w:pPr>
        <w:spacing w:line="360" w:lineRule="auto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ra, nos movemos entre una serie </w:t>
      </w:r>
      <w:r w:rsidR="00D7674B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de seudo-surrealistas de rec</w:t>
      </w:r>
      <w:r w:rsidR="002B7243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D7674B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ta, que obviamente por ello lo que producen son porquerías</w:t>
      </w:r>
      <w:r w:rsidR="00AD7B1C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, pues se aparentan locos para justificarse, en camb</w:t>
      </w:r>
      <w:r w:rsidR="004F060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io tú que estás realmente loco h</w:t>
      </w:r>
      <w:r w:rsidR="00AD7B1C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aces esfuerzos por aparentarte cuerdo</w:t>
      </w:r>
      <w:r w:rsidR="003D7683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D7B1C" w:rsidRPr="005E0E04">
        <w:rPr>
          <w:rStyle w:val="Refdenotaalpie"/>
          <w:rFonts w:ascii="Times New Roman" w:hAnsi="Times New Roman" w:cs="Times New Roman"/>
          <w:color w:val="000000" w:themeColor="text1"/>
          <w:sz w:val="24"/>
          <w:szCs w:val="24"/>
        </w:rPr>
        <w:footnoteReference w:id="14"/>
      </w:r>
      <w:r w:rsidR="00AD7B1C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858BF" w:rsidRPr="005E0E04" w:rsidRDefault="003C5400" w:rsidP="005E0E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</w:t>
      </w:r>
      <w:r w:rsidR="00315CC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r w:rsidR="004F060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idencia principal</w:t>
      </w:r>
      <w:r w:rsidR="00315CC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060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West Dean</w:t>
      </w:r>
      <w:r w:rsidR="004F060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5CC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también hizo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eaciones surrealista</w:t>
      </w:r>
      <w:r w:rsidR="00BD25F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, </w:t>
      </w:r>
      <w:r w:rsidR="00315CC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BD25F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andó</w:t>
      </w:r>
      <w:r w:rsidR="00A04C5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tejer las pisadas de Tilly</w:t>
      </w:r>
      <w:r w:rsidR="00D34641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sch</w:t>
      </w:r>
      <w:r w:rsidR="00A04C5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la alfombra que conducía</w:t>
      </w:r>
      <w:r w:rsidR="00BD25F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la parte superior de la casa</w:t>
      </w:r>
      <w:r w:rsidR="00A04C5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en la mansión </w:t>
      </w:r>
      <w:r w:rsidR="00067863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de Monk</w:t>
      </w:r>
      <w:r w:rsidR="00A04C5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ton</w:t>
      </w:r>
      <w:r w:rsidR="00BD25F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ocó</w:t>
      </w:r>
      <w:r w:rsidR="00067863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as molduras de madera en forma de toallas. </w:t>
      </w:r>
      <w:r w:rsidR="007C79BE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Dalí cre</w:t>
      </w:r>
      <w:r w:rsidR="00315CC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ó</w:t>
      </w:r>
      <w:r w:rsidR="007C79BE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él </w:t>
      </w:r>
      <w:r w:rsidR="00067863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 sofá inspirado en los labios de la actriz </w:t>
      </w:r>
      <w:r w:rsidR="00C523E7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hollywoodense</w:t>
      </w:r>
      <w:r w:rsidR="00067863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e West</w:t>
      </w:r>
      <w:r w:rsidR="0047056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67863" w:rsidRPr="005E0E04">
        <w:rPr>
          <w:rStyle w:val="Refdenotaalpie"/>
          <w:rFonts w:ascii="Times New Roman" w:hAnsi="Times New Roman" w:cs="Times New Roman"/>
          <w:color w:val="000000" w:themeColor="text1"/>
          <w:sz w:val="24"/>
          <w:szCs w:val="24"/>
        </w:rPr>
        <w:footnoteReference w:id="15"/>
      </w:r>
      <w:r w:rsidR="00067863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D02B0" w:rsidRPr="005E0E04" w:rsidRDefault="00780E73" w:rsidP="005E0E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En 1935</w:t>
      </w:r>
      <w:r w:rsidR="00315CC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E0E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D02B0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James</w:t>
      </w:r>
      <w:r w:rsidR="004F060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cribió</w:t>
      </w:r>
      <w:r w:rsidR="00180111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única novela</w:t>
      </w:r>
      <w:r w:rsidR="004F060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0606" w:rsidRPr="005E0E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l</w:t>
      </w:r>
      <w:r w:rsidR="004F060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0606" w:rsidRPr="005E0E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ardinero</w:t>
      </w:r>
      <w:r w:rsidR="004F060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0606" w:rsidRPr="005E0E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ue vio a Dios</w:t>
      </w:r>
      <w:r w:rsidR="004F060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ED02B0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5CC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y ese</w:t>
      </w:r>
      <w:r w:rsidR="00ED02B0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3330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smo </w:t>
      </w:r>
      <w:r w:rsidR="00ED02B0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ño </w:t>
      </w:r>
      <w:r w:rsidR="00315CC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stró </w:t>
      </w:r>
      <w:r w:rsidR="004F060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con mayor</w:t>
      </w:r>
      <w:r w:rsidR="00ED02B0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5CC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vehemencia</w:t>
      </w:r>
      <w:r w:rsidR="00ED02B0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és por el movimiento surrealista, dando como resultado </w:t>
      </w:r>
      <w:r w:rsidR="00315CC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su</w:t>
      </w:r>
      <w:r w:rsidR="00ED02B0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</w:t>
      </w:r>
      <w:r w:rsidR="004F060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inanciamiento para la producción de la r</w:t>
      </w:r>
      <w:r w:rsidR="00180111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ista </w:t>
      </w:r>
      <w:r w:rsidR="00180111" w:rsidRPr="005E0E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inotauro</w:t>
      </w:r>
      <w:r w:rsidR="00EB20C5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933-1939)</w:t>
      </w:r>
      <w:r w:rsidR="00180111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, cuyas</w:t>
      </w:r>
      <w:r w:rsidR="009060A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0111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portadas fueron diseñadas por</w:t>
      </w:r>
      <w:r w:rsidR="004F060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blo</w:t>
      </w:r>
      <w:r w:rsidR="00180111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casso. </w:t>
      </w:r>
      <w:r w:rsidR="00683330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Alrededor de</w:t>
      </w:r>
      <w:r w:rsidR="00ED02B0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</w:t>
      </w:r>
      <w:r w:rsidR="004F060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ED02B0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a época se</w:t>
      </w:r>
      <w:r w:rsidR="00180111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virt</w:t>
      </w:r>
      <w:r w:rsidR="00683330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ió en mecenas</w:t>
      </w:r>
      <w:r w:rsidR="00180111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lgunos </w:t>
      </w:r>
      <w:r w:rsidR="00ED02B0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ros </w:t>
      </w:r>
      <w:r w:rsidR="00180111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pintores s</w:t>
      </w:r>
      <w:r w:rsidR="00ED02B0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urrealistas como René Magritte</w:t>
      </w:r>
      <w:r w:rsidR="004F060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de 1937</w:t>
      </w:r>
      <w:r w:rsidR="00683330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11476E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4F060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38-</w:t>
      </w:r>
      <w:r w:rsidR="00683330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. A</w:t>
      </w:r>
      <w:r w:rsidR="009C3737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ños más tarde</w:t>
      </w:r>
      <w:r w:rsidR="00EB20C5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3330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ompró algunos </w:t>
      </w:r>
      <w:r w:rsidR="00EB20C5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trabajos de Leonora Carri</w:t>
      </w:r>
      <w:r w:rsidR="009060A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EB20C5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ton </w:t>
      </w:r>
      <w:r w:rsidR="009C3737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683330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sar de que todavía </w:t>
      </w:r>
      <w:r w:rsidR="00EB20C5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era una artista </w:t>
      </w:r>
      <w:r w:rsidR="00683330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re</w:t>
      </w:r>
      <w:r w:rsidR="00EB20C5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conocida</w:t>
      </w:r>
      <w:r w:rsidR="00180111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80111" w:rsidRPr="005E0E04" w:rsidRDefault="00786A18" w:rsidP="005E0E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</w:t>
      </w:r>
      <w:r w:rsidR="009C3737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37 James 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 </w:t>
      </w:r>
      <w:r w:rsidR="009C3737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est</w:t>
      </w:r>
      <w:r w:rsidR="00CF7B75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aba</w:t>
      </w:r>
      <w:r w:rsidR="00ED02B0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mamente ligado al movimiento su</w:t>
      </w:r>
      <w:r w:rsidR="009C3737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realista </w:t>
      </w:r>
      <w:r w:rsidR="00CF7B75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se </w:t>
      </w:r>
      <w:r w:rsidR="00ED02B0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inspira</w:t>
      </w:r>
      <w:r w:rsidR="00CF7B75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ba</w:t>
      </w:r>
      <w:r w:rsidR="00ED02B0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el inconscien</w:t>
      </w:r>
      <w:r w:rsidR="009C3737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, motivo por el cual 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visitó a Sigmund Freud, máximo exponente del psicoanálisis</w:t>
      </w:r>
      <w:r w:rsidR="00BD375A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3737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apoyado y acompañado por</w:t>
      </w:r>
      <w:r w:rsidR="00C003D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ED02B0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tefan Zweig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B7243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critor, </w:t>
      </w:r>
      <w:r w:rsidR="00C003D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activista social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03D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</w:t>
      </w:r>
      <w:r w:rsidR="002B7243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biógrafo</w:t>
      </w:r>
      <w:r w:rsidR="00C003D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María Estuardo y Fouché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676E" w:rsidRPr="005E0E04" w:rsidRDefault="00B9676E" w:rsidP="005E0E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James</w:t>
      </w:r>
      <w:r w:rsidR="009060A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0BB9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arto de los avatare</w:t>
      </w:r>
      <w:r w:rsidR="009C3737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de la guerra después de que </w:t>
      </w:r>
      <w:r w:rsidR="009060A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9C3737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sta estallara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1939</w:t>
      </w:r>
      <w:r w:rsidR="009C3737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idió dejar el antiguo continente pa</w:t>
      </w:r>
      <w:r w:rsidR="009C3737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ra instalarse en Estados Unidos</w:t>
      </w:r>
      <w:r w:rsidR="009060A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hí 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compr</w:t>
      </w:r>
      <w:r w:rsidR="009060A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ó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propiedades, </w:t>
      </w:r>
      <w:r w:rsidR="00130BB9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una en Hol</w:t>
      </w:r>
      <w:r w:rsidR="009523C7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ly</w:t>
      </w:r>
      <w:r w:rsidR="00130BB9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wood y otra en Malibú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C7ED7" w:rsidRPr="005E0E0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F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ue el principal patrocinador del pabellón surrealista de la Feria Mundial de</w:t>
      </w:r>
      <w:r w:rsidR="00E10306" w:rsidRPr="005E0E0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hyperlink r:id="rId9" w:tooltip="1939" w:history="1">
        <w:r w:rsidRPr="005E0E04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s-ES"/>
          </w:rPr>
          <w:t>1939</w:t>
        </w:r>
      </w:hyperlink>
      <w:r w:rsidR="00EC7ED7" w:rsidRPr="005E0E04">
        <w:rPr>
          <w:rStyle w:val="Hipervnculo"/>
          <w:rFonts w:ascii="Times New Roman" w:hAnsi="Times New Roman" w:cs="Times New Roman"/>
          <w:color w:val="000000" w:themeColor="text1"/>
          <w:sz w:val="24"/>
          <w:szCs w:val="24"/>
          <w:u w:val="none"/>
          <w:lang w:val="es-ES"/>
        </w:rPr>
        <w:t xml:space="preserve"> en</w:t>
      </w:r>
      <w:r w:rsidR="00EC7ED7" w:rsidRPr="005E0E0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Nueva York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  <w:r w:rsidR="00130BB9" w:rsidRPr="005E0E0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9C3737" w:rsidRPr="005E0E0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a organización de </w:t>
      </w:r>
      <w:r w:rsidR="009060A6" w:rsidRPr="005E0E0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sta provocaría un conflicto que separaría definitivamente a </w:t>
      </w:r>
      <w:r w:rsidR="00130BB9" w:rsidRPr="005E0E0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James 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de </w:t>
      </w:r>
      <w:r w:rsidR="00130BB9" w:rsidRPr="005E0E0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alí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 aunque años más tarde</w:t>
      </w:r>
      <w:r w:rsidR="002C3C00" w:rsidRPr="005E0E0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(1978)</w:t>
      </w:r>
      <w:r w:rsidR="009C3737" w:rsidRPr="005E0E0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EC7ED7" w:rsidRPr="005E0E0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ste último</w:t>
      </w:r>
      <w:r w:rsidR="009C3737" w:rsidRPr="005E0E0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buscó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9C3737" w:rsidRPr="005E0E0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una reconciliación con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James </w:t>
      </w:r>
      <w:r w:rsidR="00CF7B75" w:rsidRPr="005E0E0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invitándolo </w:t>
      </w:r>
      <w:r w:rsidR="009C3737" w:rsidRPr="005E0E0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 la</w:t>
      </w:r>
      <w:r w:rsidR="00EC7ED7" w:rsidRPr="005E0E0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celebración </w:t>
      </w:r>
      <w:r w:rsidR="0020769B" w:rsidRPr="005E0E0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 la que iba a ser objeto e</w:t>
      </w:r>
      <w:r w:rsidR="00BD375A" w:rsidRPr="005E0E0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n la Academia de Bellas Artes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:rsidR="00EC7ED7" w:rsidRDefault="00853338" w:rsidP="005E0E0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5E0E04">
        <w:rPr>
          <w:color w:val="000000" w:themeColor="text1"/>
        </w:rPr>
        <w:t xml:space="preserve">Entre </w:t>
      </w:r>
      <w:r w:rsidR="003C5400" w:rsidRPr="005E0E04">
        <w:rPr>
          <w:color w:val="000000" w:themeColor="text1"/>
        </w:rPr>
        <w:t>1940</w:t>
      </w:r>
      <w:r w:rsidRPr="005E0E04">
        <w:rPr>
          <w:color w:val="000000" w:themeColor="text1"/>
        </w:rPr>
        <w:t xml:space="preserve"> y</w:t>
      </w:r>
      <w:r w:rsidR="003C5400" w:rsidRPr="005E0E04">
        <w:rPr>
          <w:color w:val="000000" w:themeColor="text1"/>
        </w:rPr>
        <w:t xml:space="preserve"> 1944</w:t>
      </w:r>
      <w:r w:rsidR="00B16B1B" w:rsidRPr="005E0E04">
        <w:rPr>
          <w:color w:val="000000" w:themeColor="text1"/>
        </w:rPr>
        <w:t xml:space="preserve"> James permaneció</w:t>
      </w:r>
      <w:r w:rsidR="000C07D4" w:rsidRPr="005E0E04">
        <w:rPr>
          <w:color w:val="000000" w:themeColor="text1"/>
        </w:rPr>
        <w:t xml:space="preserve"> </w:t>
      </w:r>
      <w:r w:rsidR="009060A6" w:rsidRPr="005E0E04">
        <w:rPr>
          <w:color w:val="000000" w:themeColor="text1"/>
        </w:rPr>
        <w:t xml:space="preserve">sobre todo </w:t>
      </w:r>
      <w:r w:rsidR="000C07D4" w:rsidRPr="005E0E04">
        <w:rPr>
          <w:color w:val="000000" w:themeColor="text1"/>
        </w:rPr>
        <w:t>en Estados Unidos,</w:t>
      </w:r>
      <w:r w:rsidR="009060A6" w:rsidRPr="005E0E04">
        <w:rPr>
          <w:color w:val="000000" w:themeColor="text1"/>
        </w:rPr>
        <w:t xml:space="preserve"> y</w:t>
      </w:r>
      <w:r w:rsidR="000C07D4" w:rsidRPr="005E0E04">
        <w:rPr>
          <w:color w:val="000000" w:themeColor="text1"/>
        </w:rPr>
        <w:t xml:space="preserve"> aproximad</w:t>
      </w:r>
      <w:r w:rsidR="00A8498F" w:rsidRPr="005E0E04">
        <w:rPr>
          <w:color w:val="000000" w:themeColor="text1"/>
        </w:rPr>
        <w:t>amente en 1943</w:t>
      </w:r>
      <w:r w:rsidR="003C5400" w:rsidRPr="005E0E04">
        <w:rPr>
          <w:color w:val="000000" w:themeColor="text1"/>
        </w:rPr>
        <w:t xml:space="preserve"> </w:t>
      </w:r>
      <w:r w:rsidR="00B16B1B" w:rsidRPr="005E0E04">
        <w:rPr>
          <w:color w:val="000000" w:themeColor="text1"/>
        </w:rPr>
        <w:t>tuvo</w:t>
      </w:r>
      <w:r w:rsidR="00B9676E" w:rsidRPr="005E0E04">
        <w:rPr>
          <w:color w:val="000000" w:themeColor="text1"/>
        </w:rPr>
        <w:t xml:space="preserve"> contacto con</w:t>
      </w:r>
      <w:r w:rsidR="000C07D4" w:rsidRPr="005E0E04">
        <w:rPr>
          <w:color w:val="000000" w:themeColor="text1"/>
        </w:rPr>
        <w:t xml:space="preserve"> la</w:t>
      </w:r>
      <w:r w:rsidR="00B9676E" w:rsidRPr="005E0E04">
        <w:rPr>
          <w:color w:val="000000" w:themeColor="text1"/>
        </w:rPr>
        <w:t xml:space="preserve"> </w:t>
      </w:r>
      <w:r w:rsidR="000C07D4" w:rsidRPr="005E0E04">
        <w:rPr>
          <w:color w:val="000000" w:themeColor="text1"/>
        </w:rPr>
        <w:t>corriente</w:t>
      </w:r>
      <w:r w:rsidRPr="005E0E04">
        <w:rPr>
          <w:color w:val="000000" w:themeColor="text1"/>
        </w:rPr>
        <w:t xml:space="preserve"> espiritual budista y con la meditación</w:t>
      </w:r>
      <w:r w:rsidR="00CF7B75" w:rsidRPr="005E0E04">
        <w:rPr>
          <w:color w:val="000000" w:themeColor="text1"/>
        </w:rPr>
        <w:t>,</w:t>
      </w:r>
      <w:r w:rsidR="00B16B1B" w:rsidRPr="005E0E04">
        <w:rPr>
          <w:color w:val="000000" w:themeColor="text1"/>
        </w:rPr>
        <w:t xml:space="preserve"> que</w:t>
      </w:r>
      <w:r w:rsidR="00B9676E" w:rsidRPr="005E0E04">
        <w:rPr>
          <w:color w:val="000000" w:themeColor="text1"/>
        </w:rPr>
        <w:t xml:space="preserve"> </w:t>
      </w:r>
      <w:r w:rsidR="00B16B1B" w:rsidRPr="005E0E04">
        <w:rPr>
          <w:color w:val="000000" w:themeColor="text1"/>
        </w:rPr>
        <w:t xml:space="preserve">por esos años </w:t>
      </w:r>
      <w:r w:rsidR="00B9676E" w:rsidRPr="005E0E04">
        <w:rPr>
          <w:color w:val="000000" w:themeColor="text1"/>
        </w:rPr>
        <w:t xml:space="preserve">estaba </w:t>
      </w:r>
      <w:r w:rsidR="00AE6F17" w:rsidRPr="005E0E04">
        <w:rPr>
          <w:color w:val="000000" w:themeColor="text1"/>
        </w:rPr>
        <w:t>tomando fuerza</w:t>
      </w:r>
      <w:r w:rsidR="00B9676E" w:rsidRPr="005E0E04">
        <w:rPr>
          <w:color w:val="000000" w:themeColor="text1"/>
        </w:rPr>
        <w:t xml:space="preserve"> en California</w:t>
      </w:r>
      <w:r w:rsidR="00B16B1B" w:rsidRPr="005E0E04">
        <w:rPr>
          <w:color w:val="000000" w:themeColor="text1"/>
        </w:rPr>
        <w:t>. E</w:t>
      </w:r>
      <w:r w:rsidR="002171D5" w:rsidRPr="005E0E04">
        <w:rPr>
          <w:color w:val="000000" w:themeColor="text1"/>
        </w:rPr>
        <w:t>n</w:t>
      </w:r>
      <w:r w:rsidR="0094535E" w:rsidRPr="005E0E04">
        <w:rPr>
          <w:color w:val="000000" w:themeColor="text1"/>
        </w:rPr>
        <w:t xml:space="preserve"> ese periodo se puso bajo la tutela de Krishnamurti</w:t>
      </w:r>
      <w:r w:rsidR="00CF7B75" w:rsidRPr="005E0E04">
        <w:rPr>
          <w:color w:val="000000" w:themeColor="text1"/>
        </w:rPr>
        <w:t xml:space="preserve"> junto con </w:t>
      </w:r>
      <w:r w:rsidR="0094535E" w:rsidRPr="005E0E04">
        <w:rPr>
          <w:color w:val="000000" w:themeColor="text1"/>
        </w:rPr>
        <w:t xml:space="preserve">el escritor </w:t>
      </w:r>
      <w:r w:rsidR="00CF7B75" w:rsidRPr="005E0E04">
        <w:rPr>
          <w:color w:val="000000" w:themeColor="text1"/>
        </w:rPr>
        <w:t xml:space="preserve">Aldoux </w:t>
      </w:r>
      <w:r w:rsidR="0094535E" w:rsidRPr="005E0E04">
        <w:rPr>
          <w:color w:val="000000" w:themeColor="text1"/>
        </w:rPr>
        <w:t>Huxley</w:t>
      </w:r>
      <w:r w:rsidR="00AE6F17" w:rsidRPr="005E0E04">
        <w:rPr>
          <w:color w:val="000000" w:themeColor="text1"/>
        </w:rPr>
        <w:t>.</w:t>
      </w:r>
      <w:r w:rsidR="00EC7ED7" w:rsidRPr="005E0E04">
        <w:rPr>
          <w:color w:val="000000" w:themeColor="text1"/>
        </w:rPr>
        <w:t xml:space="preserve"> </w:t>
      </w:r>
    </w:p>
    <w:p w:rsidR="005E0E04" w:rsidRPr="005E0E04" w:rsidRDefault="005E0E04" w:rsidP="005E0E0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</w:p>
    <w:p w:rsidR="00EC7ED7" w:rsidRPr="005E0E04" w:rsidRDefault="00EC7ED7" w:rsidP="005E0E0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color w:val="000000" w:themeColor="text1"/>
          <w:lang w:eastAsia="en-US"/>
        </w:rPr>
      </w:pPr>
    </w:p>
    <w:p w:rsidR="00EC7ED7" w:rsidRPr="005E0E04" w:rsidRDefault="00EC7ED7" w:rsidP="005E0E04">
      <w:pPr>
        <w:pStyle w:val="NormalWeb"/>
        <w:shd w:val="clear" w:color="auto" w:fill="FFFFFF"/>
        <w:spacing w:before="0" w:beforeAutospacing="0" w:after="0" w:afterAutospacing="0" w:line="360" w:lineRule="auto"/>
        <w:ind w:left="708"/>
        <w:jc w:val="both"/>
        <w:textAlignment w:val="baseline"/>
        <w:rPr>
          <w:color w:val="000000" w:themeColor="text1"/>
        </w:rPr>
      </w:pPr>
      <w:r w:rsidRPr="005E0E04">
        <w:rPr>
          <w:rFonts w:eastAsiaTheme="minorHAnsi"/>
          <w:color w:val="000000" w:themeColor="text1"/>
          <w:lang w:eastAsia="en-US"/>
        </w:rPr>
        <w:t xml:space="preserve">Aldous Huxley le había hecho ver a James que el Universo se percibe de una manera familiar, pero con la ayuda de ciertas sustancias puede comprenderse algo más. Algo fundamental: </w:t>
      </w:r>
      <w:r w:rsidR="009060A6" w:rsidRPr="005E0E04">
        <w:rPr>
          <w:rFonts w:eastAsiaTheme="minorHAnsi"/>
          <w:color w:val="000000" w:themeColor="text1"/>
          <w:lang w:eastAsia="en-US"/>
        </w:rPr>
        <w:t>e</w:t>
      </w:r>
      <w:r w:rsidRPr="005E0E04">
        <w:rPr>
          <w:rFonts w:eastAsiaTheme="minorHAnsi"/>
          <w:color w:val="000000" w:themeColor="text1"/>
          <w:lang w:eastAsia="en-US"/>
        </w:rPr>
        <w:t xml:space="preserve">ste está conformado por </w:t>
      </w:r>
      <w:r w:rsidR="00CF7B75" w:rsidRPr="005E0E04">
        <w:rPr>
          <w:rFonts w:eastAsiaTheme="minorHAnsi"/>
          <w:color w:val="000000" w:themeColor="text1"/>
          <w:lang w:eastAsia="en-US"/>
        </w:rPr>
        <w:t>m</w:t>
      </w:r>
      <w:r w:rsidRPr="005E0E04">
        <w:rPr>
          <w:rFonts w:eastAsiaTheme="minorHAnsi"/>
          <w:color w:val="000000" w:themeColor="text1"/>
          <w:lang w:eastAsia="en-US"/>
        </w:rPr>
        <w:t xml:space="preserve">undos dentro de </w:t>
      </w:r>
      <w:r w:rsidR="00CF7B75" w:rsidRPr="005E0E04">
        <w:rPr>
          <w:rFonts w:eastAsiaTheme="minorHAnsi"/>
          <w:color w:val="000000" w:themeColor="text1"/>
          <w:lang w:eastAsia="en-US"/>
        </w:rPr>
        <w:t>m</w:t>
      </w:r>
      <w:r w:rsidRPr="005E0E04">
        <w:rPr>
          <w:rFonts w:eastAsiaTheme="minorHAnsi"/>
          <w:color w:val="000000" w:themeColor="text1"/>
          <w:lang w:eastAsia="en-US"/>
        </w:rPr>
        <w:t xml:space="preserve">undos dentro de </w:t>
      </w:r>
      <w:r w:rsidR="00CF7B75" w:rsidRPr="005E0E04">
        <w:rPr>
          <w:rFonts w:eastAsiaTheme="minorHAnsi"/>
          <w:color w:val="000000" w:themeColor="text1"/>
          <w:lang w:eastAsia="en-US"/>
        </w:rPr>
        <w:t>m</w:t>
      </w:r>
      <w:r w:rsidRPr="005E0E04">
        <w:rPr>
          <w:rFonts w:eastAsiaTheme="minorHAnsi"/>
          <w:color w:val="000000" w:themeColor="text1"/>
          <w:lang w:eastAsia="en-US"/>
        </w:rPr>
        <w:t>undos…</w:t>
      </w:r>
      <w:r w:rsidR="009060A6" w:rsidRPr="005E0E04">
        <w:rPr>
          <w:rFonts w:eastAsiaTheme="minorHAnsi"/>
          <w:color w:val="000000" w:themeColor="text1"/>
          <w:lang w:eastAsia="en-US"/>
        </w:rPr>
        <w:t xml:space="preserve"> </w:t>
      </w:r>
      <w:r w:rsidRPr="005E0E04">
        <w:rPr>
          <w:rFonts w:eastAsiaTheme="minorHAnsi"/>
          <w:color w:val="000000" w:themeColor="text1"/>
          <w:lang w:eastAsia="en-US"/>
        </w:rPr>
        <w:t>el sueño dentro del sueño</w:t>
      </w:r>
      <w:r w:rsidRPr="005E0E04">
        <w:rPr>
          <w:rFonts w:eastAsiaTheme="minorHAnsi"/>
          <w:i/>
          <w:color w:val="000000" w:themeColor="text1"/>
          <w:lang w:eastAsia="en-US"/>
        </w:rPr>
        <w:t xml:space="preserve"> dentro </w:t>
      </w:r>
      <w:r w:rsidRPr="005E0E04">
        <w:rPr>
          <w:rFonts w:eastAsiaTheme="minorHAnsi"/>
          <w:color w:val="000000" w:themeColor="text1"/>
          <w:lang w:eastAsia="en-US"/>
        </w:rPr>
        <w:t>del sueño… del</w:t>
      </w:r>
      <w:r w:rsidRPr="005E0E04">
        <w:rPr>
          <w:rFonts w:eastAsiaTheme="minorHAnsi"/>
          <w:i/>
          <w:color w:val="000000" w:themeColor="text1"/>
          <w:lang w:eastAsia="en-US"/>
        </w:rPr>
        <w:t xml:space="preserve"> </w:t>
      </w:r>
      <w:r w:rsidRPr="005E0E04">
        <w:rPr>
          <w:rFonts w:eastAsiaTheme="minorHAnsi"/>
          <w:color w:val="000000" w:themeColor="text1"/>
          <w:lang w:eastAsia="en-US"/>
        </w:rPr>
        <w:t>que</w:t>
      </w:r>
      <w:r w:rsidRPr="005E0E04">
        <w:rPr>
          <w:rFonts w:eastAsiaTheme="minorHAnsi"/>
          <w:i/>
          <w:color w:val="000000" w:themeColor="text1"/>
          <w:lang w:eastAsia="en-US"/>
        </w:rPr>
        <w:t xml:space="preserve"> </w:t>
      </w:r>
      <w:r w:rsidRPr="005E0E04">
        <w:rPr>
          <w:rFonts w:eastAsiaTheme="minorHAnsi"/>
          <w:color w:val="000000" w:themeColor="text1"/>
          <w:lang w:eastAsia="en-US"/>
        </w:rPr>
        <w:t>despiertas s</w:t>
      </w:r>
      <w:r w:rsidR="009060A6" w:rsidRPr="005E0E04">
        <w:rPr>
          <w:rFonts w:eastAsiaTheme="minorHAnsi"/>
          <w:color w:val="000000" w:themeColor="text1"/>
          <w:lang w:eastAsia="en-US"/>
        </w:rPr>
        <w:t>o</w:t>
      </w:r>
      <w:r w:rsidRPr="005E0E04">
        <w:rPr>
          <w:rFonts w:eastAsiaTheme="minorHAnsi"/>
          <w:color w:val="000000" w:themeColor="text1"/>
          <w:lang w:eastAsia="en-US"/>
        </w:rPr>
        <w:t>lo</w:t>
      </w:r>
      <w:r w:rsidRPr="005E0E04">
        <w:rPr>
          <w:rFonts w:eastAsiaTheme="minorHAnsi"/>
          <w:i/>
          <w:color w:val="000000" w:themeColor="text1"/>
          <w:lang w:eastAsia="en-US"/>
        </w:rPr>
        <w:t xml:space="preserve"> </w:t>
      </w:r>
      <w:r w:rsidRPr="005E0E04">
        <w:rPr>
          <w:rFonts w:eastAsiaTheme="minorHAnsi"/>
          <w:color w:val="000000" w:themeColor="text1"/>
          <w:lang w:eastAsia="en-US"/>
        </w:rPr>
        <w:t>para encontrarte</w:t>
      </w:r>
      <w:r w:rsidRPr="005E0E04">
        <w:rPr>
          <w:rFonts w:eastAsiaTheme="minorHAnsi"/>
          <w:i/>
          <w:color w:val="000000" w:themeColor="text1"/>
          <w:lang w:eastAsia="en-US"/>
        </w:rPr>
        <w:t xml:space="preserve"> </w:t>
      </w:r>
      <w:r w:rsidRPr="005E0E04">
        <w:rPr>
          <w:rFonts w:eastAsiaTheme="minorHAnsi"/>
          <w:color w:val="000000" w:themeColor="text1"/>
          <w:lang w:eastAsia="en-US"/>
        </w:rPr>
        <w:t>en otro</w:t>
      </w:r>
      <w:r w:rsidRPr="005E0E04">
        <w:rPr>
          <w:rFonts w:eastAsiaTheme="minorHAnsi"/>
          <w:i/>
          <w:color w:val="000000" w:themeColor="text1"/>
          <w:lang w:eastAsia="en-US"/>
        </w:rPr>
        <w:t xml:space="preserve"> </w:t>
      </w:r>
      <w:r w:rsidRPr="005E0E04">
        <w:rPr>
          <w:rFonts w:eastAsiaTheme="minorHAnsi"/>
          <w:color w:val="000000" w:themeColor="text1"/>
          <w:lang w:eastAsia="en-US"/>
        </w:rPr>
        <w:t>sueño</w:t>
      </w:r>
      <w:r w:rsidR="00213CA9" w:rsidRPr="005E0E04">
        <w:rPr>
          <w:rFonts w:eastAsiaTheme="minorHAnsi"/>
          <w:color w:val="000000" w:themeColor="text1"/>
          <w:lang w:eastAsia="en-US"/>
        </w:rPr>
        <w:t>.</w:t>
      </w:r>
      <w:r w:rsidRPr="005E0E04">
        <w:rPr>
          <w:color w:val="000000" w:themeColor="text1"/>
          <w:vertAlign w:val="superscript"/>
        </w:rPr>
        <w:t xml:space="preserve"> </w:t>
      </w:r>
    </w:p>
    <w:p w:rsidR="00EC7ED7" w:rsidRPr="005E0E04" w:rsidRDefault="00EC7ED7" w:rsidP="005E0E0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</w:p>
    <w:p w:rsidR="00EC7ED7" w:rsidRPr="005E0E04" w:rsidRDefault="00EC7ED7" w:rsidP="005E0E0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color w:val="000000" w:themeColor="text1"/>
          <w:lang w:eastAsia="en-US"/>
        </w:rPr>
      </w:pPr>
      <w:r w:rsidRPr="005E0E04">
        <w:rPr>
          <w:rFonts w:eastAsiaTheme="minorHAnsi"/>
          <w:color w:val="000000" w:themeColor="text1"/>
          <w:lang w:eastAsia="en-US"/>
        </w:rPr>
        <w:t>James relata su propia experiencia con hongos alucinógenos, precisamente el día que cumpl</w:t>
      </w:r>
      <w:r w:rsidR="00DF578A" w:rsidRPr="005E0E04">
        <w:rPr>
          <w:rFonts w:eastAsiaTheme="minorHAnsi"/>
          <w:color w:val="000000" w:themeColor="text1"/>
          <w:lang w:eastAsia="en-US"/>
        </w:rPr>
        <w:t>ió</w:t>
      </w:r>
      <w:r w:rsidRPr="005E0E04">
        <w:rPr>
          <w:rFonts w:eastAsiaTheme="minorHAnsi"/>
          <w:color w:val="000000" w:themeColor="text1"/>
          <w:lang w:eastAsia="en-US"/>
        </w:rPr>
        <w:t xml:space="preserve"> 50 años, sobre la </w:t>
      </w:r>
      <w:r w:rsidR="00DF578A" w:rsidRPr="005E0E04">
        <w:rPr>
          <w:rFonts w:eastAsiaTheme="minorHAnsi"/>
          <w:color w:val="000000" w:themeColor="text1"/>
          <w:lang w:eastAsia="en-US"/>
        </w:rPr>
        <w:t>cual</w:t>
      </w:r>
      <w:r w:rsidRPr="005E0E04">
        <w:rPr>
          <w:rFonts w:eastAsiaTheme="minorHAnsi"/>
          <w:color w:val="000000" w:themeColor="text1"/>
          <w:lang w:eastAsia="en-US"/>
        </w:rPr>
        <w:t xml:space="preserve"> </w:t>
      </w:r>
      <w:r w:rsidR="00213CA9" w:rsidRPr="005E0E04">
        <w:rPr>
          <w:rFonts w:eastAsiaTheme="minorHAnsi"/>
          <w:color w:val="000000" w:themeColor="text1"/>
          <w:lang w:eastAsia="en-US"/>
        </w:rPr>
        <w:t>escrib</w:t>
      </w:r>
      <w:r w:rsidR="00DF578A" w:rsidRPr="005E0E04">
        <w:rPr>
          <w:rFonts w:eastAsiaTheme="minorHAnsi"/>
          <w:color w:val="000000" w:themeColor="text1"/>
          <w:lang w:eastAsia="en-US"/>
        </w:rPr>
        <w:t>ió</w:t>
      </w:r>
      <w:r w:rsidRPr="005E0E04">
        <w:rPr>
          <w:rFonts w:eastAsiaTheme="minorHAnsi"/>
          <w:color w:val="000000" w:themeColor="text1"/>
          <w:lang w:eastAsia="en-US"/>
        </w:rPr>
        <w:t xml:space="preserve"> un artículo </w:t>
      </w:r>
      <w:r w:rsidR="00213CA9" w:rsidRPr="005E0E04">
        <w:rPr>
          <w:rFonts w:eastAsiaTheme="minorHAnsi"/>
          <w:color w:val="000000" w:themeColor="text1"/>
          <w:lang w:eastAsia="en-US"/>
        </w:rPr>
        <w:t>en</w:t>
      </w:r>
      <w:r w:rsidRPr="005E0E04">
        <w:rPr>
          <w:rFonts w:eastAsiaTheme="minorHAnsi"/>
          <w:color w:val="000000" w:themeColor="text1"/>
          <w:lang w:eastAsia="en-US"/>
        </w:rPr>
        <w:t xml:space="preserve"> la </w:t>
      </w:r>
      <w:r w:rsidRPr="005E0E04">
        <w:rPr>
          <w:rFonts w:eastAsiaTheme="minorHAnsi"/>
          <w:i/>
          <w:color w:val="000000" w:themeColor="text1"/>
          <w:lang w:eastAsia="en-US"/>
        </w:rPr>
        <w:t>Revista</w:t>
      </w:r>
      <w:r w:rsidRPr="005E0E04">
        <w:rPr>
          <w:rFonts w:eastAsiaTheme="minorHAnsi"/>
          <w:color w:val="000000" w:themeColor="text1"/>
          <w:lang w:eastAsia="en-US"/>
        </w:rPr>
        <w:t> </w:t>
      </w:r>
      <w:r w:rsidRPr="005E0E04">
        <w:rPr>
          <w:rFonts w:eastAsiaTheme="minorHAnsi"/>
          <w:i/>
          <w:color w:val="000000" w:themeColor="text1"/>
          <w:lang w:eastAsia="en-US"/>
        </w:rPr>
        <w:t>Snob</w:t>
      </w:r>
      <w:r w:rsidRPr="005E0E04">
        <w:rPr>
          <w:rFonts w:eastAsiaTheme="minorHAnsi"/>
          <w:color w:val="000000" w:themeColor="text1"/>
          <w:lang w:eastAsia="en-US"/>
        </w:rPr>
        <w:t> </w:t>
      </w:r>
      <w:r w:rsidR="00DF578A" w:rsidRPr="005E0E04">
        <w:rPr>
          <w:rFonts w:eastAsiaTheme="minorHAnsi"/>
          <w:color w:val="000000" w:themeColor="text1"/>
          <w:lang w:eastAsia="en-US"/>
        </w:rPr>
        <w:t xml:space="preserve">con fecha </w:t>
      </w:r>
      <w:r w:rsidRPr="005E0E04">
        <w:rPr>
          <w:rFonts w:eastAsiaTheme="minorHAnsi"/>
          <w:color w:val="000000" w:themeColor="text1"/>
          <w:lang w:eastAsia="en-US"/>
        </w:rPr>
        <w:t xml:space="preserve">del 15 de </w:t>
      </w:r>
      <w:r w:rsidR="00213CA9" w:rsidRPr="005E0E04">
        <w:rPr>
          <w:rFonts w:eastAsiaTheme="minorHAnsi"/>
          <w:color w:val="000000" w:themeColor="text1"/>
          <w:lang w:eastAsia="en-US"/>
        </w:rPr>
        <w:t>o</w:t>
      </w:r>
      <w:r w:rsidRPr="005E0E04">
        <w:rPr>
          <w:rFonts w:eastAsiaTheme="minorHAnsi"/>
          <w:color w:val="000000" w:themeColor="text1"/>
          <w:lang w:eastAsia="en-US"/>
        </w:rPr>
        <w:t>ctubre de 1962, dirigida por Salvador Elizondo y dedicada al tema de las drogas en el ámbito del arte (número</w:t>
      </w:r>
      <w:r w:rsidR="004976A6" w:rsidRPr="005E0E04">
        <w:rPr>
          <w:rFonts w:eastAsiaTheme="minorHAnsi"/>
          <w:color w:val="000000" w:themeColor="text1"/>
          <w:lang w:eastAsia="en-US"/>
        </w:rPr>
        <w:t xml:space="preserve"> que, por cierto, Edward financ</w:t>
      </w:r>
      <w:r w:rsidR="00213CA9" w:rsidRPr="005E0E04">
        <w:rPr>
          <w:rFonts w:eastAsiaTheme="minorHAnsi"/>
          <w:color w:val="000000" w:themeColor="text1"/>
          <w:lang w:eastAsia="en-US"/>
        </w:rPr>
        <w:t>ió</w:t>
      </w:r>
      <w:r w:rsidRPr="005E0E04">
        <w:rPr>
          <w:rFonts w:eastAsiaTheme="minorHAnsi"/>
          <w:color w:val="000000" w:themeColor="text1"/>
          <w:lang w:eastAsia="en-US"/>
        </w:rPr>
        <w:t>)</w:t>
      </w:r>
      <w:r w:rsidR="00213CA9" w:rsidRPr="005E0E04">
        <w:rPr>
          <w:rFonts w:eastAsiaTheme="minorHAnsi"/>
          <w:color w:val="000000" w:themeColor="text1"/>
          <w:lang w:eastAsia="en-US"/>
        </w:rPr>
        <w:t>.</w:t>
      </w:r>
    </w:p>
    <w:p w:rsidR="00EC7ED7" w:rsidRPr="005E0E04" w:rsidRDefault="00EC7ED7" w:rsidP="005E0E0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</w:p>
    <w:p w:rsidR="007A7CD4" w:rsidRPr="005E0E04" w:rsidRDefault="00A8498F" w:rsidP="005E0E0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</w:t>
      </w:r>
      <w:r w:rsidR="00B9676E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l</w:t>
      </w:r>
      <w:r w:rsidR="00F4760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 w:rsidR="00B9676E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a dé</w:t>
      </w:r>
      <w:r w:rsidR="00AE6F17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da de los </w:t>
      </w:r>
      <w:r w:rsidR="00F4760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einta, </w:t>
      </w:r>
      <w:r w:rsidR="00B16B1B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James desarrolló</w:t>
      </w:r>
      <w:r w:rsidR="00B9676E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proyecto: quería construir </w:t>
      </w:r>
      <w:r w:rsidR="002171D5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="00E1030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ntuario</w:t>
      </w:r>
      <w:r w:rsidR="002171D5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1030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676E" w:rsidRPr="005E0E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l Jardín del Edén en la tierra</w:t>
      </w:r>
      <w:r w:rsidR="005E6C54" w:rsidRPr="005E0E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B16B1B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</w:t>
      </w:r>
      <w:r w:rsidR="00E1030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ello </w:t>
      </w:r>
      <w:r w:rsidR="00456A45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 primera opción </w:t>
      </w:r>
      <w:r w:rsidR="005E6C54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fue</w:t>
      </w:r>
      <w:r w:rsidR="00456A45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lifornia</w:t>
      </w:r>
      <w:r w:rsidR="00AE6F17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56A45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E1030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dos </w:t>
      </w:r>
      <w:r w:rsidR="00456A45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E1030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nidos</w:t>
      </w:r>
      <w:r w:rsidR="00B9676E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E6C54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Pero e</w:t>
      </w:r>
      <w:r w:rsidR="00ED02B0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n 1944</w:t>
      </w:r>
      <w:r w:rsidR="00DF578A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,</w:t>
      </w:r>
      <w:r w:rsidR="00E10306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</w:t>
      </w:r>
      <w:r w:rsidR="00AE6F17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Huxley</w:t>
      </w:r>
      <w:r w:rsidR="00F4760D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lo invitó a él y a</w:t>
      </w:r>
      <w:r w:rsidR="00AE6F17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Erich From</w:t>
      </w:r>
      <w:r w:rsidR="00EC7ED7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m</w:t>
      </w:r>
      <w:r w:rsidR="004464DB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a su casa de descanso </w:t>
      </w:r>
      <w:r w:rsidR="00E10306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en </w:t>
      </w:r>
      <w:r w:rsidR="00ED02B0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Cuernavaca</w:t>
      </w:r>
      <w:r w:rsidR="00EC7ED7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,</w:t>
      </w:r>
      <w:r w:rsidR="00ED02B0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Morelos</w:t>
      </w:r>
      <w:r w:rsidR="00E10306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. </w:t>
      </w:r>
      <w:r w:rsidR="005959FC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En suelo mexicano conoció</w:t>
      </w:r>
      <w:r w:rsidR="00E10306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a Plutarco Gastelú</w:t>
      </w:r>
      <w:r w:rsidR="00ED02B0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m</w:t>
      </w:r>
      <w:r w:rsidR="00E81DD1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Esquer</w:t>
      </w:r>
      <w:r w:rsidR="00AE6F17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,</w:t>
      </w:r>
      <w:r w:rsidR="00E66CBD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un joven norteño</w:t>
      </w:r>
      <w:r w:rsidR="00ED02B0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</w:t>
      </w:r>
      <w:r w:rsidR="00710D62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que </w:t>
      </w:r>
      <w:r w:rsidR="00ED02B0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en aquel entonces</w:t>
      </w:r>
      <w:r w:rsidR="00710D62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trabajaba </w:t>
      </w:r>
      <w:r w:rsidR="009E1A75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como gerente </w:t>
      </w:r>
      <w:r w:rsidR="00710D62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en la oficina de </w:t>
      </w:r>
      <w:r w:rsidR="00ED02B0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telégrafo</w:t>
      </w:r>
      <w:r w:rsidR="00710D62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s. </w:t>
      </w:r>
      <w:r w:rsidR="00AE6F17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Con este hombre habr</w:t>
      </w:r>
      <w:r w:rsidR="00F4760D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ía</w:t>
      </w:r>
      <w:r w:rsidR="00AE6F17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de entablar</w:t>
      </w:r>
      <w:r w:rsidR="00E66CBD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una amistad cercana</w:t>
      </w:r>
      <w:r w:rsidR="00F4760D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.</w:t>
      </w:r>
      <w:r w:rsidR="00E10306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Gastelú</w:t>
      </w:r>
      <w:r w:rsidR="00ED02B0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m</w:t>
      </w:r>
      <w:r w:rsidR="00814AE8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</w:t>
      </w:r>
      <w:r w:rsidR="00F4760D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sabía de </w:t>
      </w:r>
      <w:r w:rsidR="00AE6F17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la predilección </w:t>
      </w:r>
      <w:r w:rsidR="00F4760D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de</w:t>
      </w:r>
      <w:r w:rsidR="00AE6F17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James por las orquídeas</w:t>
      </w:r>
      <w:r w:rsidR="00F4760D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, así que</w:t>
      </w:r>
      <w:r w:rsidR="00ED02B0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le</w:t>
      </w:r>
      <w:r w:rsidR="00AE6F17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</w:t>
      </w:r>
      <w:r w:rsidR="00F4760D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comunicó</w:t>
      </w:r>
      <w:r w:rsidR="00814AE8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</w:t>
      </w:r>
      <w:r w:rsidR="00ED02B0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que en </w:t>
      </w:r>
      <w:r w:rsidR="00E10306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una región de la Huasteca Potosina</w:t>
      </w:r>
      <w:r w:rsidR="00AE6F17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se daban de forma natural</w:t>
      </w:r>
      <w:r w:rsidR="00F4760D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,</w:t>
      </w:r>
      <w:r w:rsidR="00ED02B0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por lo que </w:t>
      </w:r>
      <w:r w:rsidR="00710D62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decidieron visitar</w:t>
      </w:r>
      <w:r w:rsidR="00ED02B0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</w:t>
      </w:r>
      <w:r w:rsidR="005959FC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Xilitla. Al llegar</w:t>
      </w:r>
      <w:r w:rsidR="00ED02B0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</w:t>
      </w:r>
      <w:r w:rsidR="00F4760D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al lugar </w:t>
      </w:r>
      <w:r w:rsidR="00ED02B0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James </w:t>
      </w:r>
      <w:r w:rsidR="00E66CBD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quedó prendado</w:t>
      </w:r>
      <w:r w:rsidR="00ED02B0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e incluso llegó a decir que para su</w:t>
      </w:r>
      <w:r w:rsidR="00E66CBD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proyecto del</w:t>
      </w:r>
      <w:r w:rsidR="00ED02B0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Edén “México era increí</w:t>
      </w:r>
      <w:r w:rsidR="00F97E86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blemente más mágico y romántico</w:t>
      </w:r>
      <w:r w:rsidR="00ED02B0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que California</w:t>
      </w:r>
      <w:r w:rsidR="00F97E86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”</w:t>
      </w:r>
      <w:r w:rsidR="00F4760D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.</w:t>
      </w:r>
      <w:r w:rsidR="00337798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</w:t>
      </w:r>
    </w:p>
    <w:p w:rsidR="005959FC" w:rsidRPr="005E0E04" w:rsidRDefault="00337798" w:rsidP="005E0E0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5E0E04">
        <w:rPr>
          <w:color w:val="000000" w:themeColor="text1"/>
        </w:rPr>
        <w:t>E</w:t>
      </w:r>
      <w:r w:rsidR="00F4760D" w:rsidRPr="005E0E04">
        <w:rPr>
          <w:color w:val="000000" w:themeColor="text1"/>
        </w:rPr>
        <w:t>se</w:t>
      </w:r>
      <w:r w:rsidRPr="005E0E04">
        <w:rPr>
          <w:color w:val="000000" w:themeColor="text1"/>
        </w:rPr>
        <w:t xml:space="preserve"> mismo año James conoc</w:t>
      </w:r>
      <w:r w:rsidR="00F4760D" w:rsidRPr="005E0E04">
        <w:rPr>
          <w:color w:val="000000" w:themeColor="text1"/>
        </w:rPr>
        <w:t xml:space="preserve">ió </w:t>
      </w:r>
      <w:r w:rsidRPr="005E0E04">
        <w:rPr>
          <w:color w:val="000000" w:themeColor="text1"/>
        </w:rPr>
        <w:t>a Leonora Carrington</w:t>
      </w:r>
      <w:r w:rsidR="007A7CD4" w:rsidRPr="005E0E04">
        <w:rPr>
          <w:color w:val="000000" w:themeColor="text1"/>
        </w:rPr>
        <w:t xml:space="preserve"> </w:t>
      </w:r>
      <w:r w:rsidR="006C383A" w:rsidRPr="005E0E04">
        <w:rPr>
          <w:color w:val="000000" w:themeColor="text1"/>
        </w:rPr>
        <w:t>en Acapulco</w:t>
      </w:r>
      <w:r w:rsidR="00E93FBD" w:rsidRPr="005E0E04">
        <w:rPr>
          <w:color w:val="000000" w:themeColor="text1"/>
        </w:rPr>
        <w:t>.</w:t>
      </w:r>
      <w:r w:rsidR="00AE6F17" w:rsidRPr="005E0E04">
        <w:rPr>
          <w:color w:val="000000" w:themeColor="text1"/>
        </w:rPr>
        <w:t xml:space="preserve"> </w:t>
      </w:r>
      <w:r w:rsidR="005959FC" w:rsidRPr="005E0E04">
        <w:rPr>
          <w:color w:val="000000" w:themeColor="text1"/>
        </w:rPr>
        <w:t>A</w:t>
      </w:r>
      <w:r w:rsidR="00AE6F17" w:rsidRPr="005E0E04">
        <w:rPr>
          <w:color w:val="000000" w:themeColor="text1"/>
        </w:rPr>
        <w:t xml:space="preserve">ños </w:t>
      </w:r>
      <w:r w:rsidR="00F4760D" w:rsidRPr="005E0E04">
        <w:rPr>
          <w:color w:val="000000" w:themeColor="text1"/>
        </w:rPr>
        <w:t>después</w:t>
      </w:r>
      <w:r w:rsidR="00AE6F17" w:rsidRPr="005E0E04">
        <w:rPr>
          <w:color w:val="000000" w:themeColor="text1"/>
        </w:rPr>
        <w:t xml:space="preserve"> de</w:t>
      </w:r>
      <w:r w:rsidR="006C383A" w:rsidRPr="005E0E04">
        <w:rPr>
          <w:color w:val="000000" w:themeColor="text1"/>
        </w:rPr>
        <w:t xml:space="preserve"> este encuentro</w:t>
      </w:r>
      <w:r w:rsidR="00F4760D" w:rsidRPr="005E0E04">
        <w:rPr>
          <w:color w:val="000000" w:themeColor="text1"/>
        </w:rPr>
        <w:t xml:space="preserve">, en 1948, </w:t>
      </w:r>
      <w:r w:rsidR="00F97E86" w:rsidRPr="005E0E04">
        <w:rPr>
          <w:color w:val="000000" w:themeColor="text1"/>
        </w:rPr>
        <w:t>James fungi</w:t>
      </w:r>
      <w:r w:rsidR="00F4760D" w:rsidRPr="005E0E04">
        <w:rPr>
          <w:color w:val="000000" w:themeColor="text1"/>
        </w:rPr>
        <w:t>ó</w:t>
      </w:r>
      <w:r w:rsidR="007A7CD4" w:rsidRPr="005E0E04">
        <w:rPr>
          <w:color w:val="000000" w:themeColor="text1"/>
        </w:rPr>
        <w:t xml:space="preserve"> como uno de los organizadores de la exposi</w:t>
      </w:r>
      <w:r w:rsidR="00AE6F17" w:rsidRPr="005E0E04">
        <w:rPr>
          <w:color w:val="000000" w:themeColor="text1"/>
        </w:rPr>
        <w:t>ción de la obra de esta pintora</w:t>
      </w:r>
      <w:r w:rsidR="007A7CD4" w:rsidRPr="005E0E04">
        <w:rPr>
          <w:color w:val="000000" w:themeColor="text1"/>
        </w:rPr>
        <w:t xml:space="preserve"> en la Galería Pierre Matisse de Nueva York</w:t>
      </w:r>
      <w:r w:rsidR="00F4760D" w:rsidRPr="005E0E04">
        <w:rPr>
          <w:color w:val="000000" w:themeColor="text1"/>
        </w:rPr>
        <w:t>.</w:t>
      </w:r>
      <w:r w:rsidR="006C383A" w:rsidRPr="005E0E04">
        <w:rPr>
          <w:color w:val="000000" w:themeColor="text1"/>
        </w:rPr>
        <w:t xml:space="preserve"> Lo sorprendente</w:t>
      </w:r>
      <w:r w:rsidR="004C6C96" w:rsidRPr="005E0E04">
        <w:rPr>
          <w:color w:val="000000" w:themeColor="text1"/>
        </w:rPr>
        <w:t xml:space="preserve"> es que en un inicio</w:t>
      </w:r>
      <w:r w:rsidR="006C383A" w:rsidRPr="005E0E04">
        <w:rPr>
          <w:color w:val="000000" w:themeColor="text1"/>
        </w:rPr>
        <w:t xml:space="preserve"> e</w:t>
      </w:r>
      <w:r w:rsidR="007A7CD4" w:rsidRPr="005E0E04">
        <w:rPr>
          <w:color w:val="000000" w:themeColor="text1"/>
        </w:rPr>
        <w:t>l mismo</w:t>
      </w:r>
      <w:r w:rsidR="006C383A" w:rsidRPr="005E0E04">
        <w:rPr>
          <w:color w:val="000000" w:themeColor="text1"/>
        </w:rPr>
        <w:t xml:space="preserve"> James</w:t>
      </w:r>
      <w:r w:rsidR="00320E10" w:rsidRPr="005E0E04">
        <w:rPr>
          <w:color w:val="000000" w:themeColor="text1"/>
        </w:rPr>
        <w:t xml:space="preserve"> </w:t>
      </w:r>
      <w:r w:rsidR="00F4760D" w:rsidRPr="005E0E04">
        <w:rPr>
          <w:color w:val="000000" w:themeColor="text1"/>
        </w:rPr>
        <w:t>le restó</w:t>
      </w:r>
      <w:r w:rsidR="00320E10" w:rsidRPr="005E0E04">
        <w:rPr>
          <w:color w:val="000000" w:themeColor="text1"/>
        </w:rPr>
        <w:t xml:space="preserve"> valor a </w:t>
      </w:r>
      <w:r w:rsidR="00F4760D" w:rsidRPr="005E0E04">
        <w:rPr>
          <w:color w:val="000000" w:themeColor="text1"/>
        </w:rPr>
        <w:t>la</w:t>
      </w:r>
      <w:r w:rsidR="00320E10" w:rsidRPr="005E0E04">
        <w:rPr>
          <w:color w:val="000000" w:themeColor="text1"/>
        </w:rPr>
        <w:t xml:space="preserve"> obra</w:t>
      </w:r>
      <w:r w:rsidR="007A7CD4" w:rsidRPr="005E0E04">
        <w:rPr>
          <w:color w:val="000000" w:themeColor="text1"/>
        </w:rPr>
        <w:t xml:space="preserve"> </w:t>
      </w:r>
      <w:r w:rsidR="00F4760D" w:rsidRPr="005E0E04">
        <w:rPr>
          <w:color w:val="000000" w:themeColor="text1"/>
        </w:rPr>
        <w:t>de la pintora, argumentando que sus p</w:t>
      </w:r>
      <w:r w:rsidR="007A7CD4" w:rsidRPr="005E0E04">
        <w:rPr>
          <w:color w:val="000000" w:themeColor="text1"/>
        </w:rPr>
        <w:t>intura</w:t>
      </w:r>
      <w:r w:rsidR="00320E10" w:rsidRPr="005E0E04">
        <w:rPr>
          <w:color w:val="000000" w:themeColor="text1"/>
        </w:rPr>
        <w:t>s</w:t>
      </w:r>
      <w:r w:rsidR="004C6C96" w:rsidRPr="005E0E04">
        <w:rPr>
          <w:color w:val="000000" w:themeColor="text1"/>
        </w:rPr>
        <w:t xml:space="preserve"> </w:t>
      </w:r>
      <w:r w:rsidR="00F4760D" w:rsidRPr="005E0E04">
        <w:rPr>
          <w:color w:val="000000" w:themeColor="text1"/>
        </w:rPr>
        <w:t>eran</w:t>
      </w:r>
      <w:r w:rsidR="007A7CD4" w:rsidRPr="005E0E04">
        <w:rPr>
          <w:color w:val="000000" w:themeColor="text1"/>
        </w:rPr>
        <w:t xml:space="preserve"> muy cara</w:t>
      </w:r>
      <w:r w:rsidR="005959FC" w:rsidRPr="005E0E04">
        <w:rPr>
          <w:color w:val="000000" w:themeColor="text1"/>
        </w:rPr>
        <w:t>s p</w:t>
      </w:r>
      <w:r w:rsidR="00F4760D" w:rsidRPr="005E0E04">
        <w:rPr>
          <w:color w:val="000000" w:themeColor="text1"/>
        </w:rPr>
        <w:t>ara ser</w:t>
      </w:r>
      <w:r w:rsidR="005959FC" w:rsidRPr="005E0E04">
        <w:rPr>
          <w:color w:val="000000" w:themeColor="text1"/>
        </w:rPr>
        <w:t xml:space="preserve"> una artista</w:t>
      </w:r>
      <w:r w:rsidR="007A7CD4" w:rsidRPr="005E0E04">
        <w:rPr>
          <w:color w:val="000000" w:themeColor="text1"/>
        </w:rPr>
        <w:t xml:space="preserve"> </w:t>
      </w:r>
      <w:r w:rsidR="00F4760D" w:rsidRPr="005E0E04">
        <w:rPr>
          <w:color w:val="000000" w:themeColor="text1"/>
        </w:rPr>
        <w:t>poco</w:t>
      </w:r>
      <w:r w:rsidR="007A7CD4" w:rsidRPr="005E0E04">
        <w:rPr>
          <w:color w:val="000000" w:themeColor="text1"/>
        </w:rPr>
        <w:t xml:space="preserve"> conocida, Carri</w:t>
      </w:r>
      <w:r w:rsidR="00F4760D" w:rsidRPr="005E0E04">
        <w:rPr>
          <w:color w:val="000000" w:themeColor="text1"/>
        </w:rPr>
        <w:t>n</w:t>
      </w:r>
      <w:r w:rsidR="007A7CD4" w:rsidRPr="005E0E04">
        <w:rPr>
          <w:color w:val="000000" w:themeColor="text1"/>
        </w:rPr>
        <w:t>g</w:t>
      </w:r>
      <w:r w:rsidR="00320E10" w:rsidRPr="005E0E04">
        <w:rPr>
          <w:color w:val="000000" w:themeColor="text1"/>
        </w:rPr>
        <w:t>ton arremetió en aquel entonces contra Edward</w:t>
      </w:r>
      <w:r w:rsidR="007A7CD4" w:rsidRPr="005E0E04">
        <w:rPr>
          <w:color w:val="000000" w:themeColor="text1"/>
        </w:rPr>
        <w:t xml:space="preserve"> y tras es</w:t>
      </w:r>
      <w:r w:rsidR="00F54A1E" w:rsidRPr="005E0E04">
        <w:rPr>
          <w:color w:val="000000" w:themeColor="text1"/>
        </w:rPr>
        <w:t>t</w:t>
      </w:r>
      <w:r w:rsidR="007A7CD4" w:rsidRPr="005E0E04">
        <w:rPr>
          <w:color w:val="000000" w:themeColor="text1"/>
        </w:rPr>
        <w:t>e evento se inició una larga amistad entre ambos.</w:t>
      </w:r>
      <w:r w:rsidR="005959FC" w:rsidRPr="005E0E04">
        <w:rPr>
          <w:color w:val="000000" w:themeColor="text1"/>
        </w:rPr>
        <w:t xml:space="preserve"> “…James viviría entre México e Inglaterra hasta su muerte, intercambiando correspondencia y recibiendo en Xilitla las visitas de otros surrealistas, como </w:t>
      </w:r>
      <w:hyperlink r:id="rId10" w:tooltip="Leonora Carrington" w:history="1">
        <w:r w:rsidR="005959FC" w:rsidRPr="005E0E04">
          <w:rPr>
            <w:color w:val="000000" w:themeColor="text1"/>
          </w:rPr>
          <w:t>Leonora Carrington</w:t>
        </w:r>
      </w:hyperlink>
      <w:r w:rsidR="005959FC" w:rsidRPr="005E0E04">
        <w:rPr>
          <w:color w:val="000000" w:themeColor="text1"/>
        </w:rPr>
        <w:t>”</w:t>
      </w:r>
      <w:r w:rsidR="00E93FBD" w:rsidRPr="005E0E04">
        <w:rPr>
          <w:color w:val="000000" w:themeColor="text1"/>
        </w:rPr>
        <w:t>.</w:t>
      </w:r>
      <w:r w:rsidR="005E6C54" w:rsidRPr="005E0E04">
        <w:rPr>
          <w:color w:val="000000" w:themeColor="text1"/>
        </w:rPr>
        <w:t xml:space="preserve"> </w:t>
      </w:r>
    </w:p>
    <w:p w:rsidR="00F54A1E" w:rsidRPr="005E0E04" w:rsidRDefault="00F54A1E" w:rsidP="005E0E0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</w:p>
    <w:p w:rsidR="005959FC" w:rsidRPr="005E0E04" w:rsidRDefault="005959FC" w:rsidP="005E0E04">
      <w:pPr>
        <w:pStyle w:val="NormalWeb"/>
        <w:shd w:val="clear" w:color="auto" w:fill="FFFFFF"/>
        <w:spacing w:before="0" w:beforeAutospacing="0" w:after="0" w:afterAutospacing="0" w:line="360" w:lineRule="auto"/>
        <w:ind w:left="1418"/>
        <w:jc w:val="both"/>
        <w:textAlignment w:val="baseline"/>
        <w:rPr>
          <w:color w:val="000000" w:themeColor="text1"/>
        </w:rPr>
      </w:pPr>
      <w:r w:rsidRPr="005E0E04">
        <w:rPr>
          <w:color w:val="000000" w:themeColor="text1"/>
        </w:rPr>
        <w:t>Leonora y James fueron amigos entrañables, lo que queda al descubierto en su fascinante correspondencia, especialmente la que pude leer en West Dean. Es a Leonora a quien James más envidia y ama. Ella era su yo ideal, qu</w:t>
      </w:r>
      <w:r w:rsidR="00706B82" w:rsidRPr="005E0E04">
        <w:rPr>
          <w:color w:val="000000" w:themeColor="text1"/>
        </w:rPr>
        <w:t>ien</w:t>
      </w:r>
      <w:r w:rsidRPr="005E0E04">
        <w:rPr>
          <w:color w:val="000000" w:themeColor="text1"/>
        </w:rPr>
        <w:t xml:space="preserve"> lo incendiaba con sus cuentos y sus imágenes fantásticas  y surrealistas y su insistente desprecio por el dinero, ante el que </w:t>
      </w:r>
      <w:r w:rsidR="00C5252A" w:rsidRPr="005E0E04">
        <w:rPr>
          <w:color w:val="000000" w:themeColor="text1"/>
        </w:rPr>
        <w:t>-</w:t>
      </w:r>
      <w:r w:rsidRPr="005E0E04">
        <w:rPr>
          <w:color w:val="000000" w:themeColor="text1"/>
        </w:rPr>
        <w:t>según James</w:t>
      </w:r>
      <w:r w:rsidR="00C5252A" w:rsidRPr="005E0E04">
        <w:rPr>
          <w:color w:val="000000" w:themeColor="text1"/>
        </w:rPr>
        <w:t>-</w:t>
      </w:r>
      <w:r w:rsidRPr="005E0E04">
        <w:rPr>
          <w:color w:val="000000" w:themeColor="text1"/>
        </w:rPr>
        <w:t xml:space="preserve"> se ponía agresiva y como loca.</w:t>
      </w:r>
      <w:r w:rsidR="00F54A1E" w:rsidRPr="005E0E04">
        <w:rPr>
          <w:color w:val="000000" w:themeColor="text1"/>
        </w:rPr>
        <w:t xml:space="preserve"> </w:t>
      </w:r>
    </w:p>
    <w:p w:rsidR="00F54A1E" w:rsidRPr="005E0E04" w:rsidRDefault="00F54A1E" w:rsidP="005E0E04">
      <w:pPr>
        <w:pStyle w:val="NormalWeb"/>
        <w:shd w:val="clear" w:color="auto" w:fill="FFFFFF"/>
        <w:spacing w:before="0" w:beforeAutospacing="0" w:after="0" w:afterAutospacing="0" w:line="360" w:lineRule="auto"/>
        <w:ind w:left="1418"/>
        <w:jc w:val="both"/>
        <w:textAlignment w:val="baseline"/>
        <w:rPr>
          <w:color w:val="000000" w:themeColor="text1"/>
        </w:rPr>
      </w:pPr>
    </w:p>
    <w:p w:rsidR="005959FC" w:rsidRPr="005E0E04" w:rsidRDefault="00F54A1E" w:rsidP="005E0E0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5E0E04">
        <w:rPr>
          <w:color w:val="000000" w:themeColor="text1"/>
        </w:rPr>
        <w:t>Leonora Carrington complement</w:t>
      </w:r>
      <w:r w:rsidR="00706B82" w:rsidRPr="005E0E04">
        <w:rPr>
          <w:color w:val="000000" w:themeColor="text1"/>
        </w:rPr>
        <w:t>ó</w:t>
      </w:r>
      <w:r w:rsidRPr="005E0E04">
        <w:rPr>
          <w:color w:val="000000" w:themeColor="text1"/>
        </w:rPr>
        <w:t xml:space="preserve"> la personalidad de Edward James. Mientras una despreciaba el dinero, el otro lo utilizaba para posicionarse; mientras ella estaba abriéndose un espacio para ser reco</w:t>
      </w:r>
      <w:r w:rsidR="00706B82" w:rsidRPr="005E0E04">
        <w:rPr>
          <w:color w:val="000000" w:themeColor="text1"/>
        </w:rPr>
        <w:t>no</w:t>
      </w:r>
      <w:r w:rsidRPr="005E0E04">
        <w:rPr>
          <w:color w:val="000000" w:themeColor="text1"/>
        </w:rPr>
        <w:t>cida, él había logrado colocar</w:t>
      </w:r>
      <w:r w:rsidR="00706B82" w:rsidRPr="005E0E04">
        <w:rPr>
          <w:color w:val="000000" w:themeColor="text1"/>
        </w:rPr>
        <w:t>se</w:t>
      </w:r>
      <w:r w:rsidRPr="005E0E04">
        <w:rPr>
          <w:color w:val="000000" w:themeColor="text1"/>
        </w:rPr>
        <w:t xml:space="preserve"> como el mecenas de los surrealistas. </w:t>
      </w:r>
      <w:r w:rsidR="00706B82" w:rsidRPr="005E0E04">
        <w:rPr>
          <w:color w:val="000000" w:themeColor="text1"/>
        </w:rPr>
        <w:t>A pesar de ello,</w:t>
      </w:r>
      <w:r w:rsidRPr="005E0E04">
        <w:rPr>
          <w:color w:val="000000" w:themeColor="text1"/>
        </w:rPr>
        <w:t xml:space="preserve"> </w:t>
      </w:r>
      <w:r w:rsidR="00706B82" w:rsidRPr="005E0E04">
        <w:rPr>
          <w:color w:val="000000" w:themeColor="text1"/>
        </w:rPr>
        <w:t xml:space="preserve">los unía </w:t>
      </w:r>
      <w:r w:rsidRPr="005E0E04">
        <w:rPr>
          <w:color w:val="000000" w:themeColor="text1"/>
        </w:rPr>
        <w:t xml:space="preserve">su </w:t>
      </w:r>
      <w:r w:rsidR="00063B2B" w:rsidRPr="005E0E04">
        <w:rPr>
          <w:color w:val="000000" w:themeColor="text1"/>
        </w:rPr>
        <w:t>pasión por</w:t>
      </w:r>
      <w:r w:rsidRPr="005E0E04">
        <w:rPr>
          <w:color w:val="000000" w:themeColor="text1"/>
        </w:rPr>
        <w:t xml:space="preserve"> hacer </w:t>
      </w:r>
      <w:r w:rsidR="00706B82" w:rsidRPr="005E0E04">
        <w:rPr>
          <w:color w:val="000000" w:themeColor="text1"/>
        </w:rPr>
        <w:t>realidad</w:t>
      </w:r>
      <w:r w:rsidRPr="005E0E04">
        <w:rPr>
          <w:color w:val="000000" w:themeColor="text1"/>
        </w:rPr>
        <w:t xml:space="preserve"> </w:t>
      </w:r>
      <w:r w:rsidR="00063B2B" w:rsidRPr="005E0E04">
        <w:rPr>
          <w:color w:val="000000" w:themeColor="text1"/>
        </w:rPr>
        <w:t>sus</w:t>
      </w:r>
      <w:r w:rsidRPr="005E0E04">
        <w:rPr>
          <w:color w:val="000000" w:themeColor="text1"/>
        </w:rPr>
        <w:t xml:space="preserve"> sueños. </w:t>
      </w:r>
    </w:p>
    <w:p w:rsidR="00F54A1E" w:rsidRPr="005E0E04" w:rsidRDefault="00F54A1E" w:rsidP="005E0E0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</w:p>
    <w:p w:rsidR="005959FC" w:rsidRPr="005E0E04" w:rsidRDefault="005959FC" w:rsidP="005E0E04">
      <w:pPr>
        <w:pStyle w:val="NormalWeb"/>
        <w:shd w:val="clear" w:color="auto" w:fill="FFFFFF"/>
        <w:spacing w:before="0" w:beforeAutospacing="0" w:after="0" w:afterAutospacing="0" w:line="360" w:lineRule="auto"/>
        <w:ind w:left="1416"/>
        <w:jc w:val="both"/>
        <w:textAlignment w:val="baseline"/>
        <w:rPr>
          <w:color w:val="000000" w:themeColor="text1"/>
        </w:rPr>
      </w:pPr>
      <w:r w:rsidRPr="005E0E04">
        <w:rPr>
          <w:color w:val="000000" w:themeColor="text1"/>
        </w:rPr>
        <w:t>Es porque compartimos tantos errores en común —como un desprecio por los negocios y una </w:t>
      </w:r>
      <w:r w:rsidRPr="005E0E04">
        <w:rPr>
          <w:i/>
          <w:iCs/>
          <w:color w:val="000000" w:themeColor="text1"/>
        </w:rPr>
        <w:t>flojera</w:t>
      </w:r>
      <w:r w:rsidRPr="005E0E04">
        <w:rPr>
          <w:color w:val="000000" w:themeColor="text1"/>
        </w:rPr>
        <w:t> de cobrar lo que es nuestro—, que te entiendo tan bien. Pero</w:t>
      </w:r>
      <w:r w:rsidR="00706B82" w:rsidRPr="005E0E04">
        <w:rPr>
          <w:color w:val="000000" w:themeColor="text1"/>
        </w:rPr>
        <w:t xml:space="preserve"> </w:t>
      </w:r>
      <w:r w:rsidRPr="005E0E04">
        <w:rPr>
          <w:color w:val="000000" w:themeColor="text1"/>
        </w:rPr>
        <w:t>cuando uno ha desatendido sus derechos por años, uno no puede hacer que de pronto la gente lo respete aventándose a fondo y gritando (me</w:t>
      </w:r>
      <w:r w:rsidR="00F54A1E" w:rsidRPr="005E0E04">
        <w:rPr>
          <w:color w:val="000000" w:themeColor="text1"/>
        </w:rPr>
        <w:t xml:space="preserve">tafóricamente) </w:t>
      </w:r>
      <w:r w:rsidR="00706B82" w:rsidRPr="005E0E04">
        <w:rPr>
          <w:color w:val="000000" w:themeColor="text1"/>
        </w:rPr>
        <w:t>en</w:t>
      </w:r>
      <w:r w:rsidR="00F54A1E" w:rsidRPr="005E0E04">
        <w:rPr>
          <w:color w:val="000000" w:themeColor="text1"/>
        </w:rPr>
        <w:t xml:space="preserve"> las azoteas: </w:t>
      </w:r>
      <w:r w:rsidRPr="005E0E04">
        <w:rPr>
          <w:color w:val="000000" w:themeColor="text1"/>
        </w:rPr>
        <w:t>¡</w:t>
      </w:r>
      <w:r w:rsidR="00706B82" w:rsidRPr="005E0E04">
        <w:rPr>
          <w:color w:val="000000" w:themeColor="text1"/>
        </w:rPr>
        <w:t>d</w:t>
      </w:r>
      <w:r w:rsidRPr="005E0E04">
        <w:rPr>
          <w:color w:val="000000" w:themeColor="text1"/>
        </w:rPr>
        <w:t>e ahora en adelante nadie me va a gorronear! ¡Ya no quiero caerle bien a nadie</w:t>
      </w:r>
      <w:r w:rsidR="00706B82" w:rsidRPr="005E0E04">
        <w:rPr>
          <w:color w:val="000000" w:themeColor="text1"/>
        </w:rPr>
        <w:t xml:space="preserve"> y</w:t>
      </w:r>
      <w:r w:rsidRPr="005E0E04">
        <w:rPr>
          <w:color w:val="000000" w:themeColor="text1"/>
        </w:rPr>
        <w:t xml:space="preserve"> voy a dejar que todo el montón de gorrones se en</w:t>
      </w:r>
      <w:r w:rsidR="00F54A1E" w:rsidRPr="005E0E04">
        <w:rPr>
          <w:color w:val="000000" w:themeColor="text1"/>
        </w:rPr>
        <w:t>tere de cuánto lo desprecio!</w:t>
      </w:r>
    </w:p>
    <w:p w:rsidR="005959FC" w:rsidRPr="005E0E04" w:rsidRDefault="006714D4" w:rsidP="005E0E0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  <w:r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Existe</w:t>
      </w:r>
      <w:r w:rsidR="005959FC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una anécdota sobre Carri</w:t>
      </w:r>
      <w:r w:rsidR="00157608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n</w:t>
      </w:r>
      <w:r w:rsidR="005959FC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gton y Edward James </w:t>
      </w:r>
      <w:r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acerca de</w:t>
      </w:r>
      <w:r w:rsidR="005959FC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la posibilidad de que él le pidiera matrimonio. E</w:t>
      </w:r>
      <w:r w:rsidR="00F54A1E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lla</w:t>
      </w:r>
      <w:r w:rsidR="006E3901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, </w:t>
      </w:r>
      <w:r w:rsidR="005959FC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que tambi</w:t>
      </w:r>
      <w:r w:rsidR="00F54A1E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én tenía esta idea en la cabeza</w:t>
      </w:r>
      <w:r w:rsidR="006E3901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,</w:t>
      </w:r>
      <w:r w:rsidR="005959FC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le esperaba en su habitación </w:t>
      </w:r>
      <w:r w:rsidR="006E3901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acostada</w:t>
      </w:r>
      <w:r w:rsidR="005959FC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en la cama, esperó largo rato y entonces </w:t>
      </w:r>
      <w:r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pensó</w:t>
      </w:r>
      <w:r w:rsidR="005959FC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que </w:t>
      </w:r>
      <w:r w:rsidR="00AF2B08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le </w:t>
      </w:r>
      <w:r w:rsidR="005959FC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era imposible casarse con un hombre que tarda</w:t>
      </w:r>
      <w:r w:rsidR="00AF2B08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b</w:t>
      </w:r>
      <w:r w:rsidR="005959FC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a tanto tiempo en arreglarse, por lo que desistió de la idea de casarse con</w:t>
      </w:r>
      <w:r w:rsidR="00CE17B1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él. Saliendo Edward del baño</w:t>
      </w:r>
      <w:r w:rsidR="006E3901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,</w:t>
      </w:r>
      <w:r w:rsidR="005959FC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a su vez pensó que jamás podría casarse con una mujer que </w:t>
      </w:r>
      <w:r w:rsidR="006E3901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había</w:t>
      </w:r>
      <w:r w:rsidR="00A66C7B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dejado tal desastre en su cama</w:t>
      </w:r>
      <w:r w:rsidR="006E3901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.</w:t>
      </w:r>
    </w:p>
    <w:p w:rsidR="00710D62" w:rsidRPr="005E0E04" w:rsidRDefault="00320E10" w:rsidP="005E0E04">
      <w:pPr>
        <w:pStyle w:val="NormalWeb"/>
        <w:shd w:val="clear" w:color="auto" w:fill="FFFFFF"/>
        <w:spacing w:line="360" w:lineRule="auto"/>
        <w:jc w:val="both"/>
        <w:rPr>
          <w:color w:val="000000" w:themeColor="text1"/>
        </w:rPr>
      </w:pPr>
      <w:r w:rsidRPr="005E0E04">
        <w:rPr>
          <w:color w:val="000000" w:themeColor="text1"/>
        </w:rPr>
        <w:t>Cuando estuvo en la Huasteca Potosina en</w:t>
      </w:r>
      <w:r w:rsidR="008476C8" w:rsidRPr="005E0E04">
        <w:rPr>
          <w:color w:val="000000" w:themeColor="text1"/>
        </w:rPr>
        <w:t xml:space="preserve"> 1945</w:t>
      </w:r>
      <w:r w:rsidR="003E76B1" w:rsidRPr="005E0E04">
        <w:rPr>
          <w:color w:val="000000" w:themeColor="text1"/>
        </w:rPr>
        <w:t>,</w:t>
      </w:r>
      <w:r w:rsidR="008476C8" w:rsidRPr="005E0E04">
        <w:rPr>
          <w:color w:val="000000" w:themeColor="text1"/>
        </w:rPr>
        <w:t xml:space="preserve"> </w:t>
      </w:r>
      <w:r w:rsidRPr="005E0E04">
        <w:rPr>
          <w:color w:val="000000" w:themeColor="text1"/>
        </w:rPr>
        <w:t xml:space="preserve">James </w:t>
      </w:r>
      <w:r w:rsidR="008476C8" w:rsidRPr="005E0E04">
        <w:rPr>
          <w:color w:val="000000" w:themeColor="text1"/>
        </w:rPr>
        <w:t>e</w:t>
      </w:r>
      <w:r w:rsidR="00710D62" w:rsidRPr="005E0E04">
        <w:rPr>
          <w:color w:val="000000" w:themeColor="text1"/>
        </w:rPr>
        <w:t xml:space="preserve">n </w:t>
      </w:r>
      <w:r w:rsidR="00920A1C" w:rsidRPr="005E0E04">
        <w:rPr>
          <w:color w:val="000000" w:themeColor="text1"/>
        </w:rPr>
        <w:t>la compañía de Plutarco</w:t>
      </w:r>
      <w:r w:rsidR="00710D62" w:rsidRPr="005E0E04">
        <w:rPr>
          <w:color w:val="000000" w:themeColor="text1"/>
        </w:rPr>
        <w:t xml:space="preserve"> </w:t>
      </w:r>
      <w:r w:rsidR="00666F47" w:rsidRPr="005E0E04">
        <w:rPr>
          <w:color w:val="000000" w:themeColor="text1"/>
        </w:rPr>
        <w:t>visitó</w:t>
      </w:r>
      <w:r w:rsidR="008476C8" w:rsidRPr="005E0E04">
        <w:rPr>
          <w:color w:val="000000" w:themeColor="text1"/>
        </w:rPr>
        <w:t xml:space="preserve"> Xilitla</w:t>
      </w:r>
      <w:r w:rsidR="00920A1C" w:rsidRPr="005E0E04">
        <w:rPr>
          <w:color w:val="000000" w:themeColor="text1"/>
        </w:rPr>
        <w:t xml:space="preserve"> d</w:t>
      </w:r>
      <w:r w:rsidR="00157608" w:rsidRPr="005E0E04">
        <w:rPr>
          <w:color w:val="000000" w:themeColor="text1"/>
        </w:rPr>
        <w:t>o</w:t>
      </w:r>
      <w:r w:rsidR="00920A1C" w:rsidRPr="005E0E04">
        <w:rPr>
          <w:color w:val="000000" w:themeColor="text1"/>
        </w:rPr>
        <w:t xml:space="preserve">nde </w:t>
      </w:r>
      <w:r w:rsidR="008476C8" w:rsidRPr="005E0E04">
        <w:rPr>
          <w:color w:val="000000" w:themeColor="text1"/>
        </w:rPr>
        <w:t xml:space="preserve">vio el </w:t>
      </w:r>
      <w:r w:rsidR="003E76B1" w:rsidRPr="005E0E04">
        <w:rPr>
          <w:color w:val="000000" w:themeColor="text1"/>
        </w:rPr>
        <w:t xml:space="preserve">majestuoso paisaje natural lleno de vegetación y </w:t>
      </w:r>
      <w:r w:rsidR="00B85BC7" w:rsidRPr="005E0E04">
        <w:rPr>
          <w:color w:val="000000" w:themeColor="text1"/>
        </w:rPr>
        <w:t>con</w:t>
      </w:r>
      <w:r w:rsidR="00710D62" w:rsidRPr="005E0E04">
        <w:rPr>
          <w:color w:val="000000" w:themeColor="text1"/>
        </w:rPr>
        <w:t xml:space="preserve"> nueve estanques naturales</w:t>
      </w:r>
      <w:r w:rsidR="008476C8" w:rsidRPr="005E0E04">
        <w:rPr>
          <w:color w:val="000000" w:themeColor="text1"/>
        </w:rPr>
        <w:t xml:space="preserve"> (pozas)</w:t>
      </w:r>
      <w:r w:rsidRPr="005E0E04">
        <w:rPr>
          <w:color w:val="000000" w:themeColor="text1"/>
        </w:rPr>
        <w:t>,</w:t>
      </w:r>
      <w:r w:rsidR="00666F47" w:rsidRPr="005E0E04">
        <w:rPr>
          <w:color w:val="000000" w:themeColor="text1"/>
        </w:rPr>
        <w:t xml:space="preserve"> paraíso</w:t>
      </w:r>
      <w:r w:rsidR="00920A1C" w:rsidRPr="005E0E04">
        <w:rPr>
          <w:color w:val="000000" w:themeColor="text1"/>
        </w:rPr>
        <w:t xml:space="preserve"> </w:t>
      </w:r>
      <w:r w:rsidR="00B85BC7" w:rsidRPr="005E0E04">
        <w:rPr>
          <w:color w:val="000000" w:themeColor="text1"/>
        </w:rPr>
        <w:t xml:space="preserve">que </w:t>
      </w:r>
      <w:r w:rsidR="00666F47" w:rsidRPr="005E0E04">
        <w:rPr>
          <w:color w:val="000000" w:themeColor="text1"/>
        </w:rPr>
        <w:t>en ese entonces</w:t>
      </w:r>
      <w:r w:rsidR="00710D62" w:rsidRPr="005E0E04">
        <w:rPr>
          <w:color w:val="000000" w:themeColor="text1"/>
        </w:rPr>
        <w:t xml:space="preserve"> </w:t>
      </w:r>
      <w:r w:rsidR="00B85BC7" w:rsidRPr="005E0E04">
        <w:rPr>
          <w:color w:val="000000" w:themeColor="text1"/>
        </w:rPr>
        <w:t>formaba parte d</w:t>
      </w:r>
      <w:r w:rsidR="00710D62" w:rsidRPr="005E0E04">
        <w:rPr>
          <w:color w:val="000000" w:themeColor="text1"/>
        </w:rPr>
        <w:t>el rancho cafetalero </w:t>
      </w:r>
      <w:r w:rsidR="008476C8" w:rsidRPr="005E0E04">
        <w:rPr>
          <w:color w:val="000000" w:themeColor="text1"/>
        </w:rPr>
        <w:t>“</w:t>
      </w:r>
      <w:r w:rsidR="00710D62" w:rsidRPr="005E0E04">
        <w:rPr>
          <w:i/>
          <w:color w:val="000000" w:themeColor="text1"/>
        </w:rPr>
        <w:t>La Conchita</w:t>
      </w:r>
      <w:r w:rsidR="008476C8" w:rsidRPr="005E0E04">
        <w:rPr>
          <w:i/>
          <w:color w:val="000000" w:themeColor="text1"/>
        </w:rPr>
        <w:t>”</w:t>
      </w:r>
      <w:r w:rsidR="00710D62" w:rsidRPr="005E0E04">
        <w:rPr>
          <w:color w:val="000000" w:themeColor="text1"/>
        </w:rPr>
        <w:t>.</w:t>
      </w:r>
    </w:p>
    <w:p w:rsidR="00710D62" w:rsidRPr="005E0E04" w:rsidRDefault="00F77260" w:rsidP="005E0E04">
      <w:pPr>
        <w:shd w:val="clear" w:color="auto" w:fill="FFFFFF" w:themeFill="background1"/>
        <w:spacing w:before="240" w:after="240" w:line="360" w:lineRule="auto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  <w:r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Bañándose en esas pozas vio como signo premonitorio el hecho de que uno de sus acompañantes, el texano Roland Mckenzie, quedó envuelto en una colonia </w:t>
      </w:r>
      <w:r w:rsidR="00CE17B1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de mariposas y se convirtió en [</w:t>
      </w:r>
      <w:r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el hombre</w:t>
      </w:r>
      <w:r w:rsidR="00CE17B1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mariposa]</w:t>
      </w:r>
      <w:r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. Edward James había encontrado su santuario particular</w:t>
      </w:r>
      <w:r w:rsidR="006E3901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.</w:t>
      </w:r>
    </w:p>
    <w:p w:rsidR="00CE17B1" w:rsidRPr="005E0E04" w:rsidRDefault="003E76B1" w:rsidP="005E0E0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Dos años después</w:t>
      </w:r>
      <w:r w:rsidR="00590973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62369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mes</w:t>
      </w:r>
      <w:r w:rsidR="00F97E8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ró</w:t>
      </w:r>
      <w:r w:rsidR="00180111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propiedad de Las Pozas</w:t>
      </w:r>
      <w:r w:rsidR="00D62369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los terrenos aledaños</w:t>
      </w:r>
      <w:r w:rsidR="00E0453E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EA2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que sumaban</w:t>
      </w:r>
      <w:r w:rsidR="00E0453E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rca de 37 hectáreas</w:t>
      </w:r>
      <w:r w:rsidR="00CE17B1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empezó</w:t>
      </w:r>
      <w:r w:rsidR="00D62369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onstruir</w:t>
      </w:r>
      <w:r w:rsidR="00CE17B1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jardín zoológico</w:t>
      </w:r>
      <w:r w:rsidR="00180111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714D4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adecuó </w:t>
      </w:r>
      <w:r w:rsidR="00D62369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666F47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l terreno</w:t>
      </w:r>
      <w:r w:rsidR="004938EE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6F47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que pudieran </w:t>
      </w:r>
      <w:r w:rsidR="00666F47" w:rsidRPr="005E0E04">
        <w:rPr>
          <w:rFonts w:ascii="Times New Roman" w:hAnsi="Times New Roman" w:cs="Times New Roman"/>
          <w:sz w:val="24"/>
          <w:szCs w:val="24"/>
        </w:rPr>
        <w:t>cultivar</w:t>
      </w:r>
      <w:r w:rsidR="006714D4" w:rsidRPr="005E0E04">
        <w:rPr>
          <w:rFonts w:ascii="Times New Roman" w:hAnsi="Times New Roman" w:cs="Times New Roman"/>
          <w:sz w:val="24"/>
          <w:szCs w:val="24"/>
        </w:rPr>
        <w:t>se</w:t>
      </w:r>
      <w:r w:rsidR="00666F47" w:rsidRPr="005E0E04">
        <w:rPr>
          <w:rFonts w:ascii="Times New Roman" w:hAnsi="Times New Roman" w:cs="Times New Roman"/>
          <w:sz w:val="24"/>
          <w:szCs w:val="24"/>
        </w:rPr>
        <w:t xml:space="preserve"> miles de orquídeas, trayendo algunos especímenes de otros lugares para aprovechar la riqueza natural de las tierras. </w:t>
      </w:r>
      <w:r w:rsidR="00CE17B1" w:rsidRPr="005E0E04">
        <w:rPr>
          <w:rFonts w:ascii="Times New Roman" w:hAnsi="Times New Roman" w:cs="Times New Roman"/>
          <w:sz w:val="24"/>
          <w:szCs w:val="24"/>
        </w:rPr>
        <w:t>Más adelante</w:t>
      </w:r>
      <w:r w:rsidR="006714D4" w:rsidRPr="005E0E04">
        <w:rPr>
          <w:rFonts w:ascii="Times New Roman" w:hAnsi="Times New Roman" w:cs="Times New Roman"/>
          <w:sz w:val="24"/>
          <w:szCs w:val="24"/>
        </w:rPr>
        <w:t>,</w:t>
      </w:r>
      <w:r w:rsidR="00CE17B1" w:rsidRPr="005E0E04">
        <w:rPr>
          <w:rFonts w:ascii="Times New Roman" w:hAnsi="Times New Roman" w:cs="Times New Roman"/>
          <w:sz w:val="24"/>
          <w:szCs w:val="24"/>
        </w:rPr>
        <w:t xml:space="preserve"> en 1962</w:t>
      </w:r>
      <w:r w:rsidR="006714D4" w:rsidRPr="005E0E04">
        <w:rPr>
          <w:rFonts w:ascii="Times New Roman" w:hAnsi="Times New Roman" w:cs="Times New Roman"/>
          <w:sz w:val="24"/>
          <w:szCs w:val="24"/>
        </w:rPr>
        <w:t>,</w:t>
      </w:r>
      <w:r w:rsidR="00CE17B1" w:rsidRPr="005E0E04">
        <w:rPr>
          <w:rFonts w:ascii="Times New Roman" w:hAnsi="Times New Roman" w:cs="Times New Roman"/>
          <w:sz w:val="24"/>
          <w:szCs w:val="24"/>
        </w:rPr>
        <w:t xml:space="preserve"> James </w:t>
      </w:r>
      <w:r w:rsidR="006714D4" w:rsidRPr="005E0E04">
        <w:rPr>
          <w:rFonts w:ascii="Times New Roman" w:hAnsi="Times New Roman" w:cs="Times New Roman"/>
          <w:sz w:val="24"/>
          <w:szCs w:val="24"/>
        </w:rPr>
        <w:t>sufrió la</w:t>
      </w:r>
      <w:r w:rsidR="00CE17B1" w:rsidRPr="005E0E04">
        <w:rPr>
          <w:rFonts w:ascii="Times New Roman" w:hAnsi="Times New Roman" w:cs="Times New Roman"/>
          <w:sz w:val="24"/>
          <w:szCs w:val="24"/>
        </w:rPr>
        <w:t xml:space="preserve"> pérdida de sus orquídeas.</w:t>
      </w:r>
      <w:r w:rsidR="006E3901"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="00CE17B1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“Construyo simplemente porque me gusta ver algo bonito, porque la viva tierra mexicana me lo sugirió. Ya es</w:t>
      </w:r>
      <w:r w:rsidR="00CE17B1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softHyphen/>
        <w:t xml:space="preserve">taban ahí, yo solo las </w:t>
      </w:r>
      <w:r w:rsidR="00CE17B1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lastRenderedPageBreak/>
        <w:t>materialicé. Se me murieron diez mil orquídeas y me hice a la tarea de crear algo más resistente que soportara las heladas”</w:t>
      </w:r>
      <w:r w:rsidR="006E3901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.</w:t>
      </w:r>
    </w:p>
    <w:p w:rsidR="00CE17B1" w:rsidRPr="005E0E04" w:rsidRDefault="00CE17B1" w:rsidP="005E0E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E04">
        <w:rPr>
          <w:rFonts w:ascii="Times New Roman" w:hAnsi="Times New Roman" w:cs="Times New Roman"/>
          <w:sz w:val="24"/>
          <w:szCs w:val="24"/>
        </w:rPr>
        <w:t>En 1956</w:t>
      </w:r>
      <w:r w:rsidR="00590973" w:rsidRPr="005E0E04">
        <w:rPr>
          <w:rFonts w:ascii="Times New Roman" w:hAnsi="Times New Roman" w:cs="Times New Roman"/>
          <w:sz w:val="24"/>
          <w:szCs w:val="24"/>
        </w:rPr>
        <w:t>,</w:t>
      </w:r>
      <w:r w:rsidRPr="005E0E04">
        <w:rPr>
          <w:rFonts w:ascii="Times New Roman" w:hAnsi="Times New Roman" w:cs="Times New Roman"/>
          <w:sz w:val="24"/>
          <w:szCs w:val="24"/>
        </w:rPr>
        <w:t xml:space="preserve"> Plutarco -el guía y amigo de James- se casó con Marina Llamazares, </w:t>
      </w:r>
      <w:r w:rsidR="00A067CB" w:rsidRPr="005E0E04">
        <w:rPr>
          <w:rFonts w:ascii="Times New Roman" w:hAnsi="Times New Roman" w:cs="Times New Roman"/>
          <w:sz w:val="24"/>
          <w:szCs w:val="24"/>
        </w:rPr>
        <w:t xml:space="preserve">con quien </w:t>
      </w:r>
      <w:r w:rsidRPr="005E0E04">
        <w:rPr>
          <w:rFonts w:ascii="Times New Roman" w:hAnsi="Times New Roman" w:cs="Times New Roman"/>
          <w:sz w:val="24"/>
          <w:szCs w:val="24"/>
        </w:rPr>
        <w:t>tuvo cuatro hijos: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onora, Plutarco, Inés y Gabriela;</w:t>
      </w:r>
      <w:r w:rsidRPr="005E0E04">
        <w:rPr>
          <w:rFonts w:ascii="Times New Roman" w:hAnsi="Times New Roman" w:cs="Times New Roman"/>
          <w:sz w:val="24"/>
          <w:szCs w:val="24"/>
        </w:rPr>
        <w:t xml:space="preserve"> para </w:t>
      </w:r>
      <w:r w:rsidR="00A067CB" w:rsidRPr="005E0E04">
        <w:rPr>
          <w:rFonts w:ascii="Times New Roman" w:hAnsi="Times New Roman" w:cs="Times New Roman"/>
          <w:sz w:val="24"/>
          <w:szCs w:val="24"/>
        </w:rPr>
        <w:t>ellos Ed</w:t>
      </w:r>
      <w:r w:rsidRPr="005E0E04">
        <w:rPr>
          <w:rFonts w:ascii="Times New Roman" w:hAnsi="Times New Roman" w:cs="Times New Roman"/>
          <w:sz w:val="24"/>
          <w:szCs w:val="24"/>
        </w:rPr>
        <w:t>ward sería como un tío rico</w:t>
      </w:r>
      <w:r w:rsidR="00386EA2" w:rsidRPr="005E0E04">
        <w:rPr>
          <w:rFonts w:ascii="Times New Roman" w:hAnsi="Times New Roman" w:cs="Times New Roman"/>
          <w:sz w:val="24"/>
          <w:szCs w:val="24"/>
        </w:rPr>
        <w:t>, un</w:t>
      </w:r>
      <w:r w:rsidRPr="005E0E04">
        <w:rPr>
          <w:rFonts w:ascii="Times New Roman" w:hAnsi="Times New Roman" w:cs="Times New Roman"/>
          <w:sz w:val="24"/>
          <w:szCs w:val="24"/>
        </w:rPr>
        <w:t xml:space="preserve"> Santa Claus personal, según lo declarado por Plutarco Gastelúm hijo.</w:t>
      </w:r>
    </w:p>
    <w:p w:rsidR="00666F47" w:rsidRPr="005E0E04" w:rsidRDefault="00CE17B1" w:rsidP="005E0E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E04">
        <w:rPr>
          <w:rFonts w:ascii="Times New Roman" w:hAnsi="Times New Roman" w:cs="Times New Roman"/>
          <w:sz w:val="24"/>
          <w:szCs w:val="24"/>
        </w:rPr>
        <w:t xml:space="preserve">A finales de </w:t>
      </w:r>
      <w:r w:rsidR="007A3AFF" w:rsidRPr="005E0E04">
        <w:rPr>
          <w:rFonts w:ascii="Times New Roman" w:hAnsi="Times New Roman" w:cs="Times New Roman"/>
          <w:sz w:val="24"/>
          <w:szCs w:val="24"/>
        </w:rPr>
        <w:t>1962</w:t>
      </w:r>
      <w:r w:rsidRPr="005E0E04">
        <w:rPr>
          <w:rFonts w:ascii="Times New Roman" w:hAnsi="Times New Roman" w:cs="Times New Roman"/>
          <w:sz w:val="24"/>
          <w:szCs w:val="24"/>
        </w:rPr>
        <w:t xml:space="preserve"> inició e</w:t>
      </w:r>
      <w:r w:rsidR="00666F47" w:rsidRPr="005E0E04">
        <w:rPr>
          <w:rFonts w:ascii="Times New Roman" w:hAnsi="Times New Roman" w:cs="Times New Roman"/>
          <w:sz w:val="24"/>
          <w:szCs w:val="24"/>
        </w:rPr>
        <w:t xml:space="preserve">l diseño y </w:t>
      </w:r>
      <w:r w:rsidR="00A067CB" w:rsidRPr="005E0E04">
        <w:rPr>
          <w:rFonts w:ascii="Times New Roman" w:hAnsi="Times New Roman" w:cs="Times New Roman"/>
          <w:sz w:val="24"/>
          <w:szCs w:val="24"/>
        </w:rPr>
        <w:t xml:space="preserve">la </w:t>
      </w:r>
      <w:r w:rsidR="00666F47" w:rsidRPr="005E0E04">
        <w:rPr>
          <w:rFonts w:ascii="Times New Roman" w:hAnsi="Times New Roman" w:cs="Times New Roman"/>
          <w:sz w:val="24"/>
          <w:szCs w:val="24"/>
        </w:rPr>
        <w:t xml:space="preserve">construcción de </w:t>
      </w:r>
      <w:r w:rsidR="00A067CB" w:rsidRPr="005E0E04">
        <w:rPr>
          <w:rFonts w:ascii="Times New Roman" w:hAnsi="Times New Roman" w:cs="Times New Roman"/>
          <w:sz w:val="24"/>
          <w:szCs w:val="24"/>
        </w:rPr>
        <w:t xml:space="preserve">las </w:t>
      </w:r>
      <w:r w:rsidR="00666F47" w:rsidRPr="005E0E04">
        <w:rPr>
          <w:rFonts w:ascii="Times New Roman" w:hAnsi="Times New Roman" w:cs="Times New Roman"/>
          <w:sz w:val="24"/>
          <w:szCs w:val="24"/>
        </w:rPr>
        <w:t xml:space="preserve">formas </w:t>
      </w:r>
      <w:r w:rsidR="00560853" w:rsidRPr="005E0E04">
        <w:rPr>
          <w:rFonts w:ascii="Times New Roman" w:hAnsi="Times New Roman" w:cs="Times New Roman"/>
          <w:sz w:val="24"/>
          <w:szCs w:val="24"/>
        </w:rPr>
        <w:t xml:space="preserve">que había </w:t>
      </w:r>
      <w:r w:rsidR="00A067CB" w:rsidRPr="005E0E04">
        <w:rPr>
          <w:rFonts w:ascii="Times New Roman" w:hAnsi="Times New Roman" w:cs="Times New Roman"/>
          <w:sz w:val="24"/>
          <w:szCs w:val="24"/>
        </w:rPr>
        <w:t>imaginado</w:t>
      </w:r>
      <w:r w:rsidR="003E76B1" w:rsidRPr="005E0E04">
        <w:rPr>
          <w:rFonts w:ascii="Times New Roman" w:hAnsi="Times New Roman" w:cs="Times New Roman"/>
          <w:sz w:val="24"/>
          <w:szCs w:val="24"/>
        </w:rPr>
        <w:t>, imágenes</w:t>
      </w:r>
      <w:r w:rsidR="00666F47"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="0037558B" w:rsidRPr="005E0E04">
        <w:rPr>
          <w:rFonts w:ascii="Times New Roman" w:hAnsi="Times New Roman" w:cs="Times New Roman"/>
          <w:sz w:val="24"/>
          <w:szCs w:val="24"/>
        </w:rPr>
        <w:t>que sería</w:t>
      </w:r>
      <w:r w:rsidR="00C00308" w:rsidRPr="005E0E04">
        <w:rPr>
          <w:rFonts w:ascii="Times New Roman" w:hAnsi="Times New Roman" w:cs="Times New Roman"/>
          <w:sz w:val="24"/>
          <w:szCs w:val="24"/>
        </w:rPr>
        <w:t>n materializadas por e</w:t>
      </w:r>
      <w:r w:rsidR="002A4B29" w:rsidRPr="005E0E04">
        <w:rPr>
          <w:rFonts w:ascii="Times New Roman" w:hAnsi="Times New Roman" w:cs="Times New Roman"/>
          <w:sz w:val="24"/>
          <w:szCs w:val="24"/>
        </w:rPr>
        <w:t>l señor</w:t>
      </w:r>
      <w:r w:rsidR="00E976F7" w:rsidRPr="005E0E04">
        <w:rPr>
          <w:rFonts w:ascii="Times New Roman" w:hAnsi="Times New Roman" w:cs="Times New Roman"/>
          <w:sz w:val="24"/>
          <w:szCs w:val="24"/>
        </w:rPr>
        <w:t xml:space="preserve"> Carmelo </w:t>
      </w:r>
      <w:r w:rsidR="00350564" w:rsidRPr="005E0E04">
        <w:rPr>
          <w:rFonts w:ascii="Times New Roman" w:hAnsi="Times New Roman" w:cs="Times New Roman"/>
          <w:sz w:val="24"/>
          <w:szCs w:val="24"/>
        </w:rPr>
        <w:t>Muñoz</w:t>
      </w:r>
      <w:r w:rsidR="000A460A" w:rsidRPr="005E0E04">
        <w:rPr>
          <w:rFonts w:ascii="Times New Roman" w:hAnsi="Times New Roman" w:cs="Times New Roman"/>
          <w:sz w:val="24"/>
          <w:szCs w:val="24"/>
        </w:rPr>
        <w:t xml:space="preserve"> (maestro constructor)</w:t>
      </w:r>
      <w:r w:rsidR="005446CC" w:rsidRPr="005E0E04">
        <w:rPr>
          <w:rFonts w:ascii="Times New Roman" w:hAnsi="Times New Roman" w:cs="Times New Roman"/>
          <w:sz w:val="24"/>
          <w:szCs w:val="24"/>
        </w:rPr>
        <w:t xml:space="preserve"> y </w:t>
      </w:r>
      <w:r w:rsidR="00D62369" w:rsidRPr="005E0E04">
        <w:rPr>
          <w:rFonts w:ascii="Times New Roman" w:hAnsi="Times New Roman" w:cs="Times New Roman"/>
          <w:sz w:val="24"/>
          <w:szCs w:val="24"/>
        </w:rPr>
        <w:t xml:space="preserve">el </w:t>
      </w:r>
      <w:r w:rsidR="002A4B29" w:rsidRPr="005E0E04">
        <w:rPr>
          <w:rFonts w:ascii="Times New Roman" w:hAnsi="Times New Roman" w:cs="Times New Roman"/>
          <w:sz w:val="24"/>
          <w:szCs w:val="24"/>
        </w:rPr>
        <w:t>señor</w:t>
      </w:r>
      <w:r w:rsidR="0037558B"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="005446CC" w:rsidRPr="005E0E04">
        <w:rPr>
          <w:rFonts w:ascii="Times New Roman" w:hAnsi="Times New Roman" w:cs="Times New Roman"/>
          <w:sz w:val="24"/>
          <w:szCs w:val="24"/>
        </w:rPr>
        <w:t>José Aguilar</w:t>
      </w:r>
      <w:r w:rsidR="0037558B"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="000A460A" w:rsidRPr="005E0E04">
        <w:rPr>
          <w:rFonts w:ascii="Times New Roman" w:hAnsi="Times New Roman" w:cs="Times New Roman"/>
          <w:sz w:val="24"/>
          <w:szCs w:val="24"/>
        </w:rPr>
        <w:t>(maestro</w:t>
      </w:r>
      <w:r w:rsidR="0037558B" w:rsidRPr="005E0E04">
        <w:rPr>
          <w:rFonts w:ascii="Times New Roman" w:hAnsi="Times New Roman" w:cs="Times New Roman"/>
          <w:sz w:val="24"/>
          <w:szCs w:val="24"/>
        </w:rPr>
        <w:t xml:space="preserve"> carpintero</w:t>
      </w:r>
      <w:r w:rsidR="000A460A" w:rsidRPr="005E0E04">
        <w:rPr>
          <w:rFonts w:ascii="Times New Roman" w:hAnsi="Times New Roman" w:cs="Times New Roman"/>
          <w:sz w:val="24"/>
          <w:szCs w:val="24"/>
        </w:rPr>
        <w:t>)</w:t>
      </w:r>
      <w:r w:rsidR="00350564" w:rsidRPr="005E0E04">
        <w:rPr>
          <w:rFonts w:ascii="Times New Roman" w:hAnsi="Times New Roman" w:cs="Times New Roman"/>
          <w:sz w:val="24"/>
          <w:szCs w:val="24"/>
        </w:rPr>
        <w:t>, poblador</w:t>
      </w:r>
      <w:r w:rsidR="005446CC" w:rsidRPr="005E0E04">
        <w:rPr>
          <w:rFonts w:ascii="Times New Roman" w:hAnsi="Times New Roman" w:cs="Times New Roman"/>
          <w:sz w:val="24"/>
          <w:szCs w:val="24"/>
        </w:rPr>
        <w:t>es</w:t>
      </w:r>
      <w:r w:rsidR="00350564" w:rsidRPr="005E0E04">
        <w:rPr>
          <w:rFonts w:ascii="Times New Roman" w:hAnsi="Times New Roman" w:cs="Times New Roman"/>
          <w:sz w:val="24"/>
          <w:szCs w:val="24"/>
        </w:rPr>
        <w:t xml:space="preserve"> de Xilitla</w:t>
      </w:r>
      <w:r w:rsidR="005446CC" w:rsidRPr="005E0E04">
        <w:rPr>
          <w:rFonts w:ascii="Times New Roman" w:hAnsi="Times New Roman" w:cs="Times New Roman"/>
          <w:sz w:val="24"/>
          <w:szCs w:val="24"/>
        </w:rPr>
        <w:t xml:space="preserve">. </w:t>
      </w:r>
      <w:r w:rsidR="00A067CB" w:rsidRPr="005E0E04">
        <w:rPr>
          <w:rFonts w:ascii="Times New Roman" w:hAnsi="Times New Roman" w:cs="Times New Roman"/>
          <w:sz w:val="24"/>
          <w:szCs w:val="24"/>
        </w:rPr>
        <w:t>E</w:t>
      </w:r>
      <w:r w:rsidR="002A4B29" w:rsidRPr="005E0E04">
        <w:rPr>
          <w:rFonts w:ascii="Times New Roman" w:hAnsi="Times New Roman" w:cs="Times New Roman"/>
          <w:sz w:val="24"/>
          <w:szCs w:val="24"/>
        </w:rPr>
        <w:t>l señor</w:t>
      </w:r>
      <w:r w:rsidR="005446CC" w:rsidRPr="005E0E04">
        <w:rPr>
          <w:rFonts w:ascii="Times New Roman" w:hAnsi="Times New Roman" w:cs="Times New Roman"/>
          <w:sz w:val="24"/>
          <w:szCs w:val="24"/>
        </w:rPr>
        <w:t xml:space="preserve"> Muñoz </w:t>
      </w:r>
      <w:r w:rsidR="00A067CB" w:rsidRPr="005E0E04">
        <w:rPr>
          <w:rFonts w:ascii="Times New Roman" w:hAnsi="Times New Roman" w:cs="Times New Roman"/>
          <w:sz w:val="24"/>
          <w:szCs w:val="24"/>
        </w:rPr>
        <w:t>cont</w:t>
      </w:r>
      <w:r w:rsidR="00386EA2" w:rsidRPr="005E0E04">
        <w:rPr>
          <w:rFonts w:ascii="Times New Roman" w:hAnsi="Times New Roman" w:cs="Times New Roman"/>
          <w:sz w:val="24"/>
          <w:szCs w:val="24"/>
        </w:rPr>
        <w:t>aba</w:t>
      </w:r>
      <w:r w:rsidR="005446CC"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="00386EA2" w:rsidRPr="005E0E04">
        <w:rPr>
          <w:rFonts w:ascii="Times New Roman" w:hAnsi="Times New Roman" w:cs="Times New Roman"/>
          <w:sz w:val="24"/>
          <w:szCs w:val="24"/>
        </w:rPr>
        <w:t>que</w:t>
      </w:r>
      <w:r w:rsidR="00B72895"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="002A4B29" w:rsidRPr="005E0E04">
        <w:rPr>
          <w:rFonts w:ascii="Times New Roman" w:hAnsi="Times New Roman" w:cs="Times New Roman"/>
          <w:sz w:val="24"/>
          <w:szCs w:val="24"/>
        </w:rPr>
        <w:t>cuando</w:t>
      </w:r>
      <w:r w:rsidR="005446CC" w:rsidRPr="005E0E04">
        <w:rPr>
          <w:rFonts w:ascii="Times New Roman" w:hAnsi="Times New Roman" w:cs="Times New Roman"/>
          <w:sz w:val="24"/>
          <w:szCs w:val="24"/>
        </w:rPr>
        <w:t xml:space="preserve"> é</w:t>
      </w:r>
      <w:r w:rsidR="005C09C8" w:rsidRPr="005E0E04">
        <w:rPr>
          <w:rFonts w:ascii="Times New Roman" w:hAnsi="Times New Roman" w:cs="Times New Roman"/>
          <w:sz w:val="24"/>
          <w:szCs w:val="24"/>
        </w:rPr>
        <w:t>l y su esposa conociero</w:t>
      </w:r>
      <w:r w:rsidR="005446CC" w:rsidRPr="005E0E04">
        <w:rPr>
          <w:rFonts w:ascii="Times New Roman" w:hAnsi="Times New Roman" w:cs="Times New Roman"/>
          <w:sz w:val="24"/>
          <w:szCs w:val="24"/>
        </w:rPr>
        <w:t xml:space="preserve">n a </w:t>
      </w:r>
      <w:r w:rsidR="002A4B29" w:rsidRPr="005E0E04">
        <w:rPr>
          <w:rFonts w:ascii="Times New Roman" w:hAnsi="Times New Roman" w:cs="Times New Roman"/>
          <w:sz w:val="24"/>
          <w:szCs w:val="24"/>
        </w:rPr>
        <w:t>Sir</w:t>
      </w:r>
      <w:r w:rsidR="000A460A"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="005446CC" w:rsidRPr="005E0E04">
        <w:rPr>
          <w:rFonts w:ascii="Times New Roman" w:hAnsi="Times New Roman" w:cs="Times New Roman"/>
          <w:sz w:val="24"/>
          <w:szCs w:val="24"/>
        </w:rPr>
        <w:t>Edward</w:t>
      </w:r>
      <w:r w:rsidR="00B72895" w:rsidRPr="005E0E04">
        <w:rPr>
          <w:rFonts w:ascii="Times New Roman" w:hAnsi="Times New Roman" w:cs="Times New Roman"/>
          <w:sz w:val="24"/>
          <w:szCs w:val="24"/>
        </w:rPr>
        <w:t xml:space="preserve"> James</w:t>
      </w:r>
      <w:r w:rsidR="00386EA2" w:rsidRPr="005E0E04">
        <w:rPr>
          <w:rFonts w:ascii="Times New Roman" w:hAnsi="Times New Roman" w:cs="Times New Roman"/>
          <w:sz w:val="24"/>
          <w:szCs w:val="24"/>
        </w:rPr>
        <w:t>,</w:t>
      </w:r>
      <w:r w:rsidR="000A460A"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="00590973" w:rsidRPr="005E0E04">
        <w:rPr>
          <w:rFonts w:ascii="Times New Roman" w:hAnsi="Times New Roman" w:cs="Times New Roman"/>
          <w:sz w:val="24"/>
          <w:szCs w:val="24"/>
        </w:rPr>
        <w:t>e</w:t>
      </w:r>
      <w:r w:rsidR="005446CC" w:rsidRPr="005E0E04">
        <w:rPr>
          <w:rFonts w:ascii="Times New Roman" w:hAnsi="Times New Roman" w:cs="Times New Roman"/>
          <w:sz w:val="24"/>
          <w:szCs w:val="24"/>
        </w:rPr>
        <w:t xml:space="preserve">l </w:t>
      </w:r>
      <w:r w:rsidR="002A4B29" w:rsidRPr="005E0E04">
        <w:rPr>
          <w:rFonts w:ascii="Times New Roman" w:hAnsi="Times New Roman" w:cs="Times New Roman"/>
          <w:sz w:val="24"/>
          <w:szCs w:val="24"/>
        </w:rPr>
        <w:t>señor</w:t>
      </w:r>
      <w:r w:rsidR="005446CC" w:rsidRPr="005E0E04">
        <w:rPr>
          <w:rFonts w:ascii="Times New Roman" w:hAnsi="Times New Roman" w:cs="Times New Roman"/>
          <w:sz w:val="24"/>
          <w:szCs w:val="24"/>
        </w:rPr>
        <w:t xml:space="preserve"> Carmelo le</w:t>
      </w:r>
      <w:r w:rsidR="005C09C8" w:rsidRPr="005E0E04">
        <w:rPr>
          <w:rFonts w:ascii="Times New Roman" w:hAnsi="Times New Roman" w:cs="Times New Roman"/>
          <w:sz w:val="24"/>
          <w:szCs w:val="24"/>
        </w:rPr>
        <w:t xml:space="preserve"> había</w:t>
      </w:r>
      <w:r w:rsidR="005446CC" w:rsidRPr="005E0E04">
        <w:rPr>
          <w:rFonts w:ascii="Times New Roman" w:hAnsi="Times New Roman" w:cs="Times New Roman"/>
          <w:sz w:val="24"/>
          <w:szCs w:val="24"/>
        </w:rPr>
        <w:t xml:space="preserve"> grita</w:t>
      </w:r>
      <w:r w:rsidR="005C09C8" w:rsidRPr="005E0E04">
        <w:rPr>
          <w:rFonts w:ascii="Times New Roman" w:hAnsi="Times New Roman" w:cs="Times New Roman"/>
          <w:sz w:val="24"/>
          <w:szCs w:val="24"/>
        </w:rPr>
        <w:t>do</w:t>
      </w:r>
      <w:r w:rsidR="005446CC" w:rsidRPr="005E0E04">
        <w:rPr>
          <w:rFonts w:ascii="Times New Roman" w:hAnsi="Times New Roman" w:cs="Times New Roman"/>
          <w:sz w:val="24"/>
          <w:szCs w:val="24"/>
        </w:rPr>
        <w:t xml:space="preserve"> a su esposa</w:t>
      </w:r>
      <w:r w:rsidR="005C09C8" w:rsidRPr="005E0E04">
        <w:rPr>
          <w:rFonts w:ascii="Times New Roman" w:hAnsi="Times New Roman" w:cs="Times New Roman"/>
          <w:sz w:val="24"/>
          <w:szCs w:val="24"/>
        </w:rPr>
        <w:t xml:space="preserve"> para que </w:t>
      </w:r>
      <w:r w:rsidR="00590973" w:rsidRPr="005E0E04">
        <w:rPr>
          <w:rFonts w:ascii="Times New Roman" w:hAnsi="Times New Roman" w:cs="Times New Roman"/>
          <w:sz w:val="24"/>
          <w:szCs w:val="24"/>
        </w:rPr>
        <w:t>e</w:t>
      </w:r>
      <w:r w:rsidR="005C09C8" w:rsidRPr="005E0E04">
        <w:rPr>
          <w:rFonts w:ascii="Times New Roman" w:hAnsi="Times New Roman" w:cs="Times New Roman"/>
          <w:sz w:val="24"/>
          <w:szCs w:val="24"/>
        </w:rPr>
        <w:t>sta se acercase</w:t>
      </w:r>
      <w:r w:rsidR="005446CC" w:rsidRPr="005E0E04">
        <w:rPr>
          <w:rFonts w:ascii="Times New Roman" w:hAnsi="Times New Roman" w:cs="Times New Roman"/>
          <w:sz w:val="24"/>
          <w:szCs w:val="24"/>
        </w:rPr>
        <w:t xml:space="preserve">, </w:t>
      </w:r>
      <w:r w:rsidR="00A067CB" w:rsidRPr="005E0E04">
        <w:rPr>
          <w:rFonts w:ascii="Times New Roman" w:hAnsi="Times New Roman" w:cs="Times New Roman"/>
          <w:sz w:val="24"/>
          <w:szCs w:val="24"/>
        </w:rPr>
        <w:t xml:space="preserve">y </w:t>
      </w:r>
      <w:r w:rsidR="005446CC" w:rsidRPr="005E0E04">
        <w:rPr>
          <w:rFonts w:ascii="Times New Roman" w:hAnsi="Times New Roman" w:cs="Times New Roman"/>
          <w:sz w:val="24"/>
          <w:szCs w:val="24"/>
        </w:rPr>
        <w:t>en eso</w:t>
      </w:r>
      <w:r w:rsidR="00B72895" w:rsidRPr="005E0E04">
        <w:rPr>
          <w:rFonts w:ascii="Times New Roman" w:hAnsi="Times New Roman" w:cs="Times New Roman"/>
          <w:sz w:val="24"/>
          <w:szCs w:val="24"/>
        </w:rPr>
        <w:t>s momentos</w:t>
      </w:r>
      <w:r w:rsidR="00350564"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="008256E5" w:rsidRPr="005E0E04">
        <w:rPr>
          <w:rFonts w:ascii="Times New Roman" w:hAnsi="Times New Roman" w:cs="Times New Roman"/>
          <w:sz w:val="24"/>
          <w:szCs w:val="24"/>
        </w:rPr>
        <w:t>James escuch</w:t>
      </w:r>
      <w:r w:rsidR="00A067CB" w:rsidRPr="005E0E04">
        <w:rPr>
          <w:rFonts w:ascii="Times New Roman" w:hAnsi="Times New Roman" w:cs="Times New Roman"/>
          <w:sz w:val="24"/>
          <w:szCs w:val="24"/>
        </w:rPr>
        <w:t>ó</w:t>
      </w:r>
      <w:r w:rsidR="008256E5"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="00B72895" w:rsidRPr="005E0E04">
        <w:rPr>
          <w:rFonts w:ascii="Times New Roman" w:hAnsi="Times New Roman" w:cs="Times New Roman"/>
          <w:sz w:val="24"/>
          <w:szCs w:val="24"/>
        </w:rPr>
        <w:t>el</w:t>
      </w:r>
      <w:r w:rsidR="005446CC" w:rsidRPr="005E0E04">
        <w:rPr>
          <w:rFonts w:ascii="Times New Roman" w:hAnsi="Times New Roman" w:cs="Times New Roman"/>
          <w:sz w:val="24"/>
          <w:szCs w:val="24"/>
        </w:rPr>
        <w:t xml:space="preserve"> llamado</w:t>
      </w:r>
      <w:r w:rsidR="008256E5" w:rsidRPr="005E0E04">
        <w:rPr>
          <w:rFonts w:ascii="Times New Roman" w:hAnsi="Times New Roman" w:cs="Times New Roman"/>
          <w:sz w:val="24"/>
          <w:szCs w:val="24"/>
        </w:rPr>
        <w:t xml:space="preserve"> a Otilia</w:t>
      </w:r>
      <w:r w:rsidR="00B72895" w:rsidRPr="005E0E04">
        <w:rPr>
          <w:rFonts w:ascii="Times New Roman" w:hAnsi="Times New Roman" w:cs="Times New Roman"/>
          <w:sz w:val="24"/>
          <w:szCs w:val="24"/>
        </w:rPr>
        <w:t xml:space="preserve"> (la señora </w:t>
      </w:r>
      <w:r w:rsidR="005446CC" w:rsidRPr="005E0E04">
        <w:rPr>
          <w:rFonts w:ascii="Times New Roman" w:hAnsi="Times New Roman" w:cs="Times New Roman"/>
          <w:sz w:val="24"/>
          <w:szCs w:val="24"/>
        </w:rPr>
        <w:t>Cisneros</w:t>
      </w:r>
      <w:r w:rsidR="00B72895" w:rsidRPr="005E0E04">
        <w:rPr>
          <w:rFonts w:ascii="Times New Roman" w:hAnsi="Times New Roman" w:cs="Times New Roman"/>
          <w:sz w:val="24"/>
          <w:szCs w:val="24"/>
        </w:rPr>
        <w:t>)</w:t>
      </w:r>
      <w:r w:rsidR="00A067CB" w:rsidRPr="005E0E04">
        <w:rPr>
          <w:rFonts w:ascii="Times New Roman" w:hAnsi="Times New Roman" w:cs="Times New Roman"/>
          <w:sz w:val="24"/>
          <w:szCs w:val="24"/>
        </w:rPr>
        <w:t>. E</w:t>
      </w:r>
      <w:r w:rsidR="00B72895" w:rsidRPr="005E0E04">
        <w:rPr>
          <w:rFonts w:ascii="Times New Roman" w:hAnsi="Times New Roman" w:cs="Times New Roman"/>
          <w:sz w:val="24"/>
          <w:szCs w:val="24"/>
        </w:rPr>
        <w:t>dward</w:t>
      </w:r>
      <w:r w:rsidR="008256E5"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="00A067CB" w:rsidRPr="005E0E04">
        <w:rPr>
          <w:rFonts w:ascii="Times New Roman" w:hAnsi="Times New Roman" w:cs="Times New Roman"/>
          <w:sz w:val="24"/>
          <w:szCs w:val="24"/>
        </w:rPr>
        <w:t xml:space="preserve">entonces </w:t>
      </w:r>
      <w:r w:rsidR="008256E5" w:rsidRPr="005E0E04">
        <w:rPr>
          <w:rFonts w:ascii="Times New Roman" w:hAnsi="Times New Roman" w:cs="Times New Roman"/>
          <w:sz w:val="24"/>
          <w:szCs w:val="24"/>
        </w:rPr>
        <w:t xml:space="preserve">les </w:t>
      </w:r>
      <w:r w:rsidR="00386EA2" w:rsidRPr="005E0E04">
        <w:rPr>
          <w:rFonts w:ascii="Times New Roman" w:hAnsi="Times New Roman" w:cs="Times New Roman"/>
          <w:sz w:val="24"/>
          <w:szCs w:val="24"/>
        </w:rPr>
        <w:t>dijo</w:t>
      </w:r>
      <w:r w:rsidR="008256E5" w:rsidRPr="005E0E04">
        <w:rPr>
          <w:rFonts w:ascii="Times New Roman" w:hAnsi="Times New Roman" w:cs="Times New Roman"/>
          <w:sz w:val="24"/>
          <w:szCs w:val="24"/>
        </w:rPr>
        <w:t xml:space="preserve"> que él </w:t>
      </w:r>
      <w:r w:rsidR="00386EA2" w:rsidRPr="005E0E04">
        <w:rPr>
          <w:rFonts w:ascii="Times New Roman" w:hAnsi="Times New Roman" w:cs="Times New Roman"/>
          <w:sz w:val="24"/>
          <w:szCs w:val="24"/>
        </w:rPr>
        <w:t xml:space="preserve">también </w:t>
      </w:r>
      <w:r w:rsidR="008256E5" w:rsidRPr="005E0E04">
        <w:rPr>
          <w:rFonts w:ascii="Times New Roman" w:hAnsi="Times New Roman" w:cs="Times New Roman"/>
          <w:sz w:val="24"/>
          <w:szCs w:val="24"/>
        </w:rPr>
        <w:t xml:space="preserve">estuvo </w:t>
      </w:r>
      <w:r w:rsidR="00386EA2" w:rsidRPr="005E0E04">
        <w:rPr>
          <w:rFonts w:ascii="Times New Roman" w:hAnsi="Times New Roman" w:cs="Times New Roman"/>
          <w:sz w:val="24"/>
          <w:szCs w:val="24"/>
        </w:rPr>
        <w:t>c</w:t>
      </w:r>
      <w:r w:rsidR="008256E5" w:rsidRPr="005E0E04">
        <w:rPr>
          <w:rFonts w:ascii="Times New Roman" w:hAnsi="Times New Roman" w:cs="Times New Roman"/>
          <w:sz w:val="24"/>
          <w:szCs w:val="24"/>
        </w:rPr>
        <w:t>asado con una mujer llamada Otilia, haciendo referencia a Tilly Losch</w:t>
      </w:r>
      <w:r w:rsidR="00B72895" w:rsidRPr="005E0E04">
        <w:rPr>
          <w:rFonts w:ascii="Times New Roman" w:hAnsi="Times New Roman" w:cs="Times New Roman"/>
          <w:sz w:val="24"/>
          <w:szCs w:val="24"/>
        </w:rPr>
        <w:t>. Tras este encuentro</w:t>
      </w:r>
      <w:r w:rsidR="00386EA2" w:rsidRPr="005E0E04">
        <w:rPr>
          <w:rFonts w:ascii="Times New Roman" w:hAnsi="Times New Roman" w:cs="Times New Roman"/>
          <w:sz w:val="24"/>
          <w:szCs w:val="24"/>
        </w:rPr>
        <w:t>,</w:t>
      </w:r>
      <w:r w:rsidR="002A4B29" w:rsidRPr="005E0E04">
        <w:rPr>
          <w:rFonts w:ascii="Times New Roman" w:hAnsi="Times New Roman" w:cs="Times New Roman"/>
          <w:sz w:val="24"/>
          <w:szCs w:val="24"/>
        </w:rPr>
        <w:t xml:space="preserve"> el inglés le pidió a Plutarco que</w:t>
      </w:r>
      <w:r w:rsidR="00DD266D" w:rsidRPr="005E0E04">
        <w:rPr>
          <w:rFonts w:ascii="Times New Roman" w:hAnsi="Times New Roman" w:cs="Times New Roman"/>
          <w:sz w:val="24"/>
          <w:szCs w:val="24"/>
        </w:rPr>
        <w:t xml:space="preserve"> contratara</w:t>
      </w:r>
      <w:r w:rsidR="002A4B29" w:rsidRPr="005E0E04">
        <w:rPr>
          <w:rFonts w:ascii="Times New Roman" w:hAnsi="Times New Roman" w:cs="Times New Roman"/>
          <w:sz w:val="24"/>
          <w:szCs w:val="24"/>
        </w:rPr>
        <w:t xml:space="preserve"> al señor Carmelo</w:t>
      </w:r>
      <w:r w:rsidR="00DD266D" w:rsidRPr="005E0E04">
        <w:rPr>
          <w:rFonts w:ascii="Times New Roman" w:hAnsi="Times New Roman" w:cs="Times New Roman"/>
          <w:sz w:val="24"/>
          <w:szCs w:val="24"/>
        </w:rPr>
        <w:t xml:space="preserve"> para que le ayudase</w:t>
      </w:r>
      <w:r w:rsidR="00B72895" w:rsidRPr="005E0E04">
        <w:rPr>
          <w:rFonts w:ascii="Times New Roman" w:hAnsi="Times New Roman" w:cs="Times New Roman"/>
          <w:sz w:val="24"/>
          <w:szCs w:val="24"/>
        </w:rPr>
        <w:t xml:space="preserve"> a construir su sueño en las pozas. E</w:t>
      </w:r>
      <w:r w:rsidR="00A4770E" w:rsidRPr="005E0E04">
        <w:rPr>
          <w:rFonts w:ascii="Times New Roman" w:hAnsi="Times New Roman" w:cs="Times New Roman"/>
          <w:sz w:val="24"/>
          <w:szCs w:val="24"/>
        </w:rPr>
        <w:t>sto último</w:t>
      </w:r>
      <w:r w:rsidR="005446CC"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="00A067CB" w:rsidRPr="005E0E04">
        <w:rPr>
          <w:rFonts w:ascii="Times New Roman" w:hAnsi="Times New Roman" w:cs="Times New Roman"/>
          <w:sz w:val="24"/>
          <w:szCs w:val="24"/>
        </w:rPr>
        <w:t xml:space="preserve">lo </w:t>
      </w:r>
      <w:r w:rsidR="005446CC" w:rsidRPr="005E0E04">
        <w:rPr>
          <w:rFonts w:ascii="Times New Roman" w:hAnsi="Times New Roman" w:cs="Times New Roman"/>
          <w:sz w:val="24"/>
          <w:szCs w:val="24"/>
        </w:rPr>
        <w:t>relat</w:t>
      </w:r>
      <w:r w:rsidR="00386EA2" w:rsidRPr="005E0E04">
        <w:rPr>
          <w:rFonts w:ascii="Times New Roman" w:hAnsi="Times New Roman" w:cs="Times New Roman"/>
          <w:sz w:val="24"/>
          <w:szCs w:val="24"/>
        </w:rPr>
        <w:t>ó</w:t>
      </w:r>
      <w:r w:rsidR="002A4B29" w:rsidRPr="005E0E04">
        <w:rPr>
          <w:rFonts w:ascii="Times New Roman" w:hAnsi="Times New Roman" w:cs="Times New Roman"/>
          <w:sz w:val="24"/>
          <w:szCs w:val="24"/>
        </w:rPr>
        <w:t xml:space="preserve"> la señora </w:t>
      </w:r>
      <w:r w:rsidR="005C09C8" w:rsidRPr="005E0E04">
        <w:rPr>
          <w:rFonts w:ascii="Times New Roman" w:hAnsi="Times New Roman" w:cs="Times New Roman"/>
          <w:sz w:val="24"/>
          <w:szCs w:val="24"/>
        </w:rPr>
        <w:t xml:space="preserve">Cisneros en </w:t>
      </w:r>
      <w:r w:rsidR="00386EA2" w:rsidRPr="005E0E04">
        <w:rPr>
          <w:rFonts w:ascii="Times New Roman" w:hAnsi="Times New Roman" w:cs="Times New Roman"/>
          <w:sz w:val="24"/>
          <w:szCs w:val="24"/>
        </w:rPr>
        <w:t>una</w:t>
      </w:r>
      <w:r w:rsidR="005C09C8" w:rsidRPr="005E0E04">
        <w:rPr>
          <w:rFonts w:ascii="Times New Roman" w:hAnsi="Times New Roman" w:cs="Times New Roman"/>
          <w:sz w:val="24"/>
          <w:szCs w:val="24"/>
        </w:rPr>
        <w:t xml:space="preserve"> entrevista </w:t>
      </w:r>
      <w:r w:rsidR="00386EA2" w:rsidRPr="005E0E04">
        <w:rPr>
          <w:rFonts w:ascii="Times New Roman" w:hAnsi="Times New Roman" w:cs="Times New Roman"/>
          <w:sz w:val="24"/>
          <w:szCs w:val="24"/>
        </w:rPr>
        <w:t>con fecha de</w:t>
      </w:r>
      <w:r w:rsidR="005C09C8" w:rsidRPr="005E0E04">
        <w:rPr>
          <w:rFonts w:ascii="Times New Roman" w:hAnsi="Times New Roman" w:cs="Times New Roman"/>
          <w:sz w:val="24"/>
          <w:szCs w:val="24"/>
        </w:rPr>
        <w:t xml:space="preserve"> noviembre de 1998</w:t>
      </w:r>
      <w:r w:rsidR="00AD3464" w:rsidRPr="005E0E04">
        <w:rPr>
          <w:rFonts w:ascii="Times New Roman" w:hAnsi="Times New Roman" w:cs="Times New Roman"/>
          <w:sz w:val="24"/>
          <w:szCs w:val="24"/>
        </w:rPr>
        <w:t>.</w:t>
      </w:r>
      <w:r w:rsidR="005446CC" w:rsidRPr="005E0E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903" w:rsidRPr="005E0E04" w:rsidRDefault="00A4770E" w:rsidP="005E0E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E04">
        <w:rPr>
          <w:rFonts w:ascii="Times New Roman" w:hAnsi="Times New Roman" w:cs="Times New Roman"/>
          <w:sz w:val="24"/>
          <w:szCs w:val="24"/>
        </w:rPr>
        <w:t>Don Carmelo Muñoz Camacho y</w:t>
      </w:r>
      <w:r w:rsidR="007D7B64" w:rsidRPr="005E0E04">
        <w:rPr>
          <w:rFonts w:ascii="Times New Roman" w:hAnsi="Times New Roman" w:cs="Times New Roman"/>
          <w:sz w:val="24"/>
          <w:szCs w:val="24"/>
        </w:rPr>
        <w:t xml:space="preserve"> don José Aguilar</w:t>
      </w:r>
      <w:r w:rsidR="00AD3464" w:rsidRPr="005E0E04">
        <w:rPr>
          <w:rFonts w:ascii="Times New Roman" w:hAnsi="Times New Roman" w:cs="Times New Roman"/>
          <w:sz w:val="24"/>
          <w:szCs w:val="24"/>
        </w:rPr>
        <w:t>,</w:t>
      </w:r>
      <w:r w:rsidR="007D7B64"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Pr="005E0E04">
        <w:rPr>
          <w:rFonts w:ascii="Times New Roman" w:hAnsi="Times New Roman" w:cs="Times New Roman"/>
          <w:sz w:val="24"/>
          <w:szCs w:val="24"/>
        </w:rPr>
        <w:t xml:space="preserve">además de </w:t>
      </w:r>
      <w:r w:rsidR="002A4B29" w:rsidRPr="005E0E04">
        <w:rPr>
          <w:rFonts w:ascii="Times New Roman" w:hAnsi="Times New Roman" w:cs="Times New Roman"/>
          <w:sz w:val="24"/>
          <w:szCs w:val="24"/>
        </w:rPr>
        <w:t xml:space="preserve">una gran cantidad </w:t>
      </w:r>
      <w:r w:rsidR="007D7B64" w:rsidRPr="005E0E04">
        <w:rPr>
          <w:rFonts w:ascii="Times New Roman" w:hAnsi="Times New Roman" w:cs="Times New Roman"/>
          <w:sz w:val="24"/>
          <w:szCs w:val="24"/>
        </w:rPr>
        <w:t>de ayudantes</w:t>
      </w:r>
      <w:r w:rsidR="00A067CB" w:rsidRPr="005E0E04">
        <w:rPr>
          <w:rFonts w:ascii="Times New Roman" w:hAnsi="Times New Roman" w:cs="Times New Roman"/>
          <w:sz w:val="24"/>
          <w:szCs w:val="24"/>
        </w:rPr>
        <w:t>,</w:t>
      </w:r>
      <w:r w:rsidR="007D7B64"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Pr="005E0E04">
        <w:rPr>
          <w:rFonts w:ascii="Times New Roman" w:hAnsi="Times New Roman" w:cs="Times New Roman"/>
          <w:sz w:val="24"/>
          <w:szCs w:val="24"/>
        </w:rPr>
        <w:t>comenzaron la construcción del santuario</w:t>
      </w:r>
      <w:r w:rsidR="002A4B29"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="00CF3A9E" w:rsidRPr="005E0E04">
        <w:rPr>
          <w:rFonts w:ascii="Times New Roman" w:hAnsi="Times New Roman" w:cs="Times New Roman"/>
          <w:sz w:val="24"/>
          <w:szCs w:val="24"/>
        </w:rPr>
        <w:t>zoológico que James tení</w:t>
      </w:r>
      <w:r w:rsidRPr="005E0E04">
        <w:rPr>
          <w:rFonts w:ascii="Times New Roman" w:hAnsi="Times New Roman" w:cs="Times New Roman"/>
          <w:sz w:val="24"/>
          <w:szCs w:val="24"/>
        </w:rPr>
        <w:t xml:space="preserve">a en mente. </w:t>
      </w:r>
      <w:r w:rsidR="00E63903" w:rsidRPr="005E0E04">
        <w:rPr>
          <w:rFonts w:ascii="Times New Roman" w:hAnsi="Times New Roman" w:cs="Times New Roman"/>
          <w:sz w:val="24"/>
          <w:szCs w:val="24"/>
        </w:rPr>
        <w:t>Edward</w:t>
      </w:r>
      <w:r w:rsidR="000A4829" w:rsidRPr="005E0E04">
        <w:rPr>
          <w:rFonts w:ascii="Times New Roman" w:hAnsi="Times New Roman" w:cs="Times New Roman"/>
          <w:sz w:val="24"/>
          <w:szCs w:val="24"/>
        </w:rPr>
        <w:t xml:space="preserve"> iba y ven</w:t>
      </w:r>
      <w:r w:rsidR="006E3901" w:rsidRPr="005E0E04">
        <w:rPr>
          <w:rFonts w:ascii="Times New Roman" w:hAnsi="Times New Roman" w:cs="Times New Roman"/>
          <w:sz w:val="24"/>
          <w:szCs w:val="24"/>
        </w:rPr>
        <w:t>í</w:t>
      </w:r>
      <w:r w:rsidR="000A4829" w:rsidRPr="005E0E04">
        <w:rPr>
          <w:rFonts w:ascii="Times New Roman" w:hAnsi="Times New Roman" w:cs="Times New Roman"/>
          <w:sz w:val="24"/>
          <w:szCs w:val="24"/>
        </w:rPr>
        <w:t>a</w:t>
      </w:r>
      <w:r w:rsidR="00E63903" w:rsidRPr="005E0E04">
        <w:rPr>
          <w:rFonts w:ascii="Times New Roman" w:hAnsi="Times New Roman" w:cs="Times New Roman"/>
          <w:sz w:val="24"/>
          <w:szCs w:val="24"/>
        </w:rPr>
        <w:t xml:space="preserve"> a Xilitla en esa época</w:t>
      </w:r>
      <w:r w:rsidR="00AD3464" w:rsidRPr="005E0E04">
        <w:rPr>
          <w:rFonts w:ascii="Times New Roman" w:hAnsi="Times New Roman" w:cs="Times New Roman"/>
          <w:sz w:val="24"/>
          <w:szCs w:val="24"/>
        </w:rPr>
        <w:t>.</w:t>
      </w:r>
      <w:r w:rsidR="00E63903"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="00AD3464" w:rsidRPr="005E0E04">
        <w:rPr>
          <w:rFonts w:ascii="Times New Roman" w:hAnsi="Times New Roman" w:cs="Times New Roman"/>
          <w:sz w:val="24"/>
          <w:szCs w:val="24"/>
        </w:rPr>
        <w:t>C</w:t>
      </w:r>
      <w:r w:rsidR="00E63903" w:rsidRPr="005E0E04">
        <w:rPr>
          <w:rFonts w:ascii="Times New Roman" w:hAnsi="Times New Roman" w:cs="Times New Roman"/>
          <w:sz w:val="24"/>
          <w:szCs w:val="24"/>
        </w:rPr>
        <w:t>ontinuó</w:t>
      </w:r>
      <w:r w:rsidR="000A4829" w:rsidRPr="005E0E04">
        <w:rPr>
          <w:rFonts w:ascii="Times New Roman" w:hAnsi="Times New Roman" w:cs="Times New Roman"/>
          <w:sz w:val="24"/>
          <w:szCs w:val="24"/>
        </w:rPr>
        <w:t xml:space="preserve"> viajando</w:t>
      </w:r>
      <w:r w:rsidR="00E63903" w:rsidRPr="005E0E04">
        <w:rPr>
          <w:rFonts w:ascii="Times New Roman" w:hAnsi="Times New Roman" w:cs="Times New Roman"/>
          <w:sz w:val="24"/>
          <w:szCs w:val="24"/>
        </w:rPr>
        <w:t xml:space="preserve"> por el mundo aunque</w:t>
      </w:r>
      <w:r w:rsidR="000A4829" w:rsidRPr="005E0E04">
        <w:rPr>
          <w:rFonts w:ascii="Times New Roman" w:hAnsi="Times New Roman" w:cs="Times New Roman"/>
          <w:sz w:val="24"/>
          <w:szCs w:val="24"/>
        </w:rPr>
        <w:t xml:space="preserve"> p</w:t>
      </w:r>
      <w:r w:rsidR="00E63903" w:rsidRPr="005E0E04">
        <w:rPr>
          <w:rFonts w:ascii="Times New Roman" w:hAnsi="Times New Roman" w:cs="Times New Roman"/>
          <w:sz w:val="24"/>
          <w:szCs w:val="24"/>
        </w:rPr>
        <w:t>asaba</w:t>
      </w:r>
      <w:r w:rsidR="009102AA" w:rsidRPr="005E0E04">
        <w:rPr>
          <w:rFonts w:ascii="Times New Roman" w:hAnsi="Times New Roman" w:cs="Times New Roman"/>
          <w:sz w:val="24"/>
          <w:szCs w:val="24"/>
        </w:rPr>
        <w:t xml:space="preserve"> temporadas en las pozas o en casa del matrimonio Gastelúm.</w:t>
      </w:r>
    </w:p>
    <w:p w:rsidR="009102AA" w:rsidRPr="005E0E04" w:rsidRDefault="009102AA" w:rsidP="005E0E0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  <w:r w:rsidRPr="005E0E04">
        <w:rPr>
          <w:rFonts w:ascii="Times New Roman" w:hAnsi="Times New Roman" w:cs="Times New Roman"/>
          <w:sz w:val="24"/>
          <w:szCs w:val="24"/>
        </w:rPr>
        <w:t xml:space="preserve">Para </w:t>
      </w:r>
      <w:r w:rsidR="00E63903" w:rsidRPr="005E0E04">
        <w:rPr>
          <w:rFonts w:ascii="Times New Roman" w:hAnsi="Times New Roman" w:cs="Times New Roman"/>
          <w:sz w:val="24"/>
          <w:szCs w:val="24"/>
        </w:rPr>
        <w:t xml:space="preserve">la construcción de </w:t>
      </w:r>
      <w:r w:rsidR="00CE253E" w:rsidRPr="005E0E04">
        <w:rPr>
          <w:rFonts w:ascii="Times New Roman" w:hAnsi="Times New Roman" w:cs="Times New Roman"/>
          <w:sz w:val="24"/>
          <w:szCs w:val="24"/>
        </w:rPr>
        <w:t>Las</w:t>
      </w:r>
      <w:r w:rsidR="00E63903"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="00CE253E" w:rsidRPr="005E0E04">
        <w:rPr>
          <w:rFonts w:ascii="Times New Roman" w:hAnsi="Times New Roman" w:cs="Times New Roman"/>
          <w:sz w:val="24"/>
          <w:szCs w:val="24"/>
        </w:rPr>
        <w:t>P</w:t>
      </w:r>
      <w:r w:rsidR="00E63903" w:rsidRPr="005E0E04">
        <w:rPr>
          <w:rFonts w:ascii="Times New Roman" w:hAnsi="Times New Roman" w:cs="Times New Roman"/>
          <w:sz w:val="24"/>
          <w:szCs w:val="24"/>
        </w:rPr>
        <w:t>ozas</w:t>
      </w:r>
      <w:r w:rsidR="00590973" w:rsidRPr="005E0E04">
        <w:rPr>
          <w:rFonts w:ascii="Times New Roman" w:hAnsi="Times New Roman" w:cs="Times New Roman"/>
          <w:sz w:val="24"/>
          <w:szCs w:val="24"/>
        </w:rPr>
        <w:t>,</w:t>
      </w:r>
      <w:r w:rsidRPr="005E0E04">
        <w:rPr>
          <w:rFonts w:ascii="Times New Roman" w:hAnsi="Times New Roman" w:cs="Times New Roman"/>
          <w:sz w:val="24"/>
          <w:szCs w:val="24"/>
        </w:rPr>
        <w:t xml:space="preserve"> Edward James no recurrió</w:t>
      </w:r>
      <w:r w:rsidR="00AD3464" w:rsidRPr="005E0E04">
        <w:rPr>
          <w:rFonts w:ascii="Times New Roman" w:hAnsi="Times New Roman" w:cs="Times New Roman"/>
          <w:sz w:val="24"/>
          <w:szCs w:val="24"/>
        </w:rPr>
        <w:t xml:space="preserve"> a la asesoría de profesionales,</w:t>
      </w:r>
      <w:r w:rsidRPr="005E0E04">
        <w:rPr>
          <w:rFonts w:ascii="Times New Roman" w:hAnsi="Times New Roman" w:cs="Times New Roman"/>
          <w:sz w:val="24"/>
          <w:szCs w:val="24"/>
        </w:rPr>
        <w:t xml:space="preserve"> simplemente dibujaba sus ideas para que </w:t>
      </w:r>
      <w:r w:rsidR="00364E44" w:rsidRPr="005E0E04">
        <w:rPr>
          <w:rFonts w:ascii="Times New Roman" w:hAnsi="Times New Roman" w:cs="Times New Roman"/>
          <w:sz w:val="24"/>
          <w:szCs w:val="24"/>
        </w:rPr>
        <w:t>se hicieran</w:t>
      </w:r>
      <w:r w:rsidR="002A4B29" w:rsidRPr="005E0E04">
        <w:rPr>
          <w:rFonts w:ascii="Times New Roman" w:hAnsi="Times New Roman" w:cs="Times New Roman"/>
          <w:sz w:val="24"/>
          <w:szCs w:val="24"/>
        </w:rPr>
        <w:t xml:space="preserve"> moldes de madera </w:t>
      </w:r>
      <w:r w:rsidR="00364E44" w:rsidRPr="005E0E04">
        <w:rPr>
          <w:rFonts w:ascii="Times New Roman" w:hAnsi="Times New Roman" w:cs="Times New Roman"/>
          <w:sz w:val="24"/>
          <w:szCs w:val="24"/>
        </w:rPr>
        <w:t>que luego llenaban</w:t>
      </w:r>
      <w:r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="00364E44" w:rsidRPr="005E0E04">
        <w:rPr>
          <w:rFonts w:ascii="Times New Roman" w:hAnsi="Times New Roman" w:cs="Times New Roman"/>
          <w:sz w:val="24"/>
          <w:szCs w:val="24"/>
        </w:rPr>
        <w:t>con</w:t>
      </w:r>
      <w:r w:rsidRPr="005E0E04">
        <w:rPr>
          <w:rFonts w:ascii="Times New Roman" w:hAnsi="Times New Roman" w:cs="Times New Roman"/>
          <w:sz w:val="24"/>
          <w:szCs w:val="24"/>
        </w:rPr>
        <w:t xml:space="preserve"> concreto.</w:t>
      </w:r>
      <w:r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</w:t>
      </w:r>
    </w:p>
    <w:p w:rsidR="009102AA" w:rsidRPr="005E0E04" w:rsidRDefault="009102AA" w:rsidP="005E0E04">
      <w:pPr>
        <w:shd w:val="clear" w:color="auto" w:fill="FFFFFF" w:themeFill="background1"/>
        <w:spacing w:before="240" w:after="240" w:line="360" w:lineRule="auto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  <w:r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Empezaron a surgir fuentes, miradores, pabellones, arcos, puentes, esca</w:t>
      </w:r>
      <w:r w:rsidR="002A4B29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leras y terrazas que construía [por pura me</w:t>
      </w:r>
      <w:r w:rsidR="002A4B29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softHyphen/>
        <w:t>galomanía]</w:t>
      </w:r>
      <w:r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, con preferencia por lo insólito sobre lo armó</w:t>
      </w:r>
      <w:r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softHyphen/>
        <w:t>nico y por lo original sobre lo estético. Hay manos que surgen de la hierba, serpientes multicolores que protegen pasillos y flores de lis cerca de contrafuertes que no con</w:t>
      </w:r>
      <w:r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softHyphen/>
        <w:t xml:space="preserve">trarrestan peso alguno. </w:t>
      </w:r>
    </w:p>
    <w:p w:rsidR="002A4B29" w:rsidRPr="005E0E04" w:rsidRDefault="002A4B29" w:rsidP="005E0E04">
      <w:pPr>
        <w:shd w:val="clear" w:color="auto" w:fill="FFFFFF" w:themeFill="background1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E04">
        <w:rPr>
          <w:rFonts w:ascii="Times New Roman" w:hAnsi="Times New Roman" w:cs="Times New Roman"/>
          <w:sz w:val="24"/>
          <w:szCs w:val="24"/>
        </w:rPr>
        <w:lastRenderedPageBreak/>
        <w:t xml:space="preserve">El rasgo narcisista de James </w:t>
      </w:r>
      <w:r w:rsidR="00AE6B75" w:rsidRPr="005E0E04">
        <w:rPr>
          <w:rFonts w:ascii="Times New Roman" w:hAnsi="Times New Roman" w:cs="Times New Roman"/>
          <w:sz w:val="24"/>
          <w:szCs w:val="24"/>
        </w:rPr>
        <w:t>se convirtió en sustento de una expresión profunda del psiquismo universal. La naturaleza se enlaza con formas desarticuladas</w:t>
      </w:r>
      <w:r w:rsidR="00FC124E" w:rsidRPr="005E0E04">
        <w:rPr>
          <w:rFonts w:ascii="Times New Roman" w:hAnsi="Times New Roman" w:cs="Times New Roman"/>
          <w:sz w:val="24"/>
          <w:szCs w:val="24"/>
        </w:rPr>
        <w:t>,</w:t>
      </w:r>
      <w:r w:rsidR="00AE6B75" w:rsidRPr="005E0E04">
        <w:rPr>
          <w:rFonts w:ascii="Times New Roman" w:hAnsi="Times New Roman" w:cs="Times New Roman"/>
          <w:sz w:val="24"/>
          <w:szCs w:val="24"/>
        </w:rPr>
        <w:t xml:space="preserve"> caprichosas que recuerdan la psicología profunda con la que un bebé empieza a construir su visión personal de la vida. James en su obra renuncia a las estructuras institucionalizadas y retorna a la búsqueda de su propia esencia, de su </w:t>
      </w:r>
      <w:r w:rsidR="00AE6B75" w:rsidRPr="005E0E04">
        <w:rPr>
          <w:rFonts w:ascii="Times New Roman" w:hAnsi="Times New Roman" w:cs="Times New Roman"/>
          <w:i/>
          <w:sz w:val="24"/>
          <w:szCs w:val="24"/>
        </w:rPr>
        <w:t>self.</w:t>
      </w:r>
      <w:r w:rsidR="00AE6B75" w:rsidRPr="005E0E04">
        <w:rPr>
          <w:rFonts w:ascii="Times New Roman" w:hAnsi="Times New Roman" w:cs="Times New Roman"/>
          <w:sz w:val="24"/>
          <w:szCs w:val="24"/>
        </w:rPr>
        <w:t xml:space="preserve"> Trata de encontrar la armonía entre los elementos espontáneos que la mente crea permitiendo que sea la naturaleza misma la que se encargue de articularlos y hacer que se integren de manera espontánea a esa realidad interior a la que James llamó Jardín - Edén en la tierra. </w:t>
      </w:r>
    </w:p>
    <w:p w:rsidR="009102AA" w:rsidRPr="005E0E04" w:rsidRDefault="00515ADD" w:rsidP="005E0E04">
      <w:pPr>
        <w:shd w:val="clear" w:color="auto" w:fill="FFFFFF" w:themeFill="background1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E04">
        <w:rPr>
          <w:rFonts w:ascii="Times New Roman" w:hAnsi="Times New Roman" w:cs="Times New Roman"/>
          <w:sz w:val="24"/>
          <w:szCs w:val="24"/>
        </w:rPr>
        <w:t>En esta etapa</w:t>
      </w:r>
      <w:r w:rsidR="00590973" w:rsidRPr="005E0E04">
        <w:rPr>
          <w:rFonts w:ascii="Times New Roman" w:hAnsi="Times New Roman" w:cs="Times New Roman"/>
          <w:sz w:val="24"/>
          <w:szCs w:val="24"/>
        </w:rPr>
        <w:t>,</w:t>
      </w:r>
      <w:r w:rsidRPr="005E0E04">
        <w:rPr>
          <w:rFonts w:ascii="Times New Roman" w:hAnsi="Times New Roman" w:cs="Times New Roman"/>
          <w:sz w:val="24"/>
          <w:szCs w:val="24"/>
        </w:rPr>
        <w:t xml:space="preserve"> el dinero se ha convertido en un acto de generosidad que tiene como finalidad honrar a la tierra. </w:t>
      </w:r>
      <w:r w:rsidR="009102AA" w:rsidRPr="005E0E04">
        <w:rPr>
          <w:rFonts w:ascii="Times New Roman" w:hAnsi="Times New Roman" w:cs="Times New Roman"/>
          <w:sz w:val="24"/>
          <w:szCs w:val="24"/>
        </w:rPr>
        <w:t>Maurilio García Chávez</w:t>
      </w:r>
      <w:r w:rsidR="00E06820" w:rsidRPr="005E0E04">
        <w:rPr>
          <w:rFonts w:ascii="Times New Roman" w:hAnsi="Times New Roman" w:cs="Times New Roman"/>
          <w:sz w:val="24"/>
          <w:szCs w:val="24"/>
        </w:rPr>
        <w:t xml:space="preserve">, </w:t>
      </w:r>
      <w:r w:rsidR="00754913" w:rsidRPr="005E0E04">
        <w:rPr>
          <w:rFonts w:ascii="Times New Roman" w:hAnsi="Times New Roman" w:cs="Times New Roman"/>
          <w:sz w:val="24"/>
          <w:szCs w:val="24"/>
        </w:rPr>
        <w:t>un obrero que trabajó</w:t>
      </w:r>
      <w:r w:rsidR="009102AA" w:rsidRPr="005E0E04">
        <w:rPr>
          <w:rFonts w:ascii="Times New Roman" w:hAnsi="Times New Roman" w:cs="Times New Roman"/>
          <w:sz w:val="24"/>
          <w:szCs w:val="24"/>
        </w:rPr>
        <w:t xml:space="preserve"> en es</w:t>
      </w:r>
      <w:r w:rsidR="00590973" w:rsidRPr="005E0E04">
        <w:rPr>
          <w:rFonts w:ascii="Times New Roman" w:hAnsi="Times New Roman" w:cs="Times New Roman"/>
          <w:sz w:val="24"/>
          <w:szCs w:val="24"/>
        </w:rPr>
        <w:t>e</w:t>
      </w:r>
      <w:r w:rsidR="009102AA" w:rsidRPr="005E0E04">
        <w:rPr>
          <w:rFonts w:ascii="Times New Roman" w:hAnsi="Times New Roman" w:cs="Times New Roman"/>
          <w:sz w:val="24"/>
          <w:szCs w:val="24"/>
        </w:rPr>
        <w:t xml:space="preserve"> entonces</w:t>
      </w:r>
      <w:r w:rsidR="00DB70BB" w:rsidRPr="005E0E04">
        <w:rPr>
          <w:rFonts w:ascii="Times New Roman" w:hAnsi="Times New Roman" w:cs="Times New Roman"/>
          <w:sz w:val="24"/>
          <w:szCs w:val="24"/>
        </w:rPr>
        <w:t xml:space="preserve"> en la construcción de las Pozas</w:t>
      </w:r>
      <w:r w:rsidR="00E06820" w:rsidRPr="005E0E04">
        <w:rPr>
          <w:rFonts w:ascii="Times New Roman" w:hAnsi="Times New Roman" w:cs="Times New Roman"/>
          <w:sz w:val="24"/>
          <w:szCs w:val="24"/>
        </w:rPr>
        <w:t xml:space="preserve">, dijo: “don </w:t>
      </w:r>
      <w:r w:rsidR="009102AA" w:rsidRPr="005E0E04">
        <w:rPr>
          <w:rFonts w:ascii="Times New Roman" w:hAnsi="Times New Roman" w:cs="Times New Roman"/>
          <w:sz w:val="24"/>
          <w:szCs w:val="24"/>
        </w:rPr>
        <w:t xml:space="preserve">Eduardo era muy generoso, </w:t>
      </w:r>
      <w:r w:rsidR="00590973" w:rsidRPr="005E0E04">
        <w:rPr>
          <w:rFonts w:ascii="Times New Roman" w:hAnsi="Times New Roman" w:cs="Times New Roman"/>
          <w:sz w:val="24"/>
          <w:szCs w:val="24"/>
        </w:rPr>
        <w:t xml:space="preserve">nos </w:t>
      </w:r>
      <w:r w:rsidR="009102AA" w:rsidRPr="005E0E04">
        <w:rPr>
          <w:rFonts w:ascii="Times New Roman" w:hAnsi="Times New Roman" w:cs="Times New Roman"/>
          <w:sz w:val="24"/>
          <w:szCs w:val="24"/>
        </w:rPr>
        <w:t>pag</w:t>
      </w:r>
      <w:r w:rsidR="00590973" w:rsidRPr="005E0E04">
        <w:rPr>
          <w:rFonts w:ascii="Times New Roman" w:hAnsi="Times New Roman" w:cs="Times New Roman"/>
          <w:sz w:val="24"/>
          <w:szCs w:val="24"/>
        </w:rPr>
        <w:t>aba</w:t>
      </w:r>
      <w:r w:rsidRPr="005E0E04">
        <w:rPr>
          <w:rFonts w:ascii="Times New Roman" w:hAnsi="Times New Roman" w:cs="Times New Roman"/>
          <w:sz w:val="24"/>
          <w:szCs w:val="24"/>
        </w:rPr>
        <w:t xml:space="preserve"> por las</w:t>
      </w:r>
      <w:r w:rsidR="00603113" w:rsidRPr="005E0E04">
        <w:rPr>
          <w:rFonts w:ascii="Times New Roman" w:hAnsi="Times New Roman" w:cs="Times New Roman"/>
          <w:sz w:val="24"/>
          <w:szCs w:val="24"/>
        </w:rPr>
        <w:t xml:space="preserve"> largas jornadas</w:t>
      </w:r>
      <w:r w:rsidR="00754913" w:rsidRPr="005E0E04">
        <w:rPr>
          <w:rFonts w:ascii="Times New Roman" w:hAnsi="Times New Roman" w:cs="Times New Roman"/>
          <w:sz w:val="24"/>
          <w:szCs w:val="24"/>
        </w:rPr>
        <w:t xml:space="preserve"> cerca de $10.0</w:t>
      </w:r>
      <w:r w:rsidRPr="005E0E04">
        <w:rPr>
          <w:rFonts w:ascii="Times New Roman" w:hAnsi="Times New Roman" w:cs="Times New Roman"/>
          <w:sz w:val="24"/>
          <w:szCs w:val="24"/>
        </w:rPr>
        <w:t xml:space="preserve">0 </w:t>
      </w:r>
      <w:r w:rsidR="00590973" w:rsidRPr="005E0E04">
        <w:rPr>
          <w:rFonts w:ascii="Times New Roman" w:hAnsi="Times New Roman" w:cs="Times New Roman"/>
          <w:sz w:val="24"/>
          <w:szCs w:val="24"/>
        </w:rPr>
        <w:t>la</w:t>
      </w:r>
      <w:r w:rsidRPr="005E0E04">
        <w:rPr>
          <w:rFonts w:ascii="Times New Roman" w:hAnsi="Times New Roman" w:cs="Times New Roman"/>
          <w:sz w:val="24"/>
          <w:szCs w:val="24"/>
        </w:rPr>
        <w:t xml:space="preserve"> hora, cantidad que</w:t>
      </w:r>
      <w:r w:rsidR="00754913" w:rsidRPr="005E0E04">
        <w:rPr>
          <w:rFonts w:ascii="Times New Roman" w:hAnsi="Times New Roman" w:cs="Times New Roman"/>
          <w:sz w:val="24"/>
          <w:szCs w:val="24"/>
        </w:rPr>
        <w:t xml:space="preserve"> era muy superior a lo ofrecido por otros contratantes </w:t>
      </w:r>
      <w:r w:rsidRPr="005E0E04">
        <w:rPr>
          <w:rFonts w:ascii="Times New Roman" w:hAnsi="Times New Roman" w:cs="Times New Roman"/>
          <w:sz w:val="24"/>
          <w:szCs w:val="24"/>
        </w:rPr>
        <w:t>quienes pagaban entre $1.50 y</w:t>
      </w:r>
      <w:r w:rsidR="00754913" w:rsidRPr="005E0E04">
        <w:rPr>
          <w:rFonts w:ascii="Times New Roman" w:hAnsi="Times New Roman" w:cs="Times New Roman"/>
          <w:sz w:val="24"/>
          <w:szCs w:val="24"/>
        </w:rPr>
        <w:t xml:space="preserve"> $2.00 pesos diarios</w:t>
      </w:r>
      <w:r w:rsidR="000A460A" w:rsidRPr="005E0E04">
        <w:rPr>
          <w:rFonts w:ascii="Times New Roman" w:hAnsi="Times New Roman" w:cs="Times New Roman"/>
          <w:sz w:val="24"/>
          <w:szCs w:val="24"/>
        </w:rPr>
        <w:t xml:space="preserve">, esto hacía que los trabajadores se </w:t>
      </w:r>
      <w:r w:rsidR="00590973" w:rsidRPr="005E0E04">
        <w:rPr>
          <w:rFonts w:ascii="Times New Roman" w:hAnsi="Times New Roman" w:cs="Times New Roman"/>
          <w:sz w:val="24"/>
          <w:szCs w:val="24"/>
        </w:rPr>
        <w:t>sintieran</w:t>
      </w:r>
      <w:r w:rsidR="000A460A" w:rsidRPr="005E0E04">
        <w:rPr>
          <w:rFonts w:ascii="Times New Roman" w:hAnsi="Times New Roman" w:cs="Times New Roman"/>
          <w:sz w:val="24"/>
          <w:szCs w:val="24"/>
        </w:rPr>
        <w:t xml:space="preserve"> felices de trabajar para </w:t>
      </w:r>
      <w:r w:rsidR="00E06820" w:rsidRPr="005E0E04">
        <w:rPr>
          <w:rFonts w:ascii="Times New Roman" w:hAnsi="Times New Roman" w:cs="Times New Roman"/>
          <w:sz w:val="24"/>
          <w:szCs w:val="24"/>
        </w:rPr>
        <w:t>él”</w:t>
      </w:r>
      <w:r w:rsidR="00E0641B" w:rsidRPr="005E0E04">
        <w:rPr>
          <w:rFonts w:ascii="Times New Roman" w:hAnsi="Times New Roman" w:cs="Times New Roman"/>
          <w:sz w:val="24"/>
          <w:szCs w:val="24"/>
        </w:rPr>
        <w:t>.</w:t>
      </w:r>
      <w:r w:rsidR="008E395E"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</w:t>
      </w:r>
      <w:r w:rsidR="008E395E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ra inconclusa tardó en </w:t>
      </w:r>
      <w:r w:rsidR="00C81E64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erigirse</w:t>
      </w:r>
      <w:r w:rsidR="008E395E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rca de </w:t>
      </w:r>
      <w:r w:rsidR="00E06820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inte </w:t>
      </w:r>
      <w:r w:rsidR="008E395E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ños y se estima que </w:t>
      </w:r>
      <w:r w:rsidR="008E395E" w:rsidRPr="005E0E04">
        <w:rPr>
          <w:rFonts w:ascii="Times New Roman" w:hAnsi="Times New Roman" w:cs="Times New Roman"/>
          <w:color w:val="111111"/>
          <w:sz w:val="24"/>
          <w:szCs w:val="24"/>
        </w:rPr>
        <w:t xml:space="preserve">costó </w:t>
      </w:r>
      <w:r w:rsidR="008E395E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cerca de </w:t>
      </w:r>
      <w:r w:rsidR="00E06820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seis </w:t>
      </w:r>
      <w:r w:rsidR="008E395E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millones de dólares</w:t>
      </w:r>
      <w:r w:rsidR="00590973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.</w:t>
      </w:r>
      <w:r w:rsidR="008E395E" w:rsidRPr="005E0E04">
        <w:rPr>
          <w:rStyle w:val="Refdenotaalpie"/>
          <w:rFonts w:ascii="Times New Roman" w:hAnsi="Times New Roman" w:cs="Times New Roman"/>
          <w:sz w:val="24"/>
          <w:szCs w:val="24"/>
        </w:rPr>
        <w:t xml:space="preserve"> </w:t>
      </w:r>
    </w:p>
    <w:p w:rsidR="009102AA" w:rsidRPr="005E0E04" w:rsidRDefault="006B29FB" w:rsidP="005E0E04">
      <w:pPr>
        <w:shd w:val="clear" w:color="auto" w:fill="FFFFFF" w:themeFill="background1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  <w:r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Edward </w:t>
      </w:r>
      <w:r w:rsidR="008E395E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fue </w:t>
      </w:r>
      <w:r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generoso y derrochador con respecto a la construcción de su obra, cuya característica fue una especie de </w:t>
      </w:r>
      <w:r w:rsidR="00AD3464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labor</w:t>
      </w:r>
      <w:r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inacabable</w:t>
      </w:r>
      <w:r w:rsidR="00E32230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y entremezclada con la naturaleza salvaje</w:t>
      </w:r>
      <w:r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</w:t>
      </w:r>
      <w:r w:rsidR="00CB1A15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dentro de</w:t>
      </w:r>
      <w:r w:rsidR="005A1DB0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l marco surrealista. </w:t>
      </w:r>
      <w:r w:rsidR="007B060C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I</w:t>
      </w:r>
      <w:r w:rsidR="00B361F4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nvitaba a pensar en la </w:t>
      </w:r>
      <w:r w:rsidR="00603113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atemporalidad y</w:t>
      </w:r>
      <w:r w:rsidR="00E32230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el poder de</w:t>
      </w:r>
      <w:r w:rsidR="00995A3D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</w:t>
      </w:r>
      <w:r w:rsidR="00603113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la </w:t>
      </w:r>
      <w:r w:rsidR="00995A3D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siempre</w:t>
      </w:r>
      <w:r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</w:t>
      </w:r>
      <w:r w:rsidR="009064BD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posibilidad</w:t>
      </w:r>
      <w:r w:rsidR="00B361F4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creadora</w:t>
      </w:r>
      <w:r w:rsidR="00995A3D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</w:t>
      </w:r>
      <w:r w:rsidR="00603113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que existe </w:t>
      </w:r>
      <w:r w:rsidR="00995A3D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en la naturaleza</w:t>
      </w:r>
      <w:r w:rsidR="009064BD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. </w:t>
      </w:r>
      <w:r w:rsidR="00E32230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Un ejemplo de ello </w:t>
      </w:r>
      <w:r w:rsidR="007B060C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lo</w:t>
      </w:r>
      <w:r w:rsidR="00E32230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describe la siguiente cita</w:t>
      </w:r>
      <w:r w:rsidR="009064BD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: </w:t>
      </w:r>
    </w:p>
    <w:p w:rsidR="00E32230" w:rsidRPr="005E0E04" w:rsidRDefault="00E32230" w:rsidP="005E0E04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  <w:r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Las habitaciones diseñadas por James se hallan perenne</w:t>
      </w:r>
      <w:r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softHyphen/>
        <w:t>mente abiertas a la luz y a los trinos de las aves. Sus edifi</w:t>
      </w:r>
      <w:r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softHyphen/>
        <w:t>cios crecieron protegiendo los árboles, sin destruir su entor</w:t>
      </w:r>
      <w:r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softHyphen/>
        <w:t xml:space="preserve">no, mientras el dueño paseaba solitario entre las sombras al final de la jornada. Y las bautizó con nombres poéticos: Casa de </w:t>
      </w:r>
      <w:r w:rsidR="00A735FC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t</w:t>
      </w:r>
      <w:r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res </w:t>
      </w:r>
      <w:r w:rsidR="00A735FC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p</w:t>
      </w:r>
      <w:r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isos que </w:t>
      </w:r>
      <w:r w:rsidR="00A735FC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p</w:t>
      </w:r>
      <w:r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ueden ser </w:t>
      </w:r>
      <w:r w:rsidR="00A735FC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c</w:t>
      </w:r>
      <w:r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inco; Casa con </w:t>
      </w:r>
      <w:r w:rsidR="00A735FC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t</w:t>
      </w:r>
      <w:r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echo </w:t>
      </w:r>
      <w:r w:rsidR="00A735FC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p</w:t>
      </w:r>
      <w:r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areci</w:t>
      </w:r>
      <w:r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softHyphen/>
        <w:t>do a una</w:t>
      </w:r>
      <w:r w:rsidR="00A735FC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b</w:t>
      </w:r>
      <w:r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allena;</w:t>
      </w:r>
      <w:r w:rsidR="00A735FC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P</w:t>
      </w:r>
      <w:r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uente de </w:t>
      </w:r>
      <w:r w:rsidR="00A735FC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f</w:t>
      </w:r>
      <w:r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lor de </w:t>
      </w:r>
      <w:r w:rsidR="00A735FC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l</w:t>
      </w:r>
      <w:r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is y Cornucopia.</w:t>
      </w:r>
    </w:p>
    <w:p w:rsidR="00995A3D" w:rsidRPr="005E0E04" w:rsidRDefault="00E32230" w:rsidP="005E0E04">
      <w:pPr>
        <w:spacing w:before="240" w:after="240" w:line="360" w:lineRule="auto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  <w:r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Característica común en las diversas casas son las estrechí</w:t>
      </w:r>
      <w:r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softHyphen/>
        <w:t xml:space="preserve">simas puertas diseñadas así </w:t>
      </w:r>
      <w:r w:rsidR="00A735FC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-</w:t>
      </w:r>
      <w:r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según su dueño</w:t>
      </w:r>
      <w:r w:rsidR="00A735FC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-</w:t>
      </w:r>
      <w:r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para “mante</w:t>
      </w:r>
      <w:r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softHyphen/>
        <w:t>ner fuera a la gente gorda”, y el leve murmullo del agua que les acompañ</w:t>
      </w:r>
      <w:r w:rsidR="00A735FC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a mientras cae en los estanques;</w:t>
      </w:r>
      <w:r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</w:t>
      </w:r>
      <w:r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lastRenderedPageBreak/>
        <w:t>prosigue en el río y se vuelca en las cascadas. Por todas las ventanas sin cristales se filtra la luz, se oyen los trinos de los pájaros y ent</w:t>
      </w:r>
      <w:r w:rsidR="00B76DAC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ra el aire fragante de la selva</w:t>
      </w:r>
      <w:r w:rsidR="00613CBB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.</w:t>
      </w:r>
    </w:p>
    <w:p w:rsidR="00A735FC" w:rsidRPr="005E0E04" w:rsidRDefault="00A735FC" w:rsidP="005E0E04">
      <w:pPr>
        <w:shd w:val="clear" w:color="auto" w:fill="FFFFFF" w:themeFill="background1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  <w:r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La mente de James había dejado de servir a los reyes </w:t>
      </w:r>
      <w:r w:rsidR="00817651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para</w:t>
      </w:r>
      <w:r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servir y honrar a la naturaleza. No era una obra para el consumo humano, </w:t>
      </w:r>
      <w:r w:rsidR="00817651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sino </w:t>
      </w:r>
      <w:r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para alimentar a la selva. Honrando a la naturaleza se fundía con ella y </w:t>
      </w:r>
      <w:r w:rsidR="0017234A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a</w:t>
      </w:r>
      <w:r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dquiría </w:t>
      </w:r>
      <w:r w:rsidR="00817651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a</w:t>
      </w:r>
      <w:r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temporalidad. Había sido rechazado </w:t>
      </w:r>
      <w:r w:rsidR="00817651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al</w:t>
      </w:r>
      <w:r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inicio de su vida por </w:t>
      </w:r>
      <w:r w:rsidR="003842A7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su</w:t>
      </w:r>
      <w:r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madre</w:t>
      </w:r>
      <w:r w:rsidR="003842A7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, pero</w:t>
      </w:r>
      <w:r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ahora </w:t>
      </w:r>
      <w:r w:rsidR="00817651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se</w:t>
      </w:r>
      <w:r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había reencontrado en la gran </w:t>
      </w:r>
      <w:r w:rsidR="003842A7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M</w:t>
      </w:r>
      <w:r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adre.</w:t>
      </w:r>
    </w:p>
    <w:p w:rsidR="008E395E" w:rsidRPr="005E0E04" w:rsidRDefault="008F69E3" w:rsidP="005E0E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 obra arquitectónica fue </w:t>
      </w:r>
      <w:r w:rsidR="0017234A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construida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s la interpretación de las ideas de Edward por parte </w:t>
      </w:r>
      <w:r w:rsidR="004A5159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aquellos que</w:t>
      </w:r>
      <w:r w:rsidR="00A735FC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rigieron las construcciones -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gún lo relatado por la </w:t>
      </w:r>
      <w:r w:rsidR="00A735FC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ñora 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Otilia Cisneros</w:t>
      </w:r>
      <w:r w:rsidR="00A735FC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7234A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do que James enviaba en ocasiones dibujos a su esposo </w:t>
      </w:r>
      <w:r w:rsidR="0017234A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 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 ideas en papel. Ocasionalmente el millonario visitaba </w:t>
      </w:r>
      <w:r w:rsidR="003842A7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A735FC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iudad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le a la familia Muñoz Cisneros para afinar detalles</w:t>
      </w:r>
      <w:r w:rsidR="00A735FC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bre la construcción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7234A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les contaba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écdotas de sus viajes. La familia le recuerda escribiendo larga</w:t>
      </w:r>
      <w:r w:rsidR="0017234A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s horas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una máquina de esc</w:t>
      </w:r>
      <w:r w:rsidR="00CC0955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bir, </w:t>
      </w:r>
      <w:r w:rsidR="0040296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</w:t>
      </w:r>
      <w:r w:rsidR="00CC0955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años más tarde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percataría de que redactó un libro</w:t>
      </w:r>
      <w:r w:rsidR="0040296F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0E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l jardín de los sueños</w:t>
      </w:r>
      <w:r w:rsidR="003842A7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735FC" w:rsidRPr="005E0E04" w:rsidRDefault="008F69E3" w:rsidP="005E0E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Durante sus vis</w:t>
      </w:r>
      <w:r w:rsidR="00A735FC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tas</w:t>
      </w:r>
      <w:r w:rsidR="00271334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mes </w:t>
      </w:r>
      <w:r w:rsidR="008E395E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fue recordado como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</w:t>
      </w:r>
      <w:r w:rsidR="008E395E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céntrico 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inglés que al llegar al pueblo se transformaba</w:t>
      </w:r>
      <w:r w:rsidR="00ED23BC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 ponerse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6D68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sus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1334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uaraches, jorongo y un bastón de madera para estar más cómodo</w:t>
      </w:r>
      <w:r w:rsidR="00271334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1334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a manera y con naturalidad se paseaba por el pueblo e iba a su </w:t>
      </w:r>
      <w:r w:rsidR="002F6D68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ardín-</w:t>
      </w:r>
      <w:r w:rsidR="002F6D68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dén en Xilitla.</w:t>
      </w:r>
      <w:r w:rsidR="00A735FC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ward James se vistió entonces con el traje de la sencillez convirtiéndose en un guía para los seres que qui</w:t>
      </w:r>
      <w:r w:rsidR="002F6D68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en </w:t>
      </w:r>
      <w:r w:rsidR="00ED23BC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arrollar </w:t>
      </w:r>
      <w:r w:rsidR="00A735FC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 </w:t>
      </w:r>
      <w:r w:rsidR="00A735FC" w:rsidRPr="005E0E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lf,</w:t>
      </w:r>
      <w:r w:rsidR="00A735FC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menaje</w:t>
      </w:r>
      <w:r w:rsidR="002F6D68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ando</w:t>
      </w:r>
      <w:r w:rsidR="00A735FC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la vida.</w:t>
      </w:r>
    </w:p>
    <w:p w:rsidR="003637BA" w:rsidRPr="005E0E04" w:rsidRDefault="003637BA" w:rsidP="005E0E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En 1972</w:t>
      </w:r>
      <w:r w:rsidR="00271334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95A3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utarco Gastélum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quer </w:t>
      </w:r>
      <w:r w:rsidR="00ED23BC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enfermó d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el mal de Parkinson</w:t>
      </w:r>
      <w:r w:rsidR="00ED23BC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026CB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adas las condicion</w:t>
      </w:r>
      <w:r w:rsidR="00CC0955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es familiar</w:t>
      </w:r>
      <w:r w:rsidR="00ED23BC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 w:rsidR="00CC0955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James</w:t>
      </w:r>
      <w:r w:rsidR="001934C8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quien 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dejó de tener contacto con sus hermanas y padres</w:t>
      </w:r>
      <w:r w:rsidR="00ED23BC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0955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quizá Plutarco y su esposa Marina fueron lo más cercano a una familia</w:t>
      </w:r>
      <w:r w:rsidR="00271334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él</w:t>
      </w:r>
      <w:r w:rsidR="00CC0955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271334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A6F7B" w:rsidRPr="005E0E04" w:rsidRDefault="002A6F7B" w:rsidP="005E0E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En 1981 fuera de México se real</w:t>
      </w:r>
      <w:r w:rsidR="001C3DF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izó una subasta donde James puso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180322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la venta</w:t>
      </w:r>
      <w:r w:rsidR="00040DE3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gunos cuadros de Dalí y </w:t>
      </w:r>
      <w:r w:rsidR="000D6BCE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de Mag</w:t>
      </w:r>
      <w:r w:rsidR="004C640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ri</w:t>
      </w:r>
      <w:r w:rsidR="000D6BCE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4C640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r w:rsidR="00271334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 otr</w:t>
      </w:r>
      <w:r w:rsidR="00180322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. En esta s</w:t>
      </w:r>
      <w:r w:rsidR="001C3DF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ubasta se vend</w:t>
      </w:r>
      <w:r w:rsidR="00ED23BC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ió</w:t>
      </w:r>
      <w:r w:rsidR="001C3DF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pintura “E</w:t>
      </w:r>
      <w:r w:rsidR="00CC0955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l sueño”</w:t>
      </w:r>
      <w:r w:rsidR="00ED23BC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C0955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llegó a </w:t>
      </w:r>
      <w:r w:rsidR="00ED23BC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alcanzar la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fra de 360</w:t>
      </w:r>
      <w:r w:rsidR="00271334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000 libras</w:t>
      </w:r>
      <w:r w:rsidR="00271334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23BC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Las</w:t>
      </w:r>
      <w:r w:rsidR="00271334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nancia</w:t>
      </w:r>
      <w:r w:rsidR="00ED23BC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0955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compens</w:t>
      </w:r>
      <w:r w:rsidR="00ED23BC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aron</w:t>
      </w:r>
      <w:r w:rsidR="001C3DF6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patrocinio y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confianza </w:t>
      </w:r>
      <w:r w:rsidR="00180322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brindada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el mecenas a los pintores</w:t>
      </w:r>
      <w:r w:rsidR="00ED23BC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ciernes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0E30" w:rsidRPr="005E0E04" w:rsidRDefault="002A6F7B" w:rsidP="005E0E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En 1983</w:t>
      </w:r>
      <w:r w:rsidR="006F4779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637BA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ina</w:t>
      </w:r>
      <w:r w:rsidR="000026CB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526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026CB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esposa de Plutarco Gastelúm</w:t>
      </w:r>
      <w:r w:rsidR="001E526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026CB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rió</w:t>
      </w:r>
      <w:r w:rsidR="003637BA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23BC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3637BA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e cáncer</w:t>
      </w:r>
      <w:r w:rsidR="00ED23BC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637BA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ward James no regresó más a Xilitla. </w:t>
      </w:r>
      <w:r w:rsidR="00DA60D2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 año </w:t>
      </w:r>
      <w:r w:rsidR="00180322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más tarde</w:t>
      </w:r>
      <w:r w:rsidR="00DA60D2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</w:t>
      </w:r>
      <w:r w:rsidR="004C640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allec</w:t>
      </w:r>
      <w:r w:rsidR="000026CB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ió</w:t>
      </w:r>
      <w:r w:rsidR="004C640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0322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después de tener</w:t>
      </w:r>
      <w:r w:rsidR="004C640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2441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a embolia </w:t>
      </w:r>
      <w:r w:rsidR="00DA60D2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entras estaba </w:t>
      </w:r>
      <w:r w:rsidR="004C2441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</w:t>
      </w:r>
      <w:r w:rsidR="004C2441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an Remo</w:t>
      </w:r>
      <w:r w:rsidR="001934C8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C2441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alia. L</w:t>
      </w:r>
      <w:r w:rsidR="00DA60D2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construcciones de Xilitla quedaron </w:t>
      </w:r>
      <w:r w:rsidR="006F4779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a nombre de</w:t>
      </w:r>
      <w:r w:rsidR="00AA135E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utarco Gastelúm hijo</w:t>
      </w:r>
      <w:r w:rsidR="004C2441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. El cuerpo de Edward</w:t>
      </w:r>
      <w:r w:rsidR="000026CB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e llevado </w:t>
      </w:r>
      <w:r w:rsidR="00500E30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a Inglaterra y sepultado en West Dean Park, sede de la Fundación Edward Jame</w:t>
      </w:r>
      <w:r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C640D" w:rsidRPr="005E0E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5BC0" w:rsidRPr="005E0E04" w:rsidRDefault="001934C8" w:rsidP="005E0E04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  <w:r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Actualmente se intenta </w:t>
      </w:r>
      <w:r w:rsidR="00ED23BC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conservar</w:t>
      </w:r>
      <w:r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la obra de Edward James en Xilitla, </w:t>
      </w:r>
      <w:r w:rsidR="00ED23BC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pero cada</w:t>
      </w:r>
      <w:r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día </w:t>
      </w:r>
      <w:r w:rsidR="00ED23BC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es </w:t>
      </w:r>
      <w:r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devorada por la naturaleza. Preservar su obra paradójicamente es ir en contra de</w:t>
      </w:r>
      <w:r w:rsidR="00180322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lo </w:t>
      </w:r>
      <w:r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que el inglés quiso </w:t>
      </w:r>
      <w:r w:rsidR="00180322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hacer:</w:t>
      </w:r>
      <w:r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homenaje</w:t>
      </w:r>
      <w:r w:rsidR="00180322"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ar</w:t>
      </w:r>
      <w:r w:rsidRPr="005E0E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a la naturaleza y a la vida.</w:t>
      </w:r>
    </w:p>
    <w:p w:rsidR="008B51E8" w:rsidRPr="005E0E04" w:rsidRDefault="008B51E8" w:rsidP="005E0E04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</w:p>
    <w:p w:rsidR="003A5A48" w:rsidRPr="005E0E04" w:rsidRDefault="003A5A48" w:rsidP="005E0E0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E04">
        <w:rPr>
          <w:rFonts w:ascii="Times New Roman" w:hAnsi="Times New Roman" w:cs="Times New Roman"/>
          <w:b/>
          <w:sz w:val="24"/>
          <w:szCs w:val="24"/>
        </w:rPr>
        <w:t>Conclusión</w:t>
      </w:r>
    </w:p>
    <w:p w:rsidR="003A5A48" w:rsidRPr="005E0E04" w:rsidRDefault="003A5A48" w:rsidP="005E0E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E04">
        <w:rPr>
          <w:rFonts w:ascii="Times New Roman" w:hAnsi="Times New Roman" w:cs="Times New Roman"/>
          <w:sz w:val="24"/>
          <w:szCs w:val="24"/>
        </w:rPr>
        <w:t>En Edward James podemos encontrar al representante de</w:t>
      </w:r>
      <w:r w:rsidR="001E526D" w:rsidRPr="005E0E04">
        <w:rPr>
          <w:rFonts w:ascii="Times New Roman" w:hAnsi="Times New Roman" w:cs="Times New Roman"/>
          <w:sz w:val="24"/>
          <w:szCs w:val="24"/>
        </w:rPr>
        <w:t xml:space="preserve"> un</w:t>
      </w:r>
      <w:r w:rsidRPr="005E0E04">
        <w:rPr>
          <w:rFonts w:ascii="Times New Roman" w:hAnsi="Times New Roman" w:cs="Times New Roman"/>
          <w:sz w:val="24"/>
          <w:szCs w:val="24"/>
        </w:rPr>
        <w:t xml:space="preserve"> secreto familiar. Su origen conlleva una contradicción: por una parte está el orgullo de que en la familia Forbes había un descendiente del rey de Inglaterra y por otra la vergüenza oculta</w:t>
      </w:r>
      <w:r w:rsidR="00FB6C33" w:rsidRPr="005E0E04">
        <w:rPr>
          <w:rFonts w:ascii="Times New Roman" w:hAnsi="Times New Roman" w:cs="Times New Roman"/>
          <w:sz w:val="24"/>
          <w:szCs w:val="24"/>
        </w:rPr>
        <w:t xml:space="preserve"> en</w:t>
      </w:r>
      <w:r w:rsidRPr="005E0E04">
        <w:rPr>
          <w:rFonts w:ascii="Times New Roman" w:hAnsi="Times New Roman" w:cs="Times New Roman"/>
          <w:sz w:val="24"/>
          <w:szCs w:val="24"/>
        </w:rPr>
        <w:t xml:space="preserve"> esta familia </w:t>
      </w:r>
      <w:r w:rsidR="00FB6C33" w:rsidRPr="005E0E04">
        <w:rPr>
          <w:rFonts w:ascii="Times New Roman" w:hAnsi="Times New Roman" w:cs="Times New Roman"/>
          <w:sz w:val="24"/>
          <w:szCs w:val="24"/>
        </w:rPr>
        <w:t xml:space="preserve">por </w:t>
      </w:r>
      <w:r w:rsidRPr="005E0E04">
        <w:rPr>
          <w:rFonts w:ascii="Times New Roman" w:hAnsi="Times New Roman" w:cs="Times New Roman"/>
          <w:sz w:val="24"/>
          <w:szCs w:val="24"/>
        </w:rPr>
        <w:t>el origen ilegítimo de Evelyn Forbes, madre del artista. Aceptación y rechazo convivieron en Edward James durante toda su vida,  generando la primera el desarrollo y apoyo al arte y el segundo la conformación de una psicología obsesiva, aprendida de la propia madre.</w:t>
      </w:r>
    </w:p>
    <w:p w:rsidR="003A5A48" w:rsidRPr="005E0E04" w:rsidRDefault="003A5A48" w:rsidP="005E0E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E04">
        <w:rPr>
          <w:rFonts w:ascii="Times New Roman" w:hAnsi="Times New Roman" w:cs="Times New Roman"/>
          <w:sz w:val="24"/>
          <w:szCs w:val="24"/>
        </w:rPr>
        <w:t xml:space="preserve">James nos da un ejemplo de humanismo. Para él era más importante el ser humano que </w:t>
      </w:r>
      <w:r w:rsidR="0094767D" w:rsidRPr="005E0E04">
        <w:rPr>
          <w:rFonts w:ascii="Times New Roman" w:hAnsi="Times New Roman" w:cs="Times New Roman"/>
          <w:sz w:val="24"/>
          <w:szCs w:val="24"/>
        </w:rPr>
        <w:t>seguir</w:t>
      </w:r>
      <w:r w:rsidRPr="005E0E04">
        <w:rPr>
          <w:rFonts w:ascii="Times New Roman" w:hAnsi="Times New Roman" w:cs="Times New Roman"/>
          <w:sz w:val="24"/>
          <w:szCs w:val="24"/>
        </w:rPr>
        <w:t xml:space="preserve"> las normas y cánones establecidos por la sociedad. Su obra más que un desafío a las propuestas sociales fue una invitación a adentrarse en el lenguaje del inconsciente y </w:t>
      </w:r>
      <w:r w:rsidR="00FB6C33" w:rsidRPr="005E0E04">
        <w:rPr>
          <w:rFonts w:ascii="Times New Roman" w:hAnsi="Times New Roman" w:cs="Times New Roman"/>
          <w:sz w:val="24"/>
          <w:szCs w:val="24"/>
        </w:rPr>
        <w:t>en el</w:t>
      </w:r>
      <w:r w:rsidRPr="005E0E04">
        <w:rPr>
          <w:rFonts w:ascii="Times New Roman" w:hAnsi="Times New Roman" w:cs="Times New Roman"/>
          <w:sz w:val="24"/>
          <w:szCs w:val="24"/>
        </w:rPr>
        <w:t xml:space="preserve"> arte para </w:t>
      </w:r>
      <w:r w:rsidR="00FB6C33" w:rsidRPr="005E0E04">
        <w:rPr>
          <w:rFonts w:ascii="Times New Roman" w:hAnsi="Times New Roman" w:cs="Times New Roman"/>
          <w:sz w:val="24"/>
          <w:szCs w:val="24"/>
        </w:rPr>
        <w:t xml:space="preserve">poder </w:t>
      </w:r>
      <w:r w:rsidRPr="005E0E04">
        <w:rPr>
          <w:rFonts w:ascii="Times New Roman" w:hAnsi="Times New Roman" w:cs="Times New Roman"/>
          <w:sz w:val="24"/>
          <w:szCs w:val="24"/>
        </w:rPr>
        <w:t>encontrar la naturaleza que habita en cada uno de nosotros.</w:t>
      </w:r>
    </w:p>
    <w:p w:rsidR="003A5A48" w:rsidRPr="0011476E" w:rsidRDefault="003A5A48" w:rsidP="005E0E0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0E04">
        <w:rPr>
          <w:rFonts w:ascii="Times New Roman" w:hAnsi="Times New Roman" w:cs="Times New Roman"/>
          <w:sz w:val="24"/>
          <w:szCs w:val="24"/>
        </w:rPr>
        <w:t xml:space="preserve">La psicología del artista muestra cómo después de </w:t>
      </w:r>
      <w:r w:rsidR="00EB3EFB" w:rsidRPr="005E0E04">
        <w:rPr>
          <w:rFonts w:ascii="Times New Roman" w:hAnsi="Times New Roman" w:cs="Times New Roman"/>
          <w:sz w:val="24"/>
          <w:szCs w:val="24"/>
        </w:rPr>
        <w:t>que fue</w:t>
      </w:r>
      <w:r w:rsidRPr="005E0E04">
        <w:rPr>
          <w:rFonts w:ascii="Times New Roman" w:hAnsi="Times New Roman" w:cs="Times New Roman"/>
          <w:sz w:val="24"/>
          <w:szCs w:val="24"/>
        </w:rPr>
        <w:t xml:space="preserve"> excluido por </w:t>
      </w:r>
      <w:r w:rsidR="00EB3EFB" w:rsidRPr="005E0E04">
        <w:rPr>
          <w:rFonts w:ascii="Times New Roman" w:hAnsi="Times New Roman" w:cs="Times New Roman"/>
          <w:sz w:val="24"/>
          <w:szCs w:val="24"/>
        </w:rPr>
        <w:t xml:space="preserve">su </w:t>
      </w:r>
      <w:r w:rsidRPr="005E0E04">
        <w:rPr>
          <w:rFonts w:ascii="Times New Roman" w:hAnsi="Times New Roman" w:cs="Times New Roman"/>
          <w:sz w:val="24"/>
          <w:szCs w:val="24"/>
        </w:rPr>
        <w:t xml:space="preserve">madre </w:t>
      </w:r>
      <w:r w:rsidR="00EB3EFB" w:rsidRPr="005E0E04">
        <w:rPr>
          <w:rFonts w:ascii="Times New Roman" w:hAnsi="Times New Roman" w:cs="Times New Roman"/>
          <w:sz w:val="24"/>
          <w:szCs w:val="24"/>
        </w:rPr>
        <w:t xml:space="preserve">pudo </w:t>
      </w:r>
      <w:r w:rsidRPr="005E0E04">
        <w:rPr>
          <w:rFonts w:ascii="Times New Roman" w:hAnsi="Times New Roman" w:cs="Times New Roman"/>
          <w:sz w:val="24"/>
          <w:szCs w:val="24"/>
        </w:rPr>
        <w:t>desarroll</w:t>
      </w:r>
      <w:r w:rsidR="00EB3EFB" w:rsidRPr="005E0E04">
        <w:rPr>
          <w:rFonts w:ascii="Times New Roman" w:hAnsi="Times New Roman" w:cs="Times New Roman"/>
          <w:sz w:val="24"/>
          <w:szCs w:val="24"/>
        </w:rPr>
        <w:t>ar</w:t>
      </w:r>
      <w:r w:rsidRPr="005E0E04">
        <w:rPr>
          <w:rFonts w:ascii="Times New Roman" w:hAnsi="Times New Roman" w:cs="Times New Roman"/>
          <w:sz w:val="24"/>
          <w:szCs w:val="24"/>
        </w:rPr>
        <w:t xml:space="preserve"> un proceso de crecimiento personal</w:t>
      </w:r>
      <w:r w:rsidR="00EB3EFB" w:rsidRPr="005E0E04">
        <w:rPr>
          <w:rFonts w:ascii="Times New Roman" w:hAnsi="Times New Roman" w:cs="Times New Roman"/>
          <w:sz w:val="24"/>
          <w:szCs w:val="24"/>
        </w:rPr>
        <w:t xml:space="preserve"> al</w:t>
      </w:r>
      <w:r w:rsidRPr="005E0E04">
        <w:rPr>
          <w:rFonts w:ascii="Times New Roman" w:hAnsi="Times New Roman" w:cs="Times New Roman"/>
          <w:sz w:val="24"/>
          <w:szCs w:val="24"/>
        </w:rPr>
        <w:t xml:space="preserve"> conv</w:t>
      </w:r>
      <w:r w:rsidR="00EB3EFB" w:rsidRPr="005E0E04">
        <w:rPr>
          <w:rFonts w:ascii="Times New Roman" w:hAnsi="Times New Roman" w:cs="Times New Roman"/>
          <w:sz w:val="24"/>
          <w:szCs w:val="24"/>
        </w:rPr>
        <w:t>e</w:t>
      </w:r>
      <w:r w:rsidRPr="005E0E04">
        <w:rPr>
          <w:rFonts w:ascii="Times New Roman" w:hAnsi="Times New Roman" w:cs="Times New Roman"/>
          <w:sz w:val="24"/>
          <w:szCs w:val="24"/>
        </w:rPr>
        <w:t>rti</w:t>
      </w:r>
      <w:r w:rsidR="00EB3EFB" w:rsidRPr="005E0E04">
        <w:rPr>
          <w:rFonts w:ascii="Times New Roman" w:hAnsi="Times New Roman" w:cs="Times New Roman"/>
          <w:sz w:val="24"/>
          <w:szCs w:val="24"/>
        </w:rPr>
        <w:t>rse</w:t>
      </w:r>
      <w:r w:rsidRPr="005E0E04">
        <w:rPr>
          <w:rFonts w:ascii="Times New Roman" w:hAnsi="Times New Roman" w:cs="Times New Roman"/>
          <w:sz w:val="24"/>
          <w:szCs w:val="24"/>
        </w:rPr>
        <w:t xml:space="preserve"> en mecenas del movimiento surrealista</w:t>
      </w:r>
      <w:r w:rsidR="00EB3EFB" w:rsidRPr="005E0E04">
        <w:rPr>
          <w:rFonts w:ascii="Times New Roman" w:hAnsi="Times New Roman" w:cs="Times New Roman"/>
          <w:sz w:val="24"/>
          <w:szCs w:val="24"/>
        </w:rPr>
        <w:t>,</w:t>
      </w:r>
      <w:r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="00FB6C33" w:rsidRPr="005E0E04">
        <w:rPr>
          <w:rFonts w:ascii="Times New Roman" w:hAnsi="Times New Roman" w:cs="Times New Roman"/>
          <w:sz w:val="24"/>
          <w:szCs w:val="24"/>
        </w:rPr>
        <w:t>apoyando</w:t>
      </w:r>
      <w:r w:rsidRPr="005E0E04">
        <w:rPr>
          <w:rFonts w:ascii="Times New Roman" w:hAnsi="Times New Roman" w:cs="Times New Roman"/>
          <w:sz w:val="24"/>
          <w:szCs w:val="24"/>
        </w:rPr>
        <w:t xml:space="preserve"> </w:t>
      </w:r>
      <w:r w:rsidR="00EB3EFB" w:rsidRPr="005E0E04">
        <w:rPr>
          <w:rFonts w:ascii="Times New Roman" w:hAnsi="Times New Roman" w:cs="Times New Roman"/>
          <w:sz w:val="24"/>
          <w:szCs w:val="24"/>
        </w:rPr>
        <w:t>l</w:t>
      </w:r>
      <w:r w:rsidRPr="005E0E04">
        <w:rPr>
          <w:rFonts w:ascii="Times New Roman" w:hAnsi="Times New Roman" w:cs="Times New Roman"/>
          <w:sz w:val="24"/>
          <w:szCs w:val="24"/>
        </w:rPr>
        <w:t xml:space="preserve">a creación artística. </w:t>
      </w:r>
      <w:r w:rsidR="00FB6C33" w:rsidRPr="005E0E04">
        <w:rPr>
          <w:rFonts w:ascii="Times New Roman" w:hAnsi="Times New Roman" w:cs="Times New Roman"/>
          <w:sz w:val="24"/>
          <w:szCs w:val="24"/>
        </w:rPr>
        <w:t>Ese f</w:t>
      </w:r>
      <w:r w:rsidR="00EB3EFB" w:rsidRPr="005E0E04">
        <w:rPr>
          <w:rFonts w:ascii="Times New Roman" w:hAnsi="Times New Roman" w:cs="Times New Roman"/>
          <w:sz w:val="24"/>
          <w:szCs w:val="24"/>
        </w:rPr>
        <w:t>ue su</w:t>
      </w:r>
      <w:r w:rsidRPr="005E0E04">
        <w:rPr>
          <w:rFonts w:ascii="Times New Roman" w:hAnsi="Times New Roman" w:cs="Times New Roman"/>
          <w:sz w:val="24"/>
          <w:szCs w:val="24"/>
        </w:rPr>
        <w:t xml:space="preserve"> primer acercamiento </w:t>
      </w:r>
      <w:r w:rsidR="00EB3EFB" w:rsidRPr="005E0E04">
        <w:rPr>
          <w:rFonts w:ascii="Times New Roman" w:hAnsi="Times New Roman" w:cs="Times New Roman"/>
          <w:sz w:val="24"/>
          <w:szCs w:val="24"/>
        </w:rPr>
        <w:t>a</w:t>
      </w:r>
      <w:r w:rsidRPr="005E0E04">
        <w:rPr>
          <w:rFonts w:ascii="Times New Roman" w:hAnsi="Times New Roman" w:cs="Times New Roman"/>
          <w:sz w:val="24"/>
          <w:szCs w:val="24"/>
        </w:rPr>
        <w:t>l reconocimiento de valores profundos. Su obra respet</w:t>
      </w:r>
      <w:r w:rsidR="00FB6C33" w:rsidRPr="005E0E04">
        <w:rPr>
          <w:rFonts w:ascii="Times New Roman" w:hAnsi="Times New Roman" w:cs="Times New Roman"/>
          <w:sz w:val="24"/>
          <w:szCs w:val="24"/>
        </w:rPr>
        <w:t>aba</w:t>
      </w:r>
      <w:r w:rsidRPr="005E0E04">
        <w:rPr>
          <w:rFonts w:ascii="Times New Roman" w:hAnsi="Times New Roman" w:cs="Times New Roman"/>
          <w:sz w:val="24"/>
          <w:szCs w:val="24"/>
        </w:rPr>
        <w:t xml:space="preserve"> la naturaleza</w:t>
      </w:r>
      <w:r w:rsidR="006F4779" w:rsidRPr="005E0E04">
        <w:rPr>
          <w:rFonts w:ascii="Times New Roman" w:hAnsi="Times New Roman" w:cs="Times New Roman"/>
          <w:sz w:val="24"/>
          <w:szCs w:val="24"/>
        </w:rPr>
        <w:t xml:space="preserve">, </w:t>
      </w:r>
      <w:r w:rsidR="00FB6C33" w:rsidRPr="005E0E04">
        <w:rPr>
          <w:rFonts w:ascii="Times New Roman" w:hAnsi="Times New Roman" w:cs="Times New Roman"/>
          <w:sz w:val="24"/>
          <w:szCs w:val="24"/>
        </w:rPr>
        <w:t xml:space="preserve">donde </w:t>
      </w:r>
      <w:r w:rsidR="00EB3EFB" w:rsidRPr="005E0E04">
        <w:rPr>
          <w:rFonts w:ascii="Times New Roman" w:hAnsi="Times New Roman" w:cs="Times New Roman"/>
          <w:sz w:val="24"/>
          <w:szCs w:val="24"/>
        </w:rPr>
        <w:t>reconoció</w:t>
      </w:r>
      <w:r w:rsidRPr="005E0E04">
        <w:rPr>
          <w:rFonts w:ascii="Times New Roman" w:hAnsi="Times New Roman" w:cs="Times New Roman"/>
          <w:sz w:val="24"/>
          <w:szCs w:val="24"/>
        </w:rPr>
        <w:t xml:space="preserve"> el arquetipo de la gran madre. </w:t>
      </w:r>
      <w:r w:rsidR="006F4779" w:rsidRPr="005E0E04">
        <w:rPr>
          <w:rFonts w:ascii="Times New Roman" w:hAnsi="Times New Roman" w:cs="Times New Roman"/>
          <w:sz w:val="24"/>
          <w:szCs w:val="24"/>
        </w:rPr>
        <w:t xml:space="preserve">Debido a </w:t>
      </w:r>
      <w:r w:rsidRPr="005E0E04">
        <w:rPr>
          <w:rFonts w:ascii="Times New Roman" w:hAnsi="Times New Roman" w:cs="Times New Roman"/>
          <w:sz w:val="24"/>
          <w:szCs w:val="24"/>
        </w:rPr>
        <w:t xml:space="preserve">ello </w:t>
      </w:r>
      <w:r w:rsidR="00FB6C33" w:rsidRPr="005E0E04">
        <w:rPr>
          <w:rFonts w:ascii="Times New Roman" w:hAnsi="Times New Roman" w:cs="Times New Roman"/>
          <w:sz w:val="24"/>
          <w:szCs w:val="24"/>
        </w:rPr>
        <w:t xml:space="preserve">se puede considerar que </w:t>
      </w:r>
      <w:r w:rsidRPr="005E0E04">
        <w:rPr>
          <w:rFonts w:ascii="Times New Roman" w:hAnsi="Times New Roman" w:cs="Times New Roman"/>
          <w:sz w:val="24"/>
          <w:szCs w:val="24"/>
        </w:rPr>
        <w:t xml:space="preserve">su obra </w:t>
      </w:r>
      <w:r w:rsidR="006F4779" w:rsidRPr="005E0E04">
        <w:rPr>
          <w:rFonts w:ascii="Times New Roman" w:hAnsi="Times New Roman" w:cs="Times New Roman"/>
          <w:sz w:val="24"/>
          <w:szCs w:val="24"/>
        </w:rPr>
        <w:t>es como</w:t>
      </w:r>
      <w:r w:rsidRPr="005E0E04">
        <w:rPr>
          <w:rFonts w:ascii="Times New Roman" w:hAnsi="Times New Roman" w:cs="Times New Roman"/>
          <w:sz w:val="24"/>
          <w:szCs w:val="24"/>
        </w:rPr>
        <w:t xml:space="preserve"> una ofrenda efímera </w:t>
      </w:r>
      <w:r w:rsidR="00446A15" w:rsidRPr="005E0E04">
        <w:rPr>
          <w:rFonts w:ascii="Times New Roman" w:hAnsi="Times New Roman" w:cs="Times New Roman"/>
          <w:sz w:val="24"/>
          <w:szCs w:val="24"/>
        </w:rPr>
        <w:t>a</w:t>
      </w:r>
      <w:r w:rsidRPr="005E0E04">
        <w:rPr>
          <w:rFonts w:ascii="Times New Roman" w:hAnsi="Times New Roman" w:cs="Times New Roman"/>
          <w:sz w:val="24"/>
          <w:szCs w:val="24"/>
        </w:rPr>
        <w:t xml:space="preserve"> la vida misma.</w:t>
      </w:r>
      <w:r w:rsidRPr="0011476E">
        <w:rPr>
          <w:rFonts w:ascii="Arial" w:hAnsi="Arial" w:cs="Arial"/>
          <w:sz w:val="24"/>
          <w:szCs w:val="24"/>
        </w:rPr>
        <w:t xml:space="preserve"> </w:t>
      </w:r>
    </w:p>
    <w:p w:rsidR="009523C7" w:rsidRPr="0011476E" w:rsidRDefault="009523C7" w:rsidP="005729C3">
      <w:pPr>
        <w:shd w:val="clear" w:color="auto" w:fill="FFFFFF" w:themeFill="background1"/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:rsidR="009523C7" w:rsidRPr="0011476E" w:rsidRDefault="005E0E04" w:rsidP="005E0E0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eastAsia="SimSun" w:cs="Arial"/>
          <w:color w:val="7030A0"/>
          <w:sz w:val="28"/>
          <w:szCs w:val="24"/>
          <w:lang w:val="es-ES" w:eastAsia="zh-CN"/>
        </w:rPr>
        <w:t>Bibliografía</w:t>
      </w:r>
      <w:r w:rsidR="008E1CBC" w:rsidRPr="0011476E">
        <w:rPr>
          <w:rFonts w:ascii="Arial" w:hAnsi="Arial" w:cs="Arial"/>
          <w:b/>
          <w:sz w:val="24"/>
          <w:szCs w:val="24"/>
        </w:rPr>
        <w:tab/>
      </w:r>
    </w:p>
    <w:p w:rsidR="00B322BD" w:rsidRPr="005E0E04" w:rsidRDefault="00D27024" w:rsidP="005E0E04">
      <w:p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5E0E04">
        <w:rPr>
          <w:rFonts w:ascii="Times New Roman" w:eastAsia="Times New Roman" w:hAnsi="Times New Roman" w:cs="Times New Roman"/>
          <w:lang w:val="es-ES" w:eastAsia="es-ES"/>
        </w:rPr>
        <w:t xml:space="preserve">Kernan, M. (s/año). One man´s fantasy stands tall in a jungle in Mexico, 1-5. Recuperado de </w:t>
      </w:r>
      <w:hyperlink r:id="rId11" w:tgtFrame="_blank" w:history="1">
        <w:r w:rsidRPr="005E0E04">
          <w:rPr>
            <w:rFonts w:ascii="Times New Roman" w:eastAsia="Times New Roman" w:hAnsi="Times New Roman" w:cs="Times New Roman"/>
            <w:lang w:val="es-ES" w:eastAsia="es-ES"/>
          </w:rPr>
          <w:t>http://www.junglegossip.com/smithmag.html</w:t>
        </w:r>
      </w:hyperlink>
    </w:p>
    <w:p w:rsidR="00E0641B" w:rsidRPr="005E0E04" w:rsidRDefault="00E0641B" w:rsidP="005E0E04">
      <w:p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5E0E04">
        <w:rPr>
          <w:rFonts w:ascii="Times New Roman" w:eastAsia="Times New Roman" w:hAnsi="Times New Roman" w:cs="Times New Roman"/>
          <w:lang w:val="es-ES" w:eastAsia="es-ES"/>
        </w:rPr>
        <w:lastRenderedPageBreak/>
        <w:t xml:space="preserve">López, P., Martha E. (2001). La obra surrealista de Sir Edward James en la Huasteca potosina, 3-56. Recuperado de </w:t>
      </w:r>
      <w:hyperlink r:id="rId12" w:history="1">
        <w:r w:rsidRPr="005E0E04">
          <w:rPr>
            <w:rFonts w:ascii="Times New Roman" w:eastAsia="Times New Roman" w:hAnsi="Times New Roman" w:cs="Times New Roman"/>
            <w:lang w:val="es-ES" w:eastAsia="es-ES"/>
          </w:rPr>
          <w:t>http://148.224.97.92/jspui/bitstream/i/2033/3/MCH1OSE0101.pdf</w:t>
        </w:r>
      </w:hyperlink>
    </w:p>
    <w:p w:rsidR="00785A9E" w:rsidRPr="005E0E04" w:rsidRDefault="00785A9E" w:rsidP="005E0E04">
      <w:pPr>
        <w:spacing w:after="0" w:line="360" w:lineRule="auto"/>
        <w:ind w:left="851" w:hanging="851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5E0E04">
        <w:rPr>
          <w:rFonts w:ascii="Times New Roman" w:eastAsia="Times New Roman" w:hAnsi="Times New Roman" w:cs="Times New Roman"/>
          <w:lang w:val="es-ES" w:eastAsia="es-ES"/>
        </w:rPr>
        <w:t>Poniatowska, E</w:t>
      </w:r>
      <w:r w:rsidR="00D27024" w:rsidRPr="005E0E04">
        <w:rPr>
          <w:rFonts w:ascii="Times New Roman" w:eastAsia="Times New Roman" w:hAnsi="Times New Roman" w:cs="Times New Roman"/>
          <w:lang w:val="es-ES" w:eastAsia="es-ES"/>
        </w:rPr>
        <w:t>.</w:t>
      </w:r>
      <w:r w:rsidRPr="005E0E04">
        <w:rPr>
          <w:rFonts w:ascii="Times New Roman" w:eastAsia="Times New Roman" w:hAnsi="Times New Roman" w:cs="Times New Roman"/>
          <w:lang w:val="es-ES" w:eastAsia="es-ES"/>
        </w:rPr>
        <w:t xml:space="preserve"> (2009). Un mural en la selva de Leonora Carrington, 1-3. Recuperado de </w:t>
      </w:r>
      <w:hyperlink r:id="rId13" w:history="1">
        <w:r w:rsidR="00B322BD" w:rsidRPr="005E0E04">
          <w:rPr>
            <w:rFonts w:ascii="Times New Roman" w:eastAsia="Times New Roman" w:hAnsi="Times New Roman" w:cs="Times New Roman"/>
            <w:lang w:val="es-ES" w:eastAsia="es-ES"/>
          </w:rPr>
          <w:t>http://www.revistadelauniversidad.unam.mx/6209/poniatowska/62poniatowska.html</w:t>
        </w:r>
      </w:hyperlink>
    </w:p>
    <w:p w:rsidR="00B322BD" w:rsidRDefault="001E1002" w:rsidP="005E0E04">
      <w:pPr>
        <w:spacing w:after="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5E0E04">
        <w:rPr>
          <w:rFonts w:ascii="Times New Roman" w:eastAsia="Times New Roman" w:hAnsi="Times New Roman" w:cs="Times New Roman"/>
          <w:lang w:val="es-ES" w:eastAsia="es-ES"/>
        </w:rPr>
        <w:t>Zamora, M. (2010). Xilitla, el sueño inconcluso, 1. Recuperado de</w:t>
      </w:r>
      <w:r w:rsidR="005E0E04">
        <w:rPr>
          <w:rFonts w:ascii="Times New Roman" w:eastAsia="Times New Roman" w:hAnsi="Times New Roman" w:cs="Times New Roman"/>
          <w:lang w:val="es-ES" w:eastAsia="es-ES"/>
        </w:rPr>
        <w:t xml:space="preserve"> </w:t>
      </w:r>
      <w:hyperlink r:id="rId14" w:history="1">
        <w:r w:rsidR="009523C7" w:rsidRPr="005E0E04">
          <w:rPr>
            <w:rFonts w:ascii="Times New Roman" w:eastAsia="Times New Roman" w:hAnsi="Times New Roman" w:cs="Times New Roman"/>
            <w:sz w:val="24"/>
            <w:szCs w:val="24"/>
            <w:lang w:val="es-ES" w:eastAsia="es-ES"/>
          </w:rPr>
          <w:t>http://www.revistasexcelencias.com/arte-por-excelencias/editorial-14/xilitla-el-sueno-inconcluso</w:t>
        </w:r>
      </w:hyperlink>
    </w:p>
    <w:p w:rsidR="00B643B8" w:rsidRPr="0011476E" w:rsidRDefault="00B643B8" w:rsidP="0047056D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B643B8" w:rsidRPr="0011476E" w:rsidSect="007B5635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431" w:rsidRDefault="007D2431" w:rsidP="00E36BD0">
      <w:pPr>
        <w:spacing w:after="0" w:line="240" w:lineRule="auto"/>
      </w:pPr>
      <w:r>
        <w:separator/>
      </w:r>
    </w:p>
  </w:endnote>
  <w:endnote w:type="continuationSeparator" w:id="0">
    <w:p w:rsidR="007D2431" w:rsidRDefault="007D2431" w:rsidP="00E36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CCD" w:rsidRDefault="00315CCD">
    <w:pPr>
      <w:pStyle w:val="Piedepgina"/>
      <w:jc w:val="right"/>
    </w:pPr>
  </w:p>
  <w:sdt>
    <w:sdtPr>
      <w:rPr>
        <w:sz w:val="18"/>
      </w:rPr>
      <w:id w:val="-516161977"/>
      <w:docPartObj>
        <w:docPartGallery w:val="Page Numbers (Bottom of Page)"/>
        <w:docPartUnique/>
      </w:docPartObj>
    </w:sdtPr>
    <w:sdtEndPr>
      <w:rPr>
        <w:rFonts w:ascii="Calibri" w:hAnsi="Calibri" w:cs="Calibri"/>
        <w:b/>
        <w:sz w:val="22"/>
      </w:rPr>
    </w:sdtEndPr>
    <w:sdtContent>
      <w:p w:rsidR="005E0E04" w:rsidRDefault="005E0E04" w:rsidP="005E0E04">
        <w:pPr>
          <w:pStyle w:val="Piedepgina"/>
          <w:jc w:val="center"/>
          <w:rPr>
            <w:rFonts w:ascii="Calibri" w:hAnsi="Calibri" w:cs="Calibri"/>
            <w:b/>
          </w:rPr>
        </w:pPr>
        <w:r w:rsidRPr="00B40618">
          <w:rPr>
            <w:rFonts w:ascii="Calibri" w:hAnsi="Calibri" w:cs="Calibri"/>
            <w:b/>
          </w:rPr>
          <w:t>Vol. 5, Núm. 10                   Julio - Diciembre 2016                           RICSH</w:t>
        </w:r>
      </w:p>
    </w:sdtContent>
  </w:sdt>
  <w:p w:rsidR="00315CCD" w:rsidRDefault="00315C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431" w:rsidRDefault="007D2431" w:rsidP="00E36BD0">
      <w:pPr>
        <w:spacing w:after="0" w:line="240" w:lineRule="auto"/>
      </w:pPr>
      <w:r>
        <w:separator/>
      </w:r>
    </w:p>
  </w:footnote>
  <w:footnote w:type="continuationSeparator" w:id="0">
    <w:p w:rsidR="007D2431" w:rsidRDefault="007D2431" w:rsidP="00E36BD0">
      <w:pPr>
        <w:spacing w:after="0" w:line="240" w:lineRule="auto"/>
      </w:pPr>
      <w:r>
        <w:continuationSeparator/>
      </w:r>
    </w:p>
  </w:footnote>
  <w:footnote w:id="1">
    <w:p w:rsidR="00315CCD" w:rsidRPr="00E36BD0" w:rsidRDefault="00315CCD" w:rsidP="00F938F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A66C7B">
          <w:rPr>
            <w:rStyle w:val="Hipervnculo"/>
            <w:color w:val="auto"/>
            <w:u w:val="none"/>
          </w:rPr>
          <w:t>http://ninive.uaslp.mx/jspui/bitstream/i/2033/3/MCH1OSE0101.pdf</w:t>
        </w:r>
      </w:hyperlink>
      <w:r w:rsidRPr="00A66C7B">
        <w:t>.</w:t>
      </w:r>
    </w:p>
  </w:footnote>
  <w:footnote w:id="2">
    <w:p w:rsidR="00315CCD" w:rsidRPr="00A66C7B" w:rsidRDefault="00315CCD" w:rsidP="003E4AB9">
      <w:pPr>
        <w:pStyle w:val="Textonotapie"/>
      </w:pPr>
      <w:r w:rsidRPr="00A66C7B">
        <w:rPr>
          <w:rStyle w:val="Refdenotaalpie"/>
        </w:rPr>
        <w:footnoteRef/>
      </w:r>
      <w:r w:rsidRPr="00A66C7B">
        <w:t xml:space="preserve"> </w:t>
      </w:r>
      <w:r w:rsidRPr="00A66C7B">
        <w:rPr>
          <w:rFonts w:cstheme="minorHAnsi"/>
        </w:rPr>
        <w:t xml:space="preserve">Esta anécdota es relatada por Edward James en el documental hecho por </w:t>
      </w:r>
      <w:r w:rsidRPr="00A66C7B">
        <w:rPr>
          <w:rFonts w:cstheme="minorHAnsi"/>
          <w:color w:val="333333"/>
        </w:rPr>
        <w:t>George Melly's en 1975</w:t>
      </w:r>
      <w:r w:rsidRPr="00A66C7B">
        <w:rPr>
          <w:rFonts w:ascii="Arial" w:hAnsi="Arial" w:cs="Arial"/>
          <w:color w:val="333333"/>
        </w:rPr>
        <w:t>.</w:t>
      </w:r>
    </w:p>
  </w:footnote>
  <w:footnote w:id="3">
    <w:p w:rsidR="00315CCD" w:rsidRPr="00A47F9F" w:rsidRDefault="00315CCD" w:rsidP="003E4AB9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66C7B">
        <w:rPr>
          <w:rStyle w:val="Refdenotaalpie"/>
          <w:sz w:val="20"/>
          <w:szCs w:val="20"/>
        </w:rPr>
        <w:footnoteRef/>
      </w:r>
      <w:r w:rsidRPr="00A66C7B">
        <w:rPr>
          <w:sz w:val="20"/>
          <w:szCs w:val="20"/>
        </w:rPr>
        <w:t xml:space="preserve"> </w:t>
      </w:r>
      <w:hyperlink r:id="rId2" w:history="1">
        <w:r w:rsidRPr="00A66C7B">
          <w:rPr>
            <w:rStyle w:val="Hipervnculo"/>
            <w:rFonts w:cstheme="minorHAnsi"/>
            <w:color w:val="auto"/>
            <w:sz w:val="20"/>
            <w:szCs w:val="20"/>
            <w:u w:val="none"/>
            <w:shd w:val="clear" w:color="auto" w:fill="FFFFFF"/>
          </w:rPr>
          <w:t>http://www.revistasexcelencias.com/arte-por-excelencias/editorial-14/xilitla-el-sueno-inconcluso</w:t>
        </w:r>
      </w:hyperlink>
      <w:r w:rsidRPr="00A66C7B">
        <w:rPr>
          <w:rStyle w:val="Hipervnculo"/>
          <w:rFonts w:cstheme="minorHAnsi"/>
          <w:color w:val="auto"/>
          <w:sz w:val="20"/>
          <w:szCs w:val="20"/>
          <w:u w:val="none"/>
          <w:shd w:val="clear" w:color="auto" w:fill="FFFFFF"/>
        </w:rPr>
        <w:t xml:space="preserve"> .</w:t>
      </w:r>
    </w:p>
  </w:footnote>
  <w:footnote w:id="4">
    <w:p w:rsidR="00315CCD" w:rsidRPr="00A66C7B" w:rsidRDefault="00315CCD" w:rsidP="00D4074C">
      <w:pPr>
        <w:rPr>
          <w:color w:val="000000" w:themeColor="text1"/>
          <w:sz w:val="20"/>
          <w:szCs w:val="20"/>
        </w:rPr>
      </w:pPr>
      <w:r w:rsidRPr="00A66C7B">
        <w:rPr>
          <w:rStyle w:val="Refdenotaalpie"/>
          <w:sz w:val="20"/>
          <w:szCs w:val="20"/>
        </w:rPr>
        <w:footnoteRef/>
      </w:r>
      <w:r w:rsidRPr="00A66C7B">
        <w:rPr>
          <w:sz w:val="20"/>
          <w:szCs w:val="20"/>
        </w:rPr>
        <w:t xml:space="preserve"> </w:t>
      </w:r>
      <w:hyperlink r:id="rId3" w:history="1">
        <w:r w:rsidRPr="00A66C7B">
          <w:rPr>
            <w:rStyle w:val="Hipervnculo"/>
            <w:color w:val="auto"/>
            <w:sz w:val="20"/>
            <w:szCs w:val="20"/>
            <w:u w:val="none"/>
          </w:rPr>
          <w:t>http://sic.conaculta.gob.mx/documentos/1227.pdf</w:t>
        </w:r>
      </w:hyperlink>
      <w:r w:rsidRPr="00A66C7B">
        <w:rPr>
          <w:rStyle w:val="Hipervnculo"/>
          <w:color w:val="auto"/>
          <w:sz w:val="20"/>
          <w:szCs w:val="20"/>
          <w:u w:val="none"/>
        </w:rPr>
        <w:t xml:space="preserve"> recuperado el 15 de marzo del 2016. Para mayor información sobre el libro: Recorriendo La Huasteca. Carranza Núm. 68-5. Centro CP 79000. Cd. Valles, S.L.P. Tel. 01 481 38 226 02. </w:t>
      </w:r>
      <w:hyperlink r:id="rId4" w:history="1">
        <w:r w:rsidRPr="00A66C7B">
          <w:rPr>
            <w:rStyle w:val="Hipervnculo"/>
            <w:color w:val="auto"/>
            <w:sz w:val="20"/>
            <w:szCs w:val="20"/>
            <w:u w:val="none"/>
          </w:rPr>
          <w:t>www.revistahuasteca.com</w:t>
        </w:r>
      </w:hyperlink>
      <w:r w:rsidRPr="00A66C7B">
        <w:rPr>
          <w:sz w:val="20"/>
          <w:szCs w:val="20"/>
        </w:rPr>
        <w:t xml:space="preserve"> </w:t>
      </w:r>
    </w:p>
  </w:footnote>
  <w:footnote w:id="5">
    <w:p w:rsidR="00315CCD" w:rsidRPr="00A66C7B" w:rsidRDefault="00315CCD" w:rsidP="005F1D17">
      <w:pPr>
        <w:pStyle w:val="NormalWeb"/>
        <w:shd w:val="clear" w:color="auto" w:fill="FFFFFF"/>
        <w:rPr>
          <w:rFonts w:asciiTheme="minorHAnsi" w:eastAsiaTheme="minorHAnsi" w:hAnsiTheme="minorHAnsi" w:cstheme="minorHAnsi"/>
          <w:caps/>
          <w:sz w:val="20"/>
          <w:szCs w:val="20"/>
          <w:shd w:val="clear" w:color="auto" w:fill="FFFFFF"/>
          <w:lang w:eastAsia="en-US"/>
        </w:rPr>
      </w:pPr>
      <w:r w:rsidRPr="00A66C7B">
        <w:rPr>
          <w:rStyle w:val="Refdenotaalpie"/>
          <w:rFonts w:asciiTheme="minorHAnsi" w:hAnsiTheme="minorHAnsi" w:cstheme="minorHAnsi"/>
          <w:sz w:val="20"/>
          <w:szCs w:val="20"/>
        </w:rPr>
        <w:footnoteRef/>
      </w:r>
      <w:r w:rsidRPr="00A66C7B">
        <w:rPr>
          <w:rFonts w:asciiTheme="minorHAnsi" w:hAnsiTheme="minorHAnsi" w:cstheme="minorHAnsi"/>
          <w:sz w:val="20"/>
          <w:szCs w:val="20"/>
        </w:rPr>
        <w:t xml:space="preserve"> </w:t>
      </w:r>
      <w:r w:rsidRPr="00A66C7B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NUEVA ÉPOCA | NÚMERO 62 | ABRIL 2009 | ISSN EN TRÁMITE CON NÚMERO DE FOLIO 493 | REVISTA MENSUAL. Visto en web </w:t>
      </w:r>
      <w:hyperlink r:id="rId5" w:history="1">
        <w:r w:rsidRPr="00A66C7B">
          <w:rPr>
            <w:rStyle w:val="Hipervnculo"/>
            <w:rFonts w:asciiTheme="minorHAnsi" w:eastAsiaTheme="minorHAnsi" w:hAnsiTheme="minorHAnsi" w:cstheme="minorHAnsi"/>
            <w:color w:val="auto"/>
            <w:sz w:val="20"/>
            <w:szCs w:val="20"/>
            <w:u w:val="none"/>
            <w:lang w:eastAsia="en-US"/>
          </w:rPr>
          <w:t>http://www.revistadelauniversidad.unam.mx/6209/poniatowska/62poniatowska.html</w:t>
        </w:r>
      </w:hyperlink>
      <w:r w:rsidRPr="00A66C7B">
        <w:rPr>
          <w:rStyle w:val="Hipervnculo"/>
          <w:rFonts w:asciiTheme="minorHAnsi" w:eastAsiaTheme="minorHAnsi" w:hAnsiTheme="minorHAnsi" w:cstheme="minorHAnsi"/>
          <w:color w:val="auto"/>
          <w:sz w:val="20"/>
          <w:szCs w:val="20"/>
          <w:u w:val="none"/>
          <w:lang w:eastAsia="en-US"/>
        </w:rPr>
        <w:t>.</w:t>
      </w:r>
    </w:p>
  </w:footnote>
  <w:footnote w:id="6">
    <w:p w:rsidR="00315CCD" w:rsidRPr="00A66C7B" w:rsidRDefault="00315CCD" w:rsidP="005F1D17">
      <w:pPr>
        <w:pStyle w:val="Textonotapie"/>
        <w:rPr>
          <w:rFonts w:cstheme="minorHAnsi"/>
        </w:rPr>
      </w:pPr>
      <w:r w:rsidRPr="00A66C7B">
        <w:rPr>
          <w:rStyle w:val="Refdenotaalpie"/>
          <w:rFonts w:cstheme="minorHAnsi"/>
        </w:rPr>
        <w:footnoteRef/>
      </w:r>
      <w:r w:rsidRPr="00A66C7B">
        <w:rPr>
          <w:rFonts w:cstheme="minorHAnsi"/>
        </w:rPr>
        <w:t xml:space="preserve"> </w:t>
      </w:r>
      <w:r w:rsidRPr="00A66C7B">
        <w:rPr>
          <w:rStyle w:val="Hipervnculo"/>
          <w:rFonts w:cstheme="minorHAnsi"/>
          <w:color w:val="auto"/>
          <w:u w:val="none"/>
        </w:rPr>
        <w:t>http://www.revistadelauniversidad.unam.mx/6209/poniatowska/62poniatowska.html.</w:t>
      </w:r>
    </w:p>
  </w:footnote>
  <w:footnote w:id="7">
    <w:p w:rsidR="00315CCD" w:rsidRPr="00A66C7B" w:rsidRDefault="00315CCD" w:rsidP="005F1D17">
      <w:pPr>
        <w:pStyle w:val="Textonotapie"/>
        <w:rPr>
          <w:rFonts w:cstheme="minorHAnsi"/>
        </w:rPr>
      </w:pPr>
      <w:r w:rsidRPr="00A66C7B">
        <w:rPr>
          <w:rStyle w:val="Refdenotaalpie"/>
          <w:rFonts w:cstheme="minorHAnsi"/>
        </w:rPr>
        <w:footnoteRef/>
      </w:r>
      <w:r w:rsidRPr="00A66C7B">
        <w:rPr>
          <w:rFonts w:cstheme="minorHAnsi"/>
        </w:rPr>
        <w:t xml:space="preserve"> </w:t>
      </w:r>
      <w:r w:rsidRPr="00A66C7B">
        <w:rPr>
          <w:rStyle w:val="Hipervnculo"/>
          <w:rFonts w:cstheme="minorHAnsi"/>
          <w:color w:val="auto"/>
          <w:u w:val="none"/>
        </w:rPr>
        <w:t>http://sic.conaculta.gob.mx/documentos/1227.pdf</w:t>
      </w:r>
      <w:r w:rsidRPr="00A66C7B">
        <w:rPr>
          <w:rFonts w:cstheme="minorHAnsi"/>
        </w:rPr>
        <w:t xml:space="preserve"> </w:t>
      </w:r>
    </w:p>
  </w:footnote>
  <w:footnote w:id="8">
    <w:p w:rsidR="00315CCD" w:rsidRPr="00211027" w:rsidRDefault="00315CCD">
      <w:pPr>
        <w:pStyle w:val="Textonotapie"/>
      </w:pPr>
      <w:r w:rsidRPr="00A66C7B">
        <w:rPr>
          <w:rStyle w:val="Refdenotaalpie"/>
          <w:rFonts w:cstheme="minorHAnsi"/>
        </w:rPr>
        <w:footnoteRef/>
      </w:r>
      <w:r w:rsidRPr="00A66C7B">
        <w:rPr>
          <w:rFonts w:cstheme="minorHAnsi"/>
        </w:rPr>
        <w:t xml:space="preserve"> Nota sobre el tío de Edward James; Frank.</w:t>
      </w:r>
    </w:p>
  </w:footnote>
  <w:footnote w:id="9">
    <w:p w:rsidR="00315CCD" w:rsidRPr="00A66C7B" w:rsidRDefault="00315CCD" w:rsidP="004F0606">
      <w:pPr>
        <w:pStyle w:val="Textonotapie"/>
        <w:jc w:val="both"/>
      </w:pPr>
      <w:r w:rsidRPr="00A66C7B">
        <w:rPr>
          <w:rStyle w:val="Refdenotaalpie"/>
        </w:rPr>
        <w:footnoteRef/>
      </w:r>
      <w:r w:rsidRPr="00A66C7B">
        <w:t xml:space="preserve"> El príncipe ruso Sergei Alexandrovich Obelensly fue graduado del Liceo Imperial Alexander, teniente mayor del gobernador general de Moscú y capitán en la caballería armada. Contrajo nupcias en San Petersburgo el 5 de febrero de 1914 con Luvov Alexandrovna Naryshkina., hija de Alexander Dmitrievich Naryshkin y Lydia Yacovlevna Volkova. El príncipe Sergei y su familia huyeron durante la Revolución </w:t>
      </w:r>
      <w:r w:rsidR="00A02E6A">
        <w:t>r</w:t>
      </w:r>
      <w:r w:rsidRPr="00A66C7B">
        <w:t xml:space="preserve">usa y se establecieron en Inglaterra (López Pedraza, M. E., 2010: 26). </w:t>
      </w:r>
      <w:hyperlink r:id="rId6" w:tgtFrame="_blank" w:history="1">
        <w:r w:rsidRPr="00A66C7B">
          <w:rPr>
            <w:rFonts w:cstheme="minorHAnsi"/>
            <w:shd w:val="clear" w:color="auto" w:fill="FFFFFF"/>
          </w:rPr>
          <w:t>http://www.junglegossip.com/smithmag.html</w:t>
        </w:r>
      </w:hyperlink>
      <w:r w:rsidRPr="00A66C7B">
        <w:rPr>
          <w:rFonts w:cstheme="minorHAnsi"/>
        </w:rPr>
        <w:t xml:space="preserve"> </w:t>
      </w:r>
    </w:p>
  </w:footnote>
  <w:footnote w:id="10">
    <w:p w:rsidR="00315CCD" w:rsidRPr="00260701" w:rsidRDefault="00315CCD" w:rsidP="00E16F9F">
      <w:pPr>
        <w:rPr>
          <w:rFonts w:cstheme="minorHAnsi"/>
          <w:color w:val="222222"/>
          <w:sz w:val="20"/>
          <w:szCs w:val="20"/>
          <w:shd w:val="clear" w:color="auto" w:fill="FFFFFF"/>
        </w:rPr>
      </w:pPr>
      <w:r w:rsidRPr="00A66C7B">
        <w:rPr>
          <w:rStyle w:val="Refdenotaalpie"/>
          <w:sz w:val="20"/>
          <w:szCs w:val="20"/>
        </w:rPr>
        <w:footnoteRef/>
      </w:r>
      <w:r w:rsidRPr="00A66C7B">
        <w:rPr>
          <w:sz w:val="20"/>
          <w:szCs w:val="20"/>
        </w:rPr>
        <w:t xml:space="preserve"> </w:t>
      </w:r>
      <w:hyperlink r:id="rId7" w:tgtFrame="_blank" w:history="1">
        <w:r w:rsidRPr="00A66C7B">
          <w:rPr>
            <w:rFonts w:cstheme="minorHAnsi"/>
            <w:sz w:val="20"/>
            <w:szCs w:val="20"/>
            <w:shd w:val="clear" w:color="auto" w:fill="FFFFFF"/>
          </w:rPr>
          <w:t>http://148.224.97.92/jspui/bitstream/i/2033/3/MCH1OSE0101.pdf</w:t>
        </w:r>
      </w:hyperlink>
      <w:r w:rsidRPr="00A66C7B">
        <w:rPr>
          <w:rFonts w:cstheme="minorHAnsi"/>
          <w:sz w:val="20"/>
          <w:szCs w:val="20"/>
        </w:rPr>
        <w:t xml:space="preserve"> </w:t>
      </w:r>
    </w:p>
  </w:footnote>
  <w:footnote w:id="11">
    <w:p w:rsidR="00315CCD" w:rsidRPr="00A66C7B" w:rsidRDefault="00315CCD" w:rsidP="004F0606">
      <w:pPr>
        <w:pStyle w:val="Textonotapie"/>
        <w:rPr>
          <w:lang w:val="es-ES"/>
        </w:rPr>
      </w:pPr>
      <w:r w:rsidRPr="00A66C7B">
        <w:rPr>
          <w:rStyle w:val="Refdenotaalpie"/>
        </w:rPr>
        <w:footnoteRef/>
      </w:r>
      <w:r w:rsidRPr="00A66C7B">
        <w:t xml:space="preserve"> http://ninive.uaslp.mx/jspui/bitstream/i/2033/3/MCH1OSE0101.</w:t>
      </w:r>
    </w:p>
  </w:footnote>
  <w:footnote w:id="12">
    <w:p w:rsidR="00315CCD" w:rsidRPr="00A66C7B" w:rsidRDefault="00315CCD" w:rsidP="00FD6A06">
      <w:pPr>
        <w:pStyle w:val="Textonotapie"/>
        <w:jc w:val="both"/>
      </w:pPr>
      <w:r w:rsidRPr="00A66C7B">
        <w:rPr>
          <w:rStyle w:val="Refdenotaalpie"/>
        </w:rPr>
        <w:footnoteRef/>
      </w:r>
      <w:r w:rsidRPr="00A66C7B">
        <w:t xml:space="preserve"> </w:t>
      </w:r>
      <w:hyperlink r:id="rId8" w:tgtFrame="_blank" w:history="1">
        <w:r w:rsidRPr="00A66C7B">
          <w:rPr>
            <w:rFonts w:cstheme="minorHAnsi"/>
            <w:shd w:val="clear" w:color="auto" w:fill="FFFFFF"/>
          </w:rPr>
          <w:t>http://www.junglegossip.com/smithmag.html</w:t>
        </w:r>
      </w:hyperlink>
      <w:r w:rsidRPr="00A66C7B">
        <w:rPr>
          <w:rFonts w:cstheme="minorHAnsi"/>
        </w:rPr>
        <w:t xml:space="preserve"> </w:t>
      </w:r>
    </w:p>
    <w:p w:rsidR="00315CCD" w:rsidRPr="00260701" w:rsidRDefault="00315CCD" w:rsidP="00FD6A06">
      <w:pPr>
        <w:pStyle w:val="Textonotapie"/>
      </w:pPr>
    </w:p>
  </w:footnote>
  <w:footnote w:id="13">
    <w:p w:rsidR="00315CCD" w:rsidRPr="00A66C7B" w:rsidRDefault="00315CCD" w:rsidP="00FD6A06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hyperlink r:id="rId9" w:tgtFrame="_blank" w:history="1">
        <w:r w:rsidRPr="00A66C7B">
          <w:rPr>
            <w:rFonts w:cstheme="minorHAnsi"/>
            <w:shd w:val="clear" w:color="auto" w:fill="FFFFFF"/>
          </w:rPr>
          <w:t>http://www.junglegossip.com/smithmag.html</w:t>
        </w:r>
      </w:hyperlink>
      <w:r w:rsidRPr="00A66C7B">
        <w:rPr>
          <w:rFonts w:cstheme="minorHAnsi"/>
        </w:rPr>
        <w:t xml:space="preserve"> </w:t>
      </w:r>
    </w:p>
    <w:p w:rsidR="00315CCD" w:rsidRPr="00A66C7B" w:rsidRDefault="00315CCD" w:rsidP="00FD6A06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</w:footnote>
  <w:footnote w:id="14">
    <w:p w:rsidR="00315CCD" w:rsidRPr="00A66C7B" w:rsidRDefault="00315CCD" w:rsidP="00FD6A06">
      <w:pPr>
        <w:pStyle w:val="Textonotapie"/>
        <w:jc w:val="both"/>
      </w:pPr>
      <w:r w:rsidRPr="00A66C7B">
        <w:rPr>
          <w:rStyle w:val="Refdenotaalpie"/>
        </w:rPr>
        <w:footnoteRef/>
      </w:r>
      <w:r w:rsidRPr="00A66C7B">
        <w:t xml:space="preserve"> </w:t>
      </w:r>
      <w:hyperlink r:id="rId10" w:tgtFrame="_blank" w:history="1">
        <w:r w:rsidRPr="00A66C7B">
          <w:rPr>
            <w:rFonts w:cstheme="minorHAnsi"/>
            <w:shd w:val="clear" w:color="auto" w:fill="FFFFFF"/>
          </w:rPr>
          <w:t>http://www.junglegossip.com/smithmag.html</w:t>
        </w:r>
      </w:hyperlink>
      <w:r w:rsidRPr="00A66C7B">
        <w:rPr>
          <w:rFonts w:cstheme="minorHAnsi"/>
        </w:rPr>
        <w:t xml:space="preserve"> </w:t>
      </w:r>
    </w:p>
    <w:p w:rsidR="00315CCD" w:rsidRPr="00A66C7B" w:rsidRDefault="00315CCD" w:rsidP="00FD6A06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</w:footnote>
  <w:footnote w:id="15">
    <w:p w:rsidR="00315CCD" w:rsidRPr="00A66C7B" w:rsidRDefault="00315CCD" w:rsidP="00FD6A06">
      <w:pPr>
        <w:pStyle w:val="Textonotapie"/>
        <w:jc w:val="both"/>
      </w:pPr>
      <w:r w:rsidRPr="00A66C7B">
        <w:rPr>
          <w:rStyle w:val="Refdenotaalpie"/>
        </w:rPr>
        <w:footnoteRef/>
      </w:r>
      <w:r w:rsidRPr="00A66C7B">
        <w:t xml:space="preserve"> </w:t>
      </w:r>
      <w:hyperlink r:id="rId11" w:tgtFrame="_blank" w:history="1">
        <w:r w:rsidRPr="00A66C7B">
          <w:rPr>
            <w:rFonts w:cstheme="minorHAnsi"/>
            <w:shd w:val="clear" w:color="auto" w:fill="FFFFFF"/>
          </w:rPr>
          <w:t>http://www.junglegossip.com/smithmag.html</w:t>
        </w:r>
      </w:hyperlink>
      <w:r w:rsidRPr="00A66C7B">
        <w:rPr>
          <w:rFonts w:cstheme="minorHAnsi"/>
        </w:rPr>
        <w:t xml:space="preserve"> </w:t>
      </w:r>
    </w:p>
    <w:p w:rsidR="00315CCD" w:rsidRPr="00067863" w:rsidRDefault="00315CCD" w:rsidP="009523C7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6194208"/>
      <w:docPartObj>
        <w:docPartGallery w:val="Page Numbers (Top of Page)"/>
        <w:docPartUnique/>
      </w:docPartObj>
    </w:sdtPr>
    <w:sdtEndPr/>
    <w:sdtContent>
      <w:p w:rsidR="005E0E04" w:rsidRDefault="005E0E04" w:rsidP="005E0E04">
        <w:pPr>
          <w:pStyle w:val="Encabezado"/>
          <w:jc w:val="center"/>
        </w:pPr>
        <w:r w:rsidRPr="00B40618">
          <w:rPr>
            <w:rFonts w:ascii="Calibri" w:hAnsi="Calibri" w:cs="Calibri"/>
            <w:b/>
            <w:i/>
          </w:rPr>
          <w:t>Revista Iberoamericana de las Ciencias Sociales y Humanísticas</w:t>
        </w:r>
        <w:r w:rsidRPr="00B40618">
          <w:rPr>
            <w:rFonts w:ascii="Calibri" w:hAnsi="Calibri" w:cs="Calibri"/>
            <w:b/>
          </w:rPr>
          <w:t xml:space="preserve">                                ISSN: 2395-7972</w:t>
        </w:r>
      </w:p>
    </w:sdtContent>
  </w:sdt>
  <w:p w:rsidR="005E0E04" w:rsidRDefault="005E0E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4E87"/>
    <w:multiLevelType w:val="hybridMultilevel"/>
    <w:tmpl w:val="2076A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F0F82"/>
    <w:multiLevelType w:val="hybridMultilevel"/>
    <w:tmpl w:val="1E90C2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8131C"/>
    <w:multiLevelType w:val="multilevel"/>
    <w:tmpl w:val="9A4E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111"/>
    <w:rsid w:val="000026CB"/>
    <w:rsid w:val="00013E7C"/>
    <w:rsid w:val="000234F1"/>
    <w:rsid w:val="0003350E"/>
    <w:rsid w:val="00040B23"/>
    <w:rsid w:val="00040DE3"/>
    <w:rsid w:val="00041FA3"/>
    <w:rsid w:val="00046AB4"/>
    <w:rsid w:val="00053B41"/>
    <w:rsid w:val="00055328"/>
    <w:rsid w:val="00063B2B"/>
    <w:rsid w:val="00067863"/>
    <w:rsid w:val="00074462"/>
    <w:rsid w:val="00077504"/>
    <w:rsid w:val="00084DBB"/>
    <w:rsid w:val="00093ECF"/>
    <w:rsid w:val="00097BBE"/>
    <w:rsid w:val="000A460A"/>
    <w:rsid w:val="000A4829"/>
    <w:rsid w:val="000A592F"/>
    <w:rsid w:val="000A7174"/>
    <w:rsid w:val="000C07D4"/>
    <w:rsid w:val="000D6BCE"/>
    <w:rsid w:val="000E3427"/>
    <w:rsid w:val="000F5045"/>
    <w:rsid w:val="0011476E"/>
    <w:rsid w:val="00114E1D"/>
    <w:rsid w:val="00123BFD"/>
    <w:rsid w:val="00130BB9"/>
    <w:rsid w:val="001328AC"/>
    <w:rsid w:val="0014680C"/>
    <w:rsid w:val="0015550C"/>
    <w:rsid w:val="00157608"/>
    <w:rsid w:val="0017234A"/>
    <w:rsid w:val="00175E87"/>
    <w:rsid w:val="00180111"/>
    <w:rsid w:val="00180322"/>
    <w:rsid w:val="001934C8"/>
    <w:rsid w:val="001A5BC0"/>
    <w:rsid w:val="001B431D"/>
    <w:rsid w:val="001B4EC8"/>
    <w:rsid w:val="001C3DF6"/>
    <w:rsid w:val="001E1002"/>
    <w:rsid w:val="001E526D"/>
    <w:rsid w:val="001E5F06"/>
    <w:rsid w:val="002009A5"/>
    <w:rsid w:val="00203ADF"/>
    <w:rsid w:val="00205E5A"/>
    <w:rsid w:val="0020769B"/>
    <w:rsid w:val="00211027"/>
    <w:rsid w:val="00213CA9"/>
    <w:rsid w:val="002171D5"/>
    <w:rsid w:val="002179C9"/>
    <w:rsid w:val="00217E55"/>
    <w:rsid w:val="002208CE"/>
    <w:rsid w:val="00223415"/>
    <w:rsid w:val="002305A6"/>
    <w:rsid w:val="00232722"/>
    <w:rsid w:val="00236416"/>
    <w:rsid w:val="00241D99"/>
    <w:rsid w:val="002453EC"/>
    <w:rsid w:val="00260701"/>
    <w:rsid w:val="00271334"/>
    <w:rsid w:val="00272E22"/>
    <w:rsid w:val="002773E8"/>
    <w:rsid w:val="00282BB0"/>
    <w:rsid w:val="002963AB"/>
    <w:rsid w:val="002A243E"/>
    <w:rsid w:val="002A4B29"/>
    <w:rsid w:val="002A6F7B"/>
    <w:rsid w:val="002B085C"/>
    <w:rsid w:val="002B4CD3"/>
    <w:rsid w:val="002B7243"/>
    <w:rsid w:val="002C0A4E"/>
    <w:rsid w:val="002C3C00"/>
    <w:rsid w:val="002C7C29"/>
    <w:rsid w:val="002F6D68"/>
    <w:rsid w:val="00315CCD"/>
    <w:rsid w:val="00320430"/>
    <w:rsid w:val="00320E10"/>
    <w:rsid w:val="003210D7"/>
    <w:rsid w:val="00336015"/>
    <w:rsid w:val="00337798"/>
    <w:rsid w:val="003453FF"/>
    <w:rsid w:val="00345ABD"/>
    <w:rsid w:val="00350564"/>
    <w:rsid w:val="003563D0"/>
    <w:rsid w:val="00357EEF"/>
    <w:rsid w:val="003637BA"/>
    <w:rsid w:val="00364E44"/>
    <w:rsid w:val="0037558B"/>
    <w:rsid w:val="003842A7"/>
    <w:rsid w:val="00386EA2"/>
    <w:rsid w:val="003944A4"/>
    <w:rsid w:val="003A2A0C"/>
    <w:rsid w:val="003A5A48"/>
    <w:rsid w:val="003B66A0"/>
    <w:rsid w:val="003C0228"/>
    <w:rsid w:val="003C3E7C"/>
    <w:rsid w:val="003C5400"/>
    <w:rsid w:val="003D6D93"/>
    <w:rsid w:val="003D7683"/>
    <w:rsid w:val="003D7FC8"/>
    <w:rsid w:val="003E4AB9"/>
    <w:rsid w:val="003E635F"/>
    <w:rsid w:val="003E76B1"/>
    <w:rsid w:val="003F69E3"/>
    <w:rsid w:val="0040098C"/>
    <w:rsid w:val="0040296B"/>
    <w:rsid w:val="0040296F"/>
    <w:rsid w:val="0040326F"/>
    <w:rsid w:val="00410846"/>
    <w:rsid w:val="00413DB4"/>
    <w:rsid w:val="004172FE"/>
    <w:rsid w:val="00421BDF"/>
    <w:rsid w:val="00437ADE"/>
    <w:rsid w:val="004464DB"/>
    <w:rsid w:val="00446A15"/>
    <w:rsid w:val="00456A45"/>
    <w:rsid w:val="00461859"/>
    <w:rsid w:val="00462A8A"/>
    <w:rsid w:val="0047056D"/>
    <w:rsid w:val="00470B65"/>
    <w:rsid w:val="00471C11"/>
    <w:rsid w:val="00481168"/>
    <w:rsid w:val="004833A4"/>
    <w:rsid w:val="0049161C"/>
    <w:rsid w:val="004938EE"/>
    <w:rsid w:val="004976A6"/>
    <w:rsid w:val="004A5159"/>
    <w:rsid w:val="004B311D"/>
    <w:rsid w:val="004B60B3"/>
    <w:rsid w:val="004C2441"/>
    <w:rsid w:val="004C640D"/>
    <w:rsid w:val="004C6C96"/>
    <w:rsid w:val="004C7107"/>
    <w:rsid w:val="004D197E"/>
    <w:rsid w:val="004D3A21"/>
    <w:rsid w:val="004E12C7"/>
    <w:rsid w:val="004E5200"/>
    <w:rsid w:val="004E568D"/>
    <w:rsid w:val="004E63D9"/>
    <w:rsid w:val="004F0606"/>
    <w:rsid w:val="004F09F0"/>
    <w:rsid w:val="004F2122"/>
    <w:rsid w:val="00500E30"/>
    <w:rsid w:val="00515ADD"/>
    <w:rsid w:val="00521B6B"/>
    <w:rsid w:val="005407F0"/>
    <w:rsid w:val="005446CC"/>
    <w:rsid w:val="00545626"/>
    <w:rsid w:val="00547DE9"/>
    <w:rsid w:val="00550989"/>
    <w:rsid w:val="00553B61"/>
    <w:rsid w:val="00560853"/>
    <w:rsid w:val="005611AC"/>
    <w:rsid w:val="005729C3"/>
    <w:rsid w:val="0057656E"/>
    <w:rsid w:val="00590973"/>
    <w:rsid w:val="005959FC"/>
    <w:rsid w:val="005A1DB0"/>
    <w:rsid w:val="005A2F79"/>
    <w:rsid w:val="005A6D76"/>
    <w:rsid w:val="005C09C8"/>
    <w:rsid w:val="005C4073"/>
    <w:rsid w:val="005C4EA6"/>
    <w:rsid w:val="005D5EB3"/>
    <w:rsid w:val="005D739A"/>
    <w:rsid w:val="005D7C72"/>
    <w:rsid w:val="005E0E04"/>
    <w:rsid w:val="005E0E59"/>
    <w:rsid w:val="005E6C54"/>
    <w:rsid w:val="005F1D17"/>
    <w:rsid w:val="005F77C9"/>
    <w:rsid w:val="0060095C"/>
    <w:rsid w:val="00603113"/>
    <w:rsid w:val="00611BC4"/>
    <w:rsid w:val="006127C6"/>
    <w:rsid w:val="00613CBB"/>
    <w:rsid w:val="0061442B"/>
    <w:rsid w:val="00615894"/>
    <w:rsid w:val="0061652F"/>
    <w:rsid w:val="00620887"/>
    <w:rsid w:val="006270A1"/>
    <w:rsid w:val="00635162"/>
    <w:rsid w:val="0063635D"/>
    <w:rsid w:val="00645A78"/>
    <w:rsid w:val="00650EEA"/>
    <w:rsid w:val="00657CAA"/>
    <w:rsid w:val="00666F47"/>
    <w:rsid w:val="006714D4"/>
    <w:rsid w:val="00683330"/>
    <w:rsid w:val="0069419C"/>
    <w:rsid w:val="006A06DC"/>
    <w:rsid w:val="006B2671"/>
    <w:rsid w:val="006B29FB"/>
    <w:rsid w:val="006B7198"/>
    <w:rsid w:val="006C383A"/>
    <w:rsid w:val="006C461F"/>
    <w:rsid w:val="006C6952"/>
    <w:rsid w:val="006D471E"/>
    <w:rsid w:val="006D58FB"/>
    <w:rsid w:val="006E34EC"/>
    <w:rsid w:val="006E3901"/>
    <w:rsid w:val="006E74BA"/>
    <w:rsid w:val="006F2599"/>
    <w:rsid w:val="006F34FA"/>
    <w:rsid w:val="006F4779"/>
    <w:rsid w:val="006F6EB1"/>
    <w:rsid w:val="0070491D"/>
    <w:rsid w:val="007055E3"/>
    <w:rsid w:val="00706B82"/>
    <w:rsid w:val="00710D62"/>
    <w:rsid w:val="007255E0"/>
    <w:rsid w:val="00734D59"/>
    <w:rsid w:val="00745EB4"/>
    <w:rsid w:val="00754913"/>
    <w:rsid w:val="00756109"/>
    <w:rsid w:val="00760172"/>
    <w:rsid w:val="007610F0"/>
    <w:rsid w:val="00762925"/>
    <w:rsid w:val="00765BA3"/>
    <w:rsid w:val="00780E73"/>
    <w:rsid w:val="007836C9"/>
    <w:rsid w:val="00784887"/>
    <w:rsid w:val="00785A9E"/>
    <w:rsid w:val="00786A18"/>
    <w:rsid w:val="00787778"/>
    <w:rsid w:val="007911B7"/>
    <w:rsid w:val="00791218"/>
    <w:rsid w:val="00797154"/>
    <w:rsid w:val="007A3AFF"/>
    <w:rsid w:val="007A7CD4"/>
    <w:rsid w:val="007B060C"/>
    <w:rsid w:val="007B4932"/>
    <w:rsid w:val="007B5635"/>
    <w:rsid w:val="007C79BE"/>
    <w:rsid w:val="007C7E77"/>
    <w:rsid w:val="007D2431"/>
    <w:rsid w:val="007D7B64"/>
    <w:rsid w:val="00805A63"/>
    <w:rsid w:val="00814AE8"/>
    <w:rsid w:val="00817651"/>
    <w:rsid w:val="00821EC2"/>
    <w:rsid w:val="00822840"/>
    <w:rsid w:val="008256E5"/>
    <w:rsid w:val="00843F6F"/>
    <w:rsid w:val="008476C8"/>
    <w:rsid w:val="008476E0"/>
    <w:rsid w:val="00853338"/>
    <w:rsid w:val="00866292"/>
    <w:rsid w:val="008722CD"/>
    <w:rsid w:val="008933D3"/>
    <w:rsid w:val="008A7916"/>
    <w:rsid w:val="008B0444"/>
    <w:rsid w:val="008B286E"/>
    <w:rsid w:val="008B51E8"/>
    <w:rsid w:val="008B53DC"/>
    <w:rsid w:val="008B6B95"/>
    <w:rsid w:val="008C0D12"/>
    <w:rsid w:val="008C2802"/>
    <w:rsid w:val="008D6528"/>
    <w:rsid w:val="008E04A6"/>
    <w:rsid w:val="008E1A97"/>
    <w:rsid w:val="008E1CBC"/>
    <w:rsid w:val="008E395E"/>
    <w:rsid w:val="008F2A9C"/>
    <w:rsid w:val="008F2B57"/>
    <w:rsid w:val="008F6759"/>
    <w:rsid w:val="008F69E3"/>
    <w:rsid w:val="00900439"/>
    <w:rsid w:val="00900574"/>
    <w:rsid w:val="00904A1D"/>
    <w:rsid w:val="009060A6"/>
    <w:rsid w:val="009064BD"/>
    <w:rsid w:val="009102AA"/>
    <w:rsid w:val="00910D4D"/>
    <w:rsid w:val="009118E4"/>
    <w:rsid w:val="00914E1E"/>
    <w:rsid w:val="009167F3"/>
    <w:rsid w:val="00920A1C"/>
    <w:rsid w:val="00936C45"/>
    <w:rsid w:val="0094535E"/>
    <w:rsid w:val="0094564B"/>
    <w:rsid w:val="0094767D"/>
    <w:rsid w:val="00951481"/>
    <w:rsid w:val="009523C7"/>
    <w:rsid w:val="009541C4"/>
    <w:rsid w:val="00960151"/>
    <w:rsid w:val="0096263F"/>
    <w:rsid w:val="009726AD"/>
    <w:rsid w:val="00985498"/>
    <w:rsid w:val="0098636D"/>
    <w:rsid w:val="00995A3D"/>
    <w:rsid w:val="0099665A"/>
    <w:rsid w:val="009A221F"/>
    <w:rsid w:val="009A2843"/>
    <w:rsid w:val="009A78DB"/>
    <w:rsid w:val="009A7B68"/>
    <w:rsid w:val="009B0D33"/>
    <w:rsid w:val="009B64B4"/>
    <w:rsid w:val="009C3737"/>
    <w:rsid w:val="009E1A75"/>
    <w:rsid w:val="009E6480"/>
    <w:rsid w:val="009E7FC5"/>
    <w:rsid w:val="009F6974"/>
    <w:rsid w:val="009F79AF"/>
    <w:rsid w:val="00A02E6A"/>
    <w:rsid w:val="00A04C5F"/>
    <w:rsid w:val="00A067CB"/>
    <w:rsid w:val="00A070B3"/>
    <w:rsid w:val="00A35B0B"/>
    <w:rsid w:val="00A4770E"/>
    <w:rsid w:val="00A47F9F"/>
    <w:rsid w:val="00A51EA0"/>
    <w:rsid w:val="00A53E9C"/>
    <w:rsid w:val="00A634CA"/>
    <w:rsid w:val="00A66C7B"/>
    <w:rsid w:val="00A735FC"/>
    <w:rsid w:val="00A73B12"/>
    <w:rsid w:val="00A76231"/>
    <w:rsid w:val="00A8498F"/>
    <w:rsid w:val="00A93FF5"/>
    <w:rsid w:val="00AA135E"/>
    <w:rsid w:val="00AC6488"/>
    <w:rsid w:val="00AD3464"/>
    <w:rsid w:val="00AD428F"/>
    <w:rsid w:val="00AD6674"/>
    <w:rsid w:val="00AD7585"/>
    <w:rsid w:val="00AD7B1C"/>
    <w:rsid w:val="00AE27DA"/>
    <w:rsid w:val="00AE6B75"/>
    <w:rsid w:val="00AE6F17"/>
    <w:rsid w:val="00AF042F"/>
    <w:rsid w:val="00AF1E03"/>
    <w:rsid w:val="00AF2821"/>
    <w:rsid w:val="00AF2B08"/>
    <w:rsid w:val="00B16B1B"/>
    <w:rsid w:val="00B30A49"/>
    <w:rsid w:val="00B322BD"/>
    <w:rsid w:val="00B3281D"/>
    <w:rsid w:val="00B361F4"/>
    <w:rsid w:val="00B51D44"/>
    <w:rsid w:val="00B610E5"/>
    <w:rsid w:val="00B630A0"/>
    <w:rsid w:val="00B643B8"/>
    <w:rsid w:val="00B723E5"/>
    <w:rsid w:val="00B72826"/>
    <w:rsid w:val="00B72895"/>
    <w:rsid w:val="00B754C1"/>
    <w:rsid w:val="00B76DAC"/>
    <w:rsid w:val="00B82DC5"/>
    <w:rsid w:val="00B85BC7"/>
    <w:rsid w:val="00B8705D"/>
    <w:rsid w:val="00B92CE4"/>
    <w:rsid w:val="00B9676E"/>
    <w:rsid w:val="00BB2152"/>
    <w:rsid w:val="00BB4F0F"/>
    <w:rsid w:val="00BB5FEB"/>
    <w:rsid w:val="00BC1145"/>
    <w:rsid w:val="00BC27D3"/>
    <w:rsid w:val="00BD1854"/>
    <w:rsid w:val="00BD25FF"/>
    <w:rsid w:val="00BD375A"/>
    <w:rsid w:val="00BE13DF"/>
    <w:rsid w:val="00BE2E95"/>
    <w:rsid w:val="00BE3A6C"/>
    <w:rsid w:val="00BF1DF4"/>
    <w:rsid w:val="00BF3D55"/>
    <w:rsid w:val="00C00308"/>
    <w:rsid w:val="00C003DF"/>
    <w:rsid w:val="00C02CBD"/>
    <w:rsid w:val="00C06397"/>
    <w:rsid w:val="00C11C0A"/>
    <w:rsid w:val="00C133D2"/>
    <w:rsid w:val="00C1509E"/>
    <w:rsid w:val="00C523E7"/>
    <w:rsid w:val="00C5252A"/>
    <w:rsid w:val="00C713BB"/>
    <w:rsid w:val="00C81E64"/>
    <w:rsid w:val="00C858BF"/>
    <w:rsid w:val="00CA456B"/>
    <w:rsid w:val="00CA7B8D"/>
    <w:rsid w:val="00CB1A15"/>
    <w:rsid w:val="00CB374B"/>
    <w:rsid w:val="00CB5A98"/>
    <w:rsid w:val="00CC0955"/>
    <w:rsid w:val="00CC4652"/>
    <w:rsid w:val="00CD19B3"/>
    <w:rsid w:val="00CD4475"/>
    <w:rsid w:val="00CD5E9E"/>
    <w:rsid w:val="00CE1262"/>
    <w:rsid w:val="00CE17B1"/>
    <w:rsid w:val="00CE253E"/>
    <w:rsid w:val="00CE7DB5"/>
    <w:rsid w:val="00CF03DB"/>
    <w:rsid w:val="00CF3A9E"/>
    <w:rsid w:val="00CF5951"/>
    <w:rsid w:val="00CF7B75"/>
    <w:rsid w:val="00D124DB"/>
    <w:rsid w:val="00D14147"/>
    <w:rsid w:val="00D16AB1"/>
    <w:rsid w:val="00D20FA0"/>
    <w:rsid w:val="00D21A58"/>
    <w:rsid w:val="00D2264F"/>
    <w:rsid w:val="00D26E9D"/>
    <w:rsid w:val="00D27024"/>
    <w:rsid w:val="00D34641"/>
    <w:rsid w:val="00D4074C"/>
    <w:rsid w:val="00D523D6"/>
    <w:rsid w:val="00D55BCD"/>
    <w:rsid w:val="00D57115"/>
    <w:rsid w:val="00D62369"/>
    <w:rsid w:val="00D656C2"/>
    <w:rsid w:val="00D7674B"/>
    <w:rsid w:val="00D8362B"/>
    <w:rsid w:val="00D849DF"/>
    <w:rsid w:val="00D9347B"/>
    <w:rsid w:val="00D94C3B"/>
    <w:rsid w:val="00DA60D2"/>
    <w:rsid w:val="00DA7B5A"/>
    <w:rsid w:val="00DB1981"/>
    <w:rsid w:val="00DB70BB"/>
    <w:rsid w:val="00DB7680"/>
    <w:rsid w:val="00DC0B4D"/>
    <w:rsid w:val="00DC5796"/>
    <w:rsid w:val="00DC6906"/>
    <w:rsid w:val="00DD266D"/>
    <w:rsid w:val="00DE044E"/>
    <w:rsid w:val="00DF243D"/>
    <w:rsid w:val="00DF24A0"/>
    <w:rsid w:val="00DF578A"/>
    <w:rsid w:val="00E0453E"/>
    <w:rsid w:val="00E0641B"/>
    <w:rsid w:val="00E06820"/>
    <w:rsid w:val="00E10306"/>
    <w:rsid w:val="00E12322"/>
    <w:rsid w:val="00E14F15"/>
    <w:rsid w:val="00E16F9F"/>
    <w:rsid w:val="00E1759E"/>
    <w:rsid w:val="00E32230"/>
    <w:rsid w:val="00E36BD0"/>
    <w:rsid w:val="00E40750"/>
    <w:rsid w:val="00E45701"/>
    <w:rsid w:val="00E45C8E"/>
    <w:rsid w:val="00E63903"/>
    <w:rsid w:val="00E66CBD"/>
    <w:rsid w:val="00E75BFD"/>
    <w:rsid w:val="00E779D8"/>
    <w:rsid w:val="00E81DD1"/>
    <w:rsid w:val="00E82A57"/>
    <w:rsid w:val="00E93FBD"/>
    <w:rsid w:val="00E974EB"/>
    <w:rsid w:val="00E976F7"/>
    <w:rsid w:val="00EA29CB"/>
    <w:rsid w:val="00EA3902"/>
    <w:rsid w:val="00EB20C5"/>
    <w:rsid w:val="00EB3EFB"/>
    <w:rsid w:val="00EC6ECF"/>
    <w:rsid w:val="00EC77E1"/>
    <w:rsid w:val="00EC7ED7"/>
    <w:rsid w:val="00ED02B0"/>
    <w:rsid w:val="00ED23BC"/>
    <w:rsid w:val="00EF4630"/>
    <w:rsid w:val="00F01790"/>
    <w:rsid w:val="00F04085"/>
    <w:rsid w:val="00F22BD9"/>
    <w:rsid w:val="00F4668F"/>
    <w:rsid w:val="00F4760D"/>
    <w:rsid w:val="00F54A1E"/>
    <w:rsid w:val="00F562F4"/>
    <w:rsid w:val="00F77260"/>
    <w:rsid w:val="00F84FF3"/>
    <w:rsid w:val="00F87AA6"/>
    <w:rsid w:val="00F938FA"/>
    <w:rsid w:val="00F944D1"/>
    <w:rsid w:val="00F97E86"/>
    <w:rsid w:val="00FA109A"/>
    <w:rsid w:val="00FA2690"/>
    <w:rsid w:val="00FA3361"/>
    <w:rsid w:val="00FA43E3"/>
    <w:rsid w:val="00FA6C61"/>
    <w:rsid w:val="00FB0F6D"/>
    <w:rsid w:val="00FB43AF"/>
    <w:rsid w:val="00FB4B6E"/>
    <w:rsid w:val="00FB58D2"/>
    <w:rsid w:val="00FB6C33"/>
    <w:rsid w:val="00FC124E"/>
    <w:rsid w:val="00FC5F07"/>
    <w:rsid w:val="00FD596F"/>
    <w:rsid w:val="00FD6A06"/>
    <w:rsid w:val="00FE7255"/>
    <w:rsid w:val="00FF44B8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9991DE-75EB-465C-B8A6-CA974DAC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80111"/>
  </w:style>
  <w:style w:type="paragraph" w:styleId="Ttulo1">
    <w:name w:val="heading 1"/>
    <w:basedOn w:val="Normal"/>
    <w:link w:val="Ttulo1Car"/>
    <w:uiPriority w:val="9"/>
    <w:qFormat/>
    <w:rsid w:val="007561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07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36BD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6BD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6BD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36BD0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56109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75610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A47F9F"/>
  </w:style>
  <w:style w:type="paragraph" w:styleId="NormalWeb">
    <w:name w:val="Normal (Web)"/>
    <w:basedOn w:val="Normal"/>
    <w:uiPriority w:val="99"/>
    <w:unhideWhenUsed/>
    <w:rsid w:val="00A47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itulostemas">
    <w:name w:val="titulostemas"/>
    <w:basedOn w:val="Fuentedeprrafopredeter"/>
    <w:rsid w:val="00A47F9F"/>
  </w:style>
  <w:style w:type="character" w:customStyle="1" w:styleId="autor">
    <w:name w:val="autor"/>
    <w:basedOn w:val="Fuentedeprrafopredeter"/>
    <w:rsid w:val="00A47F9F"/>
  </w:style>
  <w:style w:type="paragraph" w:styleId="Textodeglobo">
    <w:name w:val="Balloon Text"/>
    <w:basedOn w:val="Normal"/>
    <w:link w:val="TextodegloboCar"/>
    <w:uiPriority w:val="99"/>
    <w:semiHidden/>
    <w:unhideWhenUsed/>
    <w:rsid w:val="00A47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7F9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B431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0C07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ield-content">
    <w:name w:val="field-content"/>
    <w:basedOn w:val="Fuentedeprrafopredeter"/>
    <w:rsid w:val="000C07D4"/>
  </w:style>
  <w:style w:type="character" w:styleId="Textoennegrita">
    <w:name w:val="Strong"/>
    <w:basedOn w:val="Fuentedeprrafopredeter"/>
    <w:uiPriority w:val="22"/>
    <w:qFormat/>
    <w:rsid w:val="002208CE"/>
    <w:rPr>
      <w:b/>
      <w:bCs/>
    </w:rPr>
  </w:style>
  <w:style w:type="character" w:styleId="nfasis">
    <w:name w:val="Emphasis"/>
    <w:basedOn w:val="Fuentedeprrafopredeter"/>
    <w:uiPriority w:val="20"/>
    <w:qFormat/>
    <w:rsid w:val="002208CE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8533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338"/>
  </w:style>
  <w:style w:type="paragraph" w:styleId="Piedepgina">
    <w:name w:val="footer"/>
    <w:basedOn w:val="Normal"/>
    <w:link w:val="PiedepginaCar"/>
    <w:uiPriority w:val="99"/>
    <w:unhideWhenUsed/>
    <w:rsid w:val="008533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338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0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01790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ListLabel6">
    <w:name w:val="ListLabel 6"/>
    <w:qFormat/>
    <w:rsid w:val="00470B65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1609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entee@correo.xoc.uam.mx" TargetMode="External"/><Relationship Id="rId13" Type="http://schemas.openxmlformats.org/officeDocument/2006/relationships/hyperlink" Target="http://www.revistadelauniversidad.unam.mx/6209/poniatowska/62poniatowska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48.224.97.92/jspui/bitstream/i/2033/3/MCH1OSE0101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nglegossip.com/smithmag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s.wikipedia.org/wiki/Leonora_Carringt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1939" TargetMode="External"/><Relationship Id="rId14" Type="http://schemas.openxmlformats.org/officeDocument/2006/relationships/hyperlink" Target="http://www.revistasexcelencias.com/arte-por-excelencias/editorial-14/xilitla-el-sueno-inconcluso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nglegossip.com/smithmag.html" TargetMode="External"/><Relationship Id="rId3" Type="http://schemas.openxmlformats.org/officeDocument/2006/relationships/hyperlink" Target="http://sic.conaculta.gob.mx/documentos/1227.pdf" TargetMode="External"/><Relationship Id="rId7" Type="http://schemas.openxmlformats.org/officeDocument/2006/relationships/hyperlink" Target="http://148.224.97.92/jspui/bitstream/i/2033/3/MCH1OSE0101.pdf" TargetMode="External"/><Relationship Id="rId2" Type="http://schemas.openxmlformats.org/officeDocument/2006/relationships/hyperlink" Target="http://www.revistasexcelencias.com/arte-por-excelencias/editorial-14/xilitla-el-sueno-inconcluso" TargetMode="External"/><Relationship Id="rId1" Type="http://schemas.openxmlformats.org/officeDocument/2006/relationships/hyperlink" Target="http://ninive.uaslp.mx/jspui/bitstream/i/2033/3/MCH1OSE0101.pdf" TargetMode="External"/><Relationship Id="rId6" Type="http://schemas.openxmlformats.org/officeDocument/2006/relationships/hyperlink" Target="http://www.junglegossip.com/smithmag.html" TargetMode="External"/><Relationship Id="rId11" Type="http://schemas.openxmlformats.org/officeDocument/2006/relationships/hyperlink" Target="http://www.junglegossip.com/smithmag.html" TargetMode="External"/><Relationship Id="rId5" Type="http://schemas.openxmlformats.org/officeDocument/2006/relationships/hyperlink" Target="http://www.revistadelauniversidad.unam.mx/6209/poniatowska/62poniatowska.html" TargetMode="External"/><Relationship Id="rId10" Type="http://schemas.openxmlformats.org/officeDocument/2006/relationships/hyperlink" Target="http://www.junglegossip.com/smithmag.html" TargetMode="External"/><Relationship Id="rId4" Type="http://schemas.openxmlformats.org/officeDocument/2006/relationships/hyperlink" Target="http://www.revistahuasteca.com" TargetMode="External"/><Relationship Id="rId9" Type="http://schemas.openxmlformats.org/officeDocument/2006/relationships/hyperlink" Target="http://www.junglegossip.com/smithmag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D6E7BE2-6178-406A-852F-260D590F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131</Words>
  <Characters>28223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ICS</Company>
  <LinksUpToDate>false</LinksUpToDate>
  <CharactersWithSpaces>3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JOE</cp:lastModifiedBy>
  <cp:revision>5</cp:revision>
  <cp:lastPrinted>2016-05-19T21:37:00Z</cp:lastPrinted>
  <dcterms:created xsi:type="dcterms:W3CDTF">2016-07-24T22:11:00Z</dcterms:created>
  <dcterms:modified xsi:type="dcterms:W3CDTF">2017-03-15T14:26:00Z</dcterms:modified>
</cp:coreProperties>
</file>